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743F" w14:textId="77777777" w:rsidR="0037791F" w:rsidRPr="005D5A18" w:rsidRDefault="0037791F" w:rsidP="00E1477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7219CE2" w14:textId="10135C48" w:rsidR="0037791F" w:rsidRPr="00F31F24" w:rsidRDefault="00160452" w:rsidP="00E1477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37791F" w:rsidRPr="00F31F24">
        <w:rPr>
          <w:rFonts w:ascii="Cambria" w:hAnsi="Cambria"/>
          <w:b/>
          <w:bCs/>
          <w:sz w:val="22"/>
          <w:szCs w:val="22"/>
        </w:rPr>
        <w:t>conducted by A H Bilimoria &amp; Co.</w:t>
      </w:r>
    </w:p>
    <w:p w14:paraId="7F8C57A6" w14:textId="5A9663CF" w:rsidR="0037791F" w:rsidRDefault="0037791F" w:rsidP="00E14772">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172394">
        <w:rPr>
          <w:rFonts w:ascii="Cambria" w:hAnsi="Cambria"/>
          <w:b/>
          <w:sz w:val="22"/>
          <w:szCs w:val="22"/>
        </w:rPr>
        <w:t>Scrap</w:t>
      </w:r>
      <w:r w:rsidRPr="00F31F24">
        <w:rPr>
          <w:rFonts w:ascii="Cambria" w:hAnsi="Cambria"/>
          <w:b/>
          <w:sz w:val="22"/>
          <w:szCs w:val="22"/>
        </w:rPr>
        <w:t xml:space="preserve"> Items, Jamshedpur</w:t>
      </w:r>
      <w:r>
        <w:rPr>
          <w:rFonts w:ascii="Cambria" w:hAnsi="Cambria"/>
          <w:b/>
          <w:sz w:val="22"/>
          <w:szCs w:val="22"/>
        </w:rPr>
        <w:t xml:space="preserve"> </w:t>
      </w:r>
      <w:r w:rsidRPr="00F31F24">
        <w:rPr>
          <w:rFonts w:ascii="Cambria" w:hAnsi="Cambria"/>
          <w:b/>
          <w:sz w:val="22"/>
          <w:szCs w:val="22"/>
        </w:rPr>
        <w:t>- IBMD</w:t>
      </w:r>
    </w:p>
    <w:p w14:paraId="460B7B6F" w14:textId="77777777" w:rsidR="0037791F" w:rsidRPr="005D5A18" w:rsidRDefault="0037791F" w:rsidP="0037791F">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2528"/>
      </w:tblGrid>
      <w:tr w:rsidR="008A70B1" w:rsidRPr="005D5A18" w14:paraId="48F3F81A" w14:textId="77777777" w:rsidTr="00D81948">
        <w:trPr>
          <w:trHeight w:val="267"/>
        </w:trPr>
        <w:tc>
          <w:tcPr>
            <w:tcW w:w="3227" w:type="dxa"/>
            <w:vAlign w:val="center"/>
          </w:tcPr>
          <w:p w14:paraId="134123B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3117" w:type="dxa"/>
            <w:vAlign w:val="center"/>
          </w:tcPr>
          <w:p w14:paraId="45041705" w14:textId="53BAD104" w:rsidR="008A70B1" w:rsidRPr="00855D0D" w:rsidRDefault="008A70B1" w:rsidP="00E27B56">
            <w:pPr>
              <w:autoSpaceDE w:val="0"/>
              <w:autoSpaceDN w:val="0"/>
              <w:adjustRightInd w:val="0"/>
              <w:rPr>
                <w:rFonts w:ascii="Cambria" w:hAnsi="Cambria"/>
                <w:b/>
                <w:color w:val="FF0000"/>
              </w:rPr>
            </w:pPr>
            <w:r w:rsidRPr="005D5A18">
              <w:rPr>
                <w:rFonts w:ascii="Cambria" w:hAnsi="Cambria"/>
                <w:b/>
                <w:sz w:val="22"/>
                <w:szCs w:val="22"/>
              </w:rPr>
              <w:t>TSL/AHB/</w:t>
            </w:r>
            <w:r w:rsidR="007625B3">
              <w:rPr>
                <w:rFonts w:ascii="Cambria" w:hAnsi="Cambria"/>
                <w:b/>
                <w:color w:val="0000FF"/>
                <w:sz w:val="22"/>
                <w:szCs w:val="22"/>
              </w:rPr>
              <w:t>APRIL</w:t>
            </w:r>
            <w:r>
              <w:rPr>
                <w:rFonts w:ascii="Cambria" w:hAnsi="Cambria"/>
                <w:b/>
                <w:color w:val="0000FF"/>
                <w:sz w:val="22"/>
                <w:szCs w:val="22"/>
              </w:rPr>
              <w:t>/</w:t>
            </w:r>
            <w:r w:rsidR="007625B3">
              <w:rPr>
                <w:rFonts w:ascii="Cambria" w:hAnsi="Cambria"/>
                <w:b/>
                <w:color w:val="0000FF"/>
                <w:sz w:val="22"/>
                <w:szCs w:val="22"/>
              </w:rPr>
              <w:t>01</w:t>
            </w:r>
            <w:r w:rsidR="00E27B56">
              <w:rPr>
                <w:rFonts w:ascii="Cambria" w:hAnsi="Cambria"/>
                <w:b/>
                <w:color w:val="0000FF"/>
                <w:sz w:val="22"/>
                <w:szCs w:val="22"/>
              </w:rPr>
              <w:t>4</w:t>
            </w:r>
            <w:bookmarkStart w:id="0" w:name="_GoBack"/>
            <w:bookmarkEnd w:id="0"/>
            <w:r>
              <w:rPr>
                <w:rFonts w:ascii="Cambria" w:hAnsi="Cambria"/>
                <w:b/>
                <w:color w:val="0000FF"/>
                <w:sz w:val="22"/>
                <w:szCs w:val="22"/>
              </w:rPr>
              <w:t>/</w:t>
            </w:r>
            <w:r w:rsidR="00254EAA">
              <w:rPr>
                <w:rFonts w:ascii="Cambria" w:hAnsi="Cambria"/>
                <w:b/>
                <w:sz w:val="22"/>
                <w:szCs w:val="22"/>
              </w:rPr>
              <w:t>2</w:t>
            </w:r>
            <w:r w:rsidR="007625B3">
              <w:rPr>
                <w:rFonts w:ascii="Cambria" w:hAnsi="Cambria"/>
                <w:b/>
                <w:sz w:val="22"/>
                <w:szCs w:val="22"/>
              </w:rPr>
              <w:t>6</w:t>
            </w:r>
            <w:r w:rsidR="005647B6">
              <w:rPr>
                <w:rFonts w:ascii="Cambria" w:hAnsi="Cambria"/>
                <w:b/>
                <w:sz w:val="22"/>
                <w:szCs w:val="22"/>
              </w:rPr>
              <w:t>-2</w:t>
            </w:r>
            <w:r w:rsidR="007625B3">
              <w:rPr>
                <w:rFonts w:ascii="Cambria" w:hAnsi="Cambria"/>
                <w:b/>
                <w:sz w:val="22"/>
                <w:szCs w:val="22"/>
              </w:rPr>
              <w:t>7</w:t>
            </w:r>
          </w:p>
        </w:tc>
      </w:tr>
      <w:tr w:rsidR="008A70B1" w:rsidRPr="005D5A18" w14:paraId="1B73D3A1" w14:textId="77777777" w:rsidTr="00D81948">
        <w:trPr>
          <w:trHeight w:val="332"/>
        </w:trPr>
        <w:tc>
          <w:tcPr>
            <w:tcW w:w="3227" w:type="dxa"/>
            <w:vAlign w:val="center"/>
          </w:tcPr>
          <w:p w14:paraId="30D556D4"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3117" w:type="dxa"/>
            <w:shd w:val="clear" w:color="auto" w:fill="auto"/>
            <w:vAlign w:val="center"/>
          </w:tcPr>
          <w:p w14:paraId="0370DA50"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7D81FF3" w14:textId="77777777" w:rsidTr="00D81948">
        <w:trPr>
          <w:trHeight w:val="252"/>
        </w:trPr>
        <w:tc>
          <w:tcPr>
            <w:tcW w:w="3227" w:type="dxa"/>
            <w:vAlign w:val="center"/>
          </w:tcPr>
          <w:p w14:paraId="458A938A" w14:textId="59752DA5" w:rsidR="008A70B1" w:rsidRPr="005D5A18" w:rsidRDefault="006F1DD5" w:rsidP="002328BA">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3117" w:type="dxa"/>
            <w:vAlign w:val="center"/>
          </w:tcPr>
          <w:p w14:paraId="704AFCFB" w14:textId="77777777" w:rsidR="008A70B1" w:rsidRPr="005D5A18" w:rsidRDefault="009C6AE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6F1DD5" w:rsidRPr="005D5A18" w14:paraId="6D0B52E0" w14:textId="77777777" w:rsidTr="00D81948">
        <w:trPr>
          <w:trHeight w:val="384"/>
        </w:trPr>
        <w:tc>
          <w:tcPr>
            <w:tcW w:w="3227" w:type="dxa"/>
            <w:vAlign w:val="center"/>
          </w:tcPr>
          <w:p w14:paraId="094E5D03" w14:textId="5959DFF5" w:rsidR="006F1DD5" w:rsidRPr="005D5A18" w:rsidRDefault="00160452" w:rsidP="006F1DD5">
            <w:pPr>
              <w:autoSpaceDE w:val="0"/>
              <w:autoSpaceDN w:val="0"/>
              <w:adjustRightInd w:val="0"/>
              <w:rPr>
                <w:rFonts w:ascii="Cambria" w:hAnsi="Cambria"/>
                <w:b/>
                <w:bCs/>
              </w:rPr>
            </w:pPr>
            <w:r>
              <w:rPr>
                <w:rFonts w:ascii="Cambria" w:hAnsi="Cambria"/>
                <w:b/>
                <w:bCs/>
                <w:sz w:val="22"/>
                <w:szCs w:val="22"/>
              </w:rPr>
              <w:t xml:space="preserve">Rank Based Sealed Bid </w:t>
            </w:r>
            <w:r w:rsidRPr="00033AFB">
              <w:rPr>
                <w:rFonts w:ascii="Cambria" w:hAnsi="Cambria" w:cs="Calibri"/>
                <w:b/>
                <w:bCs/>
                <w:sz w:val="22"/>
                <w:szCs w:val="22"/>
              </w:rPr>
              <w:t>Date &amp; Time:</w:t>
            </w:r>
          </w:p>
        </w:tc>
        <w:tc>
          <w:tcPr>
            <w:tcW w:w="13117" w:type="dxa"/>
            <w:shd w:val="clear" w:color="auto" w:fill="auto"/>
            <w:vAlign w:val="center"/>
          </w:tcPr>
          <w:p w14:paraId="1E52E441" w14:textId="18E52945" w:rsidR="006F1DD5" w:rsidRPr="0005077A" w:rsidRDefault="00B37FB7" w:rsidP="00B37FB7">
            <w:pPr>
              <w:autoSpaceDE w:val="0"/>
              <w:autoSpaceDN w:val="0"/>
              <w:adjustRightInd w:val="0"/>
              <w:rPr>
                <w:rFonts w:ascii="Cambria" w:hAnsi="Cambria"/>
                <w:b/>
                <w:color w:val="0000FF"/>
                <w:sz w:val="28"/>
                <w:szCs w:val="28"/>
              </w:rPr>
            </w:pPr>
            <w:r>
              <w:rPr>
                <w:rFonts w:ascii="Cambria" w:hAnsi="Cambria"/>
                <w:b/>
                <w:color w:val="0000FF"/>
                <w:sz w:val="28"/>
                <w:szCs w:val="28"/>
              </w:rPr>
              <w:t>18</w:t>
            </w:r>
            <w:r w:rsidR="006F1DD5">
              <w:rPr>
                <w:rFonts w:ascii="Cambria" w:hAnsi="Cambria"/>
                <w:b/>
                <w:color w:val="0000FF"/>
                <w:sz w:val="28"/>
                <w:szCs w:val="28"/>
              </w:rPr>
              <w:t xml:space="preserve">th </w:t>
            </w:r>
            <w:r>
              <w:rPr>
                <w:rFonts w:ascii="Cambria" w:hAnsi="Cambria"/>
                <w:b/>
                <w:color w:val="0000FF"/>
                <w:sz w:val="28"/>
                <w:szCs w:val="28"/>
              </w:rPr>
              <w:t>April</w:t>
            </w:r>
            <w:r w:rsidR="006F1DD5" w:rsidRPr="0005077A">
              <w:rPr>
                <w:rFonts w:ascii="Cambria" w:hAnsi="Cambria"/>
                <w:b/>
                <w:color w:val="0000FF"/>
                <w:sz w:val="28"/>
                <w:szCs w:val="28"/>
              </w:rPr>
              <w:t>, 20</w:t>
            </w:r>
            <w:r w:rsidR="006F1DD5">
              <w:rPr>
                <w:rFonts w:ascii="Cambria" w:hAnsi="Cambria"/>
                <w:b/>
                <w:color w:val="0000FF"/>
                <w:sz w:val="28"/>
                <w:szCs w:val="28"/>
              </w:rPr>
              <w:t>2</w:t>
            </w:r>
            <w:r>
              <w:rPr>
                <w:rFonts w:ascii="Cambria" w:hAnsi="Cambria"/>
                <w:b/>
                <w:color w:val="0000FF"/>
                <w:sz w:val="28"/>
                <w:szCs w:val="28"/>
              </w:rPr>
              <w:t>6</w:t>
            </w:r>
            <w:r w:rsidR="006F1DD5">
              <w:rPr>
                <w:rFonts w:ascii="Cambria" w:hAnsi="Cambria"/>
                <w:b/>
                <w:color w:val="0000FF"/>
                <w:sz w:val="28"/>
                <w:szCs w:val="28"/>
              </w:rPr>
              <w:t>…..</w:t>
            </w:r>
            <w:r w:rsidR="006F1DD5" w:rsidRPr="0005077A">
              <w:rPr>
                <w:rFonts w:ascii="Cambria" w:hAnsi="Cambria"/>
                <w:b/>
                <w:color w:val="0000FF"/>
                <w:sz w:val="28"/>
                <w:szCs w:val="28"/>
              </w:rPr>
              <w:t xml:space="preserve">….. at </w:t>
            </w:r>
            <w:r>
              <w:rPr>
                <w:rFonts w:ascii="Cambria" w:hAnsi="Cambria"/>
                <w:b/>
                <w:color w:val="0000FF"/>
                <w:sz w:val="28"/>
                <w:szCs w:val="28"/>
              </w:rPr>
              <w:t>11</w:t>
            </w:r>
            <w:r w:rsidR="00725EC1">
              <w:rPr>
                <w:rFonts w:ascii="Cambria" w:hAnsi="Cambria"/>
                <w:b/>
                <w:color w:val="0000FF"/>
                <w:sz w:val="28"/>
                <w:szCs w:val="28"/>
              </w:rPr>
              <w:t>:</w:t>
            </w:r>
            <w:r w:rsidR="00F42F99">
              <w:rPr>
                <w:rFonts w:ascii="Cambria" w:hAnsi="Cambria"/>
                <w:b/>
                <w:color w:val="0000FF"/>
                <w:sz w:val="28"/>
                <w:szCs w:val="28"/>
              </w:rPr>
              <w:t>3</w:t>
            </w:r>
            <w:r w:rsidR="006F1DD5" w:rsidRPr="0005077A">
              <w:rPr>
                <w:rFonts w:ascii="Cambria" w:hAnsi="Cambria"/>
                <w:b/>
                <w:color w:val="0000FF"/>
                <w:sz w:val="28"/>
                <w:szCs w:val="28"/>
              </w:rPr>
              <w:t xml:space="preserve">0 </w:t>
            </w:r>
            <w:r>
              <w:rPr>
                <w:rFonts w:ascii="Cambria" w:hAnsi="Cambria"/>
                <w:b/>
                <w:color w:val="0000FF"/>
                <w:sz w:val="28"/>
                <w:szCs w:val="28"/>
              </w:rPr>
              <w:t>A</w:t>
            </w:r>
            <w:r w:rsidR="006F1DD5" w:rsidRPr="0005077A">
              <w:rPr>
                <w:rFonts w:ascii="Cambria" w:hAnsi="Cambria"/>
                <w:b/>
                <w:color w:val="0000FF"/>
                <w:sz w:val="28"/>
                <w:szCs w:val="28"/>
              </w:rPr>
              <w:t>M</w:t>
            </w:r>
            <w:r w:rsidR="00A71ADC">
              <w:rPr>
                <w:rFonts w:ascii="Cambria" w:hAnsi="Cambria"/>
                <w:b/>
                <w:color w:val="0000FF"/>
                <w:sz w:val="28"/>
                <w:szCs w:val="28"/>
              </w:rPr>
              <w:t xml:space="preserve"> to </w:t>
            </w:r>
            <w:r>
              <w:rPr>
                <w:rFonts w:ascii="Cambria" w:hAnsi="Cambria"/>
                <w:b/>
                <w:color w:val="0000FF"/>
                <w:sz w:val="28"/>
                <w:szCs w:val="28"/>
              </w:rPr>
              <w:t>01</w:t>
            </w:r>
            <w:r w:rsidR="00F42F99">
              <w:rPr>
                <w:rFonts w:ascii="Cambria" w:hAnsi="Cambria"/>
                <w:b/>
                <w:color w:val="0000FF"/>
                <w:sz w:val="28"/>
                <w:szCs w:val="28"/>
              </w:rPr>
              <w:t>:0</w:t>
            </w:r>
            <w:r w:rsidR="00A71ADC">
              <w:rPr>
                <w:rFonts w:ascii="Cambria" w:hAnsi="Cambria"/>
                <w:b/>
                <w:color w:val="0000FF"/>
                <w:sz w:val="28"/>
                <w:szCs w:val="28"/>
              </w:rPr>
              <w:t>0 PM</w:t>
            </w:r>
          </w:p>
        </w:tc>
      </w:tr>
      <w:tr w:rsidR="006F1DD5" w:rsidRPr="005D5A18" w14:paraId="2A33F21A" w14:textId="77777777" w:rsidTr="00D81948">
        <w:trPr>
          <w:trHeight w:val="403"/>
        </w:trPr>
        <w:tc>
          <w:tcPr>
            <w:tcW w:w="3227" w:type="dxa"/>
            <w:vAlign w:val="center"/>
          </w:tcPr>
          <w:p w14:paraId="66773D3B" w14:textId="048E0626" w:rsidR="006F1DD5" w:rsidRPr="005D5A18" w:rsidRDefault="006F1DD5" w:rsidP="006F1DD5">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3117" w:type="dxa"/>
            <w:shd w:val="clear" w:color="auto" w:fill="auto"/>
            <w:vAlign w:val="center"/>
          </w:tcPr>
          <w:p w14:paraId="5317D7D7" w14:textId="76F23E03" w:rsidR="006F1DD5" w:rsidRDefault="00B37FB7" w:rsidP="006F1DD5">
            <w:pPr>
              <w:autoSpaceDE w:val="0"/>
              <w:autoSpaceDN w:val="0"/>
              <w:adjustRightInd w:val="0"/>
              <w:rPr>
                <w:rFonts w:ascii="Cambria" w:hAnsi="Cambria"/>
                <w:b/>
                <w:color w:val="FF0000"/>
                <w:sz w:val="22"/>
                <w:szCs w:val="22"/>
              </w:rPr>
            </w:pPr>
            <w:r>
              <w:rPr>
                <w:rFonts w:ascii="Cambria" w:hAnsi="Cambria"/>
                <w:b/>
                <w:color w:val="0000FF"/>
                <w:sz w:val="28"/>
                <w:szCs w:val="28"/>
              </w:rPr>
              <w:t>17</w:t>
            </w:r>
            <w:r w:rsidR="001A732D">
              <w:rPr>
                <w:rFonts w:ascii="Cambria" w:hAnsi="Cambria"/>
                <w:b/>
                <w:color w:val="0000FF"/>
                <w:sz w:val="28"/>
                <w:szCs w:val="28"/>
              </w:rPr>
              <w:t>th</w:t>
            </w:r>
            <w:r w:rsidR="006F1DD5">
              <w:rPr>
                <w:rFonts w:ascii="Cambria" w:hAnsi="Cambria"/>
                <w:b/>
                <w:color w:val="0000FF"/>
                <w:sz w:val="28"/>
                <w:szCs w:val="28"/>
              </w:rPr>
              <w:t xml:space="preserve"> </w:t>
            </w:r>
            <w:r>
              <w:rPr>
                <w:rFonts w:ascii="Cambria" w:hAnsi="Cambria"/>
                <w:b/>
                <w:color w:val="0000FF"/>
                <w:sz w:val="28"/>
                <w:szCs w:val="28"/>
              </w:rPr>
              <w:t>April</w:t>
            </w:r>
            <w:r w:rsidR="006F1DD5">
              <w:rPr>
                <w:rFonts w:ascii="Cambria" w:hAnsi="Cambria"/>
                <w:b/>
                <w:color w:val="0000FF"/>
                <w:sz w:val="28"/>
                <w:szCs w:val="28"/>
              </w:rPr>
              <w:t>,</w:t>
            </w:r>
            <w:r w:rsidR="006F1DD5" w:rsidRPr="0005077A">
              <w:rPr>
                <w:rFonts w:ascii="Cambria" w:hAnsi="Cambria"/>
                <w:b/>
                <w:color w:val="0000FF"/>
              </w:rPr>
              <w:t xml:space="preserve"> </w:t>
            </w:r>
            <w:r w:rsidR="006F1DD5" w:rsidRPr="00EF5D57">
              <w:rPr>
                <w:rFonts w:ascii="Cambria" w:hAnsi="Cambria"/>
                <w:b/>
                <w:color w:val="0000FF"/>
                <w:sz w:val="28"/>
                <w:szCs w:val="28"/>
              </w:rPr>
              <w:t>20</w:t>
            </w:r>
            <w:r w:rsidR="00156E3A">
              <w:rPr>
                <w:rFonts w:ascii="Cambria" w:hAnsi="Cambria"/>
                <w:b/>
                <w:color w:val="0000FF"/>
                <w:sz w:val="28"/>
                <w:szCs w:val="28"/>
              </w:rPr>
              <w:t>2</w:t>
            </w:r>
            <w:r>
              <w:rPr>
                <w:rFonts w:ascii="Cambria" w:hAnsi="Cambria"/>
                <w:b/>
                <w:color w:val="0000FF"/>
                <w:sz w:val="28"/>
                <w:szCs w:val="28"/>
              </w:rPr>
              <w:t>6</w:t>
            </w:r>
            <w:r w:rsidR="006F1DD5" w:rsidRPr="00EF5D57">
              <w:rPr>
                <w:rFonts w:ascii="Cambria" w:hAnsi="Cambria"/>
                <w:b/>
                <w:color w:val="0000FF"/>
                <w:sz w:val="28"/>
                <w:szCs w:val="28"/>
              </w:rPr>
              <w:t xml:space="preserve">: At </w:t>
            </w:r>
            <w:r w:rsidR="00A041F0">
              <w:rPr>
                <w:rFonts w:ascii="Cambria" w:hAnsi="Cambria"/>
                <w:b/>
                <w:color w:val="0000FF"/>
                <w:sz w:val="28"/>
                <w:szCs w:val="28"/>
              </w:rPr>
              <w:t>03</w:t>
            </w:r>
            <w:r w:rsidR="00EF310E">
              <w:rPr>
                <w:rFonts w:ascii="Cambria" w:hAnsi="Cambria"/>
                <w:b/>
                <w:color w:val="0000FF"/>
                <w:sz w:val="28"/>
                <w:szCs w:val="28"/>
              </w:rPr>
              <w:t>:</w:t>
            </w:r>
            <w:r>
              <w:rPr>
                <w:rFonts w:ascii="Cambria" w:hAnsi="Cambria"/>
                <w:b/>
                <w:color w:val="0000FF"/>
                <w:sz w:val="28"/>
                <w:szCs w:val="28"/>
              </w:rPr>
              <w:t>3</w:t>
            </w:r>
            <w:r w:rsidR="00A041F0">
              <w:rPr>
                <w:rFonts w:ascii="Cambria" w:hAnsi="Cambria"/>
                <w:b/>
                <w:color w:val="0000FF"/>
                <w:sz w:val="28"/>
                <w:szCs w:val="28"/>
              </w:rPr>
              <w:t>0 P</w:t>
            </w:r>
            <w:r w:rsidR="006F1DD5" w:rsidRPr="00EF5D57">
              <w:rPr>
                <w:rFonts w:ascii="Cambria" w:hAnsi="Cambria"/>
                <w:b/>
                <w:color w:val="0000FF"/>
                <w:sz w:val="28"/>
                <w:szCs w:val="28"/>
              </w:rPr>
              <w:t>M</w:t>
            </w:r>
            <w:r w:rsidR="006F1DD5" w:rsidRPr="008307D1">
              <w:rPr>
                <w:rFonts w:ascii="Cambria" w:hAnsi="Cambria"/>
                <w:color w:val="0000FF"/>
                <w:sz w:val="22"/>
                <w:szCs w:val="22"/>
              </w:rPr>
              <w:t>----------------</w:t>
            </w:r>
            <w:r w:rsidR="006F1DD5" w:rsidRPr="0005077A">
              <w:rPr>
                <w:rFonts w:ascii="Cambria" w:hAnsi="Cambria"/>
                <w:sz w:val="22"/>
                <w:szCs w:val="22"/>
              </w:rPr>
              <w:t xml:space="preserve"> </w:t>
            </w:r>
            <w:r w:rsidR="006F1DD5" w:rsidRPr="0075466D">
              <w:rPr>
                <w:rFonts w:ascii="Cambria" w:hAnsi="Cambria"/>
                <w:color w:val="000000" w:themeColor="text1"/>
                <w:sz w:val="22"/>
                <w:szCs w:val="22"/>
              </w:rPr>
              <w:t>For inspection of materials the interested customers should report at</w:t>
            </w:r>
            <w:r w:rsidR="006F1DD5" w:rsidRPr="0075466D">
              <w:rPr>
                <w:rFonts w:ascii="Cambria" w:hAnsi="Cambria"/>
                <w:b/>
                <w:color w:val="000000" w:themeColor="text1"/>
                <w:sz w:val="22"/>
                <w:szCs w:val="22"/>
              </w:rPr>
              <w:t xml:space="preserve"> </w:t>
            </w:r>
            <w:r w:rsidR="006F1DD5">
              <w:rPr>
                <w:rFonts w:ascii="Cambria" w:hAnsi="Cambria"/>
                <w:b/>
                <w:sz w:val="22"/>
                <w:szCs w:val="22"/>
              </w:rPr>
              <w:t xml:space="preserve">back side of Tata Centre, </w:t>
            </w:r>
            <w:r w:rsidR="006F1DD5" w:rsidRPr="006E525E">
              <w:rPr>
                <w:rFonts w:ascii="Cambria" w:hAnsi="Cambria"/>
                <w:b/>
                <w:sz w:val="22"/>
                <w:szCs w:val="22"/>
              </w:rPr>
              <w:t>43, Jawaharlal Nehru R</w:t>
            </w:r>
            <w:r w:rsidR="006F1DD5">
              <w:rPr>
                <w:rFonts w:ascii="Cambria" w:hAnsi="Cambria"/>
                <w:b/>
                <w:sz w:val="22"/>
                <w:szCs w:val="22"/>
              </w:rPr>
              <w:t>oa</w:t>
            </w:r>
            <w:r w:rsidR="006F1DD5" w:rsidRPr="006E525E">
              <w:rPr>
                <w:rFonts w:ascii="Cambria" w:hAnsi="Cambria"/>
                <w:b/>
                <w:sz w:val="22"/>
                <w:szCs w:val="22"/>
              </w:rPr>
              <w:t>d,</w:t>
            </w:r>
            <w:r w:rsidR="006F1DD5">
              <w:rPr>
                <w:rFonts w:ascii="Cambria" w:hAnsi="Cambria"/>
                <w:b/>
                <w:sz w:val="22"/>
                <w:szCs w:val="22"/>
              </w:rPr>
              <w:t xml:space="preserve"> </w:t>
            </w:r>
            <w:r w:rsidR="006F1DD5" w:rsidRPr="006E525E">
              <w:rPr>
                <w:rFonts w:ascii="Cambria" w:hAnsi="Cambria"/>
                <w:b/>
                <w:sz w:val="22"/>
                <w:szCs w:val="22"/>
              </w:rPr>
              <w:t>Kolkata-700071</w:t>
            </w:r>
            <w:r w:rsidR="006F1DD5" w:rsidRPr="0005077A">
              <w:rPr>
                <w:rFonts w:ascii="Cambria" w:hAnsi="Cambria"/>
                <w:sz w:val="22"/>
                <w:szCs w:val="22"/>
              </w:rPr>
              <w:t xml:space="preserve"> </w:t>
            </w:r>
            <w:r w:rsidR="006F1DD5" w:rsidRPr="00B941AF">
              <w:rPr>
                <w:rFonts w:ascii="Cambria" w:hAnsi="Cambria"/>
                <w:b/>
                <w:color w:val="FF0000"/>
                <w:sz w:val="22"/>
                <w:szCs w:val="22"/>
              </w:rPr>
              <w:t xml:space="preserve">BY </w:t>
            </w:r>
            <w:r w:rsidR="008F045E">
              <w:rPr>
                <w:rFonts w:ascii="Cambria" w:hAnsi="Cambria"/>
                <w:b/>
                <w:color w:val="FF0000"/>
                <w:sz w:val="22"/>
                <w:szCs w:val="22"/>
              </w:rPr>
              <w:t>0</w:t>
            </w:r>
            <w:r>
              <w:rPr>
                <w:rFonts w:ascii="Cambria" w:hAnsi="Cambria"/>
                <w:b/>
                <w:color w:val="FF0000"/>
                <w:sz w:val="22"/>
                <w:szCs w:val="22"/>
              </w:rPr>
              <w:t>3</w:t>
            </w:r>
            <w:r w:rsidR="00EF310E">
              <w:rPr>
                <w:rFonts w:ascii="Cambria" w:hAnsi="Cambria"/>
                <w:b/>
                <w:color w:val="FF0000"/>
                <w:sz w:val="22"/>
                <w:szCs w:val="22"/>
              </w:rPr>
              <w:t>:</w:t>
            </w:r>
            <w:r>
              <w:rPr>
                <w:rFonts w:ascii="Cambria" w:hAnsi="Cambria"/>
                <w:b/>
                <w:color w:val="FF0000"/>
                <w:sz w:val="22"/>
                <w:szCs w:val="22"/>
              </w:rPr>
              <w:t>0</w:t>
            </w:r>
            <w:r w:rsidR="007B5606">
              <w:rPr>
                <w:rFonts w:ascii="Cambria" w:hAnsi="Cambria"/>
                <w:b/>
                <w:color w:val="FF0000"/>
                <w:sz w:val="22"/>
                <w:szCs w:val="22"/>
              </w:rPr>
              <w:t>0 P</w:t>
            </w:r>
            <w:r w:rsidR="006F1DD5" w:rsidRPr="00B941AF">
              <w:rPr>
                <w:rFonts w:ascii="Cambria" w:hAnsi="Cambria"/>
                <w:b/>
                <w:color w:val="FF0000"/>
                <w:sz w:val="22"/>
                <w:szCs w:val="22"/>
              </w:rPr>
              <w:t>M.</w:t>
            </w:r>
          </w:p>
          <w:p w14:paraId="0774E2F8" w14:textId="7F30E403" w:rsidR="006F1DD5" w:rsidRPr="00094989" w:rsidRDefault="006F1DD5" w:rsidP="006F1DD5">
            <w:pPr>
              <w:autoSpaceDE w:val="0"/>
              <w:autoSpaceDN w:val="0"/>
              <w:adjustRightInd w:val="0"/>
              <w:rPr>
                <w:rFonts w:ascii="Cambria" w:hAnsi="Cambria"/>
                <w:b/>
                <w:color w:val="FF0000"/>
                <w:sz w:val="28"/>
                <w:szCs w:val="28"/>
              </w:rPr>
            </w:pPr>
            <w:r w:rsidRPr="001D106E">
              <w:rPr>
                <w:rFonts w:ascii="Cambria" w:hAnsi="Cambria"/>
                <w:b/>
                <w:color w:val="FF0000"/>
                <w:sz w:val="28"/>
                <w:szCs w:val="28"/>
              </w:rPr>
              <w:t xml:space="preserve">No customer will be allowed to inspect material on any other day other than the specified date &amp; time mentioned aforesaid. </w:t>
            </w:r>
          </w:p>
        </w:tc>
      </w:tr>
      <w:tr w:rsidR="008A70B1" w:rsidRPr="005D5A18" w14:paraId="372E42A7" w14:textId="77777777" w:rsidTr="00D81948">
        <w:trPr>
          <w:trHeight w:val="403"/>
        </w:trPr>
        <w:tc>
          <w:tcPr>
            <w:tcW w:w="3227" w:type="dxa"/>
            <w:vAlign w:val="center"/>
          </w:tcPr>
          <w:p w14:paraId="25DB9727"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3117" w:type="dxa"/>
            <w:shd w:val="clear" w:color="auto" w:fill="auto"/>
            <w:vAlign w:val="center"/>
          </w:tcPr>
          <w:p w14:paraId="7442867C" w14:textId="17DFD994" w:rsidR="008A70B1" w:rsidRPr="0005077A" w:rsidRDefault="00B37FB7" w:rsidP="00B37FB7">
            <w:pPr>
              <w:autoSpaceDE w:val="0"/>
              <w:autoSpaceDN w:val="0"/>
              <w:adjustRightInd w:val="0"/>
              <w:rPr>
                <w:rFonts w:ascii="Cambria" w:hAnsi="Cambria"/>
                <w:b/>
              </w:rPr>
            </w:pPr>
            <w:r>
              <w:rPr>
                <w:rFonts w:ascii="Cambria" w:hAnsi="Cambria"/>
                <w:b/>
                <w:color w:val="0000FF"/>
                <w:sz w:val="28"/>
                <w:szCs w:val="28"/>
              </w:rPr>
              <w:t>18</w:t>
            </w:r>
            <w:r w:rsidR="007930F6">
              <w:rPr>
                <w:rFonts w:ascii="Cambria" w:hAnsi="Cambria"/>
                <w:b/>
                <w:color w:val="0000FF"/>
                <w:sz w:val="28"/>
                <w:szCs w:val="28"/>
              </w:rPr>
              <w:t>th</w:t>
            </w:r>
            <w:r w:rsidR="008724FC">
              <w:rPr>
                <w:rFonts w:ascii="Cambria" w:hAnsi="Cambria"/>
                <w:b/>
                <w:color w:val="0000FF"/>
                <w:sz w:val="28"/>
                <w:szCs w:val="28"/>
              </w:rPr>
              <w:t xml:space="preserve"> </w:t>
            </w:r>
            <w:r>
              <w:rPr>
                <w:rFonts w:ascii="Cambria" w:hAnsi="Cambria"/>
                <w:b/>
                <w:color w:val="0000FF"/>
                <w:sz w:val="28"/>
                <w:szCs w:val="28"/>
              </w:rPr>
              <w:t>April</w:t>
            </w:r>
            <w:r w:rsidR="006F38F7" w:rsidRPr="00814CC3">
              <w:rPr>
                <w:rFonts w:ascii="Cambria" w:hAnsi="Cambria"/>
                <w:b/>
                <w:color w:val="0000FF"/>
                <w:sz w:val="28"/>
                <w:szCs w:val="28"/>
              </w:rPr>
              <w:t>, 20</w:t>
            </w:r>
            <w:r w:rsidR="00BA7ACB" w:rsidRPr="00814CC3">
              <w:rPr>
                <w:rFonts w:ascii="Cambria" w:hAnsi="Cambria"/>
                <w:b/>
                <w:color w:val="0000FF"/>
                <w:sz w:val="28"/>
                <w:szCs w:val="28"/>
              </w:rPr>
              <w:t>2</w:t>
            </w:r>
            <w:r>
              <w:rPr>
                <w:rFonts w:ascii="Cambria" w:hAnsi="Cambria"/>
                <w:b/>
                <w:color w:val="0000FF"/>
                <w:sz w:val="28"/>
                <w:szCs w:val="28"/>
              </w:rPr>
              <w:t>6</w:t>
            </w:r>
            <w:r w:rsidR="00DC3B2F" w:rsidRPr="00814CC3">
              <w:rPr>
                <w:rFonts w:ascii="Cambria" w:hAnsi="Cambria"/>
                <w:b/>
                <w:color w:val="0000FF"/>
                <w:sz w:val="28"/>
                <w:szCs w:val="28"/>
              </w:rPr>
              <w:t xml:space="preserve"> </w:t>
            </w:r>
            <w:r w:rsidR="006B7148">
              <w:rPr>
                <w:rFonts w:ascii="Cambria" w:hAnsi="Cambria"/>
                <w:b/>
                <w:color w:val="0000FF"/>
                <w:sz w:val="28"/>
                <w:szCs w:val="28"/>
              </w:rPr>
              <w:t xml:space="preserve">Till ………  </w:t>
            </w:r>
            <w:r>
              <w:rPr>
                <w:rFonts w:ascii="Cambria" w:hAnsi="Cambria"/>
                <w:b/>
                <w:color w:val="0000FF"/>
                <w:sz w:val="28"/>
                <w:szCs w:val="28"/>
              </w:rPr>
              <w:t>11</w:t>
            </w:r>
            <w:r w:rsidR="001216F1">
              <w:rPr>
                <w:rFonts w:ascii="Cambria" w:hAnsi="Cambria"/>
                <w:b/>
                <w:color w:val="0000FF"/>
                <w:sz w:val="28"/>
                <w:szCs w:val="28"/>
              </w:rPr>
              <w:t>:</w:t>
            </w:r>
            <w:r w:rsidR="00705005" w:rsidRPr="00814CC3">
              <w:rPr>
                <w:rFonts w:ascii="Cambria" w:hAnsi="Cambria"/>
                <w:b/>
                <w:color w:val="0000FF"/>
                <w:sz w:val="28"/>
                <w:szCs w:val="28"/>
              </w:rPr>
              <w:t>0</w:t>
            </w:r>
            <w:r w:rsidR="008A70B1" w:rsidRPr="00814CC3">
              <w:rPr>
                <w:rFonts w:ascii="Cambria" w:hAnsi="Cambria"/>
                <w:b/>
                <w:color w:val="0000FF"/>
                <w:sz w:val="28"/>
                <w:szCs w:val="28"/>
              </w:rPr>
              <w:t xml:space="preserve">0 </w:t>
            </w:r>
            <w:r>
              <w:rPr>
                <w:rFonts w:ascii="Cambria" w:hAnsi="Cambria"/>
                <w:b/>
                <w:color w:val="0000FF"/>
                <w:sz w:val="28"/>
                <w:szCs w:val="28"/>
              </w:rPr>
              <w:t>A</w:t>
            </w:r>
            <w:r w:rsidR="00081DB6" w:rsidRPr="00814CC3">
              <w:rPr>
                <w:rFonts w:ascii="Cambria" w:hAnsi="Cambria"/>
                <w:b/>
                <w:color w:val="0000FF"/>
                <w:sz w:val="28"/>
                <w:szCs w:val="28"/>
              </w:rPr>
              <w:t>M</w:t>
            </w:r>
          </w:p>
        </w:tc>
      </w:tr>
      <w:tr w:rsidR="008A70B1" w:rsidRPr="005D5A18" w14:paraId="4B5D2ADE" w14:textId="77777777" w:rsidTr="00F27A82">
        <w:trPr>
          <w:trHeight w:val="252"/>
        </w:trPr>
        <w:tc>
          <w:tcPr>
            <w:tcW w:w="16344" w:type="dxa"/>
            <w:gridSpan w:val="2"/>
            <w:tcBorders>
              <w:bottom w:val="single" w:sz="4" w:space="0" w:color="auto"/>
            </w:tcBorders>
            <w:vAlign w:val="center"/>
          </w:tcPr>
          <w:p w14:paraId="04BFC109"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ECA64D5" w14:textId="77777777" w:rsidTr="00F27A82">
        <w:trPr>
          <w:trHeight w:val="252"/>
        </w:trPr>
        <w:tc>
          <w:tcPr>
            <w:tcW w:w="16344"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2604"/>
              <w:gridCol w:w="7639"/>
            </w:tblGrid>
            <w:tr w:rsidR="008A70B1" w:rsidRPr="005D5A18" w14:paraId="206D8B33" w14:textId="77777777" w:rsidTr="00BB66CE">
              <w:trPr>
                <w:trHeight w:val="455"/>
              </w:trPr>
              <w:tc>
                <w:tcPr>
                  <w:tcW w:w="12343" w:type="dxa"/>
                  <w:gridSpan w:val="3"/>
                  <w:tcBorders>
                    <w:top w:val="single" w:sz="4" w:space="0" w:color="000000"/>
                    <w:left w:val="single" w:sz="4" w:space="0" w:color="000000"/>
                    <w:bottom w:val="single" w:sz="4" w:space="0" w:color="000000"/>
                    <w:right w:val="single" w:sz="4" w:space="0" w:color="000000"/>
                  </w:tcBorders>
                </w:tcPr>
                <w:p w14:paraId="5042741E" w14:textId="7E8131F4" w:rsidR="008A70B1" w:rsidRPr="005D5A18" w:rsidRDefault="008A70B1" w:rsidP="00367C80">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w:t>
                  </w:r>
                  <w:r w:rsidR="000A0391" w:rsidRPr="005D5A18">
                    <w:rPr>
                      <w:rFonts w:ascii="Cambria" w:hAnsi="Cambria"/>
                      <w:b/>
                      <w:sz w:val="20"/>
                      <w:szCs w:val="20"/>
                    </w:rPr>
                    <w:t xml:space="preserve">Post Auction </w:t>
                  </w:r>
                  <w:r w:rsidRPr="005D5A18">
                    <w:rPr>
                      <w:rFonts w:ascii="Cambria" w:hAnsi="Cambria"/>
                      <w:b/>
                      <w:sz w:val="20"/>
                      <w:szCs w:val="20"/>
                    </w:rPr>
                    <w:t>@ A H Bilimoria</w:t>
                  </w:r>
                  <w:r w:rsidR="007E42D8">
                    <w:rPr>
                      <w:rFonts w:ascii="Cambria" w:hAnsi="Cambria"/>
                      <w:b/>
                      <w:sz w:val="20"/>
                      <w:szCs w:val="20"/>
                    </w:rPr>
                    <w:t xml:space="preserve"> </w:t>
                  </w:r>
                  <w:r w:rsidRPr="005D5A18">
                    <w:rPr>
                      <w:rFonts w:ascii="Cambria" w:hAnsi="Cambria"/>
                      <w:b/>
                      <w:sz w:val="20"/>
                      <w:szCs w:val="20"/>
                    </w:rPr>
                    <w:t>&amp; Company</w:t>
                  </w:r>
                </w:p>
              </w:tc>
            </w:tr>
            <w:tr w:rsidR="006C3DD4" w:rsidRPr="005D5A18" w14:paraId="05A16E2D" w14:textId="4C171BF4" w:rsidTr="00BB66CE">
              <w:trPr>
                <w:trHeight w:val="276"/>
              </w:trPr>
              <w:tc>
                <w:tcPr>
                  <w:tcW w:w="2135" w:type="dxa"/>
                  <w:tcBorders>
                    <w:top w:val="single" w:sz="4" w:space="0" w:color="000000"/>
                    <w:left w:val="single" w:sz="4" w:space="0" w:color="000000"/>
                    <w:bottom w:val="single" w:sz="4" w:space="0" w:color="000000"/>
                    <w:right w:val="single" w:sz="4" w:space="0" w:color="auto"/>
                  </w:tcBorders>
                </w:tcPr>
                <w:p w14:paraId="56073A5A" w14:textId="50EB5E0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2434" w:type="dxa"/>
                  <w:tcBorders>
                    <w:top w:val="single" w:sz="4" w:space="0" w:color="000000"/>
                    <w:left w:val="single" w:sz="4" w:space="0" w:color="auto"/>
                    <w:bottom w:val="single" w:sz="4" w:space="0" w:color="000000"/>
                    <w:right w:val="single" w:sz="4" w:space="0" w:color="auto"/>
                  </w:tcBorders>
                </w:tcPr>
                <w:p w14:paraId="6E5673B2" w14:textId="7083087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7774" w:type="dxa"/>
                  <w:tcBorders>
                    <w:top w:val="single" w:sz="4" w:space="0" w:color="000000"/>
                    <w:left w:val="single" w:sz="4" w:space="0" w:color="auto"/>
                    <w:bottom w:val="single" w:sz="4" w:space="0" w:color="000000"/>
                    <w:right w:val="single" w:sz="4" w:space="0" w:color="000000"/>
                  </w:tcBorders>
                </w:tcPr>
                <w:p w14:paraId="2D9839EE" w14:textId="2670CD2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2A13CA6D" w14:textId="5C7F1150" w:rsidTr="00BB66CE">
              <w:trPr>
                <w:trHeight w:val="518"/>
              </w:trPr>
              <w:tc>
                <w:tcPr>
                  <w:tcW w:w="2135" w:type="dxa"/>
                  <w:tcBorders>
                    <w:top w:val="single" w:sz="4" w:space="0" w:color="000000"/>
                    <w:left w:val="single" w:sz="4" w:space="0" w:color="000000"/>
                    <w:bottom w:val="single" w:sz="4" w:space="0" w:color="000000"/>
                    <w:right w:val="single" w:sz="4" w:space="0" w:color="auto"/>
                  </w:tcBorders>
                </w:tcPr>
                <w:p w14:paraId="2581F760" w14:textId="09B0D307" w:rsidR="00B22E2D" w:rsidRPr="005D5A18" w:rsidRDefault="00C57CF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ender</w:t>
                  </w:r>
                  <w:r w:rsidR="00B22E2D" w:rsidRPr="005D5A18">
                    <w:rPr>
                      <w:rFonts w:ascii="Cambria" w:hAnsi="Cambria"/>
                      <w:sz w:val="20"/>
                      <w:szCs w:val="20"/>
                    </w:rPr>
                    <w:t xml:space="preserve"> Room</w:t>
                  </w:r>
                </w:p>
              </w:tc>
              <w:tc>
                <w:tcPr>
                  <w:tcW w:w="10208" w:type="dxa"/>
                  <w:gridSpan w:val="2"/>
                  <w:tcBorders>
                    <w:top w:val="single" w:sz="4" w:space="0" w:color="000000"/>
                    <w:left w:val="single" w:sz="4" w:space="0" w:color="auto"/>
                    <w:bottom w:val="single" w:sz="4" w:space="0" w:color="000000"/>
                    <w:right w:val="single" w:sz="4" w:space="0" w:color="000000"/>
                  </w:tcBorders>
                </w:tcPr>
                <w:p w14:paraId="11C81630" w14:textId="1D2185F2" w:rsidR="00B22E2D" w:rsidRPr="005D5A18" w:rsidRDefault="00C62C28"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BB66CE" w:rsidRPr="005D5A18" w14:paraId="00B3A484" w14:textId="05DEFB09" w:rsidTr="00BB66CE">
              <w:trPr>
                <w:trHeight w:val="568"/>
              </w:trPr>
              <w:tc>
                <w:tcPr>
                  <w:tcW w:w="2135" w:type="dxa"/>
                  <w:tcBorders>
                    <w:top w:val="single" w:sz="4" w:space="0" w:color="000000"/>
                    <w:left w:val="single" w:sz="4" w:space="0" w:color="000000"/>
                    <w:bottom w:val="single" w:sz="4" w:space="0" w:color="000000"/>
                    <w:right w:val="single" w:sz="4" w:space="0" w:color="auto"/>
                  </w:tcBorders>
                </w:tcPr>
                <w:p w14:paraId="54498E37" w14:textId="48374B66"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2434" w:type="dxa"/>
                  <w:tcBorders>
                    <w:top w:val="single" w:sz="4" w:space="0" w:color="000000"/>
                    <w:left w:val="single" w:sz="4" w:space="0" w:color="auto"/>
                    <w:bottom w:val="single" w:sz="4" w:space="0" w:color="000000"/>
                    <w:right w:val="single" w:sz="4" w:space="0" w:color="auto"/>
                  </w:tcBorders>
                </w:tcPr>
                <w:p w14:paraId="24E1ACEC" w14:textId="549A1C7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7774" w:type="dxa"/>
                  <w:tcBorders>
                    <w:top w:val="single" w:sz="4" w:space="0" w:color="000000"/>
                    <w:left w:val="single" w:sz="4" w:space="0" w:color="auto"/>
                    <w:bottom w:val="single" w:sz="4" w:space="0" w:color="000000"/>
                    <w:right w:val="single" w:sz="4" w:space="0" w:color="000000"/>
                  </w:tcBorders>
                </w:tcPr>
                <w:p w14:paraId="56513F7E" w14:textId="13A0CF82"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BB66CE" w:rsidRPr="005D5A18" w14:paraId="57D09FE9" w14:textId="77777777" w:rsidTr="00BB66CE">
              <w:trPr>
                <w:trHeight w:val="832"/>
              </w:trPr>
              <w:tc>
                <w:tcPr>
                  <w:tcW w:w="2135" w:type="dxa"/>
                  <w:tcBorders>
                    <w:top w:val="single" w:sz="4" w:space="0" w:color="000000"/>
                    <w:left w:val="single" w:sz="4" w:space="0" w:color="000000"/>
                    <w:bottom w:val="single" w:sz="4" w:space="0" w:color="000000"/>
                    <w:right w:val="single" w:sz="4" w:space="0" w:color="auto"/>
                  </w:tcBorders>
                </w:tcPr>
                <w:p w14:paraId="5C8D2924" w14:textId="52CFE4E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2434" w:type="dxa"/>
                  <w:tcBorders>
                    <w:top w:val="single" w:sz="4" w:space="0" w:color="000000"/>
                    <w:left w:val="single" w:sz="4" w:space="0" w:color="auto"/>
                    <w:bottom w:val="single" w:sz="4" w:space="0" w:color="000000"/>
                    <w:right w:val="single" w:sz="4" w:space="0" w:color="auto"/>
                  </w:tcBorders>
                </w:tcPr>
                <w:p w14:paraId="2E703560" w14:textId="797094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7774" w:type="dxa"/>
                  <w:tcBorders>
                    <w:top w:val="single" w:sz="4" w:space="0" w:color="000000"/>
                    <w:left w:val="single" w:sz="4" w:space="0" w:color="auto"/>
                    <w:bottom w:val="single" w:sz="4" w:space="0" w:color="000000"/>
                    <w:right w:val="single" w:sz="4" w:space="0" w:color="000000"/>
                  </w:tcBorders>
                </w:tcPr>
                <w:p w14:paraId="21BC81EA" w14:textId="1956AF33"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7CC06E9F" w14:textId="4B252E68" w:rsidTr="00BB66CE">
              <w:trPr>
                <w:trHeight w:val="843"/>
              </w:trPr>
              <w:tc>
                <w:tcPr>
                  <w:tcW w:w="2135" w:type="dxa"/>
                  <w:tcBorders>
                    <w:top w:val="single" w:sz="4" w:space="0" w:color="000000"/>
                    <w:left w:val="single" w:sz="4" w:space="0" w:color="000000"/>
                    <w:bottom w:val="single" w:sz="4" w:space="0" w:color="000000"/>
                    <w:right w:val="single" w:sz="4" w:space="0" w:color="auto"/>
                  </w:tcBorders>
                </w:tcPr>
                <w:p w14:paraId="519A31BA" w14:textId="6E6F784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3728E0E" w14:textId="36533798"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C722E29" w14:textId="017FDE8F"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22A0F901" w14:textId="2C2D4947" w:rsidTr="00BB66CE">
              <w:tc>
                <w:tcPr>
                  <w:tcW w:w="2135" w:type="dxa"/>
                  <w:tcBorders>
                    <w:top w:val="single" w:sz="4" w:space="0" w:color="000000"/>
                    <w:left w:val="single" w:sz="4" w:space="0" w:color="000000"/>
                    <w:bottom w:val="single" w:sz="4" w:space="0" w:color="000000"/>
                    <w:right w:val="single" w:sz="4" w:space="0" w:color="auto"/>
                  </w:tcBorders>
                </w:tcPr>
                <w:p w14:paraId="7D60CB29" w14:textId="3CA35E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2434" w:type="dxa"/>
                  <w:tcBorders>
                    <w:top w:val="single" w:sz="4" w:space="0" w:color="000000"/>
                    <w:left w:val="single" w:sz="4" w:space="0" w:color="auto"/>
                    <w:bottom w:val="single" w:sz="4" w:space="0" w:color="000000"/>
                    <w:right w:val="single" w:sz="4" w:space="0" w:color="auto"/>
                  </w:tcBorders>
                </w:tcPr>
                <w:p w14:paraId="055ED869" w14:textId="60DD7CD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060F4B2" w14:textId="769FAEFB"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117BA8C0" w14:textId="2A5C38AF" w:rsidTr="00BB66CE">
              <w:tc>
                <w:tcPr>
                  <w:tcW w:w="2135" w:type="dxa"/>
                  <w:tcBorders>
                    <w:top w:val="single" w:sz="4" w:space="0" w:color="000000"/>
                    <w:left w:val="single" w:sz="4" w:space="0" w:color="000000"/>
                    <w:bottom w:val="single" w:sz="4" w:space="0" w:color="000000"/>
                    <w:right w:val="single" w:sz="4" w:space="0" w:color="auto"/>
                  </w:tcBorders>
                </w:tcPr>
                <w:p w14:paraId="147D726F" w14:textId="557D72E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B9BC259" w14:textId="62B9A04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EF749C6" w14:textId="62D60539"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5E23FA9B" w14:textId="7BFCE524" w:rsidTr="00BB66CE">
              <w:tc>
                <w:tcPr>
                  <w:tcW w:w="2135" w:type="dxa"/>
                  <w:tcBorders>
                    <w:top w:val="single" w:sz="4" w:space="0" w:color="000000"/>
                    <w:left w:val="single" w:sz="4" w:space="0" w:color="000000"/>
                    <w:bottom w:val="single" w:sz="4" w:space="0" w:color="000000"/>
                    <w:right w:val="single" w:sz="4" w:space="0" w:color="auto"/>
                  </w:tcBorders>
                </w:tcPr>
                <w:p w14:paraId="50058E1D" w14:textId="75578F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2434" w:type="dxa"/>
                  <w:tcBorders>
                    <w:top w:val="single" w:sz="4" w:space="0" w:color="000000"/>
                    <w:left w:val="single" w:sz="4" w:space="0" w:color="auto"/>
                    <w:bottom w:val="single" w:sz="4" w:space="0" w:color="000000"/>
                    <w:right w:val="single" w:sz="4" w:space="0" w:color="auto"/>
                  </w:tcBorders>
                </w:tcPr>
                <w:p w14:paraId="0029C981" w14:textId="7D6DF8B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FEFA052" w14:textId="369A9EA1"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sukumar.chandra@ahbilimori</w:t>
                  </w:r>
                  <w:r w:rsidRPr="00F925EB">
                    <w:rPr>
                      <w:rStyle w:val="Hyperlink"/>
                      <w:rFonts w:ascii="Cambria" w:hAnsi="Cambria"/>
                      <w:color w:val="auto"/>
                      <w:sz w:val="20"/>
                      <w:szCs w:val="20"/>
                      <w:u w:val="none"/>
                    </w:rPr>
                    <w:lastRenderedPageBreak/>
                    <w:t xml:space="preserve">a.com, </w:t>
                  </w:r>
                </w:p>
              </w:tc>
            </w:tr>
            <w:tr w:rsidR="00BB66CE" w:rsidRPr="005D5A18" w14:paraId="33A40AC7" w14:textId="099ED27F" w:rsidTr="00BB66CE">
              <w:tc>
                <w:tcPr>
                  <w:tcW w:w="2135" w:type="dxa"/>
                  <w:tcBorders>
                    <w:top w:val="single" w:sz="4" w:space="0" w:color="000000"/>
                    <w:left w:val="single" w:sz="4" w:space="0" w:color="000000"/>
                    <w:bottom w:val="single" w:sz="4" w:space="0" w:color="000000"/>
                    <w:right w:val="single" w:sz="4" w:space="0" w:color="auto"/>
                  </w:tcBorders>
                </w:tcPr>
                <w:p w14:paraId="2551F49D" w14:textId="5A6E822E"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2434" w:type="dxa"/>
                  <w:tcBorders>
                    <w:top w:val="single" w:sz="4" w:space="0" w:color="000000"/>
                    <w:left w:val="single" w:sz="4" w:space="0" w:color="auto"/>
                    <w:bottom w:val="single" w:sz="4" w:space="0" w:color="000000"/>
                    <w:right w:val="single" w:sz="4" w:space="0" w:color="auto"/>
                  </w:tcBorders>
                </w:tcPr>
                <w:p w14:paraId="5421E6E7" w14:textId="16ECF5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CFE0CE2" w14:textId="52B44ABA"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0BFE5FA" w14:textId="2D1BCD47" w:rsidTr="00BB66CE">
              <w:tc>
                <w:tcPr>
                  <w:tcW w:w="2135" w:type="dxa"/>
                  <w:tcBorders>
                    <w:top w:val="single" w:sz="4" w:space="0" w:color="000000"/>
                    <w:left w:val="single" w:sz="4" w:space="0" w:color="000000"/>
                    <w:bottom w:val="single" w:sz="4" w:space="0" w:color="000000"/>
                    <w:right w:val="single" w:sz="4" w:space="0" w:color="auto"/>
                  </w:tcBorders>
                </w:tcPr>
                <w:p w14:paraId="373E4C7C" w14:textId="43040E89"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2434" w:type="dxa"/>
                  <w:tcBorders>
                    <w:top w:val="single" w:sz="4" w:space="0" w:color="000000"/>
                    <w:left w:val="single" w:sz="4" w:space="0" w:color="auto"/>
                    <w:bottom w:val="single" w:sz="4" w:space="0" w:color="000000"/>
                    <w:right w:val="single" w:sz="4" w:space="0" w:color="auto"/>
                  </w:tcBorders>
                </w:tcPr>
                <w:p w14:paraId="6C0902DE" w14:textId="02CD11F0" w:rsidR="00FA4B8C" w:rsidRPr="005D5A18" w:rsidRDefault="00274928"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7774" w:type="dxa"/>
                  <w:tcBorders>
                    <w:top w:val="single" w:sz="4" w:space="0" w:color="000000"/>
                    <w:left w:val="single" w:sz="4" w:space="0" w:color="auto"/>
                    <w:bottom w:val="single" w:sz="4" w:space="0" w:color="000000"/>
                    <w:right w:val="single" w:sz="4" w:space="0" w:color="000000"/>
                  </w:tcBorders>
                </w:tcPr>
                <w:p w14:paraId="1E9EF390" w14:textId="5B98232E" w:rsidR="00FA4B8C" w:rsidRPr="00D62433"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603EC6E" w14:textId="1F6089F8" w:rsidTr="00BB66CE">
              <w:tc>
                <w:tcPr>
                  <w:tcW w:w="2135" w:type="dxa"/>
                  <w:tcBorders>
                    <w:top w:val="single" w:sz="4" w:space="0" w:color="000000"/>
                    <w:left w:val="single" w:sz="4" w:space="0" w:color="000000"/>
                    <w:bottom w:val="single" w:sz="4" w:space="0" w:color="000000"/>
                    <w:right w:val="single" w:sz="4" w:space="0" w:color="auto"/>
                  </w:tcBorders>
                </w:tcPr>
                <w:p w14:paraId="4CE66DE1" w14:textId="37FA9D56"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Pr="00572CD2">
                    <w:rPr>
                      <w:rFonts w:ascii="Cambria" w:hAnsi="Cambria"/>
                      <w:sz w:val="20"/>
                      <w:szCs w:val="20"/>
                    </w:rPr>
                    <w:t>Kalinganagar</w:t>
                  </w:r>
                </w:p>
              </w:tc>
              <w:tc>
                <w:tcPr>
                  <w:tcW w:w="2434" w:type="dxa"/>
                  <w:tcBorders>
                    <w:top w:val="single" w:sz="4" w:space="0" w:color="000000"/>
                    <w:left w:val="single" w:sz="4" w:space="0" w:color="auto"/>
                    <w:bottom w:val="single" w:sz="4" w:space="0" w:color="000000"/>
                    <w:right w:val="single" w:sz="4" w:space="0" w:color="auto"/>
                  </w:tcBorders>
                </w:tcPr>
                <w:p w14:paraId="3F122435" w14:textId="612EB06C"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7774" w:type="dxa"/>
                  <w:tcBorders>
                    <w:top w:val="single" w:sz="4" w:space="0" w:color="000000"/>
                    <w:left w:val="single" w:sz="4" w:space="0" w:color="auto"/>
                    <w:bottom w:val="single" w:sz="4" w:space="0" w:color="000000"/>
                    <w:right w:val="single" w:sz="4" w:space="0" w:color="000000"/>
                  </w:tcBorders>
                </w:tcPr>
                <w:p w14:paraId="5599B779" w14:textId="5AD79092" w:rsidR="00FA4B8C" w:rsidRPr="00D62433" w:rsidRDefault="00FA4B8C" w:rsidP="00FA4B8C">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hyperlink r:id="rId36" w:history="1">
                    <w:r w:rsidRPr="00F925EB">
                      <w:rPr>
                        <w:rStyle w:val="Hyperlink"/>
                        <w:rFonts w:ascii="Cambria" w:hAnsi="Cambria"/>
                        <w:color w:val="auto"/>
                        <w:sz w:val="20"/>
                        <w:szCs w:val="20"/>
                        <w:u w:val="none"/>
                      </w:rPr>
                      <w:t>m.k.bal1994@gmail.com</w:t>
                    </w:r>
                  </w:hyperlink>
                </w:p>
              </w:tc>
            </w:tr>
            <w:tr w:rsidR="00207DDE" w:rsidRPr="005D5A18" w14:paraId="36631B2A" w14:textId="68A99937" w:rsidTr="00BB66CE">
              <w:tc>
                <w:tcPr>
                  <w:tcW w:w="2135" w:type="dxa"/>
                  <w:tcBorders>
                    <w:top w:val="single" w:sz="4" w:space="0" w:color="000000"/>
                    <w:left w:val="single" w:sz="4" w:space="0" w:color="000000"/>
                    <w:bottom w:val="single" w:sz="4" w:space="0" w:color="000000"/>
                    <w:right w:val="single" w:sz="4" w:space="0" w:color="auto"/>
                  </w:tcBorders>
                </w:tcPr>
                <w:p w14:paraId="4F92165F" w14:textId="38E953CA"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FA4B8C">
                    <w:rPr>
                      <w:rFonts w:ascii="Cambria" w:hAnsi="Cambria"/>
                      <w:sz w:val="20"/>
                      <w:szCs w:val="20"/>
                    </w:rPr>
                    <w:t>C</w:t>
                  </w:r>
                  <w:r w:rsidRPr="00FA4B8C">
                    <w:rPr>
                      <w:rFonts w:ascii="Cambria" w:hAnsi="Cambria"/>
                      <w:sz w:val="20"/>
                      <w:szCs w:val="20"/>
                    </w:rPr>
                    <w:t xml:space="preserve">ustomer </w:t>
                  </w:r>
                  <w:r w:rsidR="001E78DF" w:rsidRPr="00FA4B8C">
                    <w:rPr>
                      <w:rFonts w:ascii="Cambria" w:hAnsi="Cambria"/>
                      <w:sz w:val="20"/>
                      <w:szCs w:val="20"/>
                    </w:rPr>
                    <w:t xml:space="preserve">Complaint Management </w:t>
                  </w:r>
                  <w:r w:rsidRPr="00FA4B8C">
                    <w:rPr>
                      <w:rFonts w:ascii="Cambria" w:hAnsi="Cambria"/>
                      <w:sz w:val="20"/>
                      <w:szCs w:val="20"/>
                    </w:rPr>
                    <w:t>portal</w:t>
                  </w:r>
                </w:p>
              </w:tc>
              <w:tc>
                <w:tcPr>
                  <w:tcW w:w="10208" w:type="dxa"/>
                  <w:gridSpan w:val="2"/>
                  <w:tcBorders>
                    <w:top w:val="single" w:sz="4" w:space="0" w:color="000000"/>
                    <w:left w:val="single" w:sz="4" w:space="0" w:color="auto"/>
                    <w:bottom w:val="single" w:sz="4" w:space="0" w:color="000000"/>
                    <w:right w:val="single" w:sz="4" w:space="0" w:color="000000"/>
                  </w:tcBorders>
                </w:tcPr>
                <w:p w14:paraId="4D67B356" w14:textId="7C76E232"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14:paraId="173A0547" w14:textId="77777777" w:rsidR="003954B3" w:rsidRDefault="003954B3" w:rsidP="00217BFE">
            <w:pPr>
              <w:tabs>
                <w:tab w:val="left" w:pos="3402"/>
                <w:tab w:val="left" w:pos="3762"/>
              </w:tabs>
              <w:autoSpaceDE w:val="0"/>
              <w:autoSpaceDN w:val="0"/>
              <w:adjustRightInd w:val="0"/>
              <w:rPr>
                <w:rFonts w:ascii="Cambria" w:hAnsi="Cambria"/>
              </w:rPr>
            </w:pPr>
          </w:p>
          <w:p w14:paraId="74F72AD1" w14:textId="04983D93" w:rsidR="003954B3" w:rsidRPr="0088235C" w:rsidRDefault="003954B3" w:rsidP="00217BFE">
            <w:pPr>
              <w:tabs>
                <w:tab w:val="left" w:pos="3402"/>
                <w:tab w:val="left" w:pos="3762"/>
              </w:tabs>
              <w:autoSpaceDE w:val="0"/>
              <w:autoSpaceDN w:val="0"/>
              <w:adjustRightInd w:val="0"/>
              <w:rPr>
                <w:rFonts w:ascii="Cambria" w:hAnsi="Cambria"/>
                <w:sz w:val="22"/>
                <w:szCs w:val="22"/>
              </w:rPr>
            </w:pPr>
            <w:r w:rsidRPr="0088235C">
              <w:rPr>
                <w:rFonts w:ascii="Cambria" w:hAnsi="Cambria"/>
                <w:sz w:val="22"/>
                <w:szCs w:val="22"/>
              </w:rPr>
              <w:t xml:space="preserve">For Any unresolved Issues beyond two (02) days mail to A H Bilimoria &amp; Company : </w:t>
            </w:r>
          </w:p>
          <w:p w14:paraId="30D490EB" w14:textId="77777777" w:rsidR="003954B3" w:rsidRPr="0088235C" w:rsidRDefault="003954B3" w:rsidP="00217BFE">
            <w:pPr>
              <w:tabs>
                <w:tab w:val="left" w:pos="3402"/>
                <w:tab w:val="left" w:pos="3762"/>
              </w:tabs>
              <w:autoSpaceDE w:val="0"/>
              <w:autoSpaceDN w:val="0"/>
              <w:adjustRightInd w:val="0"/>
              <w:rPr>
                <w:rFonts w:ascii="Cambria" w:hAnsi="Cambria"/>
                <w:sz w:val="22"/>
                <w:szCs w:val="22"/>
              </w:rPr>
            </w:pPr>
          </w:p>
          <w:p w14:paraId="65C844A9" w14:textId="74EC5883" w:rsidR="003954B3" w:rsidRPr="0088235C" w:rsidRDefault="00D00BF6" w:rsidP="00333D51">
            <w:pPr>
              <w:tabs>
                <w:tab w:val="left" w:pos="3402"/>
                <w:tab w:val="left" w:pos="3762"/>
              </w:tabs>
              <w:autoSpaceDE w:val="0"/>
              <w:autoSpaceDN w:val="0"/>
              <w:adjustRightInd w:val="0"/>
              <w:spacing w:line="360" w:lineRule="auto"/>
              <w:rPr>
                <w:rFonts w:ascii="Cambria" w:hAnsi="Cambria"/>
                <w:sz w:val="22"/>
                <w:szCs w:val="22"/>
              </w:rPr>
            </w:pPr>
            <w:r>
              <w:rPr>
                <w:rFonts w:ascii="Cambria" w:hAnsi="Cambria"/>
                <w:sz w:val="22"/>
                <w:szCs w:val="22"/>
              </w:rPr>
              <w:t>Mail</w:t>
            </w:r>
            <w:r w:rsidR="003954B3" w:rsidRPr="0088235C">
              <w:rPr>
                <w:rFonts w:ascii="Cambria" w:hAnsi="Cambria"/>
                <w:sz w:val="22"/>
                <w:szCs w:val="22"/>
              </w:rPr>
              <w:t xml:space="preserve"> to A H Bilimoria &amp; Company</w:t>
            </w:r>
            <w:r w:rsidR="001F79A5" w:rsidRPr="0088235C">
              <w:rPr>
                <w:rFonts w:ascii="Cambria" w:hAnsi="Cambria"/>
                <w:sz w:val="22"/>
                <w:szCs w:val="22"/>
              </w:rPr>
              <w:t xml:space="preserve">: </w:t>
            </w:r>
            <w:r w:rsidR="003954B3" w:rsidRPr="0088235C">
              <w:rPr>
                <w:rFonts w:ascii="Cambria" w:hAnsi="Cambria"/>
                <w:sz w:val="22"/>
                <w:szCs w:val="22"/>
              </w:rPr>
              <w:t xml:space="preserve"> </w:t>
            </w:r>
            <w:r w:rsidR="00FB3A50" w:rsidRPr="00231085">
              <w:rPr>
                <w:rStyle w:val="Hyperlink"/>
                <w:rFonts w:ascii="Cambria" w:hAnsi="Cambria"/>
                <w:color w:val="auto"/>
                <w:sz w:val="22"/>
                <w:szCs w:val="22"/>
                <w:u w:val="none"/>
              </w:rPr>
              <w:t>Mr. A K Sil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9830074122) &amp; Mr. D Pyne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 xml:space="preserve">9830738481), E-mail: </w:t>
            </w:r>
            <w:hyperlink r:id="rId38" w:history="1">
              <w:r w:rsidR="00C87F58" w:rsidRPr="00231085">
                <w:rPr>
                  <w:rStyle w:val="Hyperlink"/>
                  <w:rFonts w:ascii="Cambria" w:hAnsi="Cambria"/>
                  <w:sz w:val="22"/>
                  <w:szCs w:val="22"/>
                </w:rPr>
                <w:t>ahb@ahbilimoria.com</w:t>
              </w:r>
            </w:hyperlink>
            <w:r w:rsidR="00C87F58" w:rsidRPr="00231085">
              <w:rPr>
                <w:rStyle w:val="Hyperlink"/>
                <w:rFonts w:ascii="Cambria" w:hAnsi="Cambria"/>
                <w:color w:val="auto"/>
                <w:sz w:val="22"/>
                <w:szCs w:val="22"/>
                <w:u w:val="none"/>
              </w:rPr>
              <w:t xml:space="preserve">, </w:t>
            </w:r>
            <w:r w:rsidR="00C87F58" w:rsidRPr="00231085">
              <w:rPr>
                <w:rStyle w:val="Hyperlink"/>
                <w:rFonts w:ascii="Cambria" w:hAnsi="Cambria"/>
                <w:sz w:val="22"/>
                <w:szCs w:val="22"/>
              </w:rPr>
              <w:t>ahbilimoria.company@gmail.com</w:t>
            </w:r>
          </w:p>
          <w:p w14:paraId="1AF9DE1B" w14:textId="4AAD1052" w:rsidR="008A70B1" w:rsidRPr="005D5A18" w:rsidRDefault="003954B3" w:rsidP="007205B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7205BE">
              <w:rPr>
                <w:rFonts w:ascii="Cambria" w:hAnsi="Cambria"/>
                <w:sz w:val="22"/>
                <w:szCs w:val="22"/>
              </w:rPr>
              <w:t xml:space="preserve">Mr. </w:t>
            </w:r>
            <w:r w:rsidR="007205BE" w:rsidRPr="007205BE">
              <w:rPr>
                <w:rFonts w:ascii="Cambria" w:hAnsi="Cambria"/>
                <w:sz w:val="22"/>
                <w:szCs w:val="22"/>
              </w:rPr>
              <w:t>Sudhaker Kumar Choudhary</w:t>
            </w:r>
            <w:r w:rsidR="007205BE">
              <w:rPr>
                <w:rFonts w:ascii="Cambria" w:hAnsi="Cambria"/>
                <w:sz w:val="22"/>
                <w:szCs w:val="22"/>
              </w:rPr>
              <w:t xml:space="preserve"> (</w:t>
            </w:r>
            <w:r w:rsidR="007205BE" w:rsidRPr="007205BE">
              <w:rPr>
                <w:rStyle w:val="Hyperlink"/>
                <w:rFonts w:ascii="Cambria" w:hAnsi="Cambria"/>
                <w:sz w:val="22"/>
                <w:szCs w:val="22"/>
              </w:rPr>
              <w:t>sudhaker@tatasteel.com</w:t>
            </w:r>
            <w:r w:rsidR="007205BE">
              <w:rPr>
                <w:rFonts w:ascii="Helvetica" w:hAnsi="Helvetica"/>
                <w:color w:val="222222"/>
                <w:sz w:val="21"/>
                <w:szCs w:val="21"/>
                <w:shd w:val="clear" w:color="auto" w:fill="FFFFFF"/>
              </w:rPr>
              <w:t>)</w:t>
            </w:r>
          </w:p>
        </w:tc>
      </w:tr>
    </w:tbl>
    <w:p w14:paraId="2578C920" w14:textId="77777777" w:rsidR="0024259F" w:rsidRDefault="0024259F" w:rsidP="0024259F">
      <w:pPr>
        <w:pStyle w:val="ListParagraph"/>
        <w:pBdr>
          <w:bar w:val="single" w:sz="4" w:color="auto"/>
        </w:pBdr>
        <w:rPr>
          <w:rFonts w:ascii="Cambria" w:hAnsi="Cambria"/>
          <w:b/>
          <w:sz w:val="20"/>
          <w:szCs w:val="20"/>
        </w:rPr>
      </w:pPr>
    </w:p>
    <w:p w14:paraId="7EF8573C" w14:textId="76F8979C" w:rsidR="0091356A" w:rsidRPr="00775159" w:rsidRDefault="0091356A" w:rsidP="00775159">
      <w:pPr>
        <w:pBdr>
          <w:bar w:val="single" w:sz="4" w:color="auto"/>
        </w:pBdr>
        <w:rPr>
          <w:rFonts w:ascii="Cambria" w:hAnsi="Cambria"/>
        </w:rPr>
      </w:pPr>
      <w:r w:rsidRPr="00775159">
        <w:rPr>
          <w:rFonts w:ascii="Cambria" w:hAnsi="Cambria"/>
          <w:b/>
        </w:rPr>
        <w:t>SPECIAL NOTE: -</w:t>
      </w:r>
      <w:r w:rsidRPr="00775159">
        <w:rPr>
          <w:rFonts w:ascii="Cambria" w:hAnsi="Cambria"/>
        </w:rPr>
        <w:t xml:space="preserve"> It is the responsibility of the buyer to furnish the valid GST no. &amp; necessary documents to A H Bilimoria &amp; Company before participating in the </w:t>
      </w:r>
      <w:r w:rsidR="00242FCB" w:rsidRPr="00775159">
        <w:rPr>
          <w:rFonts w:ascii="Cambria" w:hAnsi="Cambria"/>
        </w:rPr>
        <w:t>Tender</w:t>
      </w:r>
      <w:r w:rsidRPr="00775159">
        <w:rPr>
          <w:rFonts w:ascii="Cambria" w:hAnsi="Cambria"/>
        </w:rPr>
        <w:t>.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4813ABFA" w14:textId="77777777" w:rsidR="009F3E08" w:rsidRPr="0091356A" w:rsidRDefault="009F3E08" w:rsidP="0024259F">
      <w:pPr>
        <w:pStyle w:val="ListParagraph"/>
        <w:pBdr>
          <w:bar w:val="single" w:sz="4" w:color="auto"/>
        </w:pBdr>
        <w:rPr>
          <w:rFonts w:ascii="Cambria" w:hAnsi="Cambria"/>
        </w:rPr>
      </w:pPr>
    </w:p>
    <w:p w14:paraId="3329078E" w14:textId="0D86D6CB"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geolocation of bidding customers whenever customers participate in any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on the A H Bilimoria</w:t>
      </w:r>
      <w:r>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platform for TATA Steel.</w:t>
      </w:r>
    </w:p>
    <w:p w14:paraId="66000CA7" w14:textId="77777777" w:rsidR="0091356A" w:rsidRDefault="0091356A" w:rsidP="0024259F">
      <w:pPr>
        <w:pStyle w:val="ListParagraph"/>
        <w:pBdr>
          <w:bar w:val="single" w:sz="4" w:color="auto"/>
        </w:pBdr>
        <w:rPr>
          <w:rFonts w:ascii="Cambria" w:hAnsi="Cambria"/>
          <w:b/>
          <w:sz w:val="20"/>
          <w:szCs w:val="20"/>
        </w:rPr>
      </w:pPr>
    </w:p>
    <w:p w14:paraId="0F55C427" w14:textId="77777777" w:rsidR="008A70B1" w:rsidRPr="005D5A18" w:rsidRDefault="008A70B1" w:rsidP="00200AF1">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6852BB72"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9115"/>
        <w:gridCol w:w="5015"/>
      </w:tblGrid>
      <w:tr w:rsidR="00775159" w:rsidRPr="005D5A18" w14:paraId="077BEA14" w14:textId="77777777" w:rsidTr="00632C77">
        <w:trPr>
          <w:trHeight w:val="377"/>
        </w:trPr>
        <w:tc>
          <w:tcPr>
            <w:tcW w:w="1908" w:type="dxa"/>
            <w:vMerge w:val="restart"/>
            <w:vAlign w:val="center"/>
          </w:tcPr>
          <w:p w14:paraId="48EDF5DB"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115" w:type="dxa"/>
            <w:vAlign w:val="center"/>
          </w:tcPr>
          <w:p w14:paraId="6BFDAC8C"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5015" w:type="dxa"/>
            <w:vMerge w:val="restart"/>
            <w:vAlign w:val="center"/>
          </w:tcPr>
          <w:p w14:paraId="7DD15677"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62EF0ABD" w14:textId="21C52443" w:rsidR="00775159" w:rsidRPr="005D5A18" w:rsidRDefault="00775159" w:rsidP="00692A8B">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B4AED" w:rsidRPr="005D5A18" w14:paraId="525A319B" w14:textId="77777777" w:rsidTr="00E14772">
        <w:trPr>
          <w:trHeight w:val="566"/>
        </w:trPr>
        <w:tc>
          <w:tcPr>
            <w:tcW w:w="1908" w:type="dxa"/>
            <w:vMerge/>
            <w:vAlign w:val="center"/>
          </w:tcPr>
          <w:p w14:paraId="37CFA695" w14:textId="77777777" w:rsidR="008B4AED" w:rsidRPr="005D5A18" w:rsidRDefault="008B4AED" w:rsidP="002E4545">
            <w:pPr>
              <w:jc w:val="center"/>
              <w:rPr>
                <w:rFonts w:ascii="Cambria" w:hAnsi="Cambria"/>
                <w:b/>
                <w:color w:val="0000FF"/>
                <w:sz w:val="20"/>
                <w:szCs w:val="20"/>
              </w:rPr>
            </w:pPr>
          </w:p>
        </w:tc>
        <w:tc>
          <w:tcPr>
            <w:tcW w:w="9115" w:type="dxa"/>
            <w:vAlign w:val="center"/>
          </w:tcPr>
          <w:p w14:paraId="23B2FCFE" w14:textId="5899ACB7" w:rsidR="008B4AED" w:rsidRPr="005D5A18" w:rsidRDefault="008B4AED" w:rsidP="002E4545">
            <w:pPr>
              <w:jc w:val="center"/>
              <w:rPr>
                <w:rFonts w:ascii="Cambria" w:hAnsi="Cambria"/>
                <w:b/>
                <w:color w:val="0000FF"/>
                <w:sz w:val="20"/>
                <w:szCs w:val="20"/>
              </w:rPr>
            </w:pPr>
            <w:r>
              <w:rPr>
                <w:rFonts w:ascii="Cambria" w:hAnsi="Cambria"/>
                <w:b/>
                <w:color w:val="0000FF"/>
                <w:sz w:val="20"/>
                <w:szCs w:val="20"/>
              </w:rPr>
              <w:t>Full Payment</w:t>
            </w:r>
          </w:p>
        </w:tc>
        <w:tc>
          <w:tcPr>
            <w:tcW w:w="5015" w:type="dxa"/>
            <w:vMerge/>
            <w:vAlign w:val="center"/>
          </w:tcPr>
          <w:p w14:paraId="35066B96" w14:textId="40A667CF" w:rsidR="008B4AED" w:rsidRPr="005D5A18" w:rsidRDefault="008B4AED" w:rsidP="000C6A16">
            <w:pPr>
              <w:jc w:val="center"/>
              <w:rPr>
                <w:rFonts w:ascii="Cambria" w:hAnsi="Cambria"/>
                <w:b/>
                <w:color w:val="0000FF"/>
                <w:sz w:val="20"/>
                <w:szCs w:val="20"/>
              </w:rPr>
            </w:pPr>
          </w:p>
        </w:tc>
      </w:tr>
      <w:tr w:rsidR="008B4AED" w:rsidRPr="005D5A18" w14:paraId="47491F88" w14:textId="77777777" w:rsidTr="00E14772">
        <w:trPr>
          <w:trHeight w:val="658"/>
        </w:trPr>
        <w:tc>
          <w:tcPr>
            <w:tcW w:w="1908" w:type="dxa"/>
            <w:vAlign w:val="center"/>
          </w:tcPr>
          <w:p w14:paraId="692DF886" w14:textId="77777777" w:rsidR="008B4AED" w:rsidRPr="005D5A18" w:rsidRDefault="008B4AE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9115" w:type="dxa"/>
            <w:vAlign w:val="center"/>
          </w:tcPr>
          <w:p w14:paraId="5025E3D9" w14:textId="703D9785" w:rsidR="008B4AED" w:rsidRPr="005D5A18" w:rsidRDefault="008B4AED" w:rsidP="0025510B">
            <w:pPr>
              <w:jc w:val="center"/>
              <w:rPr>
                <w:rFonts w:ascii="Cambria" w:hAnsi="Cambria"/>
                <w:b/>
                <w:color w:val="0000FF"/>
                <w:sz w:val="20"/>
                <w:szCs w:val="20"/>
              </w:rPr>
            </w:pPr>
            <w:r w:rsidRPr="005D5A18">
              <w:rPr>
                <w:rFonts w:ascii="Cambria" w:hAnsi="Cambria"/>
                <w:b/>
                <w:color w:val="0000FF"/>
                <w:sz w:val="20"/>
                <w:szCs w:val="20"/>
              </w:rPr>
              <w:t>0</w:t>
            </w:r>
            <w:r w:rsidR="0025510B">
              <w:rPr>
                <w:rFonts w:ascii="Cambria" w:hAnsi="Cambria"/>
                <w:b/>
                <w:color w:val="0000FF"/>
                <w:sz w:val="20"/>
                <w:szCs w:val="20"/>
              </w:rPr>
              <w:t>2</w:t>
            </w:r>
            <w:r w:rsidRPr="005D5A18">
              <w:rPr>
                <w:rFonts w:ascii="Cambria" w:hAnsi="Cambria"/>
                <w:b/>
                <w:color w:val="0000FF"/>
                <w:sz w:val="20"/>
                <w:szCs w:val="20"/>
              </w:rPr>
              <w:t xml:space="preserve"> Working day from Date of Lot Confirmation</w:t>
            </w:r>
          </w:p>
        </w:tc>
        <w:tc>
          <w:tcPr>
            <w:tcW w:w="5015" w:type="dxa"/>
            <w:vAlign w:val="center"/>
          </w:tcPr>
          <w:p w14:paraId="7A451525" w14:textId="1C38112B" w:rsidR="008B4AED" w:rsidRPr="00D00465" w:rsidRDefault="007445E6" w:rsidP="00497ADB">
            <w:pPr>
              <w:jc w:val="center"/>
              <w:rPr>
                <w:rFonts w:ascii="Cambria" w:hAnsi="Cambria"/>
                <w:b/>
                <w:color w:val="0000FF"/>
                <w:sz w:val="20"/>
                <w:szCs w:val="20"/>
              </w:rPr>
            </w:pPr>
            <w:r>
              <w:rPr>
                <w:rFonts w:ascii="Cambria" w:hAnsi="Cambria"/>
                <w:b/>
                <w:color w:val="0000FF"/>
                <w:sz w:val="20"/>
                <w:szCs w:val="20"/>
              </w:rPr>
              <w:t>As per material list</w:t>
            </w:r>
          </w:p>
        </w:tc>
      </w:tr>
    </w:tbl>
    <w:p w14:paraId="5B4B7E3E" w14:textId="77777777" w:rsidR="008A70B1" w:rsidRPr="005D5A18" w:rsidRDefault="008A70B1" w:rsidP="00367FB3">
      <w:pPr>
        <w:rPr>
          <w:rFonts w:ascii="Cambria" w:hAnsi="Cambria"/>
          <w:sz w:val="20"/>
          <w:szCs w:val="20"/>
        </w:rPr>
      </w:pPr>
    </w:p>
    <w:p w14:paraId="7A37088E" w14:textId="77777777" w:rsidR="008A70B1" w:rsidRPr="005D5A18" w:rsidRDefault="008A70B1" w:rsidP="00200AF1">
      <w:pPr>
        <w:pStyle w:val="ListParagraph"/>
        <w:numPr>
          <w:ilvl w:val="0"/>
          <w:numId w:val="2"/>
        </w:numPr>
        <w:rPr>
          <w:rFonts w:ascii="Cambria" w:hAnsi="Cambria"/>
          <w:b/>
          <w:sz w:val="20"/>
          <w:szCs w:val="20"/>
        </w:rPr>
      </w:pPr>
      <w:r w:rsidRPr="005D5A18">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14:paraId="2C502F57" w14:textId="77777777" w:rsidR="008A70B1" w:rsidRPr="005D5A18" w:rsidRDefault="008A70B1" w:rsidP="00367FB3">
      <w:pPr>
        <w:rPr>
          <w:rFonts w:ascii="Cambria" w:hAnsi="Cambria"/>
          <w:sz w:val="20"/>
          <w:szCs w:val="20"/>
        </w:rPr>
      </w:pPr>
    </w:p>
    <w:p w14:paraId="1B34EAE8" w14:textId="45AB5A2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8249900" w14:textId="01A92BB5"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C73B1B">
        <w:rPr>
          <w:rFonts w:ascii="Cambria" w:hAnsi="Cambria"/>
          <w:sz w:val="20"/>
          <w:szCs w:val="20"/>
        </w:rPr>
        <w:t>E-Auction</w:t>
      </w:r>
      <w:r w:rsidRPr="005D5A18">
        <w:rPr>
          <w:rFonts w:ascii="Cambria" w:hAnsi="Cambria"/>
          <w:sz w:val="20"/>
          <w:szCs w:val="20"/>
        </w:rPr>
        <w:t>, a prospective bidder shall be required to get registered with A H Bilimoria</w:t>
      </w:r>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0F0E8339" w14:textId="77777777" w:rsidR="008A70B1" w:rsidRPr="005D5A18" w:rsidRDefault="008A70B1" w:rsidP="007A17E3">
      <w:pPr>
        <w:ind w:left="360"/>
        <w:rPr>
          <w:rFonts w:ascii="Cambria" w:hAnsi="Cambria"/>
          <w:sz w:val="20"/>
          <w:szCs w:val="20"/>
        </w:rPr>
      </w:pPr>
    </w:p>
    <w:p w14:paraId="1A7C1D04" w14:textId="77777777" w:rsidR="00E14772" w:rsidRDefault="00E14772" w:rsidP="00E14772">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60,000/- (Rupees Sixty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044720E1"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43FBBC04"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2E17" w14:textId="5B313F26"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6DE51F" w14:textId="2B6BD6A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57FCC59"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B68B28E" w14:textId="1A275025"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A96C7E7" w14:textId="65D854B2"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75E1B35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CF4D99" w14:textId="31882E2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5E0A332" w14:textId="7793217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14:paraId="432B7D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AA2350" w14:textId="4045BB6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1019A715" w14:textId="36E10F31"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14:paraId="1C10158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66F5D60" w14:textId="60D0D604"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95E2722" w14:textId="4BC347B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05F91D" w14:textId="77777777" w:rsidR="00C52B0A" w:rsidRDefault="00C52B0A" w:rsidP="00D335A0">
      <w:pPr>
        <w:ind w:left="1080"/>
      </w:pPr>
    </w:p>
    <w:p w14:paraId="77005CF7" w14:textId="5E46859B"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7585071E" w14:textId="77777777" w:rsidR="009E4735" w:rsidRDefault="009E4735" w:rsidP="00F05387">
      <w:pPr>
        <w:pStyle w:val="ListParagraph"/>
        <w:rPr>
          <w:rFonts w:ascii="Cambria" w:hAnsi="Cambria"/>
          <w:sz w:val="20"/>
          <w:szCs w:val="20"/>
        </w:rPr>
      </w:pPr>
    </w:p>
    <w:p w14:paraId="43F5426D" w14:textId="77777777" w:rsidR="008A70B1"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3BFE40A5" w14:textId="48E4FC18" w:rsidR="00D14BF3" w:rsidRPr="00627627" w:rsidRDefault="00D14BF3" w:rsidP="00200AF1">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sidR="009B6D56">
        <w:rPr>
          <w:rFonts w:ascii="Cambria" w:hAnsi="Cambria"/>
          <w:bCs/>
          <w:sz w:val="20"/>
          <w:szCs w:val="20"/>
        </w:rPr>
        <w:t xml:space="preserve"> </w:t>
      </w:r>
      <w:hyperlink r:id="rId40" w:history="1">
        <w:r w:rsidR="009B6D56" w:rsidRPr="008B573B">
          <w:rPr>
            <w:rStyle w:val="Hyperlink"/>
            <w:rFonts w:ascii="Cambria" w:hAnsi="Cambria"/>
            <w:b/>
            <w:color w:val="auto"/>
            <w:sz w:val="20"/>
            <w:szCs w:val="20"/>
            <w:u w:val="none"/>
          </w:rPr>
          <w:t>ahbilimoria.company@gmail.com</w:t>
        </w:r>
      </w:hyperlink>
      <w:r w:rsidR="009B6D56">
        <w:rPr>
          <w:rStyle w:val="Hyperlink"/>
          <w:rFonts w:ascii="Cambria" w:hAnsi="Cambria"/>
          <w:b/>
          <w:color w:val="auto"/>
          <w:sz w:val="20"/>
          <w:szCs w:val="20"/>
          <w:u w:val="none"/>
        </w:rPr>
        <w:t xml:space="preserve"> &amp;</w:t>
      </w:r>
      <w:r w:rsidR="009B6D56">
        <w:t xml:space="preserve"> </w:t>
      </w:r>
      <w:hyperlink r:id="rId41" w:history="1">
        <w:r w:rsidR="008B573B" w:rsidRPr="008B573B">
          <w:rPr>
            <w:rStyle w:val="Hyperlink"/>
            <w:rFonts w:ascii="Cambria" w:hAnsi="Cambria"/>
            <w:b/>
            <w:color w:val="auto"/>
            <w:sz w:val="20"/>
            <w:szCs w:val="20"/>
            <w:u w:val="none"/>
          </w:rPr>
          <w:t>ahb@ahbilimoria.com</w:t>
        </w:r>
      </w:hyperlink>
      <w:r w:rsidR="008B573B">
        <w:rPr>
          <w:rFonts w:ascii="Cambria" w:hAnsi="Cambria"/>
          <w:b/>
          <w:sz w:val="20"/>
          <w:szCs w:val="20"/>
        </w:rPr>
        <w:t xml:space="preserve"> </w:t>
      </w:r>
      <w:r w:rsidRPr="00627627">
        <w:rPr>
          <w:rFonts w:ascii="Cambria" w:hAnsi="Cambria"/>
          <w:bCs/>
          <w:sz w:val="20"/>
          <w:szCs w:val="20"/>
        </w:rPr>
        <w:t xml:space="preserve">one day prior to the date of inspection. </w:t>
      </w:r>
    </w:p>
    <w:p w14:paraId="2402D44F" w14:textId="2CAC055F" w:rsidR="00D14BF3" w:rsidRPr="00627627" w:rsidRDefault="00D14BF3" w:rsidP="00D14BF3">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34691D">
        <w:rPr>
          <w:rFonts w:ascii="Cambria" w:hAnsi="Cambria"/>
          <w:b/>
          <w:bCs/>
        </w:rPr>
        <w:t>ID Proof</w:t>
      </w:r>
      <w:r w:rsidRPr="00627627">
        <w:rPr>
          <w:rFonts w:ascii="Cambria" w:hAnsi="Cambria"/>
          <w:b/>
          <w:bCs/>
        </w:rPr>
        <w:t>, Firm Name, Mobile No., Name of the Auction</w:t>
      </w:r>
      <w:r w:rsidR="0034691D">
        <w:rPr>
          <w:rFonts w:ascii="Cambria" w:hAnsi="Cambria"/>
          <w:b/>
          <w:bCs/>
        </w:rPr>
        <w:t xml:space="preserve"> </w:t>
      </w:r>
      <w:r w:rsidRPr="00627627">
        <w:rPr>
          <w:rFonts w:ascii="Cambria" w:hAnsi="Cambria"/>
          <w:b/>
          <w:bCs/>
        </w:rPr>
        <w:t>&amp; Letter of authorization for inspection</w:t>
      </w:r>
      <w:r w:rsidRPr="00627627">
        <w:rPr>
          <w:rFonts w:ascii="Cambria" w:hAnsi="Cambria"/>
          <w:bCs/>
        </w:rPr>
        <w:t>)</w:t>
      </w:r>
    </w:p>
    <w:p w14:paraId="22442E5B" w14:textId="77777777" w:rsidR="00D14BF3" w:rsidRDefault="00D14BF3" w:rsidP="00D14BF3">
      <w:pPr>
        <w:pStyle w:val="ListParagraph"/>
        <w:spacing w:line="360" w:lineRule="auto"/>
        <w:ind w:left="1713"/>
      </w:pPr>
      <w:r w:rsidRPr="00627627">
        <w:rPr>
          <w:rFonts w:ascii="Cambria" w:hAnsi="Cambria"/>
          <w:b/>
          <w:bCs/>
          <w:highlight w:val="yellow"/>
        </w:rPr>
        <w:t>Visitor GP of only those customers would be approved, who have sent their request via mail to A H Bilimoria &amp; Co, one day prior to inspection</w:t>
      </w:r>
      <w:r w:rsidRPr="00627627">
        <w:rPr>
          <w:highlight w:val="yellow"/>
        </w:rPr>
        <w:t>.</w:t>
      </w:r>
    </w:p>
    <w:p w14:paraId="2CB31933" w14:textId="77777777" w:rsidR="00D14BF3" w:rsidRPr="00627627" w:rsidRDefault="00D14BF3" w:rsidP="00200AF1">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Pr="00F27AAF">
        <w:rPr>
          <w:rFonts w:ascii="Cambria" w:hAnsi="Cambria"/>
          <w:b/>
          <w:sz w:val="20"/>
          <w:szCs w:val="20"/>
        </w:rPr>
        <w:t>back side of</w:t>
      </w:r>
      <w:r>
        <w:rPr>
          <w:rFonts w:ascii="Cambria" w:hAnsi="Cambria"/>
          <w:sz w:val="20"/>
          <w:szCs w:val="20"/>
        </w:rPr>
        <w:t xml:space="preserve"> </w:t>
      </w:r>
      <w:r>
        <w:rPr>
          <w:rFonts w:ascii="Cambria" w:hAnsi="Cambria"/>
          <w:b/>
          <w:sz w:val="22"/>
          <w:szCs w:val="22"/>
        </w:rPr>
        <w:t xml:space="preserve">Tata Centre, </w:t>
      </w:r>
      <w:r w:rsidRPr="006E525E">
        <w:rPr>
          <w:rFonts w:ascii="Cambria" w:hAnsi="Cambria"/>
          <w:b/>
          <w:sz w:val="22"/>
          <w:szCs w:val="22"/>
        </w:rPr>
        <w:t>43, Jawaharlal Nehru R</w:t>
      </w:r>
      <w:r>
        <w:rPr>
          <w:rFonts w:ascii="Cambria" w:hAnsi="Cambria"/>
          <w:b/>
          <w:sz w:val="22"/>
          <w:szCs w:val="22"/>
        </w:rPr>
        <w:t>oa</w:t>
      </w:r>
      <w:r w:rsidRPr="006E525E">
        <w:rPr>
          <w:rFonts w:ascii="Cambria" w:hAnsi="Cambria"/>
          <w:b/>
          <w:sz w:val="22"/>
          <w:szCs w:val="22"/>
        </w:rPr>
        <w:t>d,</w:t>
      </w:r>
      <w:r>
        <w:rPr>
          <w:rFonts w:ascii="Cambria" w:hAnsi="Cambria"/>
          <w:b/>
          <w:sz w:val="22"/>
          <w:szCs w:val="22"/>
        </w:rPr>
        <w:t xml:space="preserve"> </w:t>
      </w:r>
      <w:r w:rsidRPr="006E525E">
        <w:rPr>
          <w:rFonts w:ascii="Cambria" w:hAnsi="Cambria"/>
          <w:b/>
          <w:sz w:val="22"/>
          <w:szCs w:val="22"/>
        </w:rPr>
        <w:t>Kolkata-700071</w:t>
      </w:r>
      <w:r w:rsidRPr="00627627">
        <w:rPr>
          <w:rFonts w:ascii="Cambria" w:hAnsi="Cambria"/>
          <w:sz w:val="20"/>
          <w:szCs w:val="20"/>
        </w:rPr>
        <w:t xml:space="preserve">, </w:t>
      </w:r>
      <w:r>
        <w:rPr>
          <w:rFonts w:ascii="Cambria" w:hAnsi="Cambria"/>
          <w:bCs/>
          <w:sz w:val="20"/>
          <w:szCs w:val="20"/>
        </w:rPr>
        <w:t>by 02:3</w:t>
      </w:r>
      <w:r w:rsidRPr="00627627">
        <w:rPr>
          <w:rFonts w:ascii="Cambria" w:hAnsi="Cambria"/>
          <w:bCs/>
          <w:sz w:val="20"/>
          <w:szCs w:val="20"/>
        </w:rPr>
        <w:t xml:space="preserve">0 </w:t>
      </w:r>
      <w:r>
        <w:rPr>
          <w:rFonts w:ascii="Cambria" w:hAnsi="Cambria"/>
          <w:bCs/>
          <w:sz w:val="20"/>
          <w:szCs w:val="20"/>
        </w:rPr>
        <w:t>P</w:t>
      </w:r>
      <w:r w:rsidRPr="00627627">
        <w:rPr>
          <w:rFonts w:ascii="Cambria" w:hAnsi="Cambria"/>
          <w:bCs/>
          <w:sz w:val="20"/>
          <w:szCs w:val="20"/>
        </w:rPr>
        <w:t>M on the date of inspection.</w:t>
      </w:r>
    </w:p>
    <w:p w14:paraId="6DDA7F95"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25D70F6"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05C374B2" w14:textId="6CB1A797" w:rsidR="00D14BF3" w:rsidRPr="009A0F97" w:rsidRDefault="00D14BF3" w:rsidP="00200AF1">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sidR="009A2BA7">
        <w:rPr>
          <w:rFonts w:ascii="Cambria" w:hAnsi="Cambria"/>
          <w:b/>
          <w:bCs/>
          <w:color w:val="FF0000"/>
          <w:sz w:val="26"/>
          <w:szCs w:val="26"/>
        </w:rPr>
        <w:t xml:space="preserve"> </w:t>
      </w:r>
      <w:r w:rsidRPr="009A0F97">
        <w:rPr>
          <w:rFonts w:ascii="Cambria" w:hAnsi="Cambria"/>
          <w:b/>
          <w:bCs/>
          <w:color w:val="FF0000"/>
          <w:sz w:val="26"/>
          <w:szCs w:val="26"/>
        </w:rPr>
        <w:t>“AS-IS-</w:t>
      </w:r>
      <w:r w:rsidRPr="009A0F97">
        <w:rPr>
          <w:rFonts w:ascii="Cambria" w:hAnsi="Cambria"/>
          <w:b/>
          <w:bCs/>
          <w:color w:val="FF0000"/>
          <w:sz w:val="26"/>
          <w:szCs w:val="26"/>
        </w:rPr>
        <w:lastRenderedPageBreak/>
        <w:t>WHERE-IS” and</w:t>
      </w:r>
      <w:r>
        <w:rPr>
          <w:rFonts w:ascii="Cambria" w:hAnsi="Cambria"/>
          <w:b/>
          <w:bCs/>
          <w:color w:val="FF0000"/>
          <w:sz w:val="26"/>
          <w:szCs w:val="26"/>
        </w:rPr>
        <w:t xml:space="preserve"> </w:t>
      </w:r>
      <w:r w:rsidRPr="009A0F97">
        <w:rPr>
          <w:rFonts w:ascii="Cambria" w:hAnsi="Cambria"/>
          <w:b/>
          <w:bCs/>
          <w:color w:val="FF0000"/>
          <w:sz w:val="26"/>
          <w:szCs w:val="26"/>
        </w:rPr>
        <w:t>“NO-COMPLAINTS” </w:t>
      </w:r>
      <w:proofErr w:type="gramStart"/>
      <w:r w:rsidRPr="009A0F97">
        <w:rPr>
          <w:rFonts w:ascii="Cambria" w:hAnsi="Cambria"/>
          <w:b/>
          <w:bCs/>
          <w:color w:val="FF0000"/>
          <w:sz w:val="26"/>
          <w:szCs w:val="26"/>
        </w:rPr>
        <w:t>basis,</w:t>
      </w:r>
      <w:proofErr w:type="gramEnd"/>
      <w:r w:rsidRPr="009A0F97">
        <w:rPr>
          <w:rFonts w:ascii="Cambria" w:hAnsi="Cambria"/>
          <w:b/>
          <w:bCs/>
          <w:color w:val="FF0000"/>
          <w:sz w:val="26"/>
          <w:szCs w:val="26"/>
        </w:rPr>
        <w:t xml:space="preserve"> and no complaint what so evershall be entertained regarding the quality of materials after the sale</w:t>
      </w:r>
      <w:r w:rsidRPr="009A0F97">
        <w:rPr>
          <w:rFonts w:ascii="Cambria" w:hAnsi="Cambria" w:cs="Calibri"/>
          <w:b/>
          <w:bCs/>
          <w:color w:val="FF0000"/>
          <w:sz w:val="26"/>
          <w:szCs w:val="26"/>
        </w:rPr>
        <w:t>.</w:t>
      </w:r>
    </w:p>
    <w:p w14:paraId="366096B9"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2830AAE" w14:textId="77777777" w:rsidR="00D14BF3" w:rsidRDefault="00D14BF3" w:rsidP="00D14BF3">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7701C66A" w14:textId="77777777" w:rsidR="0072765F" w:rsidRPr="005D5A18" w:rsidRDefault="0072765F" w:rsidP="00AE25CB">
      <w:pPr>
        <w:autoSpaceDE w:val="0"/>
        <w:autoSpaceDN w:val="0"/>
        <w:adjustRightInd w:val="0"/>
        <w:ind w:left="720"/>
        <w:rPr>
          <w:rFonts w:ascii="Cambria" w:hAnsi="Cambria"/>
          <w:bCs/>
          <w:sz w:val="20"/>
          <w:szCs w:val="20"/>
        </w:rPr>
      </w:pPr>
    </w:p>
    <w:p w14:paraId="7A2B8FD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743AA5BD" w14:textId="624496F0"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F53422" w14:textId="28D8723D"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5C206D">
        <w:rPr>
          <w:rFonts w:ascii="Cambria" w:hAnsi="Cambria"/>
          <w:b/>
          <w:sz w:val="20"/>
          <w:szCs w:val="20"/>
        </w:rPr>
        <w:t>NA</w:t>
      </w:r>
    </w:p>
    <w:p w14:paraId="41DDA231" w14:textId="36340A04"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A62AA" w:rsidRPr="005D5A18">
        <w:rPr>
          <w:rFonts w:ascii="Cambria" w:hAnsi="Cambria"/>
          <w:bCs/>
          <w:sz w:val="20"/>
          <w:szCs w:val="20"/>
        </w:rPr>
        <w:t>Auction</w:t>
      </w:r>
      <w:r w:rsidR="00DF0760">
        <w:rPr>
          <w:rFonts w:ascii="Cambria" w:hAnsi="Cambria"/>
          <w:bCs/>
          <w:sz w:val="20"/>
          <w:szCs w:val="20"/>
        </w:rPr>
        <w:t xml:space="preserve">: </w:t>
      </w:r>
      <w:r w:rsidR="00FD1D6D" w:rsidRPr="00FD1D6D">
        <w:rPr>
          <w:rFonts w:ascii="Cambria" w:hAnsi="Cambria"/>
          <w:bCs/>
          <w:sz w:val="20"/>
          <w:szCs w:val="20"/>
        </w:rPr>
        <w:t>Rank Based Sealed Bid</w:t>
      </w:r>
    </w:p>
    <w:p w14:paraId="6EA40139" w14:textId="0DF19C8E" w:rsidR="008A70B1" w:rsidRDefault="008853D9" w:rsidP="007A17E3">
      <w:pPr>
        <w:numPr>
          <w:ilvl w:val="1"/>
          <w:numId w:val="1"/>
        </w:numPr>
        <w:rPr>
          <w:rFonts w:ascii="Cambria" w:hAnsi="Cambria"/>
          <w:sz w:val="20"/>
          <w:szCs w:val="20"/>
        </w:rPr>
      </w:pPr>
      <w:r>
        <w:rPr>
          <w:rFonts w:ascii="Cambria" w:hAnsi="Cambria"/>
          <w:bCs/>
          <w:sz w:val="20"/>
          <w:szCs w:val="20"/>
        </w:rPr>
        <w:t xml:space="preserve">Bid Validity: </w:t>
      </w:r>
      <w:r w:rsidR="008A70B1" w:rsidRPr="005D5A18">
        <w:rPr>
          <w:rFonts w:ascii="Cambria" w:hAnsi="Cambria"/>
          <w:bCs/>
          <w:sz w:val="20"/>
          <w:szCs w:val="20"/>
        </w:rPr>
        <w:t xml:space="preserve">Bid shall be valid for </w:t>
      </w:r>
      <w:r w:rsidR="008A70B1" w:rsidRPr="005D5A18">
        <w:rPr>
          <w:rFonts w:ascii="Cambria" w:hAnsi="Cambria"/>
          <w:b/>
          <w:bCs/>
          <w:sz w:val="20"/>
          <w:szCs w:val="20"/>
        </w:rPr>
        <w:t xml:space="preserve">10 </w:t>
      </w:r>
      <w:r w:rsidR="008A70B1" w:rsidRPr="005D5A18">
        <w:rPr>
          <w:rFonts w:ascii="Cambria" w:hAnsi="Cambria"/>
          <w:sz w:val="20"/>
          <w:szCs w:val="20"/>
        </w:rPr>
        <w:t xml:space="preserve">(Ten working days excluding </w:t>
      </w:r>
      <w:r w:rsidR="008A70B1">
        <w:rPr>
          <w:rFonts w:ascii="Cambria" w:hAnsi="Cambria"/>
          <w:sz w:val="20"/>
          <w:szCs w:val="20"/>
        </w:rPr>
        <w:t xml:space="preserve">Saturdays, </w:t>
      </w:r>
      <w:r w:rsidR="008A70B1" w:rsidRPr="005D5A18">
        <w:rPr>
          <w:rFonts w:ascii="Cambria" w:hAnsi="Cambria"/>
          <w:sz w:val="20"/>
          <w:szCs w:val="20"/>
        </w:rPr>
        <w:t xml:space="preserve">Sundays and </w:t>
      </w:r>
      <w:r w:rsidR="00742934" w:rsidRPr="006F7A16">
        <w:rPr>
          <w:rFonts w:ascii="Cambria" w:hAnsi="Cambria"/>
          <w:sz w:val="20"/>
          <w:szCs w:val="20"/>
        </w:rPr>
        <w:t>Bank</w:t>
      </w:r>
      <w:r w:rsidR="00742934">
        <w:rPr>
          <w:rFonts w:ascii="Cambria" w:hAnsi="Cambria"/>
          <w:sz w:val="20"/>
          <w:szCs w:val="20"/>
        </w:rPr>
        <w:t xml:space="preserve"> </w:t>
      </w:r>
      <w:r w:rsidR="008A70B1" w:rsidRPr="005D5A18">
        <w:rPr>
          <w:rFonts w:ascii="Cambria" w:hAnsi="Cambria"/>
          <w:sz w:val="20"/>
          <w:szCs w:val="20"/>
        </w:rPr>
        <w:t>holidays)</w:t>
      </w:r>
      <w:r w:rsidR="00077DF5">
        <w:rPr>
          <w:rFonts w:ascii="Cambria" w:hAnsi="Cambria"/>
          <w:sz w:val="20"/>
          <w:szCs w:val="20"/>
        </w:rPr>
        <w:t xml:space="preserve"> </w:t>
      </w:r>
      <w:r w:rsidR="008A70B1">
        <w:rPr>
          <w:rFonts w:ascii="Cambria" w:hAnsi="Cambria"/>
          <w:sz w:val="20"/>
          <w:szCs w:val="20"/>
        </w:rPr>
        <w:t>working days</w:t>
      </w:r>
      <w:r w:rsidR="008A70B1" w:rsidRPr="005D5A18">
        <w:rPr>
          <w:rFonts w:ascii="Cambria" w:hAnsi="Cambria"/>
          <w:sz w:val="20"/>
          <w:szCs w:val="20"/>
        </w:rPr>
        <w:t xml:space="preserve"> counted from the next day of </w:t>
      </w:r>
      <w:r w:rsidR="00896F90">
        <w:rPr>
          <w:rFonts w:ascii="Cambria" w:hAnsi="Cambria"/>
          <w:sz w:val="20"/>
          <w:szCs w:val="20"/>
        </w:rPr>
        <w:t xml:space="preserve">E-auction </w:t>
      </w:r>
      <w:r w:rsidR="008A70B1" w:rsidRPr="005D5A18">
        <w:rPr>
          <w:rFonts w:ascii="Cambria" w:hAnsi="Cambria"/>
          <w:sz w:val="20"/>
          <w:szCs w:val="20"/>
        </w:rPr>
        <w:t xml:space="preserve">process in case of </w:t>
      </w:r>
      <w:r w:rsidR="00896F90">
        <w:rPr>
          <w:rFonts w:ascii="Cambria" w:hAnsi="Cambria"/>
          <w:sz w:val="20"/>
          <w:szCs w:val="20"/>
        </w:rPr>
        <w:t xml:space="preserve">E-auction </w:t>
      </w:r>
      <w:r w:rsidR="008A70B1"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896F90">
        <w:rPr>
          <w:rFonts w:ascii="Cambria" w:hAnsi="Cambria"/>
          <w:sz w:val="20"/>
          <w:szCs w:val="20"/>
        </w:rPr>
        <w:t xml:space="preserve">E-auction </w:t>
      </w:r>
      <w:r w:rsidR="008A70B1" w:rsidRPr="005D5A18">
        <w:rPr>
          <w:rFonts w:ascii="Cambria" w:hAnsi="Cambria"/>
          <w:sz w:val="20"/>
          <w:szCs w:val="20"/>
        </w:rPr>
        <w:t>process.</w:t>
      </w:r>
    </w:p>
    <w:p w14:paraId="2638E97E" w14:textId="77777777" w:rsidR="008A70B1" w:rsidRPr="0022034F" w:rsidRDefault="008A70B1" w:rsidP="001C0DC4">
      <w:pPr>
        <w:ind w:left="1080"/>
        <w:rPr>
          <w:rFonts w:ascii="Cambria" w:hAnsi="Cambria"/>
          <w:sz w:val="20"/>
          <w:szCs w:val="20"/>
        </w:rPr>
      </w:pPr>
    </w:p>
    <w:p w14:paraId="7062453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505280B"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31DDED29" w14:textId="06ADFF2F"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14:paraId="29E01C75" w14:textId="77777777"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5B070D3" w14:textId="77777777" w:rsidR="008A70B1" w:rsidRDefault="008A70B1" w:rsidP="005D5A18">
      <w:pPr>
        <w:rPr>
          <w:rFonts w:ascii="Cambria" w:hAnsi="Cambria"/>
          <w:sz w:val="20"/>
          <w:szCs w:val="20"/>
        </w:rPr>
      </w:pPr>
    </w:p>
    <w:p w14:paraId="2CE50A9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69D44F0B" w14:textId="0527B669"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10E9536F" w14:textId="568A06E5"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4B83A952"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87A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7684462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087F945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B54"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4404D581"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TATA STEEL LIMITED A H B</w:t>
            </w:r>
          </w:p>
        </w:tc>
      </w:tr>
      <w:tr w:rsidR="002B232F" w:rsidRPr="002B232F" w14:paraId="56C716B0"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16AF60C"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F6DEA6D"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 BANK LTD.</w:t>
            </w:r>
          </w:p>
        </w:tc>
      </w:tr>
      <w:tr w:rsidR="002B232F" w:rsidRPr="002B232F" w14:paraId="0C94DA6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EBE358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21862D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Sandoz Branch, Mumbai</w:t>
            </w:r>
          </w:p>
        </w:tc>
      </w:tr>
      <w:tr w:rsidR="002B232F" w:rsidRPr="002B232F" w14:paraId="48B1E50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58B6467"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97AC19"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0000240</w:t>
            </w:r>
          </w:p>
        </w:tc>
      </w:tr>
    </w:tbl>
    <w:p w14:paraId="083769D1" w14:textId="77777777" w:rsidR="002B232F" w:rsidRPr="005D5A18" w:rsidRDefault="002B232F" w:rsidP="002B232F">
      <w:pPr>
        <w:ind w:left="1800"/>
        <w:rPr>
          <w:rFonts w:ascii="Cambria" w:hAnsi="Cambria"/>
          <w:bCs/>
          <w:sz w:val="20"/>
          <w:szCs w:val="20"/>
        </w:rPr>
      </w:pPr>
    </w:p>
    <w:p w14:paraId="6CE04405" w14:textId="3830EE51" w:rsidR="008A70B1" w:rsidRPr="00D30E52" w:rsidRDefault="009117C7"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lastRenderedPageBreak/>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D30E52">
        <w:rPr>
          <w:rFonts w:ascii="Cambria" w:hAnsi="Cambria" w:cs="Arial"/>
          <w:b/>
          <w:bCs/>
          <w:color w:val="0000FF"/>
          <w:sz w:val="20"/>
          <w:szCs w:val="20"/>
        </w:rPr>
        <w:t>0</w:t>
      </w:r>
      <w:r>
        <w:rPr>
          <w:rFonts w:ascii="Cambria" w:hAnsi="Cambria" w:cs="Arial"/>
          <w:b/>
          <w:bCs/>
          <w:color w:val="0000FF"/>
          <w:sz w:val="20"/>
          <w:szCs w:val="20"/>
        </w:rPr>
        <w:t>1</w:t>
      </w:r>
      <w:r w:rsidRPr="00D30E52">
        <w:rPr>
          <w:rFonts w:ascii="Cambria" w:hAnsi="Cambria" w:cs="Arial"/>
          <w:b/>
          <w:bCs/>
          <w:color w:val="0000FF"/>
          <w:sz w:val="20"/>
          <w:szCs w:val="20"/>
        </w:rPr>
        <w:t xml:space="preserve"> (</w:t>
      </w:r>
      <w:r>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w:t>
      </w:r>
    </w:p>
    <w:p w14:paraId="729E6F12" w14:textId="35603F40"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317FE19" w14:textId="1026B97D"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sidR="00312B5E">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0A7BE8F7" w14:textId="481E1B46"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EA50413" w14:textId="553F137F"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14:paraId="2B9A3D85" w14:textId="77777777" w:rsidR="008A70B1" w:rsidRPr="005D5A18" w:rsidRDefault="008A70B1" w:rsidP="003767CC">
      <w:pPr>
        <w:ind w:left="1080"/>
        <w:rPr>
          <w:rFonts w:ascii="Cambria" w:hAnsi="Cambria"/>
          <w:bCs/>
          <w:sz w:val="20"/>
          <w:szCs w:val="20"/>
        </w:rPr>
      </w:pPr>
    </w:p>
    <w:p w14:paraId="5736F161"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1D6FCD0" w14:textId="6CD347CD"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14:paraId="5FADAAF3"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48421FE"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C18CE75" w14:textId="7637DB44"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14:paraId="5EB55FC1"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F2755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530F3454" w14:textId="77777777" w:rsidR="008A70B1" w:rsidRPr="005D5A18" w:rsidRDefault="008A70B1" w:rsidP="007A17E3">
      <w:pPr>
        <w:ind w:left="1170" w:hanging="450"/>
        <w:jc w:val="both"/>
        <w:rPr>
          <w:rFonts w:ascii="Cambria" w:hAnsi="Cambria"/>
          <w:b/>
          <w:bCs/>
          <w:sz w:val="20"/>
          <w:szCs w:val="20"/>
        </w:rPr>
      </w:pPr>
    </w:p>
    <w:p w14:paraId="095749DE" w14:textId="3D5B2C40"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AD63973" w14:textId="77777777" w:rsidR="00637232" w:rsidRPr="005D5A18" w:rsidRDefault="00637232" w:rsidP="0052392E">
      <w:pPr>
        <w:ind w:left="1170" w:hanging="450"/>
        <w:jc w:val="both"/>
        <w:rPr>
          <w:rFonts w:ascii="Cambria" w:hAnsi="Cambria"/>
          <w:b/>
          <w:bCs/>
          <w:sz w:val="20"/>
          <w:szCs w:val="20"/>
        </w:rPr>
      </w:pPr>
    </w:p>
    <w:p w14:paraId="4B64F09B" w14:textId="1D429221"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7A6F4E7C"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1B22E5A2" w14:textId="12D5ACCE"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w:t>
      </w:r>
      <w:r w:rsidR="006C3204">
        <w:rPr>
          <w:rFonts w:ascii="Cambria" w:hAnsi="Cambria"/>
          <w:sz w:val="20"/>
          <w:szCs w:val="20"/>
        </w:rPr>
        <w:t xml:space="preserve">rst instance, a penalty of Rs. </w:t>
      </w:r>
      <w:r w:rsidR="004E24E4">
        <w:rPr>
          <w:rFonts w:ascii="Cambria" w:hAnsi="Cambria"/>
          <w:sz w:val="20"/>
          <w:szCs w:val="20"/>
        </w:rPr>
        <w:t>2</w:t>
      </w:r>
      <w:proofErr w:type="gramStart"/>
      <w:r w:rsidR="004E24E4">
        <w:rPr>
          <w:rFonts w:ascii="Cambria" w:hAnsi="Cambria"/>
          <w:sz w:val="20"/>
          <w:szCs w:val="20"/>
        </w:rPr>
        <w:t>,0</w:t>
      </w:r>
      <w:r w:rsidRPr="005D5A18">
        <w:rPr>
          <w:rFonts w:ascii="Cambria" w:hAnsi="Cambria"/>
          <w:sz w:val="20"/>
          <w:szCs w:val="20"/>
        </w:rPr>
        <w:t>0,000</w:t>
      </w:r>
      <w:proofErr w:type="gramEnd"/>
      <w:r w:rsidRPr="005D5A18">
        <w:rPr>
          <w:rFonts w:ascii="Cambria" w:hAnsi="Cambria"/>
          <w:sz w:val="20"/>
          <w:szCs w:val="20"/>
        </w:rPr>
        <w:t xml:space="preserve">/- (Rupees </w:t>
      </w:r>
      <w:r w:rsidR="004E24E4">
        <w:rPr>
          <w:rFonts w:ascii="Cambria" w:hAnsi="Cambria"/>
          <w:sz w:val="20"/>
          <w:szCs w:val="20"/>
        </w:rPr>
        <w:t>Two lakh</w:t>
      </w:r>
      <w:r w:rsidRPr="005D5A18">
        <w:rPr>
          <w:rFonts w:ascii="Cambria" w:hAnsi="Cambria"/>
          <w:sz w:val="20"/>
          <w:szCs w:val="20"/>
        </w:rPr>
        <w:t xml:space="preserve"> only) shall be recovered from the customer.</w:t>
      </w:r>
    </w:p>
    <w:p w14:paraId="24D031A0" w14:textId="77777777"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20C7C53" w14:textId="7094484C"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 xml:space="preserve">(Rupees One Lakh Fifty thousand only) shall be recovered and the customer shall be debarred from participating in any </w:t>
      </w:r>
      <w:r w:rsidR="00896F90">
        <w:rPr>
          <w:rFonts w:ascii="Cambria" w:hAnsi="Cambria"/>
          <w:sz w:val="20"/>
          <w:szCs w:val="20"/>
        </w:rPr>
        <w:t>E-auction</w:t>
      </w:r>
      <w:r w:rsidR="006C3204">
        <w:rPr>
          <w:rFonts w:ascii="Cambria" w:hAnsi="Cambria"/>
          <w:sz w:val="20"/>
          <w:szCs w:val="20"/>
        </w:rPr>
        <w:t xml:space="preserve"> </w:t>
      </w:r>
      <w:r w:rsidRPr="005D5A18">
        <w:rPr>
          <w:rFonts w:ascii="Cambria" w:hAnsi="Cambria"/>
          <w:bCs/>
          <w:sz w:val="20"/>
          <w:szCs w:val="20"/>
        </w:rPr>
        <w:t>for a period of three months from the date of debarment.</w:t>
      </w:r>
    </w:p>
    <w:p w14:paraId="140A54A5" w14:textId="2A887DEA"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 with immediate effect.</w:t>
      </w:r>
    </w:p>
    <w:p w14:paraId="6B5E0545" w14:textId="77777777" w:rsidR="008A70B1" w:rsidRPr="005D5A18" w:rsidRDefault="008A70B1" w:rsidP="007A17E3">
      <w:pPr>
        <w:autoSpaceDE w:val="0"/>
        <w:autoSpaceDN w:val="0"/>
        <w:adjustRightInd w:val="0"/>
        <w:ind w:left="720"/>
        <w:jc w:val="both"/>
        <w:rPr>
          <w:rFonts w:ascii="Cambria" w:hAnsi="Cambria"/>
          <w:sz w:val="20"/>
          <w:szCs w:val="20"/>
        </w:rPr>
      </w:pPr>
    </w:p>
    <w:p w14:paraId="10FD2546" w14:textId="51534EAD"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 xml:space="preserve">debarr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w:t>
      </w:r>
    </w:p>
    <w:p w14:paraId="5A8BB5FC" w14:textId="77777777" w:rsidR="008A70B1" w:rsidRPr="005D5A18" w:rsidRDefault="008A70B1" w:rsidP="007A17E3">
      <w:pPr>
        <w:autoSpaceDE w:val="0"/>
        <w:autoSpaceDN w:val="0"/>
        <w:adjustRightInd w:val="0"/>
        <w:jc w:val="both"/>
        <w:rPr>
          <w:rFonts w:ascii="Cambria" w:hAnsi="Cambria"/>
          <w:sz w:val="20"/>
          <w:szCs w:val="20"/>
        </w:rPr>
      </w:pPr>
    </w:p>
    <w:p w14:paraId="3CD1704B" w14:textId="77777777" w:rsidR="008A70B1"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1EE6C1D4" w14:textId="0BD8ED68" w:rsidR="006C4B9E" w:rsidRPr="0021697E" w:rsidRDefault="006C4B9E" w:rsidP="004635F8">
      <w:pPr>
        <w:numPr>
          <w:ilvl w:val="1"/>
          <w:numId w:val="1"/>
        </w:numPr>
        <w:autoSpaceDE w:val="0"/>
        <w:autoSpaceDN w:val="0"/>
        <w:adjustRightInd w:val="0"/>
        <w:jc w:val="both"/>
        <w:rPr>
          <w:rFonts w:ascii="Cambria" w:hAnsi="Cambria"/>
          <w:b/>
          <w:color w:val="FF0000"/>
          <w:sz w:val="20"/>
          <w:szCs w:val="20"/>
          <w:highlight w:val="yellow"/>
        </w:rPr>
      </w:pPr>
      <w:r w:rsidRPr="0021697E">
        <w:rPr>
          <w:rFonts w:ascii="Cambria" w:hAnsi="Cambria"/>
          <w:b/>
          <w:color w:val="FF0000"/>
          <w:sz w:val="20"/>
          <w:szCs w:val="20"/>
          <w:highlight w:val="yellow"/>
        </w:rPr>
        <w:t>In case the customer does not lift the entire material, entire balance amount and caution money to be forfeited.</w:t>
      </w:r>
    </w:p>
    <w:p w14:paraId="1BD94BFF" w14:textId="77777777" w:rsidR="008A70B1" w:rsidRPr="005D5A18" w:rsidRDefault="008A70B1" w:rsidP="007A17E3">
      <w:pPr>
        <w:autoSpaceDE w:val="0"/>
        <w:autoSpaceDN w:val="0"/>
        <w:adjustRightInd w:val="0"/>
        <w:jc w:val="both"/>
        <w:rPr>
          <w:rFonts w:ascii="Cambria" w:hAnsi="Cambria"/>
          <w:bCs/>
          <w:sz w:val="20"/>
          <w:szCs w:val="20"/>
        </w:rPr>
      </w:pPr>
    </w:p>
    <w:p w14:paraId="60E9D6B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5DFD8BF" w14:textId="1E91F249" w:rsidR="008A70B1" w:rsidRDefault="00705DE0" w:rsidP="00705DE0">
      <w:pPr>
        <w:autoSpaceDE w:val="0"/>
        <w:autoSpaceDN w:val="0"/>
        <w:adjustRightInd w:val="0"/>
        <w:ind w:left="1440"/>
        <w:rPr>
          <w:rFonts w:ascii="Cambria" w:hAnsi="Cambria"/>
          <w:b/>
          <w:color w:val="FF0000"/>
          <w:sz w:val="20"/>
          <w:szCs w:val="20"/>
        </w:rPr>
      </w:pPr>
      <w:r w:rsidRPr="00705DE0">
        <w:rPr>
          <w:rFonts w:ascii="Cambria" w:hAnsi="Cambria"/>
          <w:b/>
          <w:color w:val="FF0000"/>
          <w:sz w:val="20"/>
          <w:szCs w:val="20"/>
        </w:rPr>
        <w:t xml:space="preserve">The customer has to take the entire materials available in the lot. </w:t>
      </w:r>
    </w:p>
    <w:p w14:paraId="1001AD8F" w14:textId="77777777" w:rsidR="004920A5" w:rsidRDefault="004920A5" w:rsidP="00705DE0">
      <w:pPr>
        <w:autoSpaceDE w:val="0"/>
        <w:autoSpaceDN w:val="0"/>
        <w:adjustRightInd w:val="0"/>
        <w:ind w:left="1440"/>
        <w:rPr>
          <w:rFonts w:ascii="Cambria" w:hAnsi="Cambria"/>
          <w:b/>
          <w:color w:val="FF0000"/>
          <w:sz w:val="20"/>
          <w:szCs w:val="20"/>
        </w:rPr>
      </w:pPr>
    </w:p>
    <w:p w14:paraId="2B6C0F68" w14:textId="77777777" w:rsidR="004920A5" w:rsidRDefault="004920A5" w:rsidP="00705DE0">
      <w:pPr>
        <w:autoSpaceDE w:val="0"/>
        <w:autoSpaceDN w:val="0"/>
        <w:adjustRightInd w:val="0"/>
        <w:ind w:left="1440"/>
        <w:rPr>
          <w:rFonts w:ascii="Bookman Old Style" w:hAnsi="Bookman Old Style"/>
          <w:b/>
          <w:color w:val="FF0000"/>
          <w:sz w:val="20"/>
          <w:szCs w:val="20"/>
        </w:rPr>
      </w:pPr>
    </w:p>
    <w:p w14:paraId="4DD738E3"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14:paraId="7075588A" w14:textId="0C4402FE" w:rsidR="00C64D12" w:rsidRDefault="00DE44BD" w:rsidP="008436B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155861A8" w14:textId="77777777" w:rsidR="009E4E6B" w:rsidRPr="00C64D12" w:rsidRDefault="009E4E6B" w:rsidP="009E4E6B">
      <w:pPr>
        <w:pStyle w:val="ListParagraph"/>
        <w:ind w:left="1080"/>
        <w:rPr>
          <w:rFonts w:ascii="Cambria" w:hAnsi="Cambria"/>
          <w:sz w:val="20"/>
          <w:szCs w:val="20"/>
        </w:rPr>
      </w:pPr>
    </w:p>
    <w:p w14:paraId="6461FB3D" w14:textId="29F4BD7A"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C9A900C" w14:textId="36F18543"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5D1E71E" w14:textId="77777777" w:rsidR="008F04BD" w:rsidRPr="005D5A18" w:rsidRDefault="008F04BD" w:rsidP="00217F2F">
      <w:pPr>
        <w:ind w:left="1440"/>
        <w:rPr>
          <w:rFonts w:ascii="Cambria" w:hAnsi="Cambria"/>
          <w:bCs/>
          <w:sz w:val="20"/>
          <w:szCs w:val="20"/>
        </w:rPr>
      </w:pPr>
    </w:p>
    <w:p w14:paraId="1A321CA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F830A38" w14:textId="3018F9BF"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94067A">
        <w:rPr>
          <w:rFonts w:ascii="Cambria" w:hAnsi="Cambria"/>
          <w:sz w:val="20"/>
          <w:szCs w:val="20"/>
        </w:rPr>
        <w:t>Kolkata</w:t>
      </w:r>
      <w:r w:rsidRPr="005D5A18">
        <w:rPr>
          <w:rFonts w:ascii="Cambria" w:hAnsi="Cambria"/>
          <w:sz w:val="20"/>
          <w:szCs w:val="20"/>
        </w:rPr>
        <w:t xml:space="preserve"> by the courts in </w:t>
      </w:r>
      <w:r w:rsidR="0094067A">
        <w:rPr>
          <w:rFonts w:ascii="Cambria" w:hAnsi="Cambria"/>
          <w:sz w:val="20"/>
          <w:szCs w:val="20"/>
        </w:rPr>
        <w:t>Kolkata</w:t>
      </w:r>
      <w:r w:rsidRPr="005D5A18">
        <w:rPr>
          <w:rFonts w:ascii="Cambria" w:hAnsi="Cambria"/>
          <w:sz w:val="20"/>
          <w:szCs w:val="20"/>
        </w:rPr>
        <w:t xml:space="preserve"> and by no other courts. The courts in </w:t>
      </w:r>
      <w:r w:rsidR="0031771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312BB301" w14:textId="77777777" w:rsidR="008A70B1" w:rsidRPr="005D5A18" w:rsidRDefault="008A70B1" w:rsidP="007A17E3">
      <w:pPr>
        <w:ind w:left="720"/>
        <w:rPr>
          <w:rFonts w:ascii="Cambria" w:hAnsi="Cambria"/>
          <w:sz w:val="20"/>
          <w:szCs w:val="20"/>
        </w:rPr>
      </w:pPr>
    </w:p>
    <w:p w14:paraId="747EEAB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873DE91" w14:textId="77777777" w:rsidR="005F0183" w:rsidRPr="00981B5A" w:rsidRDefault="005F0183" w:rsidP="005F0183">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02E37A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sz w:val="20"/>
          <w:szCs w:val="20"/>
        </w:rPr>
        <w:t>All lots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81A708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bCs/>
          <w:sz w:val="20"/>
          <w:szCs w:val="20"/>
        </w:rPr>
        <w:t>Lot transfer will not be allowed. Payment and invoicing has to done in the name of the H1 bidder, subject to the prices being approved.</w:t>
      </w:r>
    </w:p>
    <w:p w14:paraId="695C3AAB" w14:textId="77777777" w:rsidR="005F0183" w:rsidRPr="00981B5A" w:rsidRDefault="005F0183" w:rsidP="005F0183">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Pr>
          <w:rFonts w:ascii="Cambria" w:hAnsi="Cambria"/>
          <w:sz w:val="20"/>
          <w:szCs w:val="20"/>
        </w:rPr>
        <w:t xml:space="preserve"> </w:t>
      </w:r>
      <w:r w:rsidRPr="00384B77">
        <w:rPr>
          <w:rFonts w:ascii="Cambria" w:hAnsi="Cambria"/>
          <w:sz w:val="20"/>
          <w:szCs w:val="20"/>
        </w:rPr>
        <w:t>All the material loaded in the vehicle is to be covered in order to follow the safety compliance of Tata Steel works.</w:t>
      </w:r>
    </w:p>
    <w:p w14:paraId="1243987A" w14:textId="77777777" w:rsidR="005F0183" w:rsidRPr="00981B5A" w:rsidRDefault="005F0183" w:rsidP="005F018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p>
    <w:p w14:paraId="463D3871" w14:textId="77777777" w:rsidR="005F0183" w:rsidRPr="004C456D" w:rsidRDefault="005F0183" w:rsidP="005F018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35AB22C4" w14:textId="77777777" w:rsidR="005F0183" w:rsidRPr="007D7267" w:rsidRDefault="005F0183" w:rsidP="005F018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1617945"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The seller reserves the right to terminate any</w:t>
      </w:r>
      <w:r>
        <w:rPr>
          <w:rFonts w:ascii="Cambria" w:hAnsi="Cambria"/>
          <w:sz w:val="20"/>
          <w:szCs w:val="20"/>
        </w:rPr>
        <w:t xml:space="preserve"> </w:t>
      </w:r>
      <w:r w:rsidRPr="00D21502">
        <w:rPr>
          <w:rFonts w:ascii="Cambria" w:hAnsi="Cambria"/>
          <w:sz w:val="20"/>
          <w:szCs w:val="20"/>
          <w:highlight w:val="yellow"/>
        </w:rPr>
        <w:t>offer at any point of time</w:t>
      </w:r>
      <w:r>
        <w:rPr>
          <w:rFonts w:ascii="Cambria" w:hAnsi="Cambria"/>
          <w:sz w:val="20"/>
          <w:szCs w:val="20"/>
        </w:rPr>
        <w:t xml:space="preserve"> </w:t>
      </w:r>
      <w:r w:rsidRPr="006C70C1">
        <w:rPr>
          <w:rFonts w:ascii="Cambria" w:hAnsi="Cambria"/>
          <w:sz w:val="20"/>
          <w:szCs w:val="20"/>
        </w:rPr>
        <w:t>without assigning any reasons</w:t>
      </w:r>
    </w:p>
    <w:p w14:paraId="13760B29"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3296D52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5F7AF89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Pr>
          <w:rFonts w:ascii="Cambria" w:hAnsi="Cambria"/>
          <w:sz w:val="20"/>
          <w:szCs w:val="20"/>
        </w:rPr>
        <w:t>:</w:t>
      </w:r>
    </w:p>
    <w:p w14:paraId="0B9E9CE5"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EF5C0A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4EBA64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F559CD9" w14:textId="77777777" w:rsidR="005F0183" w:rsidRDefault="005F0183" w:rsidP="005F0183">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26F0222" w14:textId="77777777" w:rsidR="005F0183" w:rsidRPr="00D6484B" w:rsidRDefault="005F0183" w:rsidP="005F0183">
      <w:pPr>
        <w:pStyle w:val="ListParagraph"/>
        <w:numPr>
          <w:ilvl w:val="1"/>
          <w:numId w:val="1"/>
        </w:numPr>
        <w:rPr>
          <w:rFonts w:ascii="Cambria" w:hAnsi="Cambria"/>
          <w:b/>
          <w:sz w:val="30"/>
          <w:szCs w:val="30"/>
        </w:rPr>
      </w:pPr>
      <w:proofErr w:type="gramStart"/>
      <w:r w:rsidRPr="00D6484B">
        <w:rPr>
          <w:rFonts w:ascii="Cambria" w:hAnsi="Cambria"/>
          <w:b/>
          <w:sz w:val="30"/>
          <w:szCs w:val="30"/>
          <w:highlight w:val="cyan"/>
        </w:rPr>
        <w:t>Weighment :</w:t>
      </w:r>
      <w:proofErr w:type="gramEnd"/>
      <w:r w:rsidRPr="00D6484B">
        <w:rPr>
          <w:rFonts w:ascii="Cambria" w:hAnsi="Cambria"/>
          <w:b/>
          <w:sz w:val="30"/>
          <w:szCs w:val="30"/>
          <w:highlight w:val="cyan"/>
        </w:rPr>
        <w:t xml:space="preserve"> Weight recorded by Tata Steel weighbridge will be considered final and binding on the    customer.</w:t>
      </w:r>
    </w:p>
    <w:p w14:paraId="77B188E5"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DDC263"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22838E42" w14:textId="77777777" w:rsidR="008A70B1" w:rsidRPr="005D5A18" w:rsidRDefault="008A70B1" w:rsidP="002F2DF7">
      <w:pPr>
        <w:ind w:left="1440"/>
        <w:rPr>
          <w:rFonts w:ascii="Cambria" w:hAnsi="Cambria"/>
          <w:sz w:val="20"/>
          <w:szCs w:val="20"/>
        </w:rPr>
      </w:pPr>
    </w:p>
    <w:p w14:paraId="51714061" w14:textId="32665F2D"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0BFB79D" w14:textId="5CB106DF"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55F3A480" w14:textId="77777777" w:rsidR="008A70B1" w:rsidRPr="00143979" w:rsidRDefault="008A70B1" w:rsidP="0002194B">
      <w:pPr>
        <w:rPr>
          <w:rFonts w:ascii="Cambria" w:hAnsi="Cambria"/>
          <w:sz w:val="20"/>
          <w:szCs w:val="20"/>
        </w:rPr>
      </w:pPr>
    </w:p>
    <w:p w14:paraId="7EFAB19E" w14:textId="28D505DE"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7CEE03" w14:textId="77777777" w:rsidR="008A70B1" w:rsidRPr="005D5A18" w:rsidRDefault="008A70B1" w:rsidP="001C7435">
      <w:pPr>
        <w:pStyle w:val="ListParagraph"/>
        <w:rPr>
          <w:rFonts w:ascii="Cambria" w:hAnsi="Cambria"/>
          <w:sz w:val="20"/>
          <w:szCs w:val="20"/>
          <w:highlight w:val="yellow"/>
        </w:rPr>
      </w:pPr>
    </w:p>
    <w:p w14:paraId="05E99B2D"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358BEC5" wp14:editId="0CF6A209">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DF2CA43" w14:textId="77777777" w:rsidR="008A70B1" w:rsidRPr="005D5A18" w:rsidRDefault="008A70B1" w:rsidP="001C7435">
      <w:pPr>
        <w:pStyle w:val="ListParagraph"/>
        <w:rPr>
          <w:rFonts w:ascii="Cambria" w:hAnsi="Cambria"/>
          <w:b/>
          <w:color w:val="FF0000"/>
          <w:sz w:val="20"/>
          <w:szCs w:val="20"/>
          <w:highlight w:val="yellow"/>
        </w:rPr>
      </w:pPr>
    </w:p>
    <w:p w14:paraId="16466008"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E22A0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4DED7C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14085146" w14:textId="6818130F"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6E9238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725A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B08E051" w14:textId="526615CF"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14:paraId="7FCD59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7C2B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A367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1EDD7EB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3DFFA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429D128D"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44EB3A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252337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68DAD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EFE39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4FDE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1513ADC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2FEE9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F79D4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5B58A6A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2AE3CD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4080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1D9CFE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5CE33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3D61A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4DD7406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FA07CE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9C1C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1A10BF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BC58D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E5A46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76E008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34858D1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4C02B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B526F5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19751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8329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CD6A5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3EC02A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52168E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5DC2C4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1CFFF7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02DBA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556BA0A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BED97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B7434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B9D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3EB65B2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CA8B24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ECBE2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5B08A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D3A83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6E8C634"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DD954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16BD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616F81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3B95B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7AF5A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92DF91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7CA40D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E77D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3B75E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D6E73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9B7A9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3BA4ED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23EBAE1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155C6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32A5F66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7AEA223"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3831AF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A9618E6"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18F17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6979A40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6C7A0C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4626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D52A66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85C786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370C6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6877D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6D11D41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832D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97588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C10A7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0017B5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33E4EF6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CC8F8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8BCA04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375E6E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70595D7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4F9F60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45FF57D"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819B128" w14:textId="26941416"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 xml:space="preserve">DISCLAIMER </w:t>
      </w:r>
      <w:r w:rsidR="00DA5510">
        <w:rPr>
          <w:rFonts w:ascii="Cambria" w:hAnsi="Cambria"/>
          <w:b/>
          <w:bCs/>
          <w:sz w:val="20"/>
          <w:szCs w:val="20"/>
          <w:highlight w:val="yellow"/>
        </w:rPr>
        <w:t xml:space="preserve">FOR </w:t>
      </w:r>
      <w:r w:rsidR="00C73B1B">
        <w:rPr>
          <w:rFonts w:ascii="Cambria" w:hAnsi="Cambria"/>
          <w:b/>
          <w:bCs/>
          <w:sz w:val="20"/>
          <w:szCs w:val="20"/>
          <w:highlight w:val="yellow"/>
        </w:rPr>
        <w:t>E-Auction</w:t>
      </w:r>
    </w:p>
    <w:p w14:paraId="5DC63165" w14:textId="5CB87742"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w:t>
      </w:r>
      <w:r w:rsidR="00896F90">
        <w:rPr>
          <w:rFonts w:ascii="Cambria" w:hAnsi="Cambria"/>
          <w:sz w:val="20"/>
          <w:szCs w:val="20"/>
        </w:rPr>
        <w:t>E-</w:t>
      </w:r>
      <w:r w:rsidR="00A83612">
        <w:rPr>
          <w:rFonts w:ascii="Cambria" w:hAnsi="Cambria"/>
          <w:sz w:val="20"/>
          <w:szCs w:val="20"/>
        </w:rPr>
        <w:t xml:space="preserve">UACTION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C73B1B">
        <w:rPr>
          <w:rFonts w:ascii="Cambria" w:hAnsi="Cambria"/>
          <w:sz w:val="20"/>
          <w:szCs w:val="20"/>
        </w:rPr>
        <w:t>E-Auction</w:t>
      </w:r>
      <w:r w:rsidRPr="0097317D">
        <w:rPr>
          <w:rFonts w:ascii="Cambria" w:hAnsi="Cambria"/>
          <w:sz w:val="20"/>
          <w:szCs w:val="20"/>
        </w:rPr>
        <w:t>,</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B58F32D" w14:textId="0DED8AF2" w:rsidR="008A70B1" w:rsidRDefault="008A70B1" w:rsidP="00522E79">
      <w:pPr>
        <w:rPr>
          <w:rFonts w:ascii="Cambria" w:hAnsi="Cambria"/>
          <w:b/>
          <w:noProof/>
          <w:sz w:val="22"/>
          <w:szCs w:val="22"/>
        </w:rPr>
      </w:pPr>
    </w:p>
    <w:p w14:paraId="6CF80FDF" w14:textId="6BE4B895"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physically inspect the offered lots before participating in the </w:t>
      </w:r>
      <w:r w:rsidR="00E10433">
        <w:rPr>
          <w:rFonts w:ascii="Cambria" w:hAnsi="Cambria"/>
          <w:b/>
          <w:bCs/>
        </w:rPr>
        <w:t>Tender</w:t>
      </w:r>
      <w:r w:rsidRPr="00A406D3">
        <w:rPr>
          <w:rFonts w:ascii="Cambria" w:hAnsi="Cambria"/>
          <w:b/>
          <w:bCs/>
        </w:rPr>
        <w:t>.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400CC85A" w14:textId="77777777" w:rsidR="00A406D3" w:rsidRDefault="00A406D3" w:rsidP="00522E79">
      <w:pPr>
        <w:rPr>
          <w:rFonts w:ascii="Cambria" w:hAnsi="Cambria"/>
          <w:b/>
          <w:noProof/>
          <w:sz w:val="22"/>
          <w:szCs w:val="22"/>
        </w:rPr>
      </w:pPr>
    </w:p>
    <w:p w14:paraId="0E75BF6C" w14:textId="0A277101"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7877A3E3" w14:textId="77777777" w:rsidR="009B02E1" w:rsidRDefault="009B02E1" w:rsidP="00E903D9">
      <w:pPr>
        <w:rPr>
          <w:rFonts w:ascii="Cambria" w:hAnsi="Cambria"/>
          <w:b/>
          <w:noProof/>
          <w:sz w:val="26"/>
          <w:szCs w:val="26"/>
          <w:highlight w:val="magenta"/>
        </w:rPr>
      </w:pPr>
    </w:p>
    <w:p w14:paraId="5745878C" w14:textId="77777777"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70876D0D" w14:textId="77777777" w:rsidR="00546EC8" w:rsidRDefault="00546EC8" w:rsidP="0047049E">
      <w:pPr>
        <w:rPr>
          <w:rFonts w:ascii="Cambria" w:hAnsi="Cambria" w:cs="Arial"/>
          <w:b/>
          <w:color w:val="0000FF"/>
          <w:sz w:val="26"/>
          <w:szCs w:val="26"/>
          <w:shd w:val="clear" w:color="auto" w:fill="FFFFFF"/>
        </w:rPr>
      </w:pPr>
    </w:p>
    <w:p w14:paraId="613AE509" w14:textId="77777777" w:rsidR="00CB554A" w:rsidRDefault="00CB554A" w:rsidP="00CB554A">
      <w:pPr>
        <w:jc w:val="center"/>
        <w:rPr>
          <w:b/>
          <w:sz w:val="32"/>
          <w:szCs w:val="32"/>
        </w:rPr>
      </w:pPr>
      <w:r w:rsidRPr="00F5138B">
        <w:rPr>
          <w:b/>
          <w:sz w:val="32"/>
          <w:szCs w:val="32"/>
        </w:rPr>
        <w:t>STANDARD OPERATING PROCEDURE</w:t>
      </w:r>
    </w:p>
    <w:p w14:paraId="2B718621" w14:textId="77777777" w:rsidR="00CB554A" w:rsidRPr="00F5138B" w:rsidRDefault="00CB554A" w:rsidP="00CB554A">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B554A" w14:paraId="04CDBD17" w14:textId="77777777" w:rsidTr="007625B3">
        <w:trPr>
          <w:trHeight w:val="305"/>
        </w:trPr>
        <w:tc>
          <w:tcPr>
            <w:tcW w:w="1962" w:type="dxa"/>
          </w:tcPr>
          <w:p w14:paraId="3D335D21" w14:textId="77777777" w:rsidR="00CB554A" w:rsidRPr="006D75B9" w:rsidRDefault="00CB554A" w:rsidP="007625B3">
            <w:pPr>
              <w:pStyle w:val="Header"/>
              <w:rPr>
                <w:rFonts w:cstheme="minorHAnsi"/>
                <w:sz w:val="20"/>
              </w:rPr>
            </w:pPr>
            <w:r w:rsidRPr="006D75B9">
              <w:rPr>
                <w:rFonts w:cstheme="minorHAnsi"/>
                <w:sz w:val="20"/>
              </w:rPr>
              <w:t>SOP NO.</w:t>
            </w:r>
          </w:p>
        </w:tc>
        <w:tc>
          <w:tcPr>
            <w:tcW w:w="4326" w:type="dxa"/>
          </w:tcPr>
          <w:p w14:paraId="76889D3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2044C33" w14:textId="77777777" w:rsidR="00CB554A" w:rsidRPr="006D75B9" w:rsidRDefault="00CB554A" w:rsidP="007625B3">
            <w:pPr>
              <w:pStyle w:val="Header"/>
              <w:rPr>
                <w:rFonts w:cstheme="minorHAnsi"/>
                <w:sz w:val="20"/>
              </w:rPr>
            </w:pPr>
            <w:r w:rsidRPr="006D75B9">
              <w:rPr>
                <w:rFonts w:cstheme="minorHAnsi"/>
                <w:sz w:val="20"/>
              </w:rPr>
              <w:t>EFFECTIVE DATE</w:t>
            </w:r>
          </w:p>
        </w:tc>
        <w:tc>
          <w:tcPr>
            <w:tcW w:w="1350" w:type="dxa"/>
          </w:tcPr>
          <w:p w14:paraId="29EC3F3C" w14:textId="77777777" w:rsidR="00CB554A" w:rsidRPr="006D75B9" w:rsidRDefault="00CB554A" w:rsidP="007625B3">
            <w:pPr>
              <w:pStyle w:val="Header"/>
              <w:rPr>
                <w:rFonts w:cstheme="minorHAnsi"/>
                <w:sz w:val="20"/>
              </w:rPr>
            </w:pPr>
            <w:r>
              <w:rPr>
                <w:rFonts w:cstheme="minorHAnsi"/>
                <w:sz w:val="20"/>
              </w:rPr>
              <w:t>01.04</w:t>
            </w:r>
            <w:r w:rsidRPr="006D75B9">
              <w:rPr>
                <w:rFonts w:cstheme="minorHAnsi"/>
                <w:sz w:val="20"/>
              </w:rPr>
              <w:t>.2022</w:t>
            </w:r>
          </w:p>
        </w:tc>
        <w:tc>
          <w:tcPr>
            <w:tcW w:w="1530" w:type="dxa"/>
          </w:tcPr>
          <w:p w14:paraId="67429A44" w14:textId="77777777" w:rsidR="00CB554A" w:rsidRPr="006D75B9" w:rsidRDefault="00CB554A" w:rsidP="007625B3">
            <w:pPr>
              <w:pStyle w:val="Header"/>
              <w:rPr>
                <w:rFonts w:cstheme="minorHAnsi"/>
                <w:sz w:val="20"/>
              </w:rPr>
            </w:pPr>
            <w:r w:rsidRPr="006D75B9">
              <w:rPr>
                <w:rFonts w:cstheme="minorHAnsi"/>
                <w:sz w:val="20"/>
              </w:rPr>
              <w:t>REVISION NO.</w:t>
            </w:r>
          </w:p>
        </w:tc>
        <w:tc>
          <w:tcPr>
            <w:tcW w:w="1440" w:type="dxa"/>
          </w:tcPr>
          <w:p w14:paraId="012508C2" w14:textId="77777777" w:rsidR="00CB554A" w:rsidRPr="006D75B9" w:rsidRDefault="00CB554A" w:rsidP="007625B3">
            <w:pPr>
              <w:pStyle w:val="Header"/>
              <w:rPr>
                <w:rFonts w:cstheme="minorHAnsi"/>
                <w:sz w:val="20"/>
              </w:rPr>
            </w:pPr>
            <w:r w:rsidRPr="006D75B9">
              <w:rPr>
                <w:rFonts w:cstheme="minorHAnsi"/>
                <w:sz w:val="20"/>
              </w:rPr>
              <w:t>0</w:t>
            </w:r>
            <w:r>
              <w:rPr>
                <w:rFonts w:cstheme="minorHAnsi"/>
                <w:sz w:val="20"/>
              </w:rPr>
              <w:t>1</w:t>
            </w:r>
          </w:p>
        </w:tc>
      </w:tr>
      <w:tr w:rsidR="00CB554A" w14:paraId="20914E34" w14:textId="77777777" w:rsidTr="007625B3">
        <w:trPr>
          <w:trHeight w:val="255"/>
        </w:trPr>
        <w:tc>
          <w:tcPr>
            <w:tcW w:w="1962" w:type="dxa"/>
          </w:tcPr>
          <w:p w14:paraId="63DBE130" w14:textId="77777777" w:rsidR="00CB554A" w:rsidRPr="006D75B9" w:rsidRDefault="00CB554A" w:rsidP="007625B3">
            <w:pPr>
              <w:pStyle w:val="Header"/>
              <w:rPr>
                <w:rFonts w:cstheme="minorHAnsi"/>
                <w:sz w:val="20"/>
              </w:rPr>
            </w:pPr>
            <w:r w:rsidRPr="006D75B9">
              <w:rPr>
                <w:rFonts w:cstheme="minorHAnsi"/>
                <w:sz w:val="20"/>
              </w:rPr>
              <w:t>SOP DESCRIPTION</w:t>
            </w:r>
          </w:p>
        </w:tc>
        <w:tc>
          <w:tcPr>
            <w:tcW w:w="4326" w:type="dxa"/>
          </w:tcPr>
          <w:p w14:paraId="055ADEDE" w14:textId="77777777" w:rsidR="00CB554A" w:rsidRPr="006D75B9" w:rsidRDefault="00CB554A" w:rsidP="007625B3">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14:paraId="0A249882" w14:textId="77777777" w:rsidR="00CB554A" w:rsidRPr="006D75B9" w:rsidRDefault="00CB554A" w:rsidP="007625B3">
            <w:pPr>
              <w:pStyle w:val="Header"/>
              <w:rPr>
                <w:rFonts w:cstheme="minorHAnsi"/>
                <w:sz w:val="20"/>
              </w:rPr>
            </w:pPr>
            <w:r w:rsidRPr="006D75B9">
              <w:rPr>
                <w:rFonts w:cstheme="minorHAnsi"/>
                <w:sz w:val="20"/>
              </w:rPr>
              <w:t>SECTION</w:t>
            </w:r>
          </w:p>
        </w:tc>
        <w:tc>
          <w:tcPr>
            <w:tcW w:w="4320" w:type="dxa"/>
            <w:gridSpan w:val="3"/>
          </w:tcPr>
          <w:p w14:paraId="38FB6CFF" w14:textId="77777777" w:rsidR="00CB554A" w:rsidRPr="006D75B9" w:rsidRDefault="00CB554A" w:rsidP="007625B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B554A" w14:paraId="2FDE98F3" w14:textId="77777777" w:rsidTr="007625B3">
        <w:trPr>
          <w:trHeight w:val="270"/>
        </w:trPr>
        <w:tc>
          <w:tcPr>
            <w:tcW w:w="1962" w:type="dxa"/>
          </w:tcPr>
          <w:p w14:paraId="0171D306" w14:textId="77777777" w:rsidR="00CB554A" w:rsidRPr="006D75B9" w:rsidRDefault="00CB554A" w:rsidP="007625B3">
            <w:pPr>
              <w:pStyle w:val="Header"/>
              <w:rPr>
                <w:rFonts w:cstheme="minorHAnsi"/>
                <w:sz w:val="20"/>
              </w:rPr>
            </w:pPr>
            <w:r w:rsidRPr="006D75B9">
              <w:rPr>
                <w:rFonts w:cstheme="minorHAnsi"/>
                <w:sz w:val="20"/>
              </w:rPr>
              <w:t>DEPARTMENT</w:t>
            </w:r>
          </w:p>
        </w:tc>
        <w:tc>
          <w:tcPr>
            <w:tcW w:w="4326" w:type="dxa"/>
          </w:tcPr>
          <w:p w14:paraId="06B92E2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092C3EA7" w14:textId="77777777" w:rsidR="00CB554A" w:rsidRPr="006D75B9" w:rsidRDefault="00CB554A" w:rsidP="007625B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016C394B" w14:textId="77777777" w:rsidR="00CB554A" w:rsidRPr="006D75B9" w:rsidRDefault="00CB554A" w:rsidP="007625B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4BE9BE6B" w14:textId="77777777" w:rsidR="00CB554A" w:rsidRDefault="00CB554A" w:rsidP="0047049E">
      <w:pPr>
        <w:rPr>
          <w:rFonts w:ascii="Cambria" w:hAnsi="Cambria" w:cs="Arial"/>
          <w:b/>
          <w:color w:val="0000FF"/>
          <w:sz w:val="26"/>
          <w:szCs w:val="26"/>
          <w:shd w:val="clear" w:color="auto" w:fill="FFFFFF"/>
        </w:rPr>
      </w:pPr>
    </w:p>
    <w:p w14:paraId="7824A8AB" w14:textId="77777777" w:rsidR="00482CCD" w:rsidRDefault="00482CCD"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82CCD" w14:paraId="4D14AAB1" w14:textId="77777777" w:rsidTr="007625B3">
        <w:trPr>
          <w:trHeight w:val="562"/>
        </w:trPr>
        <w:tc>
          <w:tcPr>
            <w:tcW w:w="15089" w:type="dxa"/>
            <w:gridSpan w:val="7"/>
          </w:tcPr>
          <w:p w14:paraId="21E83CB8" w14:textId="77777777" w:rsidR="00482CCD" w:rsidRDefault="00482CCD" w:rsidP="007625B3">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656E21D4" w14:textId="77777777" w:rsidR="00482CCD" w:rsidRDefault="00482CCD" w:rsidP="007625B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82CCD" w14:paraId="6A233CB3" w14:textId="77777777" w:rsidTr="007625B3">
        <w:trPr>
          <w:trHeight w:val="295"/>
        </w:trPr>
        <w:tc>
          <w:tcPr>
            <w:tcW w:w="3980" w:type="dxa"/>
            <w:gridSpan w:val="2"/>
          </w:tcPr>
          <w:p w14:paraId="2CE518A0" w14:textId="77777777" w:rsidR="00482CCD" w:rsidRDefault="00482CCD" w:rsidP="007625B3">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6BEE812C" w14:textId="77777777" w:rsidR="00482CCD" w:rsidRDefault="00482CCD" w:rsidP="007625B3">
            <w:pPr>
              <w:pStyle w:val="TableParagraph"/>
              <w:spacing w:before="50"/>
              <w:ind w:left="22"/>
              <w:rPr>
                <w:sz w:val="17"/>
              </w:rPr>
            </w:pPr>
          </w:p>
        </w:tc>
        <w:tc>
          <w:tcPr>
            <w:tcW w:w="7366" w:type="dxa"/>
            <w:gridSpan w:val="4"/>
          </w:tcPr>
          <w:p w14:paraId="37DE6707" w14:textId="77777777" w:rsidR="00482CCD" w:rsidRDefault="00482CCD" w:rsidP="007625B3">
            <w:pPr>
              <w:pStyle w:val="TableParagraph"/>
              <w:spacing w:before="50"/>
              <w:ind w:left="23"/>
              <w:rPr>
                <w:sz w:val="17"/>
              </w:rPr>
            </w:pPr>
            <w:r>
              <w:rPr>
                <w:w w:val="105"/>
                <w:sz w:val="17"/>
              </w:rPr>
              <w:t xml:space="preserve">Capacity of the vehicle: </w:t>
            </w:r>
          </w:p>
        </w:tc>
      </w:tr>
      <w:tr w:rsidR="00482CCD" w14:paraId="64BFFBDC" w14:textId="77777777" w:rsidTr="007625B3">
        <w:trPr>
          <w:trHeight w:val="295"/>
        </w:trPr>
        <w:tc>
          <w:tcPr>
            <w:tcW w:w="3980" w:type="dxa"/>
            <w:gridSpan w:val="2"/>
          </w:tcPr>
          <w:p w14:paraId="64DC91F7" w14:textId="77777777" w:rsidR="00482CCD" w:rsidRDefault="00482CCD" w:rsidP="007625B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D8A2FE" w14:textId="77777777" w:rsidR="00482CCD" w:rsidRDefault="00482CCD" w:rsidP="007625B3">
            <w:pPr>
              <w:pStyle w:val="TableParagraph"/>
              <w:spacing w:before="50"/>
              <w:ind w:left="22"/>
              <w:rPr>
                <w:sz w:val="17"/>
              </w:rPr>
            </w:pPr>
          </w:p>
        </w:tc>
        <w:tc>
          <w:tcPr>
            <w:tcW w:w="7366" w:type="dxa"/>
            <w:gridSpan w:val="4"/>
          </w:tcPr>
          <w:p w14:paraId="1DF1EA8E" w14:textId="77777777" w:rsidR="00482CCD" w:rsidRDefault="00482CCD" w:rsidP="007625B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82CCD" w14:paraId="2B6CCE64" w14:textId="77777777" w:rsidTr="007625B3">
        <w:trPr>
          <w:trHeight w:val="295"/>
        </w:trPr>
        <w:tc>
          <w:tcPr>
            <w:tcW w:w="3980" w:type="dxa"/>
            <w:gridSpan w:val="2"/>
          </w:tcPr>
          <w:p w14:paraId="342E228E" w14:textId="77777777" w:rsidR="00482CCD" w:rsidRDefault="00482CCD" w:rsidP="007625B3">
            <w:pPr>
              <w:pStyle w:val="TableParagraph"/>
              <w:spacing w:before="50"/>
              <w:ind w:left="22"/>
              <w:rPr>
                <w:sz w:val="17"/>
              </w:rPr>
            </w:pPr>
            <w:r>
              <w:rPr>
                <w:w w:val="105"/>
                <w:sz w:val="17"/>
              </w:rPr>
              <w:t>Transporter Name</w:t>
            </w:r>
          </w:p>
        </w:tc>
        <w:tc>
          <w:tcPr>
            <w:tcW w:w="3743" w:type="dxa"/>
          </w:tcPr>
          <w:p w14:paraId="68F0702F" w14:textId="77777777" w:rsidR="00482CCD" w:rsidRDefault="00482CCD" w:rsidP="007625B3">
            <w:pPr>
              <w:pStyle w:val="TableParagraph"/>
              <w:spacing w:before="50"/>
              <w:ind w:left="22"/>
              <w:rPr>
                <w:sz w:val="17"/>
              </w:rPr>
            </w:pPr>
          </w:p>
        </w:tc>
        <w:tc>
          <w:tcPr>
            <w:tcW w:w="4422" w:type="dxa"/>
            <w:gridSpan w:val="3"/>
          </w:tcPr>
          <w:p w14:paraId="6B0CA9AB" w14:textId="77777777" w:rsidR="00482CCD" w:rsidRDefault="00482CCD" w:rsidP="007625B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FD5E2DB" w14:textId="77777777" w:rsidR="00482CCD" w:rsidRDefault="00482CCD" w:rsidP="007625B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82CCD" w14:paraId="7348F934" w14:textId="77777777" w:rsidTr="007625B3">
        <w:trPr>
          <w:trHeight w:val="295"/>
        </w:trPr>
        <w:tc>
          <w:tcPr>
            <w:tcW w:w="3980" w:type="dxa"/>
            <w:gridSpan w:val="2"/>
          </w:tcPr>
          <w:p w14:paraId="08369C36" w14:textId="77777777" w:rsidR="00482CCD" w:rsidRDefault="00482CCD" w:rsidP="007625B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2137AD7" w14:textId="77777777" w:rsidR="00482CCD" w:rsidRDefault="00482CCD" w:rsidP="007625B3">
            <w:pPr>
              <w:pStyle w:val="TableParagraph"/>
              <w:spacing w:before="50"/>
              <w:ind w:left="22"/>
              <w:rPr>
                <w:sz w:val="17"/>
              </w:rPr>
            </w:pPr>
          </w:p>
        </w:tc>
        <w:tc>
          <w:tcPr>
            <w:tcW w:w="4422" w:type="dxa"/>
            <w:gridSpan w:val="3"/>
          </w:tcPr>
          <w:p w14:paraId="305C5EED" w14:textId="77777777" w:rsidR="00482CCD" w:rsidRDefault="00482CCD" w:rsidP="007625B3">
            <w:pPr>
              <w:pStyle w:val="TableParagraph"/>
              <w:spacing w:before="50"/>
              <w:ind w:left="23"/>
              <w:rPr>
                <w:sz w:val="17"/>
              </w:rPr>
            </w:pPr>
            <w:r>
              <w:rPr>
                <w:w w:val="110"/>
                <w:sz w:val="17"/>
              </w:rPr>
              <w:t>Length:</w:t>
            </w:r>
          </w:p>
        </w:tc>
        <w:tc>
          <w:tcPr>
            <w:tcW w:w="2944" w:type="dxa"/>
          </w:tcPr>
          <w:p w14:paraId="62B27540" w14:textId="77777777" w:rsidR="00482CCD" w:rsidRDefault="00482CCD" w:rsidP="007625B3">
            <w:pPr>
              <w:pStyle w:val="TableParagraph"/>
              <w:spacing w:before="50"/>
              <w:ind w:left="25"/>
              <w:rPr>
                <w:sz w:val="17"/>
              </w:rPr>
            </w:pPr>
            <w:r>
              <w:rPr>
                <w:w w:val="110"/>
                <w:sz w:val="17"/>
              </w:rPr>
              <w:t>Height:</w:t>
            </w:r>
          </w:p>
        </w:tc>
      </w:tr>
      <w:tr w:rsidR="00482CCD" w14:paraId="7FEC82AE" w14:textId="77777777" w:rsidTr="007625B3">
        <w:trPr>
          <w:trHeight w:val="295"/>
        </w:trPr>
        <w:tc>
          <w:tcPr>
            <w:tcW w:w="1095" w:type="dxa"/>
          </w:tcPr>
          <w:p w14:paraId="518D41BE" w14:textId="77777777" w:rsidR="00482CCD" w:rsidRDefault="00482CCD" w:rsidP="007625B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31FE79F" w14:textId="77777777" w:rsidR="00482CCD" w:rsidRDefault="00482CCD" w:rsidP="007625B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A05912E" w14:textId="77777777" w:rsidR="00482CCD" w:rsidRDefault="00482CCD" w:rsidP="007625B3">
            <w:pPr>
              <w:pStyle w:val="TableParagraph"/>
              <w:spacing w:before="50"/>
              <w:ind w:left="24"/>
              <w:rPr>
                <w:sz w:val="17"/>
              </w:rPr>
            </w:pPr>
            <w:r>
              <w:rPr>
                <w:w w:val="105"/>
                <w:sz w:val="17"/>
              </w:rPr>
              <w:t>OK</w:t>
            </w:r>
          </w:p>
        </w:tc>
        <w:tc>
          <w:tcPr>
            <w:tcW w:w="1479" w:type="dxa"/>
          </w:tcPr>
          <w:p w14:paraId="729F8A6B" w14:textId="77777777" w:rsidR="00482CCD" w:rsidRDefault="00482CCD" w:rsidP="007625B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D8E1C9C" w14:textId="77777777" w:rsidR="00482CCD" w:rsidRDefault="00482CCD" w:rsidP="007625B3">
            <w:pPr>
              <w:pStyle w:val="TableParagraph"/>
              <w:spacing w:before="50"/>
              <w:ind w:left="25"/>
              <w:rPr>
                <w:sz w:val="17"/>
              </w:rPr>
            </w:pPr>
            <w:r>
              <w:rPr>
                <w:sz w:val="17"/>
              </w:rPr>
              <w:t>Remarks</w:t>
            </w:r>
          </w:p>
        </w:tc>
      </w:tr>
      <w:tr w:rsidR="00482CCD" w14:paraId="793E6B30" w14:textId="77777777" w:rsidTr="007625B3">
        <w:trPr>
          <w:trHeight w:val="295"/>
        </w:trPr>
        <w:tc>
          <w:tcPr>
            <w:tcW w:w="1095" w:type="dxa"/>
          </w:tcPr>
          <w:p w14:paraId="2F5E50B6" w14:textId="77777777" w:rsidR="00482CCD" w:rsidRDefault="00482CCD" w:rsidP="007625B3">
            <w:pPr>
              <w:pStyle w:val="TableParagraph"/>
              <w:spacing w:before="50"/>
              <w:ind w:left="22"/>
              <w:rPr>
                <w:sz w:val="17"/>
              </w:rPr>
            </w:pPr>
            <w:r>
              <w:rPr>
                <w:color w:val="2D2E38"/>
                <w:w w:val="66"/>
                <w:sz w:val="17"/>
              </w:rPr>
              <w:t>1</w:t>
            </w:r>
          </w:p>
        </w:tc>
        <w:tc>
          <w:tcPr>
            <w:tcW w:w="8092" w:type="dxa"/>
            <w:gridSpan w:val="3"/>
          </w:tcPr>
          <w:p w14:paraId="504B2790" w14:textId="77777777" w:rsidR="00482CCD" w:rsidRDefault="00482CCD" w:rsidP="007625B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E39AA28" w14:textId="77777777" w:rsidR="00482CCD" w:rsidRDefault="00482CCD" w:rsidP="007625B3">
            <w:pPr>
              <w:pStyle w:val="TableParagraph"/>
              <w:spacing w:before="3"/>
              <w:rPr>
                <w:rFonts w:ascii="Times New Roman"/>
                <w:sz w:val="6"/>
              </w:rPr>
            </w:pPr>
          </w:p>
          <w:p w14:paraId="3541C1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53E1966" wp14:editId="0A611A3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36A87CC0" w14:textId="77777777" w:rsidR="00482CCD" w:rsidRDefault="00482CCD" w:rsidP="007625B3">
            <w:pPr>
              <w:pStyle w:val="TableParagraph"/>
              <w:rPr>
                <w:rFonts w:ascii="Times New Roman"/>
                <w:sz w:val="16"/>
              </w:rPr>
            </w:pPr>
          </w:p>
        </w:tc>
        <w:tc>
          <w:tcPr>
            <w:tcW w:w="2944" w:type="dxa"/>
          </w:tcPr>
          <w:p w14:paraId="78C6AF42" w14:textId="77777777" w:rsidR="00482CCD" w:rsidRDefault="00482CCD" w:rsidP="007625B3">
            <w:pPr>
              <w:pStyle w:val="TableParagraph"/>
              <w:rPr>
                <w:rFonts w:ascii="Times New Roman"/>
                <w:sz w:val="16"/>
              </w:rPr>
            </w:pPr>
          </w:p>
        </w:tc>
      </w:tr>
      <w:tr w:rsidR="00482CCD" w14:paraId="38B70D4D" w14:textId="77777777" w:rsidTr="007625B3">
        <w:trPr>
          <w:trHeight w:val="295"/>
        </w:trPr>
        <w:tc>
          <w:tcPr>
            <w:tcW w:w="1095" w:type="dxa"/>
            <w:tcBorders>
              <w:bottom w:val="single" w:sz="6" w:space="0" w:color="FFFFFF"/>
            </w:tcBorders>
          </w:tcPr>
          <w:p w14:paraId="6AA30626" w14:textId="77777777" w:rsidR="00482CCD" w:rsidRDefault="00482CCD" w:rsidP="007625B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B2FC76F" w14:textId="77777777" w:rsidR="00482CCD" w:rsidRDefault="00482CCD" w:rsidP="007625B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302A8D1"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8133C4E"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4FD6921" w14:textId="77777777" w:rsidR="00482CCD" w:rsidRDefault="00482CCD" w:rsidP="007625B3">
            <w:pPr>
              <w:pStyle w:val="TableParagraph"/>
              <w:rPr>
                <w:rFonts w:ascii="Times New Roman"/>
                <w:sz w:val="16"/>
              </w:rPr>
            </w:pPr>
          </w:p>
        </w:tc>
      </w:tr>
      <w:tr w:rsidR="00482CCD" w14:paraId="3CE919EF" w14:textId="77777777" w:rsidTr="007625B3">
        <w:trPr>
          <w:trHeight w:val="295"/>
        </w:trPr>
        <w:tc>
          <w:tcPr>
            <w:tcW w:w="1095" w:type="dxa"/>
            <w:tcBorders>
              <w:top w:val="single" w:sz="6" w:space="0" w:color="FFFFFF"/>
              <w:bottom w:val="single" w:sz="6" w:space="0" w:color="FFFFFF"/>
            </w:tcBorders>
          </w:tcPr>
          <w:p w14:paraId="6186159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FF835A6" w14:textId="77777777" w:rsidR="00482CCD" w:rsidRDefault="00482CCD" w:rsidP="007625B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02F06AF" w14:textId="77777777" w:rsidR="00482CCD" w:rsidRDefault="00482CCD" w:rsidP="007625B3">
            <w:pPr>
              <w:pStyle w:val="TableParagraph"/>
              <w:spacing w:before="3"/>
              <w:rPr>
                <w:rFonts w:ascii="Times New Roman"/>
                <w:sz w:val="6"/>
              </w:rPr>
            </w:pPr>
          </w:p>
          <w:p w14:paraId="47203846"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A37D113" wp14:editId="5A5CB3F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1BA0F5"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0FAB470" w14:textId="77777777" w:rsidR="00482CCD" w:rsidRDefault="00482CCD" w:rsidP="007625B3">
            <w:pPr>
              <w:pStyle w:val="TableParagraph"/>
              <w:rPr>
                <w:rFonts w:ascii="Times New Roman"/>
                <w:sz w:val="16"/>
              </w:rPr>
            </w:pPr>
          </w:p>
        </w:tc>
      </w:tr>
      <w:tr w:rsidR="00482CCD" w14:paraId="156D5291" w14:textId="77777777" w:rsidTr="007625B3">
        <w:trPr>
          <w:trHeight w:val="295"/>
        </w:trPr>
        <w:tc>
          <w:tcPr>
            <w:tcW w:w="1095" w:type="dxa"/>
            <w:tcBorders>
              <w:top w:val="single" w:sz="6" w:space="0" w:color="FFFFFF"/>
              <w:bottom w:val="single" w:sz="6" w:space="0" w:color="FFFFFF"/>
            </w:tcBorders>
          </w:tcPr>
          <w:p w14:paraId="5594B93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592798D"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1F4DF8C1" w14:textId="77777777" w:rsidR="00482CCD" w:rsidRDefault="00482CCD" w:rsidP="007625B3">
            <w:pPr>
              <w:pStyle w:val="TableParagraph"/>
              <w:spacing w:before="3"/>
              <w:rPr>
                <w:rFonts w:ascii="Times New Roman"/>
                <w:sz w:val="6"/>
              </w:rPr>
            </w:pPr>
          </w:p>
          <w:p w14:paraId="0D4CD8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1712AC7" wp14:editId="5D82ED8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819D4C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03C36E" w14:textId="77777777" w:rsidR="00482CCD" w:rsidRDefault="00482CCD" w:rsidP="007625B3">
            <w:pPr>
              <w:pStyle w:val="TableParagraph"/>
              <w:rPr>
                <w:rFonts w:ascii="Times New Roman"/>
                <w:sz w:val="16"/>
              </w:rPr>
            </w:pPr>
          </w:p>
        </w:tc>
      </w:tr>
      <w:tr w:rsidR="00482CCD" w14:paraId="4D9BC6FE" w14:textId="77777777" w:rsidTr="007625B3">
        <w:trPr>
          <w:trHeight w:val="295"/>
        </w:trPr>
        <w:tc>
          <w:tcPr>
            <w:tcW w:w="1095" w:type="dxa"/>
            <w:tcBorders>
              <w:top w:val="single" w:sz="6" w:space="0" w:color="FFFFFF"/>
              <w:bottom w:val="single" w:sz="6" w:space="0" w:color="FFFFFF"/>
            </w:tcBorders>
          </w:tcPr>
          <w:p w14:paraId="1E05450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B366B98" w14:textId="77777777" w:rsidR="00482CCD" w:rsidRDefault="00482CCD" w:rsidP="007625B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1CA93B1" w14:textId="77777777" w:rsidR="00482CCD" w:rsidRDefault="00482CCD" w:rsidP="007625B3">
            <w:pPr>
              <w:pStyle w:val="TableParagraph"/>
              <w:spacing w:before="3"/>
              <w:rPr>
                <w:rFonts w:ascii="Times New Roman"/>
                <w:sz w:val="6"/>
              </w:rPr>
            </w:pPr>
          </w:p>
          <w:p w14:paraId="5390AF3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2DF6110" wp14:editId="4E9B5071">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09F8B0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A4A006" w14:textId="77777777" w:rsidR="00482CCD" w:rsidRDefault="00482CCD" w:rsidP="007625B3">
            <w:pPr>
              <w:pStyle w:val="TableParagraph"/>
              <w:rPr>
                <w:rFonts w:ascii="Times New Roman"/>
                <w:sz w:val="16"/>
              </w:rPr>
            </w:pPr>
          </w:p>
        </w:tc>
      </w:tr>
      <w:tr w:rsidR="00482CCD" w14:paraId="398853DF" w14:textId="77777777" w:rsidTr="007625B3">
        <w:trPr>
          <w:trHeight w:val="295"/>
        </w:trPr>
        <w:tc>
          <w:tcPr>
            <w:tcW w:w="1095" w:type="dxa"/>
            <w:tcBorders>
              <w:top w:val="single" w:sz="6" w:space="0" w:color="FFFFFF"/>
              <w:bottom w:val="single" w:sz="6" w:space="0" w:color="FFFFFF"/>
            </w:tcBorders>
          </w:tcPr>
          <w:p w14:paraId="6C2DDC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677FA52" w14:textId="77777777" w:rsidR="00482CCD" w:rsidRDefault="00482CCD" w:rsidP="007625B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33CAE00D" w14:textId="77777777" w:rsidR="00482CCD" w:rsidRDefault="00482CCD" w:rsidP="007625B3">
            <w:pPr>
              <w:pStyle w:val="TableParagraph"/>
              <w:spacing w:before="3"/>
              <w:rPr>
                <w:rFonts w:ascii="Times New Roman"/>
                <w:sz w:val="6"/>
              </w:rPr>
            </w:pPr>
          </w:p>
          <w:p w14:paraId="0902186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69F0A5" wp14:editId="7641C281">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F24C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E29559" w14:textId="77777777" w:rsidR="00482CCD" w:rsidRDefault="00482CCD" w:rsidP="007625B3">
            <w:pPr>
              <w:pStyle w:val="TableParagraph"/>
              <w:rPr>
                <w:rFonts w:ascii="Times New Roman"/>
                <w:sz w:val="16"/>
              </w:rPr>
            </w:pPr>
          </w:p>
        </w:tc>
      </w:tr>
      <w:tr w:rsidR="00482CCD" w14:paraId="535FBB3F" w14:textId="77777777" w:rsidTr="007625B3">
        <w:trPr>
          <w:trHeight w:val="295"/>
        </w:trPr>
        <w:tc>
          <w:tcPr>
            <w:tcW w:w="1095" w:type="dxa"/>
            <w:tcBorders>
              <w:top w:val="single" w:sz="6" w:space="0" w:color="FFFFFF"/>
              <w:bottom w:val="single" w:sz="6" w:space="0" w:color="FFFFFF"/>
            </w:tcBorders>
          </w:tcPr>
          <w:p w14:paraId="3E065200"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384A87D" w14:textId="77777777" w:rsidR="00482CCD" w:rsidRDefault="00482CCD" w:rsidP="007625B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4078C2" w14:textId="77777777" w:rsidR="00482CCD" w:rsidRDefault="00482CCD" w:rsidP="007625B3">
            <w:pPr>
              <w:pStyle w:val="TableParagraph"/>
              <w:spacing w:before="3"/>
              <w:rPr>
                <w:rFonts w:ascii="Times New Roman"/>
                <w:sz w:val="6"/>
              </w:rPr>
            </w:pPr>
          </w:p>
          <w:p w14:paraId="3B6590E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3CFC387" wp14:editId="648CE4D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74D35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DDBB1B" w14:textId="77777777" w:rsidR="00482CCD" w:rsidRDefault="00482CCD" w:rsidP="007625B3">
            <w:pPr>
              <w:pStyle w:val="TableParagraph"/>
              <w:rPr>
                <w:rFonts w:ascii="Times New Roman"/>
                <w:sz w:val="16"/>
              </w:rPr>
            </w:pPr>
          </w:p>
        </w:tc>
      </w:tr>
      <w:tr w:rsidR="00482CCD" w14:paraId="46ACBBF6" w14:textId="77777777" w:rsidTr="007625B3">
        <w:trPr>
          <w:trHeight w:val="295"/>
        </w:trPr>
        <w:tc>
          <w:tcPr>
            <w:tcW w:w="1095" w:type="dxa"/>
            <w:tcBorders>
              <w:top w:val="single" w:sz="6" w:space="0" w:color="FFFFFF"/>
              <w:bottom w:val="single" w:sz="6" w:space="0" w:color="FFFFFF"/>
            </w:tcBorders>
          </w:tcPr>
          <w:p w14:paraId="1A9F41D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AACD846" w14:textId="77777777" w:rsidR="00482CCD" w:rsidRDefault="00482CCD" w:rsidP="007625B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03F1DE1C" w14:textId="77777777" w:rsidR="00482CCD" w:rsidRDefault="00482CCD" w:rsidP="007625B3">
            <w:pPr>
              <w:pStyle w:val="TableParagraph"/>
              <w:spacing w:before="3"/>
              <w:rPr>
                <w:rFonts w:ascii="Times New Roman"/>
                <w:sz w:val="6"/>
              </w:rPr>
            </w:pPr>
          </w:p>
          <w:p w14:paraId="70E2822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C33DAEF" wp14:editId="3C62B999">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A7216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B9382B" w14:textId="77777777" w:rsidR="00482CCD" w:rsidRDefault="00482CCD" w:rsidP="007625B3">
            <w:pPr>
              <w:pStyle w:val="TableParagraph"/>
              <w:rPr>
                <w:rFonts w:ascii="Times New Roman"/>
                <w:sz w:val="16"/>
              </w:rPr>
            </w:pPr>
          </w:p>
        </w:tc>
      </w:tr>
      <w:tr w:rsidR="00482CCD" w14:paraId="4E88F045" w14:textId="77777777" w:rsidTr="007625B3">
        <w:trPr>
          <w:trHeight w:val="295"/>
        </w:trPr>
        <w:tc>
          <w:tcPr>
            <w:tcW w:w="1095" w:type="dxa"/>
            <w:tcBorders>
              <w:top w:val="single" w:sz="6" w:space="0" w:color="FFFFFF"/>
              <w:bottom w:val="single" w:sz="6" w:space="0" w:color="FFFFFF"/>
            </w:tcBorders>
          </w:tcPr>
          <w:p w14:paraId="6BB3AD6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7100482" w14:textId="77777777" w:rsidR="00482CCD" w:rsidRDefault="00482CCD" w:rsidP="007625B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C89E323" w14:textId="77777777" w:rsidR="00482CCD" w:rsidRDefault="00482CCD" w:rsidP="007625B3">
            <w:pPr>
              <w:pStyle w:val="TableParagraph"/>
              <w:spacing w:before="3"/>
              <w:rPr>
                <w:rFonts w:ascii="Times New Roman"/>
                <w:sz w:val="6"/>
              </w:rPr>
            </w:pPr>
          </w:p>
          <w:p w14:paraId="00DBB5D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276F3F5" wp14:editId="1879BB86">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DBEA5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9373D" w14:textId="77777777" w:rsidR="00482CCD" w:rsidRDefault="00482CCD" w:rsidP="007625B3">
            <w:pPr>
              <w:pStyle w:val="TableParagraph"/>
              <w:rPr>
                <w:rFonts w:ascii="Times New Roman"/>
                <w:sz w:val="16"/>
              </w:rPr>
            </w:pPr>
          </w:p>
        </w:tc>
      </w:tr>
      <w:tr w:rsidR="00482CCD" w14:paraId="78417B90" w14:textId="77777777" w:rsidTr="007625B3">
        <w:trPr>
          <w:trHeight w:val="295"/>
        </w:trPr>
        <w:tc>
          <w:tcPr>
            <w:tcW w:w="1095" w:type="dxa"/>
            <w:tcBorders>
              <w:top w:val="single" w:sz="6" w:space="0" w:color="FFFFFF"/>
              <w:bottom w:val="single" w:sz="6" w:space="0" w:color="FFFFFF"/>
            </w:tcBorders>
          </w:tcPr>
          <w:p w14:paraId="767665B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729DD93" w14:textId="77777777" w:rsidR="00482CCD" w:rsidRDefault="00482CCD" w:rsidP="007625B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5C26290B"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3F01604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D6DF4E" w14:textId="77777777" w:rsidR="00482CCD" w:rsidRDefault="00482CCD" w:rsidP="007625B3">
            <w:pPr>
              <w:pStyle w:val="TableParagraph"/>
              <w:rPr>
                <w:rFonts w:ascii="Times New Roman"/>
                <w:sz w:val="16"/>
              </w:rPr>
            </w:pPr>
          </w:p>
        </w:tc>
      </w:tr>
      <w:tr w:rsidR="00482CCD" w14:paraId="12EB3933" w14:textId="77777777" w:rsidTr="007625B3">
        <w:trPr>
          <w:trHeight w:val="295"/>
        </w:trPr>
        <w:tc>
          <w:tcPr>
            <w:tcW w:w="1095" w:type="dxa"/>
            <w:tcBorders>
              <w:top w:val="single" w:sz="6" w:space="0" w:color="FFFFFF"/>
              <w:bottom w:val="single" w:sz="6" w:space="0" w:color="FFFFFF"/>
            </w:tcBorders>
          </w:tcPr>
          <w:p w14:paraId="032E476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17669FA" w14:textId="77777777" w:rsidR="00482CCD" w:rsidRDefault="00482CCD" w:rsidP="00200AF1">
            <w:pPr>
              <w:pStyle w:val="TableParagraph"/>
              <w:numPr>
                <w:ilvl w:val="0"/>
                <w:numId w:val="1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56CC65B3" w14:textId="77777777" w:rsidR="00482CCD" w:rsidRDefault="00482CCD" w:rsidP="007625B3">
            <w:pPr>
              <w:pStyle w:val="TableParagraph"/>
              <w:spacing w:before="3"/>
              <w:rPr>
                <w:rFonts w:ascii="Times New Roman"/>
                <w:sz w:val="6"/>
              </w:rPr>
            </w:pPr>
          </w:p>
          <w:p w14:paraId="7A66789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11BBC07" wp14:editId="700922CB">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2E11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A54D139" w14:textId="77777777" w:rsidR="00482CCD" w:rsidRDefault="00482CCD" w:rsidP="007625B3">
            <w:pPr>
              <w:pStyle w:val="TableParagraph"/>
              <w:rPr>
                <w:rFonts w:ascii="Times New Roman"/>
                <w:sz w:val="16"/>
              </w:rPr>
            </w:pPr>
          </w:p>
        </w:tc>
      </w:tr>
      <w:tr w:rsidR="00482CCD" w14:paraId="6FD399D3" w14:textId="77777777" w:rsidTr="007625B3">
        <w:trPr>
          <w:trHeight w:val="295"/>
        </w:trPr>
        <w:tc>
          <w:tcPr>
            <w:tcW w:w="1095" w:type="dxa"/>
            <w:tcBorders>
              <w:top w:val="single" w:sz="6" w:space="0" w:color="FFFFFF"/>
              <w:bottom w:val="single" w:sz="6" w:space="0" w:color="FFFFFF"/>
            </w:tcBorders>
          </w:tcPr>
          <w:p w14:paraId="64FE038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FDB8154" w14:textId="77777777" w:rsidR="00482CCD" w:rsidRDefault="00482CCD" w:rsidP="00200AF1">
            <w:pPr>
              <w:pStyle w:val="TableParagraph"/>
              <w:numPr>
                <w:ilvl w:val="0"/>
                <w:numId w:val="1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2FD6170" w14:textId="77777777" w:rsidR="00482CCD" w:rsidRDefault="00482CCD" w:rsidP="007625B3">
            <w:pPr>
              <w:pStyle w:val="TableParagraph"/>
              <w:spacing w:before="3"/>
              <w:rPr>
                <w:rFonts w:ascii="Times New Roman"/>
                <w:sz w:val="6"/>
              </w:rPr>
            </w:pPr>
          </w:p>
          <w:p w14:paraId="6D8FCB2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88C62D" wp14:editId="7F276CB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7132E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1BA36C2" w14:textId="77777777" w:rsidR="00482CCD" w:rsidRDefault="00482CCD" w:rsidP="007625B3">
            <w:pPr>
              <w:pStyle w:val="TableParagraph"/>
              <w:rPr>
                <w:rFonts w:ascii="Times New Roman"/>
                <w:sz w:val="16"/>
              </w:rPr>
            </w:pPr>
          </w:p>
        </w:tc>
      </w:tr>
      <w:tr w:rsidR="00482CCD" w14:paraId="698C9B09" w14:textId="77777777" w:rsidTr="007625B3">
        <w:trPr>
          <w:trHeight w:val="295"/>
        </w:trPr>
        <w:tc>
          <w:tcPr>
            <w:tcW w:w="1095" w:type="dxa"/>
            <w:tcBorders>
              <w:top w:val="single" w:sz="6" w:space="0" w:color="FFFFFF"/>
              <w:bottom w:val="single" w:sz="6" w:space="0" w:color="FFFFFF"/>
            </w:tcBorders>
          </w:tcPr>
          <w:p w14:paraId="23C11C5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26892EA" w14:textId="77777777" w:rsidR="00482CCD" w:rsidRDefault="00482CCD" w:rsidP="00200AF1">
            <w:pPr>
              <w:pStyle w:val="TableParagraph"/>
              <w:numPr>
                <w:ilvl w:val="0"/>
                <w:numId w:val="1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40D8F107" w14:textId="77777777" w:rsidR="00482CCD" w:rsidRDefault="00482CCD" w:rsidP="007625B3">
            <w:pPr>
              <w:pStyle w:val="TableParagraph"/>
              <w:spacing w:before="3"/>
              <w:rPr>
                <w:rFonts w:ascii="Times New Roman"/>
                <w:sz w:val="6"/>
              </w:rPr>
            </w:pPr>
          </w:p>
          <w:p w14:paraId="5DA3611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6825D15" wp14:editId="7239B5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FD0E7D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C5A917F" w14:textId="77777777" w:rsidR="00482CCD" w:rsidRDefault="00482CCD" w:rsidP="007625B3">
            <w:pPr>
              <w:pStyle w:val="TableParagraph"/>
              <w:rPr>
                <w:rFonts w:ascii="Times New Roman"/>
                <w:sz w:val="16"/>
              </w:rPr>
            </w:pPr>
          </w:p>
        </w:tc>
      </w:tr>
      <w:tr w:rsidR="00482CCD" w14:paraId="1E72CEAF" w14:textId="77777777" w:rsidTr="007625B3">
        <w:trPr>
          <w:trHeight w:val="295"/>
        </w:trPr>
        <w:tc>
          <w:tcPr>
            <w:tcW w:w="1095" w:type="dxa"/>
            <w:tcBorders>
              <w:top w:val="single" w:sz="6" w:space="0" w:color="FFFFFF"/>
              <w:bottom w:val="single" w:sz="6" w:space="0" w:color="FFFFFF"/>
            </w:tcBorders>
          </w:tcPr>
          <w:p w14:paraId="5224A9A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38DF98F" w14:textId="77777777" w:rsidR="00482CCD" w:rsidRDefault="00482CCD" w:rsidP="00200AF1">
            <w:pPr>
              <w:pStyle w:val="TableParagraph"/>
              <w:numPr>
                <w:ilvl w:val="0"/>
                <w:numId w:val="1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8ABC721" w14:textId="77777777" w:rsidR="00482CCD" w:rsidRDefault="00482CCD" w:rsidP="007625B3">
            <w:pPr>
              <w:pStyle w:val="TableParagraph"/>
              <w:spacing w:before="3"/>
              <w:rPr>
                <w:rFonts w:ascii="Times New Roman"/>
                <w:sz w:val="6"/>
              </w:rPr>
            </w:pPr>
          </w:p>
          <w:p w14:paraId="5103113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B039557" wp14:editId="4384F65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B7FE6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A6F788" w14:textId="77777777" w:rsidR="00482CCD" w:rsidRDefault="00482CCD" w:rsidP="007625B3">
            <w:pPr>
              <w:pStyle w:val="TableParagraph"/>
              <w:rPr>
                <w:rFonts w:ascii="Times New Roman"/>
                <w:sz w:val="16"/>
              </w:rPr>
            </w:pPr>
          </w:p>
        </w:tc>
      </w:tr>
      <w:tr w:rsidR="00482CCD" w14:paraId="39872A2D" w14:textId="77777777" w:rsidTr="007625B3">
        <w:trPr>
          <w:trHeight w:val="295"/>
        </w:trPr>
        <w:tc>
          <w:tcPr>
            <w:tcW w:w="1095" w:type="dxa"/>
            <w:tcBorders>
              <w:top w:val="single" w:sz="6" w:space="0" w:color="FFFFFF"/>
              <w:bottom w:val="single" w:sz="6" w:space="0" w:color="FFFFFF"/>
            </w:tcBorders>
          </w:tcPr>
          <w:p w14:paraId="356FE4D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AB0112" w14:textId="77777777" w:rsidR="00482CCD" w:rsidRDefault="00482CCD" w:rsidP="00200AF1">
            <w:pPr>
              <w:pStyle w:val="TableParagraph"/>
              <w:numPr>
                <w:ilvl w:val="0"/>
                <w:numId w:val="1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B54D7C5" w14:textId="77777777" w:rsidR="00482CCD" w:rsidRDefault="00482CCD" w:rsidP="007625B3">
            <w:pPr>
              <w:pStyle w:val="TableParagraph"/>
              <w:spacing w:before="3"/>
              <w:rPr>
                <w:rFonts w:ascii="Times New Roman"/>
                <w:sz w:val="6"/>
              </w:rPr>
            </w:pPr>
          </w:p>
          <w:p w14:paraId="60E67E4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EEBF366" wp14:editId="1CE570F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8832B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50EF2D8" w14:textId="77777777" w:rsidR="00482CCD" w:rsidRDefault="00482CCD" w:rsidP="007625B3">
            <w:pPr>
              <w:pStyle w:val="TableParagraph"/>
              <w:rPr>
                <w:rFonts w:ascii="Times New Roman"/>
                <w:sz w:val="16"/>
              </w:rPr>
            </w:pPr>
          </w:p>
        </w:tc>
      </w:tr>
      <w:tr w:rsidR="00482CCD" w14:paraId="5873622D" w14:textId="77777777" w:rsidTr="007625B3">
        <w:trPr>
          <w:trHeight w:val="295"/>
        </w:trPr>
        <w:tc>
          <w:tcPr>
            <w:tcW w:w="1095" w:type="dxa"/>
            <w:tcBorders>
              <w:top w:val="single" w:sz="6" w:space="0" w:color="FFFFFF"/>
              <w:bottom w:val="single" w:sz="6" w:space="0" w:color="FFFFFF"/>
            </w:tcBorders>
          </w:tcPr>
          <w:p w14:paraId="1169D4C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4153E6C" w14:textId="77777777" w:rsidR="00482CCD" w:rsidRDefault="00482CCD" w:rsidP="00200AF1">
            <w:pPr>
              <w:pStyle w:val="TableParagraph"/>
              <w:numPr>
                <w:ilvl w:val="0"/>
                <w:numId w:val="1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5E08846F"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07CD6FF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F4C2D51" w14:textId="77777777" w:rsidR="00482CCD" w:rsidRDefault="00482CCD" w:rsidP="007625B3">
            <w:pPr>
              <w:pStyle w:val="TableParagraph"/>
              <w:rPr>
                <w:rFonts w:ascii="Times New Roman"/>
                <w:sz w:val="16"/>
              </w:rPr>
            </w:pPr>
          </w:p>
        </w:tc>
      </w:tr>
      <w:tr w:rsidR="00482CCD" w14:paraId="09319343" w14:textId="77777777" w:rsidTr="007625B3">
        <w:trPr>
          <w:trHeight w:val="295"/>
        </w:trPr>
        <w:tc>
          <w:tcPr>
            <w:tcW w:w="1095" w:type="dxa"/>
            <w:tcBorders>
              <w:top w:val="single" w:sz="6" w:space="0" w:color="FFFFFF"/>
              <w:bottom w:val="single" w:sz="6" w:space="0" w:color="FFFFFF"/>
            </w:tcBorders>
          </w:tcPr>
          <w:p w14:paraId="5D8A4BF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D9100A0" w14:textId="77777777" w:rsidR="00482CCD" w:rsidRDefault="00482CCD" w:rsidP="00200AF1">
            <w:pPr>
              <w:pStyle w:val="TableParagraph"/>
              <w:numPr>
                <w:ilvl w:val="0"/>
                <w:numId w:val="1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ED1AEF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2D317C4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E79FED1" w14:textId="77777777" w:rsidR="00482CCD" w:rsidRDefault="00482CCD" w:rsidP="007625B3">
            <w:pPr>
              <w:pStyle w:val="TableParagraph"/>
              <w:rPr>
                <w:rFonts w:ascii="Times New Roman"/>
                <w:sz w:val="16"/>
              </w:rPr>
            </w:pPr>
          </w:p>
        </w:tc>
      </w:tr>
      <w:tr w:rsidR="00482CCD" w14:paraId="3378EF1D" w14:textId="77777777" w:rsidTr="007625B3">
        <w:trPr>
          <w:trHeight w:val="295"/>
        </w:trPr>
        <w:tc>
          <w:tcPr>
            <w:tcW w:w="1095" w:type="dxa"/>
            <w:tcBorders>
              <w:top w:val="single" w:sz="6" w:space="0" w:color="FFFFFF"/>
              <w:bottom w:val="single" w:sz="6" w:space="0" w:color="FFFFFF"/>
            </w:tcBorders>
          </w:tcPr>
          <w:p w14:paraId="4DEB241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0D378E4" w14:textId="77777777" w:rsidR="00482CCD" w:rsidRDefault="00482CCD" w:rsidP="00200AF1">
            <w:pPr>
              <w:pStyle w:val="TableParagraph"/>
              <w:numPr>
                <w:ilvl w:val="0"/>
                <w:numId w:val="1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BD19F10" w14:textId="77777777" w:rsidR="00482CCD" w:rsidRDefault="00482CCD" w:rsidP="007625B3">
            <w:pPr>
              <w:pStyle w:val="TableParagraph"/>
              <w:spacing w:before="3"/>
              <w:rPr>
                <w:rFonts w:ascii="Times New Roman"/>
                <w:sz w:val="6"/>
              </w:rPr>
            </w:pPr>
          </w:p>
          <w:p w14:paraId="13D019A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2A7BB5" wp14:editId="5DD8A465">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750AA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25E96D" w14:textId="77777777" w:rsidR="00482CCD" w:rsidRDefault="00482CCD" w:rsidP="007625B3">
            <w:pPr>
              <w:pStyle w:val="TableParagraph"/>
              <w:rPr>
                <w:rFonts w:ascii="Times New Roman"/>
                <w:sz w:val="16"/>
              </w:rPr>
            </w:pPr>
          </w:p>
        </w:tc>
      </w:tr>
      <w:tr w:rsidR="00482CCD" w14:paraId="6495B393" w14:textId="77777777" w:rsidTr="007625B3">
        <w:trPr>
          <w:trHeight w:val="295"/>
        </w:trPr>
        <w:tc>
          <w:tcPr>
            <w:tcW w:w="1095" w:type="dxa"/>
            <w:tcBorders>
              <w:top w:val="single" w:sz="6" w:space="0" w:color="FFFFFF"/>
              <w:bottom w:val="single" w:sz="6" w:space="0" w:color="FFFFFF"/>
            </w:tcBorders>
          </w:tcPr>
          <w:p w14:paraId="4179F06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E0829C1" w14:textId="77777777" w:rsidR="00482CCD" w:rsidRDefault="00482CCD" w:rsidP="00200AF1">
            <w:pPr>
              <w:pStyle w:val="TableParagraph"/>
              <w:numPr>
                <w:ilvl w:val="0"/>
                <w:numId w:val="1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A36D3DE" w14:textId="77777777" w:rsidR="00482CCD" w:rsidRDefault="00482CCD" w:rsidP="007625B3">
            <w:pPr>
              <w:pStyle w:val="TableParagraph"/>
              <w:spacing w:before="3"/>
              <w:rPr>
                <w:rFonts w:ascii="Times New Roman"/>
                <w:sz w:val="6"/>
              </w:rPr>
            </w:pPr>
          </w:p>
          <w:p w14:paraId="446A9DC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B27A822" wp14:editId="1B69FA5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33A2A0"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CF2AAF7" w14:textId="77777777" w:rsidR="00482CCD" w:rsidRDefault="00482CCD" w:rsidP="007625B3">
            <w:pPr>
              <w:pStyle w:val="TableParagraph"/>
              <w:rPr>
                <w:rFonts w:ascii="Times New Roman"/>
                <w:sz w:val="16"/>
              </w:rPr>
            </w:pPr>
          </w:p>
        </w:tc>
      </w:tr>
      <w:tr w:rsidR="00482CCD" w14:paraId="175A80A3" w14:textId="77777777" w:rsidTr="007625B3">
        <w:trPr>
          <w:trHeight w:val="295"/>
        </w:trPr>
        <w:tc>
          <w:tcPr>
            <w:tcW w:w="1095" w:type="dxa"/>
            <w:tcBorders>
              <w:top w:val="single" w:sz="6" w:space="0" w:color="FFFFFF"/>
              <w:bottom w:val="single" w:sz="6" w:space="0" w:color="FFFFFF"/>
            </w:tcBorders>
          </w:tcPr>
          <w:p w14:paraId="5E16F32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17C1151" w14:textId="77777777" w:rsidR="00482CCD" w:rsidRDefault="00482CCD" w:rsidP="00200AF1">
            <w:pPr>
              <w:pStyle w:val="TableParagraph"/>
              <w:numPr>
                <w:ilvl w:val="0"/>
                <w:numId w:val="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FB10F96" w14:textId="77777777" w:rsidR="00482CCD" w:rsidRDefault="00482CCD" w:rsidP="007625B3">
            <w:pPr>
              <w:pStyle w:val="TableParagraph"/>
              <w:spacing w:before="3"/>
              <w:rPr>
                <w:rFonts w:ascii="Times New Roman"/>
                <w:sz w:val="6"/>
              </w:rPr>
            </w:pPr>
          </w:p>
          <w:p w14:paraId="46AFF26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BB5BB37" wp14:editId="15DBFE2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F3AF5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D9A667C" w14:textId="77777777" w:rsidR="00482CCD" w:rsidRDefault="00482CCD" w:rsidP="007625B3">
            <w:pPr>
              <w:pStyle w:val="TableParagraph"/>
              <w:rPr>
                <w:rFonts w:ascii="Times New Roman"/>
                <w:sz w:val="16"/>
              </w:rPr>
            </w:pPr>
          </w:p>
        </w:tc>
      </w:tr>
      <w:tr w:rsidR="00482CCD" w14:paraId="26763F2F" w14:textId="77777777" w:rsidTr="007625B3">
        <w:trPr>
          <w:trHeight w:val="295"/>
        </w:trPr>
        <w:tc>
          <w:tcPr>
            <w:tcW w:w="1095" w:type="dxa"/>
            <w:tcBorders>
              <w:top w:val="single" w:sz="6" w:space="0" w:color="FFFFFF"/>
            </w:tcBorders>
          </w:tcPr>
          <w:p w14:paraId="06059BAD"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2031E0A4" w14:textId="77777777" w:rsidR="00482CCD" w:rsidRDefault="00482CCD" w:rsidP="00200AF1">
            <w:pPr>
              <w:pStyle w:val="TableParagraph"/>
              <w:numPr>
                <w:ilvl w:val="0"/>
                <w:numId w:val="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483AE2C" w14:textId="77777777" w:rsidR="00482CCD" w:rsidRDefault="00482CCD" w:rsidP="007625B3">
            <w:pPr>
              <w:pStyle w:val="TableParagraph"/>
              <w:spacing w:before="3"/>
              <w:rPr>
                <w:rFonts w:ascii="Times New Roman"/>
                <w:sz w:val="6"/>
              </w:rPr>
            </w:pPr>
          </w:p>
          <w:p w14:paraId="3ABDA97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3B106F7" wp14:editId="2964F671">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91B587B"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91E3223" w14:textId="77777777" w:rsidR="00482CCD" w:rsidRDefault="00482CCD" w:rsidP="007625B3">
            <w:pPr>
              <w:pStyle w:val="TableParagraph"/>
              <w:rPr>
                <w:rFonts w:ascii="Times New Roman"/>
                <w:sz w:val="16"/>
              </w:rPr>
            </w:pPr>
          </w:p>
        </w:tc>
      </w:tr>
      <w:tr w:rsidR="00482CCD" w14:paraId="1C93212A" w14:textId="77777777" w:rsidTr="007625B3">
        <w:trPr>
          <w:trHeight w:val="295"/>
        </w:trPr>
        <w:tc>
          <w:tcPr>
            <w:tcW w:w="1095" w:type="dxa"/>
            <w:tcBorders>
              <w:bottom w:val="single" w:sz="6" w:space="0" w:color="FFFFFF"/>
            </w:tcBorders>
          </w:tcPr>
          <w:p w14:paraId="2162B914" w14:textId="77777777" w:rsidR="00482CCD" w:rsidRDefault="00482CCD" w:rsidP="007625B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3630749" w14:textId="77777777" w:rsidR="00482CCD" w:rsidRDefault="00482CCD" w:rsidP="007625B3">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691B5F3F"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A21EB05"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4217AD" w14:textId="77777777" w:rsidR="00482CCD" w:rsidRDefault="00482CCD" w:rsidP="007625B3">
            <w:pPr>
              <w:pStyle w:val="TableParagraph"/>
              <w:rPr>
                <w:rFonts w:ascii="Times New Roman"/>
                <w:sz w:val="16"/>
              </w:rPr>
            </w:pPr>
          </w:p>
        </w:tc>
      </w:tr>
      <w:tr w:rsidR="00482CCD" w14:paraId="1745D6AA" w14:textId="77777777" w:rsidTr="007625B3">
        <w:trPr>
          <w:trHeight w:val="295"/>
        </w:trPr>
        <w:tc>
          <w:tcPr>
            <w:tcW w:w="1095" w:type="dxa"/>
            <w:tcBorders>
              <w:top w:val="single" w:sz="6" w:space="0" w:color="FFFFFF"/>
              <w:bottom w:val="single" w:sz="6" w:space="0" w:color="FFFFFF"/>
            </w:tcBorders>
          </w:tcPr>
          <w:p w14:paraId="536C0F8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9C0AD3" w14:textId="77777777" w:rsidR="00482CCD" w:rsidRDefault="00482CCD" w:rsidP="007625B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458329E" w14:textId="77777777" w:rsidR="00482CCD" w:rsidRDefault="00482CCD" w:rsidP="007625B3">
            <w:pPr>
              <w:pStyle w:val="TableParagraph"/>
              <w:spacing w:before="3"/>
              <w:rPr>
                <w:rFonts w:ascii="Times New Roman"/>
                <w:sz w:val="6"/>
              </w:rPr>
            </w:pPr>
          </w:p>
          <w:p w14:paraId="069ABBE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14F162F" wp14:editId="7212C75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6707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2B57B3E" w14:textId="77777777" w:rsidR="00482CCD" w:rsidRDefault="00482CCD" w:rsidP="007625B3">
            <w:pPr>
              <w:pStyle w:val="TableParagraph"/>
              <w:rPr>
                <w:rFonts w:ascii="Times New Roman"/>
                <w:sz w:val="16"/>
              </w:rPr>
            </w:pPr>
          </w:p>
        </w:tc>
      </w:tr>
      <w:tr w:rsidR="00482CCD" w14:paraId="31FDEBED" w14:textId="77777777" w:rsidTr="007625B3">
        <w:trPr>
          <w:trHeight w:val="562"/>
        </w:trPr>
        <w:tc>
          <w:tcPr>
            <w:tcW w:w="1095" w:type="dxa"/>
            <w:tcBorders>
              <w:top w:val="single" w:sz="6" w:space="0" w:color="FFFFFF"/>
              <w:bottom w:val="single" w:sz="6" w:space="0" w:color="FFFFFF"/>
            </w:tcBorders>
          </w:tcPr>
          <w:p w14:paraId="6D48E2C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305D16" w14:textId="77777777" w:rsidR="00482CCD" w:rsidRDefault="00482CCD" w:rsidP="007625B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A6FCD69" w14:textId="77777777" w:rsidR="00482CCD" w:rsidRDefault="00482CCD" w:rsidP="007625B3">
            <w:pPr>
              <w:pStyle w:val="TableParagraph"/>
              <w:spacing w:before="74"/>
              <w:ind w:left="22"/>
              <w:rPr>
                <w:sz w:val="17"/>
              </w:rPr>
            </w:pPr>
            <w:proofErr w:type="gramStart"/>
            <w:r>
              <w:rPr>
                <w:color w:val="2D2E38"/>
                <w:w w:val="110"/>
                <w:sz w:val="17"/>
              </w:rPr>
              <w:t>tyre</w:t>
            </w:r>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E282CBB" w14:textId="77777777" w:rsidR="00482CCD" w:rsidRDefault="00482CCD" w:rsidP="007625B3">
            <w:pPr>
              <w:pStyle w:val="TableParagraph"/>
              <w:spacing w:before="9"/>
              <w:rPr>
                <w:rFonts w:ascii="Times New Roman"/>
                <w:sz w:val="17"/>
              </w:rPr>
            </w:pPr>
          </w:p>
          <w:p w14:paraId="5648D7E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5762C45" wp14:editId="318D40F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8E935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FB6C705" w14:textId="77777777" w:rsidR="00482CCD" w:rsidRDefault="00482CCD" w:rsidP="007625B3">
            <w:pPr>
              <w:pStyle w:val="TableParagraph"/>
              <w:rPr>
                <w:rFonts w:ascii="Times New Roman"/>
                <w:sz w:val="16"/>
              </w:rPr>
            </w:pPr>
          </w:p>
        </w:tc>
      </w:tr>
      <w:tr w:rsidR="00482CCD" w14:paraId="0785FB78" w14:textId="77777777" w:rsidTr="007625B3">
        <w:trPr>
          <w:trHeight w:val="295"/>
        </w:trPr>
        <w:tc>
          <w:tcPr>
            <w:tcW w:w="1095" w:type="dxa"/>
            <w:tcBorders>
              <w:top w:val="single" w:sz="6" w:space="0" w:color="FFFFFF"/>
              <w:bottom w:val="single" w:sz="6" w:space="0" w:color="FFFFFF"/>
            </w:tcBorders>
          </w:tcPr>
          <w:p w14:paraId="7550A62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2033C2D" w14:textId="77777777" w:rsidR="00482CCD" w:rsidRDefault="00482CCD" w:rsidP="007625B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12856B3" w14:textId="77777777" w:rsidR="00482CCD" w:rsidRDefault="00482CCD" w:rsidP="007625B3">
            <w:pPr>
              <w:pStyle w:val="TableParagraph"/>
              <w:spacing w:before="3"/>
              <w:rPr>
                <w:rFonts w:ascii="Times New Roman"/>
                <w:sz w:val="6"/>
              </w:rPr>
            </w:pPr>
          </w:p>
          <w:p w14:paraId="4392EE63"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302EF4C" wp14:editId="72A2F1B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6D0323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C244C0B" w14:textId="77777777" w:rsidR="00482CCD" w:rsidRDefault="00482CCD" w:rsidP="007625B3">
            <w:pPr>
              <w:pStyle w:val="TableParagraph"/>
              <w:rPr>
                <w:rFonts w:ascii="Times New Roman"/>
                <w:sz w:val="16"/>
              </w:rPr>
            </w:pPr>
          </w:p>
        </w:tc>
      </w:tr>
      <w:tr w:rsidR="00482CCD" w14:paraId="6113BF90" w14:textId="77777777" w:rsidTr="007625B3">
        <w:trPr>
          <w:trHeight w:val="295"/>
        </w:trPr>
        <w:tc>
          <w:tcPr>
            <w:tcW w:w="1095" w:type="dxa"/>
            <w:tcBorders>
              <w:top w:val="single" w:sz="6" w:space="0" w:color="FFFFFF"/>
              <w:bottom w:val="single" w:sz="6" w:space="0" w:color="FFFFFF"/>
            </w:tcBorders>
          </w:tcPr>
          <w:p w14:paraId="3A0CEA4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C84B522" w14:textId="77777777" w:rsidR="00482CCD" w:rsidRDefault="00482CCD" w:rsidP="007625B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A259F30" w14:textId="77777777" w:rsidR="00482CCD" w:rsidRDefault="00482CCD" w:rsidP="007625B3">
            <w:pPr>
              <w:pStyle w:val="TableParagraph"/>
              <w:spacing w:before="3"/>
              <w:rPr>
                <w:rFonts w:ascii="Times New Roman"/>
                <w:sz w:val="6"/>
              </w:rPr>
            </w:pPr>
          </w:p>
          <w:p w14:paraId="0058B30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0205278" wp14:editId="2308C6F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5D7FA8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B35D6C" w14:textId="77777777" w:rsidR="00482CCD" w:rsidRDefault="00482CCD" w:rsidP="007625B3">
            <w:pPr>
              <w:pStyle w:val="TableParagraph"/>
              <w:rPr>
                <w:rFonts w:ascii="Times New Roman"/>
                <w:sz w:val="16"/>
              </w:rPr>
            </w:pPr>
          </w:p>
        </w:tc>
      </w:tr>
      <w:tr w:rsidR="00482CCD" w14:paraId="16C46DF6" w14:textId="77777777" w:rsidTr="007625B3">
        <w:trPr>
          <w:trHeight w:val="295"/>
        </w:trPr>
        <w:tc>
          <w:tcPr>
            <w:tcW w:w="1095" w:type="dxa"/>
            <w:tcBorders>
              <w:top w:val="single" w:sz="6" w:space="0" w:color="FFFFFF"/>
            </w:tcBorders>
          </w:tcPr>
          <w:p w14:paraId="4DA8F484"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5B959CC" w14:textId="77777777" w:rsidR="00482CCD" w:rsidRDefault="00482CCD" w:rsidP="007625B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2B6CBE4" w14:textId="77777777" w:rsidR="00482CCD" w:rsidRDefault="00482CCD" w:rsidP="007625B3">
            <w:pPr>
              <w:pStyle w:val="TableParagraph"/>
              <w:spacing w:before="3"/>
              <w:rPr>
                <w:rFonts w:ascii="Times New Roman"/>
                <w:sz w:val="6"/>
              </w:rPr>
            </w:pPr>
          </w:p>
          <w:p w14:paraId="09B8A91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2C6F2CA" wp14:editId="455CF42B">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C3AD6B5"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84B95F3" w14:textId="77777777" w:rsidR="00482CCD" w:rsidRDefault="00482CCD" w:rsidP="007625B3">
            <w:pPr>
              <w:pStyle w:val="TableParagraph"/>
              <w:rPr>
                <w:rFonts w:ascii="Times New Roman"/>
                <w:sz w:val="16"/>
              </w:rPr>
            </w:pPr>
          </w:p>
        </w:tc>
      </w:tr>
      <w:tr w:rsidR="00482CCD" w14:paraId="2352BA46" w14:textId="77777777" w:rsidTr="007625B3">
        <w:trPr>
          <w:trHeight w:val="295"/>
        </w:trPr>
        <w:tc>
          <w:tcPr>
            <w:tcW w:w="1095" w:type="dxa"/>
            <w:tcBorders>
              <w:bottom w:val="single" w:sz="6" w:space="0" w:color="FFFFFF"/>
            </w:tcBorders>
          </w:tcPr>
          <w:p w14:paraId="08BB3250" w14:textId="77777777" w:rsidR="00482CCD" w:rsidRDefault="00482CCD" w:rsidP="007625B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085E688" w14:textId="77777777" w:rsidR="00482CCD" w:rsidRDefault="00482CCD" w:rsidP="007625B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BE99D1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3D33B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F670D0" w14:textId="77777777" w:rsidR="00482CCD" w:rsidRDefault="00482CCD" w:rsidP="007625B3">
            <w:pPr>
              <w:pStyle w:val="TableParagraph"/>
              <w:rPr>
                <w:rFonts w:ascii="Times New Roman"/>
                <w:sz w:val="16"/>
              </w:rPr>
            </w:pPr>
          </w:p>
        </w:tc>
      </w:tr>
      <w:tr w:rsidR="00482CCD" w14:paraId="0A7B1010" w14:textId="77777777" w:rsidTr="007625B3">
        <w:trPr>
          <w:trHeight w:val="295"/>
        </w:trPr>
        <w:tc>
          <w:tcPr>
            <w:tcW w:w="1095" w:type="dxa"/>
            <w:tcBorders>
              <w:top w:val="single" w:sz="6" w:space="0" w:color="FFFFFF"/>
              <w:bottom w:val="single" w:sz="6" w:space="0" w:color="FFFFFF"/>
            </w:tcBorders>
          </w:tcPr>
          <w:p w14:paraId="37C0D9A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C6BE8A2" w14:textId="77777777" w:rsidR="00482CCD" w:rsidRDefault="00482CCD" w:rsidP="007625B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52C89BCA" w14:textId="77777777" w:rsidR="00482CCD" w:rsidRDefault="00482CCD" w:rsidP="007625B3">
            <w:pPr>
              <w:pStyle w:val="TableParagraph"/>
              <w:spacing w:before="3"/>
              <w:rPr>
                <w:rFonts w:ascii="Times New Roman"/>
                <w:sz w:val="6"/>
              </w:rPr>
            </w:pPr>
          </w:p>
          <w:p w14:paraId="750D87D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A0FE5B9" wp14:editId="6EECA459">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2166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358A33C" w14:textId="77777777" w:rsidR="00482CCD" w:rsidRDefault="00482CCD" w:rsidP="007625B3">
            <w:pPr>
              <w:pStyle w:val="TableParagraph"/>
              <w:rPr>
                <w:rFonts w:ascii="Times New Roman"/>
                <w:sz w:val="16"/>
              </w:rPr>
            </w:pPr>
          </w:p>
        </w:tc>
      </w:tr>
      <w:tr w:rsidR="00482CCD" w14:paraId="2E368351" w14:textId="77777777" w:rsidTr="007625B3">
        <w:trPr>
          <w:trHeight w:val="295"/>
        </w:trPr>
        <w:tc>
          <w:tcPr>
            <w:tcW w:w="1095" w:type="dxa"/>
            <w:tcBorders>
              <w:top w:val="single" w:sz="6" w:space="0" w:color="FFFFFF"/>
              <w:bottom w:val="single" w:sz="6" w:space="0" w:color="FFFFFF"/>
            </w:tcBorders>
          </w:tcPr>
          <w:p w14:paraId="2E23F26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4183DC7"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106D0A3" w14:textId="77777777" w:rsidR="00482CCD" w:rsidRDefault="00482CCD" w:rsidP="007625B3">
            <w:pPr>
              <w:pStyle w:val="TableParagraph"/>
              <w:spacing w:before="3"/>
              <w:rPr>
                <w:rFonts w:ascii="Times New Roman"/>
                <w:sz w:val="6"/>
              </w:rPr>
            </w:pPr>
          </w:p>
          <w:p w14:paraId="1D7ED2C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769E8BD" wp14:editId="05125EA0">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692D2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EF52919" w14:textId="77777777" w:rsidR="00482CCD" w:rsidRDefault="00482CCD" w:rsidP="007625B3">
            <w:pPr>
              <w:pStyle w:val="TableParagraph"/>
              <w:rPr>
                <w:rFonts w:ascii="Times New Roman"/>
                <w:sz w:val="16"/>
              </w:rPr>
            </w:pPr>
          </w:p>
        </w:tc>
      </w:tr>
      <w:tr w:rsidR="00482CCD" w14:paraId="5D9A1FE0" w14:textId="77777777" w:rsidTr="007625B3">
        <w:trPr>
          <w:trHeight w:val="295"/>
        </w:trPr>
        <w:tc>
          <w:tcPr>
            <w:tcW w:w="1095" w:type="dxa"/>
            <w:tcBorders>
              <w:top w:val="single" w:sz="6" w:space="0" w:color="FFFFFF"/>
            </w:tcBorders>
          </w:tcPr>
          <w:p w14:paraId="7C588F17"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C766F4C" w14:textId="77777777" w:rsidR="00482CCD" w:rsidRDefault="00482CCD" w:rsidP="007625B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16989FE3" w14:textId="77777777" w:rsidR="00482CCD" w:rsidRDefault="00482CCD" w:rsidP="007625B3">
            <w:pPr>
              <w:pStyle w:val="TableParagraph"/>
              <w:spacing w:before="3"/>
              <w:rPr>
                <w:rFonts w:ascii="Times New Roman"/>
                <w:sz w:val="6"/>
              </w:rPr>
            </w:pPr>
          </w:p>
          <w:p w14:paraId="783A82E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CC4C9F0" wp14:editId="1483BD4E">
                  <wp:extent cx="113157" cy="84867"/>
                  <wp:effectExtent l="0" t="0" r="0" b="0"/>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7BBF383" w14:textId="77777777" w:rsidR="00482CCD" w:rsidRDefault="00482CCD" w:rsidP="007625B3">
            <w:pPr>
              <w:pStyle w:val="TableParagraph"/>
              <w:rPr>
                <w:rFonts w:ascii="Times New Roman"/>
                <w:sz w:val="16"/>
              </w:rPr>
            </w:pPr>
          </w:p>
        </w:tc>
        <w:tc>
          <w:tcPr>
            <w:tcW w:w="2944" w:type="dxa"/>
            <w:tcBorders>
              <w:top w:val="single" w:sz="6" w:space="0" w:color="FFFFFF"/>
            </w:tcBorders>
          </w:tcPr>
          <w:p w14:paraId="0079D983" w14:textId="77777777" w:rsidR="00482CCD" w:rsidRDefault="00482CCD" w:rsidP="007625B3">
            <w:pPr>
              <w:pStyle w:val="TableParagraph"/>
              <w:rPr>
                <w:rFonts w:ascii="Times New Roman"/>
                <w:sz w:val="16"/>
              </w:rPr>
            </w:pPr>
          </w:p>
        </w:tc>
      </w:tr>
      <w:tr w:rsidR="00482CCD" w14:paraId="129736C4" w14:textId="77777777" w:rsidTr="007625B3">
        <w:trPr>
          <w:trHeight w:val="295"/>
        </w:trPr>
        <w:tc>
          <w:tcPr>
            <w:tcW w:w="1095" w:type="dxa"/>
            <w:tcBorders>
              <w:bottom w:val="single" w:sz="6" w:space="0" w:color="FFFFFF"/>
            </w:tcBorders>
          </w:tcPr>
          <w:p w14:paraId="7CC5B16F" w14:textId="77777777" w:rsidR="00482CCD" w:rsidRDefault="00482CCD" w:rsidP="007625B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734EB8E" w14:textId="77777777" w:rsidR="00482CCD" w:rsidRDefault="00482CCD" w:rsidP="007625B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543D86B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7661C68"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035C9A47" w14:textId="77777777" w:rsidR="00482CCD" w:rsidRDefault="00482CCD" w:rsidP="007625B3">
            <w:pPr>
              <w:pStyle w:val="TableParagraph"/>
              <w:rPr>
                <w:rFonts w:ascii="Times New Roman"/>
                <w:sz w:val="16"/>
              </w:rPr>
            </w:pPr>
          </w:p>
        </w:tc>
      </w:tr>
      <w:tr w:rsidR="00482CCD" w14:paraId="5355A30F" w14:textId="77777777" w:rsidTr="007625B3">
        <w:trPr>
          <w:trHeight w:val="295"/>
        </w:trPr>
        <w:tc>
          <w:tcPr>
            <w:tcW w:w="1095" w:type="dxa"/>
            <w:tcBorders>
              <w:top w:val="single" w:sz="6" w:space="0" w:color="FFFFFF"/>
              <w:bottom w:val="single" w:sz="6" w:space="0" w:color="FFFFFF"/>
            </w:tcBorders>
          </w:tcPr>
          <w:p w14:paraId="4E1CAD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D3FDA0E" w14:textId="77777777" w:rsidR="00482CCD" w:rsidRDefault="00482CCD" w:rsidP="007625B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59D2FDD" w14:textId="77777777" w:rsidR="00482CCD" w:rsidRDefault="00482CCD" w:rsidP="007625B3">
            <w:pPr>
              <w:pStyle w:val="TableParagraph"/>
              <w:spacing w:before="3"/>
              <w:rPr>
                <w:rFonts w:ascii="Times New Roman"/>
                <w:sz w:val="6"/>
              </w:rPr>
            </w:pPr>
          </w:p>
          <w:p w14:paraId="0A4216E4"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D0206E5" wp14:editId="71CF4373">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74E7F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F4D9D6" w14:textId="77777777" w:rsidR="00482CCD" w:rsidRDefault="00482CCD" w:rsidP="007625B3">
            <w:pPr>
              <w:pStyle w:val="TableParagraph"/>
              <w:rPr>
                <w:rFonts w:ascii="Times New Roman"/>
                <w:sz w:val="16"/>
              </w:rPr>
            </w:pPr>
          </w:p>
        </w:tc>
      </w:tr>
      <w:tr w:rsidR="00482CCD" w14:paraId="4E5F7155" w14:textId="77777777" w:rsidTr="007625B3">
        <w:trPr>
          <w:trHeight w:val="295"/>
        </w:trPr>
        <w:tc>
          <w:tcPr>
            <w:tcW w:w="1095" w:type="dxa"/>
            <w:tcBorders>
              <w:top w:val="single" w:sz="6" w:space="0" w:color="FFFFFF"/>
              <w:bottom w:val="single" w:sz="6" w:space="0" w:color="FFFFFF"/>
            </w:tcBorders>
          </w:tcPr>
          <w:p w14:paraId="175D58C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22C9F0"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18A9F6A0" w14:textId="77777777" w:rsidR="00482CCD" w:rsidRDefault="00482CCD" w:rsidP="007625B3">
            <w:pPr>
              <w:pStyle w:val="TableParagraph"/>
              <w:spacing w:before="3"/>
              <w:rPr>
                <w:rFonts w:ascii="Times New Roman"/>
                <w:sz w:val="6"/>
              </w:rPr>
            </w:pPr>
          </w:p>
          <w:p w14:paraId="4B67041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5B7ED3" wp14:editId="4C1D3BC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A15718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B1FDB9" w14:textId="77777777" w:rsidR="00482CCD" w:rsidRDefault="00482CCD" w:rsidP="007625B3">
            <w:pPr>
              <w:pStyle w:val="TableParagraph"/>
              <w:rPr>
                <w:rFonts w:ascii="Times New Roman"/>
                <w:sz w:val="16"/>
              </w:rPr>
            </w:pPr>
          </w:p>
        </w:tc>
      </w:tr>
      <w:tr w:rsidR="00482CCD" w14:paraId="434E5655" w14:textId="77777777" w:rsidTr="007625B3">
        <w:trPr>
          <w:trHeight w:val="295"/>
        </w:trPr>
        <w:tc>
          <w:tcPr>
            <w:tcW w:w="1095" w:type="dxa"/>
            <w:tcBorders>
              <w:top w:val="single" w:sz="6" w:space="0" w:color="FFFFFF"/>
              <w:bottom w:val="single" w:sz="6" w:space="0" w:color="FFFFFF"/>
            </w:tcBorders>
          </w:tcPr>
          <w:p w14:paraId="3E8B9C8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D00A7EF" w14:textId="77777777" w:rsidR="00482CCD" w:rsidRDefault="00482CCD" w:rsidP="007625B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6D373AD6" w14:textId="77777777" w:rsidR="00482CCD" w:rsidRDefault="00482CCD" w:rsidP="007625B3">
            <w:pPr>
              <w:pStyle w:val="TableParagraph"/>
              <w:spacing w:before="3"/>
              <w:rPr>
                <w:rFonts w:ascii="Times New Roman"/>
                <w:sz w:val="6"/>
              </w:rPr>
            </w:pPr>
          </w:p>
          <w:p w14:paraId="7AD91AB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88BBE1B" wp14:editId="4408BFBD">
                  <wp:extent cx="113157" cy="84867"/>
                  <wp:effectExtent l="0" t="0" r="0" b="0"/>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33C7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948F68" w14:textId="77777777" w:rsidR="00482CCD" w:rsidRDefault="00482CCD" w:rsidP="007625B3">
            <w:pPr>
              <w:pStyle w:val="TableParagraph"/>
              <w:rPr>
                <w:rFonts w:ascii="Times New Roman"/>
                <w:sz w:val="16"/>
              </w:rPr>
            </w:pPr>
          </w:p>
        </w:tc>
      </w:tr>
      <w:tr w:rsidR="00482CCD" w14:paraId="05EBC072" w14:textId="77777777" w:rsidTr="007625B3">
        <w:trPr>
          <w:trHeight w:val="295"/>
        </w:trPr>
        <w:tc>
          <w:tcPr>
            <w:tcW w:w="1095" w:type="dxa"/>
            <w:tcBorders>
              <w:top w:val="single" w:sz="6" w:space="0" w:color="FFFFFF"/>
              <w:bottom w:val="single" w:sz="6" w:space="0" w:color="FFFFFF"/>
            </w:tcBorders>
          </w:tcPr>
          <w:p w14:paraId="2F52D4A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7B488A6" w14:textId="77777777" w:rsidR="00482CCD" w:rsidRDefault="00482CCD" w:rsidP="007625B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3EAFF7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956D2F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2E9298C" w14:textId="77777777" w:rsidR="00482CCD" w:rsidRDefault="00482CCD" w:rsidP="007625B3">
            <w:pPr>
              <w:pStyle w:val="TableParagraph"/>
              <w:rPr>
                <w:rFonts w:ascii="Times New Roman"/>
                <w:sz w:val="16"/>
              </w:rPr>
            </w:pPr>
          </w:p>
        </w:tc>
      </w:tr>
      <w:tr w:rsidR="00482CCD" w14:paraId="7C97712A" w14:textId="77777777" w:rsidTr="007625B3">
        <w:trPr>
          <w:trHeight w:val="295"/>
        </w:trPr>
        <w:tc>
          <w:tcPr>
            <w:tcW w:w="1095" w:type="dxa"/>
            <w:tcBorders>
              <w:top w:val="single" w:sz="6" w:space="0" w:color="FFFFFF"/>
            </w:tcBorders>
          </w:tcPr>
          <w:p w14:paraId="40428E0F"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450BB93" w14:textId="77777777" w:rsidR="00482CCD" w:rsidRDefault="00482CCD" w:rsidP="007625B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838E659" w14:textId="77777777" w:rsidR="00482CCD" w:rsidRDefault="00482CCD" w:rsidP="007625B3">
            <w:pPr>
              <w:pStyle w:val="TableParagraph"/>
              <w:spacing w:before="3"/>
              <w:rPr>
                <w:rFonts w:ascii="Times New Roman"/>
                <w:sz w:val="6"/>
              </w:rPr>
            </w:pPr>
          </w:p>
          <w:p w14:paraId="79E9A60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EB09CC4" wp14:editId="787ABC47">
                  <wp:extent cx="113157" cy="84867"/>
                  <wp:effectExtent l="0" t="0" r="0" b="0"/>
                  <wp:docPr id="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393D94D" w14:textId="77777777" w:rsidR="00482CCD" w:rsidRDefault="00482CCD" w:rsidP="007625B3">
            <w:pPr>
              <w:pStyle w:val="TableParagraph"/>
              <w:rPr>
                <w:rFonts w:ascii="Times New Roman"/>
                <w:sz w:val="16"/>
              </w:rPr>
            </w:pPr>
          </w:p>
        </w:tc>
        <w:tc>
          <w:tcPr>
            <w:tcW w:w="2944" w:type="dxa"/>
            <w:tcBorders>
              <w:top w:val="single" w:sz="6" w:space="0" w:color="FFFFFF"/>
            </w:tcBorders>
          </w:tcPr>
          <w:p w14:paraId="2A0428A1" w14:textId="77777777" w:rsidR="00482CCD" w:rsidRDefault="00482CCD" w:rsidP="007625B3">
            <w:pPr>
              <w:pStyle w:val="TableParagraph"/>
              <w:rPr>
                <w:rFonts w:ascii="Times New Roman"/>
                <w:sz w:val="16"/>
              </w:rPr>
            </w:pPr>
          </w:p>
        </w:tc>
      </w:tr>
      <w:tr w:rsidR="00482CCD" w14:paraId="0337F673" w14:textId="77777777" w:rsidTr="007625B3">
        <w:trPr>
          <w:trHeight w:val="295"/>
        </w:trPr>
        <w:tc>
          <w:tcPr>
            <w:tcW w:w="1095" w:type="dxa"/>
            <w:tcBorders>
              <w:bottom w:val="single" w:sz="6" w:space="0" w:color="FFFFFF"/>
            </w:tcBorders>
          </w:tcPr>
          <w:p w14:paraId="58DD5FCD" w14:textId="77777777" w:rsidR="00482CCD" w:rsidRDefault="00482CCD" w:rsidP="007625B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FB12BF1" w14:textId="77777777" w:rsidR="00482CCD" w:rsidRDefault="00482CCD" w:rsidP="007625B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0AEF88AE"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25B43A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223FC366" w14:textId="77777777" w:rsidR="00482CCD" w:rsidRDefault="00482CCD" w:rsidP="007625B3">
            <w:pPr>
              <w:pStyle w:val="TableParagraph"/>
              <w:rPr>
                <w:rFonts w:ascii="Times New Roman"/>
                <w:sz w:val="16"/>
              </w:rPr>
            </w:pPr>
          </w:p>
        </w:tc>
      </w:tr>
      <w:tr w:rsidR="00482CCD" w14:paraId="79368C02" w14:textId="77777777" w:rsidTr="007625B3">
        <w:trPr>
          <w:trHeight w:val="295"/>
        </w:trPr>
        <w:tc>
          <w:tcPr>
            <w:tcW w:w="1095" w:type="dxa"/>
            <w:tcBorders>
              <w:top w:val="single" w:sz="6" w:space="0" w:color="FFFFFF"/>
              <w:bottom w:val="single" w:sz="6" w:space="0" w:color="FFFFFF"/>
            </w:tcBorders>
          </w:tcPr>
          <w:p w14:paraId="14F65DD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A79CBB5"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D88B2C0" w14:textId="77777777" w:rsidR="00482CCD" w:rsidRDefault="00482CCD" w:rsidP="007625B3">
            <w:pPr>
              <w:pStyle w:val="TableParagraph"/>
              <w:spacing w:before="3"/>
              <w:rPr>
                <w:rFonts w:ascii="Times New Roman"/>
                <w:sz w:val="6"/>
              </w:rPr>
            </w:pPr>
          </w:p>
          <w:p w14:paraId="403E3AF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795EF06" wp14:editId="6DFF7D2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6970B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E1726C1" w14:textId="77777777" w:rsidR="00482CCD" w:rsidRDefault="00482CCD" w:rsidP="007625B3">
            <w:pPr>
              <w:pStyle w:val="TableParagraph"/>
              <w:rPr>
                <w:rFonts w:ascii="Times New Roman"/>
                <w:sz w:val="16"/>
              </w:rPr>
            </w:pPr>
          </w:p>
        </w:tc>
      </w:tr>
      <w:tr w:rsidR="00482CCD" w14:paraId="1B908A4F" w14:textId="77777777" w:rsidTr="007625B3">
        <w:trPr>
          <w:trHeight w:val="295"/>
        </w:trPr>
        <w:tc>
          <w:tcPr>
            <w:tcW w:w="1095" w:type="dxa"/>
            <w:tcBorders>
              <w:top w:val="single" w:sz="6" w:space="0" w:color="FFFFFF"/>
            </w:tcBorders>
          </w:tcPr>
          <w:p w14:paraId="3CA61706"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4ACE030B" w14:textId="77777777" w:rsidR="00482CCD" w:rsidRDefault="00482CCD" w:rsidP="007625B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C5789DF" w14:textId="77777777" w:rsidR="00482CCD" w:rsidRDefault="00482CCD" w:rsidP="007625B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255117CA" w14:textId="77777777" w:rsidR="00482CCD" w:rsidRDefault="00482CCD" w:rsidP="007625B3">
            <w:pPr>
              <w:pStyle w:val="TableParagraph"/>
              <w:spacing w:before="3"/>
              <w:rPr>
                <w:rFonts w:ascii="Times New Roman"/>
                <w:sz w:val="6"/>
              </w:rPr>
            </w:pPr>
          </w:p>
          <w:p w14:paraId="330A69D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D709E3F" wp14:editId="6473E4E0">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18A2AB4"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C950293" w14:textId="77777777" w:rsidR="00482CCD" w:rsidRDefault="00482CCD" w:rsidP="007625B3">
            <w:pPr>
              <w:pStyle w:val="TableParagraph"/>
              <w:rPr>
                <w:rFonts w:ascii="Times New Roman"/>
                <w:sz w:val="16"/>
              </w:rPr>
            </w:pPr>
          </w:p>
        </w:tc>
      </w:tr>
      <w:tr w:rsidR="00482CCD" w14:paraId="1E85C22D" w14:textId="77777777" w:rsidTr="007625B3">
        <w:trPr>
          <w:trHeight w:val="295"/>
        </w:trPr>
        <w:tc>
          <w:tcPr>
            <w:tcW w:w="1095" w:type="dxa"/>
            <w:tcBorders>
              <w:bottom w:val="single" w:sz="6" w:space="0" w:color="FFFFFF"/>
            </w:tcBorders>
          </w:tcPr>
          <w:p w14:paraId="1316C86D" w14:textId="77777777" w:rsidR="00482CCD" w:rsidRDefault="00482CCD" w:rsidP="007625B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C13BB43" w14:textId="77777777" w:rsidR="00482CCD" w:rsidRDefault="00482CCD" w:rsidP="007625B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4C03E5F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9ADD12"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C1FE449" w14:textId="77777777" w:rsidR="00482CCD" w:rsidRDefault="00482CCD" w:rsidP="007625B3">
            <w:pPr>
              <w:pStyle w:val="TableParagraph"/>
              <w:rPr>
                <w:rFonts w:ascii="Times New Roman"/>
                <w:sz w:val="16"/>
              </w:rPr>
            </w:pPr>
          </w:p>
        </w:tc>
      </w:tr>
      <w:tr w:rsidR="00482CCD" w14:paraId="667B4BF7" w14:textId="77777777" w:rsidTr="007625B3">
        <w:trPr>
          <w:trHeight w:val="295"/>
        </w:trPr>
        <w:tc>
          <w:tcPr>
            <w:tcW w:w="1095" w:type="dxa"/>
            <w:tcBorders>
              <w:top w:val="single" w:sz="6" w:space="0" w:color="FFFFFF"/>
              <w:bottom w:val="single" w:sz="6" w:space="0" w:color="FFFFFF"/>
            </w:tcBorders>
          </w:tcPr>
          <w:p w14:paraId="0C77035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CC866B7" w14:textId="77777777" w:rsidR="00482CCD" w:rsidRDefault="00482CCD" w:rsidP="007625B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3F195E3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B400E6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374E4D2" w14:textId="77777777" w:rsidR="00482CCD" w:rsidRDefault="00482CCD" w:rsidP="007625B3">
            <w:pPr>
              <w:pStyle w:val="TableParagraph"/>
              <w:rPr>
                <w:rFonts w:ascii="Times New Roman"/>
                <w:sz w:val="16"/>
              </w:rPr>
            </w:pPr>
          </w:p>
        </w:tc>
      </w:tr>
      <w:tr w:rsidR="00482CCD" w14:paraId="23E89F79" w14:textId="77777777" w:rsidTr="007625B3">
        <w:trPr>
          <w:trHeight w:val="295"/>
        </w:trPr>
        <w:tc>
          <w:tcPr>
            <w:tcW w:w="1095" w:type="dxa"/>
            <w:tcBorders>
              <w:top w:val="single" w:sz="6" w:space="0" w:color="FFFFFF"/>
              <w:bottom w:val="single" w:sz="6" w:space="0" w:color="FFFFFF"/>
            </w:tcBorders>
          </w:tcPr>
          <w:p w14:paraId="231E305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831BC91" w14:textId="77777777" w:rsidR="00482CCD" w:rsidRDefault="00482CCD" w:rsidP="007625B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71BF8A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71E8FF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A86794F" w14:textId="77777777" w:rsidR="00482CCD" w:rsidRDefault="00482CCD" w:rsidP="007625B3">
            <w:pPr>
              <w:pStyle w:val="TableParagraph"/>
              <w:rPr>
                <w:rFonts w:ascii="Times New Roman"/>
                <w:sz w:val="16"/>
              </w:rPr>
            </w:pPr>
          </w:p>
        </w:tc>
      </w:tr>
      <w:tr w:rsidR="00482CCD" w14:paraId="3B2C8636" w14:textId="77777777" w:rsidTr="007625B3">
        <w:trPr>
          <w:trHeight w:val="295"/>
        </w:trPr>
        <w:tc>
          <w:tcPr>
            <w:tcW w:w="1095" w:type="dxa"/>
            <w:tcBorders>
              <w:top w:val="single" w:sz="6" w:space="0" w:color="FFFFFF"/>
              <w:bottom w:val="single" w:sz="6" w:space="0" w:color="FFFFFF"/>
            </w:tcBorders>
          </w:tcPr>
          <w:p w14:paraId="2E3A9B4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963E716" w14:textId="77777777" w:rsidR="00482CCD" w:rsidRDefault="00482CCD" w:rsidP="007625B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28A4E6E0"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939D579"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F6258" w14:textId="77777777" w:rsidR="00482CCD" w:rsidRDefault="00482CCD" w:rsidP="007625B3">
            <w:pPr>
              <w:pStyle w:val="TableParagraph"/>
              <w:rPr>
                <w:rFonts w:ascii="Times New Roman"/>
                <w:sz w:val="16"/>
              </w:rPr>
            </w:pPr>
          </w:p>
        </w:tc>
      </w:tr>
      <w:tr w:rsidR="00482CCD" w14:paraId="5DCDBA86" w14:textId="77777777" w:rsidTr="007625B3">
        <w:trPr>
          <w:trHeight w:val="295"/>
        </w:trPr>
        <w:tc>
          <w:tcPr>
            <w:tcW w:w="1095" w:type="dxa"/>
            <w:tcBorders>
              <w:top w:val="single" w:sz="6" w:space="0" w:color="FFFFFF"/>
            </w:tcBorders>
          </w:tcPr>
          <w:p w14:paraId="3625A0F5"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C9C9A96" w14:textId="77777777" w:rsidR="00482CCD" w:rsidRDefault="00482CCD" w:rsidP="007625B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7EE3668C" w14:textId="77777777" w:rsidR="00482CCD" w:rsidRDefault="00482CCD" w:rsidP="007625B3">
            <w:pPr>
              <w:pStyle w:val="TableParagraph"/>
              <w:rPr>
                <w:rFonts w:ascii="Times New Roman"/>
                <w:sz w:val="16"/>
              </w:rPr>
            </w:pPr>
          </w:p>
        </w:tc>
        <w:tc>
          <w:tcPr>
            <w:tcW w:w="1479" w:type="dxa"/>
            <w:tcBorders>
              <w:top w:val="single" w:sz="6" w:space="0" w:color="FFFFFF"/>
            </w:tcBorders>
          </w:tcPr>
          <w:p w14:paraId="74E204F0"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DE4639A" w14:textId="77777777" w:rsidR="00482CCD" w:rsidRDefault="00482CCD" w:rsidP="007625B3">
            <w:pPr>
              <w:pStyle w:val="TableParagraph"/>
              <w:rPr>
                <w:rFonts w:ascii="Times New Roman"/>
                <w:sz w:val="16"/>
              </w:rPr>
            </w:pPr>
          </w:p>
        </w:tc>
      </w:tr>
      <w:tr w:rsidR="00482CCD" w14:paraId="7D8758C2" w14:textId="77777777" w:rsidTr="007625B3">
        <w:trPr>
          <w:trHeight w:val="295"/>
        </w:trPr>
        <w:tc>
          <w:tcPr>
            <w:tcW w:w="1095" w:type="dxa"/>
            <w:tcBorders>
              <w:bottom w:val="single" w:sz="6" w:space="0" w:color="FFFFFF"/>
            </w:tcBorders>
          </w:tcPr>
          <w:p w14:paraId="38798DA2" w14:textId="77777777" w:rsidR="00482CCD" w:rsidRDefault="00482CCD" w:rsidP="007625B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2A3B495C" w14:textId="77777777" w:rsidR="00482CCD" w:rsidRDefault="00482CCD" w:rsidP="007625B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3F7A092B"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7BE79AF"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14EF7DA" w14:textId="77777777" w:rsidR="00482CCD" w:rsidRDefault="00482CCD" w:rsidP="007625B3">
            <w:pPr>
              <w:pStyle w:val="TableParagraph"/>
              <w:rPr>
                <w:rFonts w:ascii="Times New Roman"/>
                <w:sz w:val="16"/>
              </w:rPr>
            </w:pPr>
          </w:p>
        </w:tc>
      </w:tr>
      <w:tr w:rsidR="00482CCD" w14:paraId="3A83665F" w14:textId="77777777" w:rsidTr="007625B3">
        <w:trPr>
          <w:trHeight w:val="295"/>
        </w:trPr>
        <w:tc>
          <w:tcPr>
            <w:tcW w:w="1095" w:type="dxa"/>
            <w:tcBorders>
              <w:top w:val="single" w:sz="6" w:space="0" w:color="FFFFFF"/>
              <w:bottom w:val="single" w:sz="6" w:space="0" w:color="FFFFFF"/>
            </w:tcBorders>
          </w:tcPr>
          <w:p w14:paraId="4C650057"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9CAD8CE"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55EC307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10B8EE8"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3764009" w14:textId="77777777" w:rsidR="00482CCD" w:rsidRDefault="00482CCD" w:rsidP="007625B3">
            <w:pPr>
              <w:pStyle w:val="TableParagraph"/>
              <w:rPr>
                <w:rFonts w:ascii="Times New Roman"/>
                <w:sz w:val="16"/>
              </w:rPr>
            </w:pPr>
          </w:p>
        </w:tc>
      </w:tr>
      <w:tr w:rsidR="00482CCD" w14:paraId="11F46BBA" w14:textId="77777777" w:rsidTr="007625B3">
        <w:trPr>
          <w:trHeight w:val="295"/>
        </w:trPr>
        <w:tc>
          <w:tcPr>
            <w:tcW w:w="1095" w:type="dxa"/>
            <w:tcBorders>
              <w:top w:val="single" w:sz="6" w:space="0" w:color="FFFFFF"/>
              <w:bottom w:val="single" w:sz="6" w:space="0" w:color="FFFFFF"/>
            </w:tcBorders>
          </w:tcPr>
          <w:p w14:paraId="5DFB20D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274873"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C1318AE"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3A687D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6B5A7D5" w14:textId="77777777" w:rsidR="00482CCD" w:rsidRDefault="00482CCD" w:rsidP="007625B3">
            <w:pPr>
              <w:pStyle w:val="TableParagraph"/>
              <w:rPr>
                <w:rFonts w:ascii="Times New Roman"/>
                <w:sz w:val="16"/>
              </w:rPr>
            </w:pPr>
          </w:p>
        </w:tc>
      </w:tr>
      <w:tr w:rsidR="00482CCD" w14:paraId="1C1D5465" w14:textId="77777777" w:rsidTr="007625B3">
        <w:trPr>
          <w:trHeight w:val="295"/>
        </w:trPr>
        <w:tc>
          <w:tcPr>
            <w:tcW w:w="1095" w:type="dxa"/>
            <w:tcBorders>
              <w:top w:val="single" w:sz="6" w:space="0" w:color="FFFFFF"/>
              <w:bottom w:val="single" w:sz="6" w:space="0" w:color="FFFFFF"/>
            </w:tcBorders>
          </w:tcPr>
          <w:p w14:paraId="68D56DC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EE12F67" w14:textId="77777777" w:rsidR="00482CCD" w:rsidRDefault="00482CCD" w:rsidP="007625B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7FE4608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757FA4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5294A8A" w14:textId="77777777" w:rsidR="00482CCD" w:rsidRDefault="00482CCD" w:rsidP="007625B3">
            <w:pPr>
              <w:pStyle w:val="TableParagraph"/>
              <w:rPr>
                <w:rFonts w:ascii="Times New Roman"/>
                <w:sz w:val="16"/>
              </w:rPr>
            </w:pPr>
          </w:p>
        </w:tc>
      </w:tr>
      <w:tr w:rsidR="00482CCD" w14:paraId="53D18514" w14:textId="77777777" w:rsidTr="007625B3">
        <w:trPr>
          <w:trHeight w:val="295"/>
        </w:trPr>
        <w:tc>
          <w:tcPr>
            <w:tcW w:w="1095" w:type="dxa"/>
            <w:tcBorders>
              <w:top w:val="single" w:sz="6" w:space="0" w:color="FFFFFF"/>
            </w:tcBorders>
          </w:tcPr>
          <w:p w14:paraId="2C3B6C60"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7EB975DD" w14:textId="77777777" w:rsidR="00482CCD" w:rsidRDefault="00482CCD" w:rsidP="007625B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BEB9B11" w14:textId="77777777" w:rsidR="00482CCD" w:rsidRDefault="00482CCD" w:rsidP="007625B3">
            <w:pPr>
              <w:pStyle w:val="TableParagraph"/>
              <w:rPr>
                <w:rFonts w:ascii="Times New Roman"/>
                <w:sz w:val="16"/>
              </w:rPr>
            </w:pPr>
          </w:p>
        </w:tc>
        <w:tc>
          <w:tcPr>
            <w:tcW w:w="1479" w:type="dxa"/>
            <w:tcBorders>
              <w:top w:val="single" w:sz="6" w:space="0" w:color="FFFFFF"/>
            </w:tcBorders>
          </w:tcPr>
          <w:p w14:paraId="08A8B7B7"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B9CA778" w14:textId="77777777" w:rsidR="00482CCD" w:rsidRDefault="00482CCD" w:rsidP="007625B3">
            <w:pPr>
              <w:pStyle w:val="TableParagraph"/>
              <w:rPr>
                <w:rFonts w:ascii="Times New Roman"/>
                <w:sz w:val="16"/>
              </w:rPr>
            </w:pPr>
          </w:p>
        </w:tc>
      </w:tr>
      <w:tr w:rsidR="00482CCD" w14:paraId="1054582B" w14:textId="77777777" w:rsidTr="007625B3">
        <w:trPr>
          <w:trHeight w:val="295"/>
        </w:trPr>
        <w:tc>
          <w:tcPr>
            <w:tcW w:w="1095" w:type="dxa"/>
            <w:tcBorders>
              <w:bottom w:val="single" w:sz="6" w:space="0" w:color="FFFFFF"/>
            </w:tcBorders>
          </w:tcPr>
          <w:p w14:paraId="27EB2BFB" w14:textId="77777777" w:rsidR="00482CCD" w:rsidRDefault="00482CCD" w:rsidP="007625B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0402FC40" w14:textId="77777777" w:rsidR="00482CCD" w:rsidRDefault="00482CCD" w:rsidP="007625B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193E25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15EFB33"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53D793F7" w14:textId="77777777" w:rsidR="00482CCD" w:rsidRDefault="00482CCD" w:rsidP="007625B3">
            <w:pPr>
              <w:pStyle w:val="TableParagraph"/>
              <w:rPr>
                <w:rFonts w:ascii="Times New Roman"/>
                <w:sz w:val="16"/>
              </w:rPr>
            </w:pPr>
          </w:p>
        </w:tc>
      </w:tr>
      <w:tr w:rsidR="00482CCD" w14:paraId="1183C480" w14:textId="77777777" w:rsidTr="007625B3">
        <w:trPr>
          <w:trHeight w:val="295"/>
        </w:trPr>
        <w:tc>
          <w:tcPr>
            <w:tcW w:w="1095" w:type="dxa"/>
            <w:tcBorders>
              <w:top w:val="single" w:sz="6" w:space="0" w:color="FFFFFF"/>
              <w:bottom w:val="single" w:sz="6" w:space="0" w:color="FFFFFF"/>
            </w:tcBorders>
          </w:tcPr>
          <w:p w14:paraId="0EC714E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7AC7DB" w14:textId="77777777" w:rsidR="00482CCD" w:rsidRDefault="00482CCD" w:rsidP="007625B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2F51C46C"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EE92EFC"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2BC6BE4" w14:textId="77777777" w:rsidR="00482CCD" w:rsidRDefault="00482CCD" w:rsidP="007625B3">
            <w:pPr>
              <w:pStyle w:val="TableParagraph"/>
              <w:rPr>
                <w:rFonts w:ascii="Times New Roman"/>
                <w:sz w:val="16"/>
              </w:rPr>
            </w:pPr>
          </w:p>
        </w:tc>
      </w:tr>
      <w:tr w:rsidR="00482CCD" w14:paraId="75F6A3DC" w14:textId="77777777" w:rsidTr="007625B3">
        <w:trPr>
          <w:trHeight w:val="295"/>
        </w:trPr>
        <w:tc>
          <w:tcPr>
            <w:tcW w:w="1095" w:type="dxa"/>
            <w:tcBorders>
              <w:top w:val="single" w:sz="6" w:space="0" w:color="FFFFFF"/>
              <w:bottom w:val="single" w:sz="6" w:space="0" w:color="FFFFFF"/>
            </w:tcBorders>
          </w:tcPr>
          <w:p w14:paraId="07161E9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6A0919F" w14:textId="77777777" w:rsidR="00482CCD" w:rsidRDefault="00482CCD" w:rsidP="007625B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14:paraId="08FF69E4"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98DFD4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73BA35A" w14:textId="77777777" w:rsidR="00482CCD" w:rsidRDefault="00482CCD" w:rsidP="007625B3">
            <w:pPr>
              <w:pStyle w:val="TableParagraph"/>
              <w:rPr>
                <w:rFonts w:ascii="Times New Roman"/>
                <w:sz w:val="16"/>
              </w:rPr>
            </w:pPr>
          </w:p>
        </w:tc>
      </w:tr>
      <w:tr w:rsidR="00482CCD" w14:paraId="7E3AD8A6" w14:textId="77777777" w:rsidTr="007625B3">
        <w:trPr>
          <w:trHeight w:val="295"/>
        </w:trPr>
        <w:tc>
          <w:tcPr>
            <w:tcW w:w="1095" w:type="dxa"/>
            <w:tcBorders>
              <w:top w:val="single" w:sz="6" w:space="0" w:color="FFFFFF"/>
            </w:tcBorders>
          </w:tcPr>
          <w:p w14:paraId="11F92BE8"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1F1615DC" w14:textId="77777777" w:rsidR="00482CCD" w:rsidRDefault="00482CCD" w:rsidP="007625B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14:paraId="2D5163B4" w14:textId="77777777" w:rsidR="00482CCD" w:rsidRDefault="00482CCD" w:rsidP="007625B3">
            <w:pPr>
              <w:pStyle w:val="TableParagraph"/>
              <w:rPr>
                <w:rFonts w:ascii="Times New Roman"/>
                <w:sz w:val="16"/>
              </w:rPr>
            </w:pPr>
          </w:p>
        </w:tc>
        <w:tc>
          <w:tcPr>
            <w:tcW w:w="1479" w:type="dxa"/>
            <w:tcBorders>
              <w:top w:val="single" w:sz="6" w:space="0" w:color="FFFFFF"/>
            </w:tcBorders>
          </w:tcPr>
          <w:p w14:paraId="266AAE82" w14:textId="77777777" w:rsidR="00482CCD" w:rsidRDefault="00482CCD" w:rsidP="007625B3">
            <w:pPr>
              <w:pStyle w:val="TableParagraph"/>
              <w:rPr>
                <w:rFonts w:ascii="Times New Roman"/>
                <w:sz w:val="16"/>
              </w:rPr>
            </w:pPr>
          </w:p>
        </w:tc>
        <w:tc>
          <w:tcPr>
            <w:tcW w:w="2944" w:type="dxa"/>
            <w:tcBorders>
              <w:top w:val="single" w:sz="6" w:space="0" w:color="FFFFFF"/>
            </w:tcBorders>
          </w:tcPr>
          <w:p w14:paraId="65B57AF4" w14:textId="77777777" w:rsidR="00482CCD" w:rsidRDefault="00482CCD" w:rsidP="007625B3">
            <w:pPr>
              <w:pStyle w:val="TableParagraph"/>
              <w:rPr>
                <w:rFonts w:ascii="Times New Roman"/>
                <w:sz w:val="16"/>
              </w:rPr>
            </w:pPr>
          </w:p>
        </w:tc>
      </w:tr>
      <w:tr w:rsidR="00482CCD" w14:paraId="7C564911" w14:textId="77777777" w:rsidTr="007625B3">
        <w:trPr>
          <w:trHeight w:val="295"/>
        </w:trPr>
        <w:tc>
          <w:tcPr>
            <w:tcW w:w="1095" w:type="dxa"/>
          </w:tcPr>
          <w:p w14:paraId="32965BBB" w14:textId="77777777" w:rsidR="00482CCD" w:rsidRDefault="00482CCD" w:rsidP="007625B3">
            <w:pPr>
              <w:pStyle w:val="TableParagraph"/>
              <w:spacing w:before="50"/>
              <w:ind w:left="22"/>
              <w:rPr>
                <w:sz w:val="17"/>
              </w:rPr>
            </w:pPr>
            <w:r>
              <w:rPr>
                <w:color w:val="2D2E38"/>
                <w:sz w:val="17"/>
              </w:rPr>
              <w:t>10</w:t>
            </w:r>
          </w:p>
        </w:tc>
        <w:tc>
          <w:tcPr>
            <w:tcW w:w="8092" w:type="dxa"/>
            <w:gridSpan w:val="3"/>
          </w:tcPr>
          <w:p w14:paraId="4D49DF7D" w14:textId="77777777" w:rsidR="00482CCD" w:rsidRDefault="00482CCD" w:rsidP="007625B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60F8DFC" w14:textId="77777777" w:rsidR="00482CCD" w:rsidRDefault="00482CCD" w:rsidP="007625B3">
            <w:pPr>
              <w:pStyle w:val="TableParagraph"/>
              <w:rPr>
                <w:rFonts w:ascii="Times New Roman"/>
                <w:sz w:val="16"/>
              </w:rPr>
            </w:pPr>
          </w:p>
        </w:tc>
        <w:tc>
          <w:tcPr>
            <w:tcW w:w="1479" w:type="dxa"/>
          </w:tcPr>
          <w:p w14:paraId="3DC6D2A4" w14:textId="77777777" w:rsidR="00482CCD" w:rsidRDefault="00482CCD" w:rsidP="007625B3">
            <w:pPr>
              <w:pStyle w:val="TableParagraph"/>
              <w:rPr>
                <w:rFonts w:ascii="Times New Roman"/>
                <w:sz w:val="16"/>
              </w:rPr>
            </w:pPr>
          </w:p>
        </w:tc>
        <w:tc>
          <w:tcPr>
            <w:tcW w:w="2944" w:type="dxa"/>
          </w:tcPr>
          <w:p w14:paraId="0F8BAC1B" w14:textId="77777777" w:rsidR="00482CCD" w:rsidRDefault="00482CCD" w:rsidP="007625B3">
            <w:pPr>
              <w:pStyle w:val="TableParagraph"/>
              <w:rPr>
                <w:rFonts w:ascii="Times New Roman"/>
                <w:sz w:val="16"/>
              </w:rPr>
            </w:pPr>
          </w:p>
        </w:tc>
      </w:tr>
    </w:tbl>
    <w:p w14:paraId="62F6675D" w14:textId="77777777" w:rsidR="00482CCD" w:rsidRDefault="00482CCD" w:rsidP="0047049E">
      <w:pPr>
        <w:rPr>
          <w:rFonts w:ascii="Cambria" w:hAnsi="Cambria" w:cs="Arial"/>
          <w:b/>
          <w:color w:val="0000FF"/>
          <w:sz w:val="26"/>
          <w:szCs w:val="26"/>
          <w:shd w:val="clear" w:color="auto" w:fill="FFFFFF"/>
        </w:rPr>
      </w:pPr>
    </w:p>
    <w:p w14:paraId="1E8E612A" w14:textId="77777777" w:rsidR="00482CCD" w:rsidRDefault="00482CCD" w:rsidP="0047049E">
      <w:pPr>
        <w:rPr>
          <w:rFonts w:ascii="Cambria" w:hAnsi="Cambria" w:cs="Arial"/>
          <w:b/>
          <w:color w:val="0000FF"/>
          <w:sz w:val="26"/>
          <w:szCs w:val="26"/>
          <w:shd w:val="clear" w:color="auto" w:fill="FFFFFF"/>
        </w:rPr>
      </w:pPr>
    </w:p>
    <w:p w14:paraId="57324134" w14:textId="77777777" w:rsidR="00482CCD" w:rsidRDefault="00482CCD" w:rsidP="0047049E">
      <w:pPr>
        <w:rPr>
          <w:rFonts w:ascii="Cambria" w:hAnsi="Cambria" w:cs="Arial"/>
          <w:b/>
          <w:color w:val="0000FF"/>
          <w:sz w:val="26"/>
          <w:szCs w:val="26"/>
          <w:shd w:val="clear" w:color="auto" w:fill="FFFFFF"/>
        </w:rPr>
      </w:pPr>
    </w:p>
    <w:p w14:paraId="3DFC4387" w14:textId="77777777" w:rsidR="00482CCD" w:rsidRDefault="00482CCD" w:rsidP="0047049E">
      <w:pPr>
        <w:rPr>
          <w:rFonts w:ascii="Cambria" w:hAnsi="Cambria" w:cs="Arial"/>
          <w:b/>
          <w:color w:val="0000FF"/>
          <w:sz w:val="26"/>
          <w:szCs w:val="26"/>
          <w:shd w:val="clear" w:color="auto" w:fill="FFFFFF"/>
        </w:rPr>
      </w:pPr>
    </w:p>
    <w:p w14:paraId="11B77181" w14:textId="77777777" w:rsidR="00482CCD" w:rsidRDefault="00482CCD" w:rsidP="0047049E">
      <w:pPr>
        <w:rPr>
          <w:rFonts w:ascii="Cambria" w:hAnsi="Cambria" w:cs="Arial"/>
          <w:b/>
          <w:color w:val="0000FF"/>
          <w:sz w:val="26"/>
          <w:szCs w:val="26"/>
          <w:shd w:val="clear" w:color="auto" w:fill="FFFFFF"/>
        </w:rPr>
      </w:pPr>
    </w:p>
    <w:p w14:paraId="458A2513" w14:textId="77777777" w:rsidR="00482CCD" w:rsidRDefault="00482CCD" w:rsidP="0047049E">
      <w:pPr>
        <w:rPr>
          <w:rFonts w:ascii="Cambria" w:hAnsi="Cambria" w:cs="Arial"/>
          <w:b/>
          <w:color w:val="0000FF"/>
          <w:sz w:val="26"/>
          <w:szCs w:val="26"/>
          <w:shd w:val="clear" w:color="auto" w:fill="FFFFFF"/>
        </w:rPr>
      </w:pPr>
    </w:p>
    <w:p w14:paraId="5FBD211E" w14:textId="77777777" w:rsidR="00482CCD" w:rsidRDefault="00482CCD" w:rsidP="0047049E">
      <w:pPr>
        <w:rPr>
          <w:rFonts w:ascii="Cambria" w:hAnsi="Cambria" w:cs="Arial"/>
          <w:b/>
          <w:color w:val="0000FF"/>
          <w:sz w:val="26"/>
          <w:szCs w:val="26"/>
          <w:shd w:val="clear" w:color="auto" w:fill="FFFFFF"/>
        </w:rPr>
      </w:pPr>
    </w:p>
    <w:p w14:paraId="75AC6638" w14:textId="77777777" w:rsidR="00482CCD" w:rsidRDefault="00482CCD" w:rsidP="0047049E">
      <w:pPr>
        <w:rPr>
          <w:rFonts w:ascii="Cambria" w:hAnsi="Cambria" w:cs="Arial"/>
          <w:b/>
          <w:color w:val="0000FF"/>
          <w:sz w:val="26"/>
          <w:szCs w:val="26"/>
          <w:shd w:val="clear" w:color="auto" w:fill="FFFFFF"/>
        </w:rPr>
      </w:pPr>
    </w:p>
    <w:p w14:paraId="71DA68E1" w14:textId="77777777" w:rsidR="00482CCD" w:rsidRDefault="00482CCD" w:rsidP="0047049E">
      <w:pPr>
        <w:rPr>
          <w:rFonts w:ascii="Cambria" w:hAnsi="Cambria" w:cs="Arial"/>
          <w:b/>
          <w:color w:val="0000FF"/>
          <w:sz w:val="26"/>
          <w:szCs w:val="26"/>
          <w:shd w:val="clear" w:color="auto" w:fill="FFFFFF"/>
        </w:rPr>
      </w:pPr>
    </w:p>
    <w:p w14:paraId="14A2FDA7" w14:textId="77777777" w:rsidR="00CB554A" w:rsidRDefault="00CB554A" w:rsidP="0047049E">
      <w:pPr>
        <w:rPr>
          <w:rFonts w:ascii="Cambria" w:hAnsi="Cambria" w:cs="Arial"/>
          <w:b/>
          <w:color w:val="0000FF"/>
          <w:sz w:val="26"/>
          <w:szCs w:val="26"/>
          <w:shd w:val="clear" w:color="auto" w:fill="FFFFFF"/>
        </w:rPr>
      </w:pPr>
    </w:p>
    <w:p w14:paraId="4D20474E" w14:textId="77777777" w:rsidR="00482CCD" w:rsidRDefault="00482CCD" w:rsidP="006E5A59">
      <w:pPr>
        <w:rPr>
          <w:rFonts w:ascii="Cambria" w:hAnsi="Cambria"/>
          <w:b/>
          <w:sz w:val="22"/>
          <w:szCs w:val="22"/>
        </w:rPr>
      </w:pPr>
    </w:p>
    <w:p w14:paraId="6A5C64AF" w14:textId="77777777" w:rsidR="00482CCD" w:rsidRDefault="00482CCD" w:rsidP="006E5A59">
      <w:pPr>
        <w:rPr>
          <w:rFonts w:ascii="Cambria" w:hAnsi="Cambria"/>
          <w:b/>
          <w:sz w:val="22"/>
          <w:szCs w:val="22"/>
        </w:rPr>
      </w:pPr>
    </w:p>
    <w:p w14:paraId="758F763F" w14:textId="77777777" w:rsidR="00482CCD" w:rsidRDefault="00482CCD" w:rsidP="006E5A59">
      <w:pPr>
        <w:rPr>
          <w:rFonts w:ascii="Cambria" w:hAnsi="Cambria"/>
          <w:b/>
          <w:sz w:val="22"/>
          <w:szCs w:val="22"/>
        </w:rPr>
      </w:pPr>
    </w:p>
    <w:p w14:paraId="1BB84593" w14:textId="77777777" w:rsidR="00482CCD" w:rsidRDefault="00482CCD" w:rsidP="006E5A59">
      <w:pPr>
        <w:rPr>
          <w:rFonts w:ascii="Cambria" w:hAnsi="Cambria"/>
          <w:b/>
          <w:sz w:val="22"/>
          <w:szCs w:val="22"/>
        </w:rPr>
      </w:pPr>
    </w:p>
    <w:p w14:paraId="0751E775" w14:textId="77777777" w:rsidR="00482CCD" w:rsidRDefault="00482CCD" w:rsidP="006E5A59">
      <w:pPr>
        <w:rPr>
          <w:rFonts w:ascii="Cambria" w:hAnsi="Cambria"/>
          <w:b/>
          <w:sz w:val="22"/>
          <w:szCs w:val="22"/>
        </w:rPr>
      </w:pPr>
    </w:p>
    <w:p w14:paraId="6C2918D1" w14:textId="77777777" w:rsidR="00482CCD" w:rsidRDefault="00482CCD" w:rsidP="006E5A59">
      <w:pPr>
        <w:rPr>
          <w:rFonts w:ascii="Cambria" w:hAnsi="Cambria"/>
          <w:b/>
          <w:sz w:val="22"/>
          <w:szCs w:val="22"/>
        </w:rPr>
      </w:pPr>
    </w:p>
    <w:p w14:paraId="7FA9F54B" w14:textId="77777777" w:rsidR="00482CCD" w:rsidRDefault="00482CCD" w:rsidP="006E5A59">
      <w:pPr>
        <w:rPr>
          <w:rFonts w:ascii="Cambria" w:hAnsi="Cambria"/>
          <w:b/>
          <w:sz w:val="22"/>
          <w:szCs w:val="22"/>
        </w:rPr>
      </w:pPr>
    </w:p>
    <w:p w14:paraId="363449B0" w14:textId="77777777" w:rsidR="00482CCD" w:rsidRDefault="00482CCD" w:rsidP="006E5A59">
      <w:pPr>
        <w:rPr>
          <w:rFonts w:ascii="Cambria" w:hAnsi="Cambria"/>
          <w:b/>
          <w:sz w:val="22"/>
          <w:szCs w:val="22"/>
        </w:rPr>
      </w:pPr>
    </w:p>
    <w:p w14:paraId="0EFBC021" w14:textId="77777777" w:rsidR="00482CCD" w:rsidRDefault="00482CCD" w:rsidP="006E5A59">
      <w:pPr>
        <w:rPr>
          <w:rFonts w:ascii="Cambria" w:hAnsi="Cambria"/>
          <w:b/>
          <w:sz w:val="22"/>
          <w:szCs w:val="22"/>
        </w:rPr>
      </w:pPr>
    </w:p>
    <w:p w14:paraId="6B0667A2" w14:textId="77777777" w:rsidR="00482CCD" w:rsidRDefault="00482CCD" w:rsidP="006E5A59">
      <w:pPr>
        <w:rPr>
          <w:rFonts w:ascii="Cambria" w:hAnsi="Cambria"/>
          <w:b/>
          <w:sz w:val="22"/>
          <w:szCs w:val="22"/>
        </w:rPr>
      </w:pPr>
    </w:p>
    <w:p w14:paraId="6FC2B426" w14:textId="77777777" w:rsidR="00482CCD" w:rsidRDefault="00482CCD" w:rsidP="006E5A59">
      <w:pPr>
        <w:rPr>
          <w:rFonts w:ascii="Cambria" w:hAnsi="Cambria"/>
          <w:b/>
          <w:sz w:val="22"/>
          <w:szCs w:val="22"/>
        </w:rPr>
      </w:pPr>
    </w:p>
    <w:p w14:paraId="1B861137" w14:textId="77777777" w:rsidR="00482CCD" w:rsidRDefault="00482CCD" w:rsidP="006E5A59">
      <w:pPr>
        <w:rPr>
          <w:rFonts w:ascii="Cambria" w:hAnsi="Cambria"/>
          <w:b/>
          <w:sz w:val="22"/>
          <w:szCs w:val="22"/>
        </w:rPr>
      </w:pPr>
    </w:p>
    <w:p w14:paraId="014F24C1" w14:textId="77777777" w:rsidR="00482CCD" w:rsidRDefault="00482CCD" w:rsidP="006E5A59">
      <w:pPr>
        <w:rPr>
          <w:rFonts w:ascii="Cambria" w:hAnsi="Cambria"/>
          <w:b/>
          <w:sz w:val="22"/>
          <w:szCs w:val="22"/>
        </w:rPr>
      </w:pPr>
    </w:p>
    <w:p w14:paraId="5441B550" w14:textId="77777777" w:rsidR="00482CCD" w:rsidRDefault="00482CCD" w:rsidP="006E5A59">
      <w:pPr>
        <w:rPr>
          <w:rFonts w:ascii="Cambria" w:hAnsi="Cambria"/>
          <w:b/>
          <w:sz w:val="22"/>
          <w:szCs w:val="22"/>
        </w:rPr>
      </w:pPr>
    </w:p>
    <w:p w14:paraId="77D5968D" w14:textId="77777777" w:rsidR="00482CCD" w:rsidRDefault="00482CCD" w:rsidP="006E5A59">
      <w:pPr>
        <w:rPr>
          <w:rFonts w:ascii="Cambria" w:hAnsi="Cambria"/>
          <w:b/>
          <w:sz w:val="22"/>
          <w:szCs w:val="22"/>
        </w:rPr>
      </w:pPr>
    </w:p>
    <w:p w14:paraId="57FD9861" w14:textId="77777777" w:rsidR="00482CCD" w:rsidRDefault="00482CCD" w:rsidP="006E5A59">
      <w:pPr>
        <w:rPr>
          <w:rFonts w:ascii="Cambria" w:hAnsi="Cambria"/>
          <w:b/>
          <w:sz w:val="22"/>
          <w:szCs w:val="22"/>
        </w:rPr>
      </w:pPr>
    </w:p>
    <w:p w14:paraId="36CBB680" w14:textId="77777777" w:rsidR="00482CCD" w:rsidRDefault="00482CCD" w:rsidP="006E5A59">
      <w:pPr>
        <w:rPr>
          <w:rFonts w:ascii="Cambria" w:hAnsi="Cambria"/>
          <w:b/>
          <w:sz w:val="22"/>
          <w:szCs w:val="22"/>
        </w:rPr>
      </w:pPr>
    </w:p>
    <w:p w14:paraId="4025309B" w14:textId="77777777" w:rsidR="00482CCD" w:rsidRDefault="00482CCD" w:rsidP="006E5A59">
      <w:pPr>
        <w:rPr>
          <w:rFonts w:ascii="Cambria" w:hAnsi="Cambria"/>
          <w:b/>
          <w:sz w:val="22"/>
          <w:szCs w:val="22"/>
        </w:rPr>
      </w:pPr>
    </w:p>
    <w:p w14:paraId="6DC6778F" w14:textId="77777777" w:rsidR="00482CCD" w:rsidRDefault="00482CCD" w:rsidP="006E5A59">
      <w:pPr>
        <w:rPr>
          <w:rFonts w:ascii="Cambria" w:hAnsi="Cambria"/>
          <w:b/>
          <w:sz w:val="22"/>
          <w:szCs w:val="22"/>
        </w:rPr>
      </w:pPr>
    </w:p>
    <w:p w14:paraId="71E58D33" w14:textId="77777777" w:rsidR="00482CCD" w:rsidRDefault="00482CCD" w:rsidP="006E5A59">
      <w:pPr>
        <w:rPr>
          <w:rFonts w:ascii="Cambria" w:hAnsi="Cambria"/>
          <w:b/>
          <w:sz w:val="22"/>
          <w:szCs w:val="22"/>
        </w:rPr>
      </w:pPr>
    </w:p>
    <w:p w14:paraId="0E66DF3B" w14:textId="77777777" w:rsidR="00482CCD" w:rsidRDefault="00482CCD" w:rsidP="006E5A59">
      <w:pPr>
        <w:rPr>
          <w:rFonts w:ascii="Cambria" w:hAnsi="Cambria"/>
          <w:b/>
          <w:sz w:val="22"/>
          <w:szCs w:val="22"/>
        </w:rPr>
      </w:pPr>
    </w:p>
    <w:p w14:paraId="1B8E9E19" w14:textId="77777777" w:rsidR="00482CCD" w:rsidRDefault="00482CCD" w:rsidP="006E5A59">
      <w:pPr>
        <w:rPr>
          <w:rFonts w:ascii="Cambria" w:hAnsi="Cambria"/>
          <w:b/>
          <w:sz w:val="22"/>
          <w:szCs w:val="22"/>
        </w:rPr>
      </w:pPr>
    </w:p>
    <w:p w14:paraId="4953D962" w14:textId="77777777" w:rsidR="00482CCD" w:rsidRDefault="00482CCD" w:rsidP="006E5A59">
      <w:pPr>
        <w:rPr>
          <w:rFonts w:ascii="Cambria" w:hAnsi="Cambria"/>
          <w:b/>
          <w:sz w:val="22"/>
          <w:szCs w:val="22"/>
        </w:rPr>
      </w:pPr>
    </w:p>
    <w:p w14:paraId="30C75633" w14:textId="77777777" w:rsidR="00482CCD" w:rsidRDefault="00482CCD" w:rsidP="006E5A59">
      <w:pPr>
        <w:rPr>
          <w:rFonts w:ascii="Cambria" w:hAnsi="Cambria"/>
          <w:b/>
          <w:sz w:val="22"/>
          <w:szCs w:val="22"/>
        </w:rPr>
      </w:pPr>
    </w:p>
    <w:p w14:paraId="6A42B4F2" w14:textId="77777777" w:rsidR="00482CCD" w:rsidRDefault="00482CCD" w:rsidP="006E5A59">
      <w:pPr>
        <w:rPr>
          <w:rFonts w:ascii="Cambria" w:hAnsi="Cambria"/>
          <w:b/>
          <w:sz w:val="22"/>
          <w:szCs w:val="22"/>
        </w:rPr>
      </w:pPr>
    </w:p>
    <w:p w14:paraId="3FA1517F" w14:textId="77777777" w:rsidR="00482CCD" w:rsidRDefault="00482CCD" w:rsidP="00482CCD">
      <w:pPr>
        <w:spacing w:line="177" w:lineRule="exact"/>
        <w:ind w:left="-14" w:right="-15"/>
        <w:rPr>
          <w:w w:val="105"/>
          <w:sz w:val="17"/>
        </w:rPr>
      </w:pPr>
    </w:p>
    <w:p w14:paraId="2AC03C78" w14:textId="77777777" w:rsidR="00482CCD" w:rsidRDefault="00482CCD" w:rsidP="00482CCD">
      <w:pPr>
        <w:spacing w:line="177" w:lineRule="exact"/>
        <w:ind w:left="-14" w:right="-15"/>
        <w:rPr>
          <w:w w:val="105"/>
          <w:sz w:val="17"/>
        </w:rPr>
      </w:pPr>
    </w:p>
    <w:p w14:paraId="612124DF" w14:textId="77777777" w:rsidR="00482CCD" w:rsidRDefault="00482CCD" w:rsidP="00482CC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4F905B06" w14:textId="77777777" w:rsidR="00482CCD" w:rsidRDefault="00482CCD" w:rsidP="00482CCD">
      <w:pPr>
        <w:pStyle w:val="BodyText"/>
        <w:spacing w:before="9"/>
      </w:pPr>
    </w:p>
    <w:p w14:paraId="7000D11D" w14:textId="77777777" w:rsidR="00482CCD" w:rsidRDefault="00482CCD" w:rsidP="00482CCD">
      <w:pPr>
        <w:pStyle w:val="BodyText"/>
        <w:spacing w:before="9"/>
      </w:pPr>
    </w:p>
    <w:p w14:paraId="6A6340DD" w14:textId="77777777" w:rsidR="00482CCD" w:rsidRDefault="00482CCD" w:rsidP="00482CCD">
      <w:pPr>
        <w:pStyle w:val="BodyText"/>
        <w:tabs>
          <w:tab w:val="left" w:pos="5363"/>
          <w:tab w:val="left" w:pos="10656"/>
        </w:tabs>
        <w:spacing w:before="41" w:after="24"/>
      </w:pPr>
    </w:p>
    <w:p w14:paraId="7CBC5DE2" w14:textId="77777777" w:rsidR="00482CCD" w:rsidRDefault="00482CCD" w:rsidP="00482CCD">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16AB41D" w14:textId="77777777" w:rsidR="00482CCD" w:rsidRDefault="00482CCD" w:rsidP="00482CCD">
      <w:pPr>
        <w:pStyle w:val="BodyText"/>
        <w:tabs>
          <w:tab w:val="left" w:pos="5363"/>
          <w:tab w:val="left" w:pos="10656"/>
        </w:tabs>
        <w:spacing w:before="41" w:after="24"/>
        <w:rPr>
          <w:color w:val="2D2E38"/>
          <w:w w:val="105"/>
        </w:rPr>
      </w:pPr>
    </w:p>
    <w:p w14:paraId="558CB70B" w14:textId="77777777" w:rsidR="00482CCD" w:rsidRDefault="00482CCD" w:rsidP="00482CCD">
      <w:pPr>
        <w:pStyle w:val="ListParagraph"/>
        <w:ind w:left="360"/>
        <w:rPr>
          <w:b/>
          <w:bCs/>
        </w:rPr>
      </w:pPr>
    </w:p>
    <w:p w14:paraId="1256FA2A" w14:textId="77777777" w:rsidR="00482CCD" w:rsidRPr="00063494" w:rsidRDefault="00482CCD" w:rsidP="00482CCD">
      <w:pPr>
        <w:pStyle w:val="ListParagraph"/>
        <w:ind w:left="360"/>
        <w:rPr>
          <w:b/>
          <w:bCs/>
          <w:sz w:val="30"/>
          <w:szCs w:val="30"/>
        </w:rPr>
      </w:pPr>
      <w:r w:rsidRPr="00063494">
        <w:rPr>
          <w:b/>
          <w:bCs/>
          <w:sz w:val="30"/>
          <w:szCs w:val="30"/>
          <w:highlight w:val="yellow"/>
        </w:rPr>
        <w:t>In case of safety violations by customer vehicle drivers as mentioned below:</w:t>
      </w:r>
    </w:p>
    <w:p w14:paraId="2DC7D694" w14:textId="77777777" w:rsidR="00482CCD" w:rsidRDefault="00482CCD" w:rsidP="00482CC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82CCD" w:rsidRPr="00D26B5B" w14:paraId="7FF2FAF6" w14:textId="77777777" w:rsidTr="007625B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67FC3E1"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E8A7FF4"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25B9F17"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82CCD" w:rsidRPr="00D26B5B" w14:paraId="7AAB2D8D"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792A5C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FEDB6A7" w14:textId="77777777" w:rsidR="00482CCD" w:rsidRPr="00D26B5B" w:rsidRDefault="00482CCD" w:rsidP="007625B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D8500D5" w14:textId="77777777" w:rsidR="00482CCD" w:rsidRDefault="00482CCD" w:rsidP="007625B3">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127DAEE4" w14:textId="77777777" w:rsidR="00482CCD" w:rsidRPr="0036328B" w:rsidRDefault="00482CCD" w:rsidP="007625B3">
            <w:pPr>
              <w:pStyle w:val="ListParagraph"/>
              <w:rPr>
                <w:rFonts w:ascii="Arial" w:hAnsi="Arial" w:cs="Arial"/>
                <w:sz w:val="20"/>
                <w:szCs w:val="20"/>
                <w:lang w:eastAsia="en-IN"/>
              </w:rPr>
            </w:pPr>
          </w:p>
        </w:tc>
      </w:tr>
      <w:tr w:rsidR="00482CCD" w:rsidRPr="00D26B5B" w14:paraId="43ED319F"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3FF7A6E"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B08795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1F240554" w14:textId="77777777" w:rsidR="00482CCD" w:rsidRPr="00D26B5B" w:rsidRDefault="00482CCD" w:rsidP="007625B3">
            <w:pPr>
              <w:rPr>
                <w:rFonts w:ascii="Arial" w:hAnsi="Arial" w:cs="Arial"/>
                <w:sz w:val="20"/>
                <w:szCs w:val="20"/>
                <w:lang w:eastAsia="en-IN"/>
              </w:rPr>
            </w:pPr>
          </w:p>
        </w:tc>
      </w:tr>
      <w:tr w:rsidR="00482CCD" w:rsidRPr="00D26B5B" w14:paraId="7B447B5E"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956CE3"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687F2F4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245CFDE" w14:textId="77777777" w:rsidR="00482CCD" w:rsidRPr="00D26B5B" w:rsidRDefault="00482CCD" w:rsidP="007625B3">
            <w:pPr>
              <w:rPr>
                <w:rFonts w:ascii="Arial" w:hAnsi="Arial" w:cs="Arial"/>
                <w:sz w:val="20"/>
                <w:szCs w:val="20"/>
                <w:lang w:eastAsia="en-IN"/>
              </w:rPr>
            </w:pPr>
          </w:p>
        </w:tc>
      </w:tr>
      <w:tr w:rsidR="00482CCD" w:rsidRPr="00D26B5B" w14:paraId="54197250" w14:textId="77777777" w:rsidTr="007625B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D3DD1F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7ABC9B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14:paraId="3466500A" w14:textId="77777777" w:rsidR="00482CCD" w:rsidRPr="00D26B5B" w:rsidRDefault="00482CCD" w:rsidP="007625B3">
            <w:pPr>
              <w:rPr>
                <w:rFonts w:ascii="Arial" w:hAnsi="Arial" w:cs="Arial"/>
                <w:sz w:val="20"/>
                <w:szCs w:val="20"/>
                <w:lang w:eastAsia="en-IN"/>
              </w:rPr>
            </w:pPr>
          </w:p>
        </w:tc>
      </w:tr>
    </w:tbl>
    <w:p w14:paraId="6F43495E" w14:textId="77777777" w:rsidR="00482CCD" w:rsidRDefault="00482CCD" w:rsidP="00482CCD">
      <w:pPr>
        <w:pStyle w:val="BodyText"/>
        <w:tabs>
          <w:tab w:val="left" w:pos="5363"/>
          <w:tab w:val="left" w:pos="10656"/>
        </w:tabs>
        <w:spacing w:before="41" w:after="24"/>
      </w:pPr>
    </w:p>
    <w:p w14:paraId="036280FB" w14:textId="77777777" w:rsidR="00482CCD" w:rsidRDefault="00482CCD" w:rsidP="00482CCD">
      <w:pPr>
        <w:rPr>
          <w:rFonts w:ascii="Cambria" w:hAnsi="Cambria"/>
          <w:b/>
          <w:color w:val="0000CC"/>
        </w:rPr>
      </w:pPr>
    </w:p>
    <w:p w14:paraId="74FACAF6" w14:textId="77777777" w:rsidR="00482CCD" w:rsidRDefault="00482CCD" w:rsidP="00482CCD">
      <w:pPr>
        <w:rPr>
          <w:rFonts w:ascii="Cambria" w:hAnsi="Cambria"/>
          <w:b/>
          <w:color w:val="0000CC"/>
        </w:rPr>
      </w:pPr>
    </w:p>
    <w:p w14:paraId="54493EE5" w14:textId="77777777" w:rsidR="00482CCD" w:rsidRDefault="00482CCD" w:rsidP="00482CCD">
      <w:pPr>
        <w:rPr>
          <w:rFonts w:ascii="Cambria" w:hAnsi="Cambria"/>
          <w:b/>
          <w:color w:val="0000CC"/>
        </w:rPr>
      </w:pPr>
    </w:p>
    <w:p w14:paraId="18FEB707" w14:textId="77777777" w:rsidR="00482CCD" w:rsidRDefault="00482CCD" w:rsidP="00482CCD">
      <w:pPr>
        <w:rPr>
          <w:rFonts w:ascii="Cambria" w:hAnsi="Cambria"/>
          <w:b/>
          <w:color w:val="0000CC"/>
        </w:rPr>
      </w:pPr>
    </w:p>
    <w:p w14:paraId="7EC0473A" w14:textId="77777777" w:rsidR="00482CCD" w:rsidRDefault="00482CCD" w:rsidP="00482CCD">
      <w:pPr>
        <w:rPr>
          <w:rFonts w:ascii="Cambria" w:hAnsi="Cambria"/>
          <w:b/>
          <w:color w:val="0000CC"/>
        </w:rPr>
      </w:pPr>
    </w:p>
    <w:p w14:paraId="31798B69" w14:textId="77777777" w:rsidR="00482CCD" w:rsidRDefault="00482CCD" w:rsidP="00482CCD">
      <w:pPr>
        <w:rPr>
          <w:rFonts w:ascii="Cambria" w:hAnsi="Cambria"/>
          <w:b/>
          <w:color w:val="0000CC"/>
        </w:rPr>
      </w:pPr>
    </w:p>
    <w:p w14:paraId="1EE6010E" w14:textId="77777777" w:rsidR="00482CCD" w:rsidRDefault="00482CCD" w:rsidP="00482CCD">
      <w:pPr>
        <w:rPr>
          <w:rFonts w:ascii="Cambria" w:hAnsi="Cambria"/>
          <w:b/>
          <w:color w:val="0000CC"/>
        </w:rPr>
      </w:pPr>
    </w:p>
    <w:p w14:paraId="78C33B9E" w14:textId="77777777" w:rsidR="00482CCD" w:rsidRDefault="00482CCD" w:rsidP="00482CCD">
      <w:pPr>
        <w:rPr>
          <w:rFonts w:ascii="Cambria" w:hAnsi="Cambria"/>
          <w:b/>
          <w:color w:val="0000CC"/>
        </w:rPr>
      </w:pPr>
    </w:p>
    <w:p w14:paraId="74D30BD0" w14:textId="77777777" w:rsidR="00482CCD" w:rsidRPr="00B3253C" w:rsidRDefault="00482CCD" w:rsidP="00482CCD">
      <w:pPr>
        <w:rPr>
          <w:rFonts w:ascii="Arial" w:hAnsi="Arial" w:cs="Arial"/>
          <w:b/>
          <w:bCs/>
        </w:rPr>
      </w:pPr>
      <w:r w:rsidRPr="00B3253C">
        <w:rPr>
          <w:rFonts w:ascii="Arial" w:hAnsi="Arial" w:cs="Arial"/>
          <w:b/>
          <w:bCs/>
        </w:rPr>
        <w:t>1. Consequence management on drivers:</w:t>
      </w:r>
    </w:p>
    <w:p w14:paraId="5F792EA9"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46FFEC3A"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31636F3"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46E5DC"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8ED241B" w14:textId="77777777" w:rsidR="00482CCD" w:rsidRPr="00B3253C" w:rsidRDefault="00482CCD" w:rsidP="00482CCD">
      <w:pPr>
        <w:pStyle w:val="ListParagraph"/>
        <w:ind w:left="2160"/>
        <w:rPr>
          <w:rFonts w:ascii="Arial" w:hAnsi="Arial" w:cs="Arial"/>
        </w:rPr>
      </w:pPr>
    </w:p>
    <w:p w14:paraId="4C8EEAF6" w14:textId="77777777" w:rsidR="00482CCD" w:rsidRPr="00B3253C" w:rsidRDefault="00482CCD" w:rsidP="00200AF1">
      <w:pPr>
        <w:pStyle w:val="Default"/>
        <w:numPr>
          <w:ilvl w:val="0"/>
          <w:numId w:val="26"/>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21D8C054" w14:textId="77777777" w:rsidR="00482CCD" w:rsidRPr="00B3253C" w:rsidRDefault="00482CCD" w:rsidP="00482CCD">
      <w:pPr>
        <w:pStyle w:val="Default"/>
        <w:ind w:left="720"/>
        <w:rPr>
          <w:rFonts w:ascii="Arial" w:hAnsi="Arial" w:cs="Arial"/>
          <w:b/>
          <w:bCs/>
          <w:sz w:val="22"/>
          <w:szCs w:val="22"/>
        </w:rPr>
      </w:pPr>
    </w:p>
    <w:p w14:paraId="13570BA5" w14:textId="77777777" w:rsidR="00482CCD" w:rsidRPr="00B3253C" w:rsidRDefault="00482CCD" w:rsidP="00482CCD">
      <w:pPr>
        <w:pStyle w:val="Default"/>
        <w:ind w:left="1440"/>
        <w:rPr>
          <w:rFonts w:ascii="Arial" w:hAnsi="Arial" w:cs="Arial"/>
          <w:sz w:val="22"/>
          <w:szCs w:val="22"/>
        </w:rPr>
      </w:pPr>
      <w:r w:rsidRPr="00B3253C">
        <w:rPr>
          <w:rFonts w:ascii="Arial" w:hAnsi="Arial" w:cs="Arial"/>
          <w:sz w:val="22"/>
          <w:szCs w:val="22"/>
        </w:rPr>
        <w:t>a. Major safety violations:</w:t>
      </w:r>
    </w:p>
    <w:p w14:paraId="0D66641B"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2C1B04E6"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2397C206"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Minor safety violations:</w:t>
      </w:r>
    </w:p>
    <w:p w14:paraId="0FFB2B30"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In case of noncompliance of PPE- Rs. 2000/- will be deducted from the customer.</w:t>
      </w:r>
    </w:p>
    <w:p w14:paraId="31B47D19"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742FE572"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823D8C"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drivers involved in the major road safety violation:</w:t>
      </w:r>
    </w:p>
    <w:p w14:paraId="5B801CD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E057F9"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59BD7C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6B2C656" w14:textId="77777777" w:rsidR="00482CCD" w:rsidRPr="00B3253C" w:rsidRDefault="00482CCD" w:rsidP="00482CCD">
      <w:pPr>
        <w:pStyle w:val="ListParagraph"/>
        <w:ind w:left="2520"/>
        <w:rPr>
          <w:rFonts w:ascii="Arial" w:hAnsi="Arial" w:cs="Arial"/>
        </w:rPr>
      </w:pPr>
    </w:p>
    <w:p w14:paraId="736FBC89"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vehicle involved in the major road safety violation:</w:t>
      </w:r>
    </w:p>
    <w:p w14:paraId="20A0D82C" w14:textId="77777777" w:rsidR="00482CCD" w:rsidRPr="00B3253C" w:rsidRDefault="00482CCD" w:rsidP="00200AF1">
      <w:pPr>
        <w:pStyle w:val="Default"/>
        <w:numPr>
          <w:ilvl w:val="0"/>
          <w:numId w:val="24"/>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591C1F6" w14:textId="77777777" w:rsidR="00482CCD" w:rsidRPr="00B3253C" w:rsidRDefault="00482CCD" w:rsidP="00482CCD">
      <w:pPr>
        <w:pStyle w:val="ListParagraph"/>
        <w:ind w:left="1440"/>
        <w:rPr>
          <w:rFonts w:ascii="Arial" w:hAnsi="Arial" w:cs="Arial"/>
        </w:rPr>
      </w:pPr>
    </w:p>
    <w:p w14:paraId="53CADA20" w14:textId="77777777" w:rsidR="00482CCD" w:rsidRPr="00222D82" w:rsidRDefault="00482CCD" w:rsidP="00200AF1">
      <w:pPr>
        <w:pStyle w:val="ListParagraph"/>
        <w:numPr>
          <w:ilvl w:val="0"/>
          <w:numId w:val="26"/>
        </w:numPr>
        <w:spacing w:after="160" w:line="259" w:lineRule="auto"/>
        <w:rPr>
          <w:rFonts w:ascii="Arial" w:hAnsi="Arial" w:cs="Arial"/>
        </w:rPr>
      </w:pPr>
      <w:r w:rsidRPr="00222D82">
        <w:rPr>
          <w:rFonts w:ascii="Arial" w:hAnsi="Arial" w:cs="Arial"/>
        </w:rPr>
        <w:t>List of Major road safety violations are given below:</w:t>
      </w:r>
    </w:p>
    <w:p w14:paraId="281EDCB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305F8DA"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72888A7"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90F571E"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Wrong overtaking/ Overtaking in no overtaking zones </w:t>
      </w:r>
    </w:p>
    <w:p w14:paraId="6C8DFBA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DFD1DA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t wearing seat belt (Front &amp; rear). </w:t>
      </w:r>
    </w:p>
    <w:p w14:paraId="12664DAF"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9BEDBC8"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Heavy vehicle movement in non-specified time. </w:t>
      </w:r>
    </w:p>
    <w:p w14:paraId="2A02841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D931B2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4F84D5F2"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rPr>
        <w:t xml:space="preserve">Driver absconding after any road incident. </w:t>
      </w:r>
    </w:p>
    <w:p w14:paraId="361082A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270FD1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3A911B9"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Hyvas /Tipper truck moving with Dala in raised condition. </w:t>
      </w:r>
    </w:p>
    <w:p w14:paraId="7819C7E9"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Toppling incident involving Tipper/Hyva/Dumper/Truck.</w:t>
      </w:r>
    </w:p>
    <w:p w14:paraId="10173075"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4AAA0E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 scotch block on vehicle parked (or unattended) </w:t>
      </w:r>
    </w:p>
    <w:p w14:paraId="00EB210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Tailgating (driving closely behind) a HEMM. </w:t>
      </w:r>
    </w:p>
    <w:p w14:paraId="575DAC21" w14:textId="77777777" w:rsidR="00482CCD" w:rsidRPr="0033227E" w:rsidRDefault="00482CCD" w:rsidP="00482CCD">
      <w:pPr>
        <w:pStyle w:val="Default"/>
        <w:rPr>
          <w:sz w:val="22"/>
          <w:szCs w:val="22"/>
        </w:rPr>
      </w:pPr>
    </w:p>
    <w:p w14:paraId="1C24A0A0" w14:textId="77777777" w:rsidR="00482CCD" w:rsidRDefault="00482CCD" w:rsidP="006E5A59">
      <w:pPr>
        <w:rPr>
          <w:rFonts w:ascii="Cambria" w:hAnsi="Cambria"/>
          <w:b/>
          <w:sz w:val="22"/>
          <w:szCs w:val="22"/>
        </w:rPr>
      </w:pPr>
    </w:p>
    <w:p w14:paraId="4432E581" w14:textId="77777777" w:rsidR="00482CCD" w:rsidRDefault="00482CCD" w:rsidP="006E5A59">
      <w:pPr>
        <w:rPr>
          <w:rFonts w:ascii="Cambria" w:hAnsi="Cambria"/>
          <w:b/>
          <w:sz w:val="22"/>
          <w:szCs w:val="22"/>
        </w:rPr>
      </w:pPr>
    </w:p>
    <w:p w14:paraId="6F9B555C" w14:textId="77777777" w:rsidR="00482CCD" w:rsidRDefault="00482CCD" w:rsidP="006E5A59">
      <w:pPr>
        <w:rPr>
          <w:rFonts w:ascii="Cambria" w:hAnsi="Cambria"/>
          <w:b/>
          <w:sz w:val="22"/>
          <w:szCs w:val="22"/>
        </w:rPr>
      </w:pPr>
    </w:p>
    <w:p w14:paraId="35269FE9" w14:textId="77777777" w:rsidR="00482CCD" w:rsidRDefault="00482CCD" w:rsidP="006E5A59">
      <w:pPr>
        <w:rPr>
          <w:rFonts w:ascii="Cambria" w:hAnsi="Cambria"/>
          <w:b/>
          <w:sz w:val="22"/>
          <w:szCs w:val="22"/>
        </w:rPr>
      </w:pPr>
    </w:p>
    <w:p w14:paraId="25D1804B" w14:textId="77777777" w:rsidR="00482CCD" w:rsidRDefault="00482CCD" w:rsidP="006E5A59">
      <w:pPr>
        <w:rPr>
          <w:rFonts w:ascii="Cambria" w:hAnsi="Cambria"/>
          <w:b/>
          <w:sz w:val="22"/>
          <w:szCs w:val="22"/>
        </w:rPr>
      </w:pPr>
    </w:p>
    <w:p w14:paraId="71337E22" w14:textId="77777777" w:rsidR="00482CCD" w:rsidRDefault="00482CCD" w:rsidP="006E5A59">
      <w:pPr>
        <w:rPr>
          <w:rFonts w:ascii="Cambria" w:hAnsi="Cambria"/>
          <w:b/>
          <w:sz w:val="22"/>
          <w:szCs w:val="22"/>
        </w:rPr>
      </w:pPr>
    </w:p>
    <w:p w14:paraId="7E174B64" w14:textId="77777777" w:rsidR="00482CCD" w:rsidRDefault="00482CCD" w:rsidP="006E5A59">
      <w:pPr>
        <w:rPr>
          <w:rFonts w:ascii="Cambria" w:hAnsi="Cambria"/>
          <w:b/>
          <w:sz w:val="22"/>
          <w:szCs w:val="22"/>
        </w:rPr>
      </w:pPr>
    </w:p>
    <w:p w14:paraId="2BDC9E70" w14:textId="77777777" w:rsidR="00482CCD" w:rsidRDefault="00482CCD" w:rsidP="006E5A59">
      <w:pPr>
        <w:rPr>
          <w:rFonts w:ascii="Cambria" w:hAnsi="Cambria"/>
          <w:b/>
          <w:sz w:val="22"/>
          <w:szCs w:val="22"/>
        </w:rPr>
      </w:pPr>
    </w:p>
    <w:p w14:paraId="5EB435AF" w14:textId="77777777" w:rsidR="00482CCD" w:rsidRDefault="00482CCD" w:rsidP="006E5A59">
      <w:pPr>
        <w:rPr>
          <w:rFonts w:ascii="Cambria" w:hAnsi="Cambria"/>
          <w:b/>
          <w:sz w:val="22"/>
          <w:szCs w:val="22"/>
        </w:rPr>
      </w:pPr>
    </w:p>
    <w:p w14:paraId="4AAEF06C" w14:textId="45F9B36A" w:rsidR="00B5252D" w:rsidRDefault="00330C90" w:rsidP="0047049E">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198"/>
        <w:gridCol w:w="1134"/>
        <w:gridCol w:w="1134"/>
        <w:gridCol w:w="1134"/>
        <w:gridCol w:w="3686"/>
        <w:gridCol w:w="709"/>
        <w:gridCol w:w="708"/>
        <w:gridCol w:w="709"/>
        <w:gridCol w:w="709"/>
        <w:gridCol w:w="1134"/>
        <w:gridCol w:w="1134"/>
        <w:gridCol w:w="1134"/>
        <w:gridCol w:w="1319"/>
      </w:tblGrid>
      <w:tr w:rsidR="007F1AA5" w:rsidRPr="007F1AA5" w14:paraId="27FAF076" w14:textId="77777777" w:rsidTr="006E4061">
        <w:trPr>
          <w:trHeight w:val="177"/>
        </w:trPr>
        <w:tc>
          <w:tcPr>
            <w:tcW w:w="16360" w:type="dxa"/>
            <w:gridSpan w:val="14"/>
            <w:shd w:val="clear" w:color="auto" w:fill="auto"/>
            <w:noWrap/>
            <w:vAlign w:val="center"/>
            <w:hideMark/>
          </w:tcPr>
          <w:p w14:paraId="5DEB53CE" w14:textId="77777777" w:rsidR="007F1AA5" w:rsidRPr="007F1AA5" w:rsidRDefault="007F1AA5" w:rsidP="007F1AA5">
            <w:pPr>
              <w:jc w:val="center"/>
              <w:rPr>
                <w:rFonts w:ascii="Cambria" w:hAnsi="Cambria" w:cs="Calibri"/>
                <w:b/>
                <w:bCs/>
                <w:color w:val="000000"/>
                <w:sz w:val="28"/>
                <w:szCs w:val="28"/>
                <w:lang w:val="en-IN" w:eastAsia="en-IN"/>
              </w:rPr>
            </w:pPr>
            <w:r w:rsidRPr="007F1AA5">
              <w:rPr>
                <w:rFonts w:ascii="Cambria" w:hAnsi="Cambria" w:cs="Calibri"/>
                <w:b/>
                <w:bCs/>
                <w:color w:val="000000"/>
                <w:sz w:val="28"/>
                <w:szCs w:val="28"/>
                <w:lang w:val="en-IN" w:eastAsia="en-IN"/>
              </w:rPr>
              <w:t>LIST OF MATERIAL</w:t>
            </w:r>
          </w:p>
        </w:tc>
      </w:tr>
      <w:tr w:rsidR="00532662" w:rsidRPr="007F1AA5" w14:paraId="3E7C7911" w14:textId="77777777" w:rsidTr="00521AEF">
        <w:trPr>
          <w:trHeight w:val="407"/>
        </w:trPr>
        <w:tc>
          <w:tcPr>
            <w:tcW w:w="518" w:type="dxa"/>
            <w:shd w:val="clear" w:color="auto" w:fill="auto"/>
            <w:vAlign w:val="center"/>
            <w:hideMark/>
          </w:tcPr>
          <w:p w14:paraId="60E7A48C" w14:textId="2D208055"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r. No</w:t>
            </w:r>
          </w:p>
        </w:tc>
        <w:tc>
          <w:tcPr>
            <w:tcW w:w="1198" w:type="dxa"/>
            <w:shd w:val="clear" w:color="auto" w:fill="auto"/>
            <w:noWrap/>
            <w:vAlign w:val="center"/>
            <w:hideMark/>
          </w:tcPr>
          <w:p w14:paraId="31A08C37" w14:textId="77777777"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cation</w:t>
            </w:r>
          </w:p>
        </w:tc>
        <w:tc>
          <w:tcPr>
            <w:tcW w:w="1134" w:type="dxa"/>
            <w:shd w:val="clear" w:color="auto" w:fill="auto"/>
            <w:vAlign w:val="center"/>
          </w:tcPr>
          <w:p w14:paraId="063F71DC" w14:textId="22977B7E"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t No.</w:t>
            </w:r>
          </w:p>
        </w:tc>
        <w:tc>
          <w:tcPr>
            <w:tcW w:w="1134" w:type="dxa"/>
            <w:shd w:val="clear" w:color="auto" w:fill="auto"/>
            <w:vAlign w:val="center"/>
          </w:tcPr>
          <w:p w14:paraId="409FBE35" w14:textId="60DEA8AE" w:rsidR="00532662" w:rsidRPr="007F1AA5" w:rsidRDefault="00521AEF" w:rsidP="00532662">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Material code</w:t>
            </w:r>
          </w:p>
        </w:tc>
        <w:tc>
          <w:tcPr>
            <w:tcW w:w="1134" w:type="dxa"/>
            <w:shd w:val="clear" w:color="auto" w:fill="auto"/>
            <w:vAlign w:val="center"/>
          </w:tcPr>
          <w:p w14:paraId="7D87266F" w14:textId="7B672FBF"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ecurity deposit</w:t>
            </w:r>
          </w:p>
        </w:tc>
        <w:tc>
          <w:tcPr>
            <w:tcW w:w="3686" w:type="dxa"/>
            <w:shd w:val="clear" w:color="auto" w:fill="auto"/>
            <w:noWrap/>
            <w:vAlign w:val="center"/>
          </w:tcPr>
          <w:p w14:paraId="04FFF898" w14:textId="0B4F5546" w:rsidR="00532662" w:rsidRPr="007F1AA5" w:rsidRDefault="00532662" w:rsidP="00EF7701">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Material Description</w:t>
            </w:r>
          </w:p>
        </w:tc>
        <w:tc>
          <w:tcPr>
            <w:tcW w:w="709" w:type="dxa"/>
            <w:shd w:val="clear" w:color="auto" w:fill="auto"/>
            <w:noWrap/>
            <w:vAlign w:val="center"/>
          </w:tcPr>
          <w:p w14:paraId="6AF09F48" w14:textId="0B2AFF69"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Qty</w:t>
            </w:r>
          </w:p>
        </w:tc>
        <w:tc>
          <w:tcPr>
            <w:tcW w:w="708" w:type="dxa"/>
            <w:shd w:val="clear" w:color="auto" w:fill="auto"/>
            <w:noWrap/>
            <w:vAlign w:val="center"/>
          </w:tcPr>
          <w:p w14:paraId="2C1B729C" w14:textId="0B951805"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UoM</w:t>
            </w:r>
          </w:p>
        </w:tc>
        <w:tc>
          <w:tcPr>
            <w:tcW w:w="709" w:type="dxa"/>
            <w:shd w:val="clear" w:color="auto" w:fill="auto"/>
            <w:noWrap/>
            <w:vAlign w:val="center"/>
          </w:tcPr>
          <w:p w14:paraId="3408A26A" w14:textId="71C7261F"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GST</w:t>
            </w:r>
          </w:p>
        </w:tc>
        <w:tc>
          <w:tcPr>
            <w:tcW w:w="709" w:type="dxa"/>
            <w:shd w:val="clear" w:color="auto" w:fill="auto"/>
            <w:noWrap/>
            <w:vAlign w:val="center"/>
          </w:tcPr>
          <w:p w14:paraId="4A4B8AE2" w14:textId="000E56D8"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TCS</w:t>
            </w:r>
          </w:p>
        </w:tc>
        <w:tc>
          <w:tcPr>
            <w:tcW w:w="1134" w:type="dxa"/>
            <w:shd w:val="clear" w:color="auto" w:fill="auto"/>
            <w:noWrap/>
            <w:vAlign w:val="center"/>
          </w:tcPr>
          <w:p w14:paraId="4F1BD9CA" w14:textId="41265F61"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ading</w:t>
            </w:r>
          </w:p>
        </w:tc>
        <w:tc>
          <w:tcPr>
            <w:tcW w:w="1134" w:type="dxa"/>
            <w:shd w:val="clear" w:color="auto" w:fill="auto"/>
            <w:noWrap/>
            <w:vAlign w:val="center"/>
          </w:tcPr>
          <w:p w14:paraId="7A7F047A" w14:textId="411AAD7A"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ifting Period</w:t>
            </w:r>
          </w:p>
        </w:tc>
        <w:tc>
          <w:tcPr>
            <w:tcW w:w="1134" w:type="dxa"/>
            <w:shd w:val="clear" w:color="auto" w:fill="auto"/>
            <w:vAlign w:val="center"/>
          </w:tcPr>
          <w:p w14:paraId="75DBC450" w14:textId="40F2004C"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Contact Person</w:t>
            </w:r>
          </w:p>
        </w:tc>
        <w:tc>
          <w:tcPr>
            <w:tcW w:w="1319" w:type="dxa"/>
            <w:shd w:val="clear" w:color="auto" w:fill="auto"/>
            <w:noWrap/>
            <w:vAlign w:val="center"/>
          </w:tcPr>
          <w:p w14:paraId="2C2264A9" w14:textId="7E9AC3FA" w:rsidR="00532662" w:rsidRPr="00CF6B68" w:rsidRDefault="00532662" w:rsidP="007F1AA5">
            <w:pPr>
              <w:jc w:val="center"/>
              <w:rPr>
                <w:rFonts w:ascii="Cambria" w:hAnsi="Cambria" w:cs="Calibri"/>
                <w:b/>
                <w:bCs/>
                <w:color w:val="000000"/>
                <w:sz w:val="22"/>
                <w:szCs w:val="22"/>
                <w:highlight w:val="yellow"/>
                <w:lang w:val="en-IN" w:eastAsia="en-IN"/>
              </w:rPr>
            </w:pPr>
            <w:r w:rsidRPr="007F1AA5">
              <w:rPr>
                <w:rFonts w:ascii="Cambria" w:hAnsi="Cambria" w:cs="Calibri"/>
                <w:b/>
                <w:bCs/>
                <w:color w:val="000000"/>
                <w:sz w:val="22"/>
                <w:szCs w:val="22"/>
                <w:lang w:val="en-IN" w:eastAsia="en-IN"/>
              </w:rPr>
              <w:t>Contact No</w:t>
            </w:r>
          </w:p>
        </w:tc>
      </w:tr>
      <w:tr w:rsidR="00ED40BD" w:rsidRPr="007F1AA5" w14:paraId="7F1C7297" w14:textId="77777777" w:rsidTr="00521AEF">
        <w:trPr>
          <w:trHeight w:val="516"/>
        </w:trPr>
        <w:tc>
          <w:tcPr>
            <w:tcW w:w="518" w:type="dxa"/>
            <w:shd w:val="clear" w:color="auto" w:fill="auto"/>
            <w:noWrap/>
            <w:vAlign w:val="center"/>
          </w:tcPr>
          <w:p w14:paraId="737C60E2" w14:textId="0C660293" w:rsidR="00ED40BD" w:rsidRDefault="007833F8" w:rsidP="007F1AA5">
            <w:pPr>
              <w:jc w:val="center"/>
              <w:rPr>
                <w:rFonts w:ascii="Cambria" w:hAnsi="Cambria" w:cs="Calibri"/>
                <w:b/>
                <w:color w:val="000000"/>
                <w:sz w:val="22"/>
                <w:szCs w:val="22"/>
                <w:lang w:val="en-IN" w:eastAsia="en-IN"/>
              </w:rPr>
            </w:pPr>
            <w:r>
              <w:rPr>
                <w:rFonts w:ascii="Cambria" w:hAnsi="Cambria" w:cs="Calibri"/>
                <w:b/>
                <w:color w:val="000000"/>
                <w:sz w:val="22"/>
                <w:szCs w:val="22"/>
                <w:lang w:val="en-IN" w:eastAsia="en-IN"/>
              </w:rPr>
              <w:t>1</w:t>
            </w:r>
          </w:p>
        </w:tc>
        <w:tc>
          <w:tcPr>
            <w:tcW w:w="1198" w:type="dxa"/>
            <w:shd w:val="clear" w:color="auto" w:fill="auto"/>
            <w:vAlign w:val="center"/>
          </w:tcPr>
          <w:p w14:paraId="059DA20F" w14:textId="6857D3D2" w:rsidR="00ED40BD" w:rsidRPr="00921F5E" w:rsidRDefault="007833F8" w:rsidP="00921F5E">
            <w:pPr>
              <w:jc w:val="center"/>
              <w:rPr>
                <w:rFonts w:ascii="Cambria" w:hAnsi="Cambria" w:cs="Calibri"/>
                <w:b/>
                <w:color w:val="000000"/>
                <w:sz w:val="22"/>
                <w:szCs w:val="22"/>
                <w:lang w:val="en-IN" w:eastAsia="en-IN"/>
              </w:rPr>
            </w:pPr>
            <w:r w:rsidRPr="00921F5E">
              <w:rPr>
                <w:rFonts w:ascii="Cambria" w:hAnsi="Cambria" w:cs="Calibri"/>
                <w:b/>
                <w:color w:val="000000"/>
                <w:sz w:val="22"/>
                <w:szCs w:val="22"/>
                <w:lang w:val="en-IN" w:eastAsia="en-IN"/>
              </w:rPr>
              <w:t>Tata Centre</w:t>
            </w:r>
            <w:r w:rsidRPr="00BC1696">
              <w:rPr>
                <w:rFonts w:ascii="Cambria" w:hAnsi="Cambria" w:cs="Calibri"/>
                <w:b/>
                <w:color w:val="000000"/>
                <w:sz w:val="22"/>
                <w:szCs w:val="22"/>
                <w:lang w:val="en-IN" w:eastAsia="en-IN"/>
              </w:rPr>
              <w:t>, Kolkata</w:t>
            </w:r>
          </w:p>
        </w:tc>
        <w:tc>
          <w:tcPr>
            <w:tcW w:w="1134" w:type="dxa"/>
            <w:shd w:val="clear" w:color="auto" w:fill="auto"/>
            <w:vAlign w:val="center"/>
          </w:tcPr>
          <w:p w14:paraId="0B5ED8EB" w14:textId="0A1BDA84" w:rsidR="00ED40BD" w:rsidRDefault="00747DD8" w:rsidP="00747DD8">
            <w:pPr>
              <w:jc w:val="cente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TCK-26</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4</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1</w:t>
            </w:r>
          </w:p>
        </w:tc>
        <w:tc>
          <w:tcPr>
            <w:tcW w:w="1134" w:type="dxa"/>
            <w:shd w:val="clear" w:color="auto" w:fill="auto"/>
            <w:vAlign w:val="center"/>
          </w:tcPr>
          <w:p w14:paraId="50B45D14" w14:textId="24C74E5C" w:rsidR="00ED40BD" w:rsidRPr="00521AEF" w:rsidRDefault="00835079" w:rsidP="00731896">
            <w:pPr>
              <w:jc w:val="center"/>
              <w:rPr>
                <w:rFonts w:ascii="Cambria" w:hAnsi="Cambria" w:cs="Calibri"/>
                <w:b/>
                <w:bCs/>
                <w:color w:val="0D0D0D" w:themeColor="text1" w:themeTint="F2"/>
                <w:sz w:val="22"/>
                <w:szCs w:val="22"/>
                <w:lang w:val="en-IN" w:eastAsia="en-IN"/>
              </w:rPr>
            </w:pPr>
            <w:r w:rsidRPr="00835079">
              <w:rPr>
                <w:rFonts w:ascii="Cambria" w:hAnsi="Cambria" w:cs="Calibri"/>
                <w:b/>
                <w:bCs/>
                <w:color w:val="0D0D0D" w:themeColor="text1" w:themeTint="F2"/>
                <w:sz w:val="22"/>
                <w:szCs w:val="22"/>
                <w:lang w:val="en-IN" w:eastAsia="en-IN"/>
              </w:rPr>
              <w:t>150001861</w:t>
            </w:r>
          </w:p>
        </w:tc>
        <w:tc>
          <w:tcPr>
            <w:tcW w:w="1134" w:type="dxa"/>
            <w:vMerge w:val="restart"/>
            <w:shd w:val="clear" w:color="auto" w:fill="auto"/>
            <w:vAlign w:val="center"/>
          </w:tcPr>
          <w:p w14:paraId="32639A77" w14:textId="37D51799" w:rsidR="00ED40BD" w:rsidRDefault="00ED40BD" w:rsidP="00B5252D">
            <w:pPr>
              <w:jc w:val="center"/>
              <w:rPr>
                <w:rFonts w:ascii="Cambria" w:hAnsi="Cambria" w:cs="Calibri"/>
                <w:b/>
                <w:bCs/>
                <w:color w:val="000000"/>
                <w:sz w:val="20"/>
                <w:szCs w:val="20"/>
                <w:highlight w:val="yellow"/>
                <w:lang w:val="en-IN" w:eastAsia="en-IN"/>
              </w:rPr>
            </w:pPr>
            <w:r>
              <w:rPr>
                <w:rFonts w:ascii="Cambria" w:hAnsi="Cambria" w:cs="Calibri"/>
                <w:b/>
                <w:bCs/>
                <w:color w:val="000000"/>
                <w:sz w:val="20"/>
                <w:szCs w:val="20"/>
                <w:highlight w:val="yellow"/>
                <w:lang w:val="en-IN" w:eastAsia="en-IN"/>
              </w:rPr>
              <w:t xml:space="preserve">Rs </w:t>
            </w:r>
            <w:r w:rsidRPr="006B225D">
              <w:rPr>
                <w:rFonts w:ascii="Cambria" w:hAnsi="Cambria" w:cs="Calibri"/>
                <w:b/>
                <w:bCs/>
                <w:color w:val="000000"/>
                <w:sz w:val="20"/>
                <w:szCs w:val="20"/>
                <w:highlight w:val="yellow"/>
                <w:lang w:val="en-IN" w:eastAsia="en-IN"/>
              </w:rPr>
              <w:t>60,000 (</w:t>
            </w:r>
            <w:r w:rsidRPr="006B225D">
              <w:rPr>
                <w:rFonts w:ascii="Cambria" w:hAnsi="Cambria" w:cs="Calibri"/>
                <w:b/>
                <w:bCs/>
                <w:color w:val="FF0000"/>
                <w:sz w:val="20"/>
                <w:szCs w:val="20"/>
                <w:highlight w:val="yellow"/>
                <w:lang w:val="en-IN" w:eastAsia="en-IN"/>
              </w:rPr>
              <w:t>After satisfactory completion of lifting the security deposit money of Rs 60,000 will be refunded</w:t>
            </w:r>
            <w:r w:rsidRPr="006B225D">
              <w:rPr>
                <w:rFonts w:ascii="Cambria" w:hAnsi="Cambria" w:cs="Calibri"/>
                <w:b/>
                <w:bCs/>
                <w:color w:val="000000"/>
                <w:sz w:val="20"/>
                <w:szCs w:val="20"/>
                <w:highlight w:val="yellow"/>
                <w:lang w:val="en-IN" w:eastAsia="en-IN"/>
              </w:rPr>
              <w:t>.)</w:t>
            </w:r>
          </w:p>
        </w:tc>
        <w:tc>
          <w:tcPr>
            <w:tcW w:w="3686" w:type="dxa"/>
            <w:shd w:val="clear" w:color="auto" w:fill="auto"/>
            <w:noWrap/>
            <w:vAlign w:val="center"/>
          </w:tcPr>
          <w:p w14:paraId="322984AC" w14:textId="0586D816" w:rsidR="00ED40BD" w:rsidRPr="006B225D" w:rsidRDefault="00ED40BD" w:rsidP="00934A0B">
            <w:pPr>
              <w:rPr>
                <w:rFonts w:ascii="Cambria" w:hAnsi="Cambria" w:cs="Calibri"/>
                <w:color w:val="000000"/>
                <w:lang w:val="en-IN" w:eastAsia="en-IN"/>
              </w:rPr>
            </w:pPr>
            <w:r>
              <w:rPr>
                <w:rFonts w:ascii="Cambria" w:hAnsi="Cambria" w:cs="Calibri"/>
                <w:color w:val="000000"/>
                <w:lang w:val="en-IN" w:eastAsia="en-IN"/>
              </w:rPr>
              <w:t>Rej. Aluminium items</w:t>
            </w:r>
            <w:r w:rsidR="007854D5">
              <w:rPr>
                <w:rFonts w:ascii="Cambria" w:hAnsi="Cambria" w:cs="Calibri"/>
                <w:color w:val="000000"/>
                <w:lang w:val="en-IN" w:eastAsia="en-IN"/>
              </w:rPr>
              <w:t xml:space="preserve">, </w:t>
            </w:r>
            <w:r w:rsidR="007854D5" w:rsidRPr="006B225D">
              <w:rPr>
                <w:rFonts w:ascii="Cambria" w:hAnsi="Cambria" w:cs="Calibri"/>
                <w:color w:val="000000"/>
                <w:lang w:val="en-IN" w:eastAsia="en-IN"/>
              </w:rPr>
              <w:t xml:space="preserve">as is where </w:t>
            </w:r>
            <w:proofErr w:type="gramStart"/>
            <w:r w:rsidR="007854D5" w:rsidRPr="006B225D">
              <w:rPr>
                <w:rFonts w:ascii="Cambria" w:hAnsi="Cambria" w:cs="Calibri"/>
                <w:color w:val="000000"/>
                <w:lang w:val="en-IN" w:eastAsia="en-IN"/>
              </w:rPr>
              <w:t>is</w:t>
            </w:r>
            <w:r w:rsidR="007854D5">
              <w:rPr>
                <w:rFonts w:ascii="Cambria" w:hAnsi="Cambria" w:cs="Calibri"/>
                <w:color w:val="000000"/>
                <w:lang w:val="en-IN" w:eastAsia="en-IN"/>
              </w:rPr>
              <w:t xml:space="preserve"> basis &amp;</w:t>
            </w:r>
            <w:r w:rsidR="007854D5" w:rsidRPr="006B225D">
              <w:rPr>
                <w:rFonts w:ascii="Cambria" w:hAnsi="Cambria" w:cs="Calibri"/>
                <w:color w:val="000000"/>
                <w:lang w:val="en-IN" w:eastAsia="en-IN"/>
              </w:rPr>
              <w:t xml:space="preserve"> no complaints basis</w:t>
            </w:r>
            <w:proofErr w:type="gramEnd"/>
            <w:r w:rsidR="007854D5" w:rsidRPr="006B225D">
              <w:rPr>
                <w:rFonts w:ascii="Cambria" w:hAnsi="Cambria" w:cs="Calibri"/>
                <w:color w:val="000000"/>
                <w:lang w:val="en-IN" w:eastAsia="en-IN"/>
              </w:rPr>
              <w:t>. Entire materials to be lifted available in the lot</w:t>
            </w:r>
          </w:p>
        </w:tc>
        <w:tc>
          <w:tcPr>
            <w:tcW w:w="709" w:type="dxa"/>
            <w:shd w:val="clear" w:color="auto" w:fill="auto"/>
            <w:vAlign w:val="center"/>
          </w:tcPr>
          <w:p w14:paraId="7DD39239" w14:textId="6A540C13" w:rsidR="00ED40BD" w:rsidRPr="00B950B0" w:rsidRDefault="00ED40BD" w:rsidP="00CF6B68">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1</w:t>
            </w:r>
          </w:p>
        </w:tc>
        <w:tc>
          <w:tcPr>
            <w:tcW w:w="708" w:type="dxa"/>
            <w:shd w:val="clear" w:color="auto" w:fill="auto"/>
            <w:noWrap/>
            <w:vAlign w:val="center"/>
          </w:tcPr>
          <w:p w14:paraId="389D8972" w14:textId="645F8A79" w:rsidR="00ED40BD" w:rsidRPr="00B950B0" w:rsidRDefault="00ED40BD"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Lot</w:t>
            </w:r>
          </w:p>
        </w:tc>
        <w:tc>
          <w:tcPr>
            <w:tcW w:w="709" w:type="dxa"/>
            <w:shd w:val="clear" w:color="auto" w:fill="auto"/>
            <w:noWrap/>
            <w:vAlign w:val="center"/>
          </w:tcPr>
          <w:p w14:paraId="0EAEB442" w14:textId="39D221D8" w:rsidR="00ED40BD" w:rsidRPr="00B950B0" w:rsidRDefault="00ED40BD" w:rsidP="007F1AA5">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18%</w:t>
            </w:r>
          </w:p>
        </w:tc>
        <w:tc>
          <w:tcPr>
            <w:tcW w:w="709" w:type="dxa"/>
            <w:shd w:val="clear" w:color="auto" w:fill="auto"/>
            <w:vAlign w:val="center"/>
          </w:tcPr>
          <w:p w14:paraId="5F45F349" w14:textId="402960EF" w:rsidR="00ED40BD" w:rsidRPr="00B950B0" w:rsidRDefault="00ED40BD" w:rsidP="00ED40BD">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2</w:t>
            </w:r>
            <w:r w:rsidRPr="00B950B0">
              <w:rPr>
                <w:rFonts w:ascii="Cambria" w:hAnsi="Cambria" w:cs="Calibri"/>
                <w:color w:val="000000"/>
                <w:sz w:val="22"/>
                <w:szCs w:val="22"/>
                <w:lang w:val="en-IN" w:eastAsia="en-IN"/>
              </w:rPr>
              <w:t>%</w:t>
            </w:r>
          </w:p>
        </w:tc>
        <w:tc>
          <w:tcPr>
            <w:tcW w:w="1134" w:type="dxa"/>
            <w:shd w:val="clear" w:color="auto" w:fill="auto"/>
            <w:noWrap/>
            <w:vAlign w:val="center"/>
          </w:tcPr>
          <w:p w14:paraId="199310E9" w14:textId="558B67C3" w:rsidR="00ED40BD" w:rsidRPr="00B950B0" w:rsidRDefault="00ED40BD" w:rsidP="009A58C1">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 xml:space="preserve">Loading by customer </w:t>
            </w:r>
          </w:p>
        </w:tc>
        <w:tc>
          <w:tcPr>
            <w:tcW w:w="1134" w:type="dxa"/>
            <w:shd w:val="clear" w:color="auto" w:fill="auto"/>
            <w:noWrap/>
            <w:vAlign w:val="center"/>
          </w:tcPr>
          <w:p w14:paraId="39FC88DF" w14:textId="60188698" w:rsidR="00ED40BD" w:rsidRPr="00B950B0" w:rsidRDefault="00ED40BD" w:rsidP="007445E6">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0</w:t>
            </w:r>
            <w:r>
              <w:rPr>
                <w:rFonts w:ascii="Cambria" w:hAnsi="Cambria" w:cs="Calibri"/>
                <w:color w:val="0D0D0D" w:themeColor="text1" w:themeTint="F2"/>
                <w:sz w:val="22"/>
                <w:szCs w:val="22"/>
                <w:lang w:val="en-IN" w:eastAsia="en-IN"/>
              </w:rPr>
              <w:t>7</w:t>
            </w:r>
            <w:r w:rsidRPr="00B950B0">
              <w:rPr>
                <w:rFonts w:ascii="Cambria" w:hAnsi="Cambria" w:cs="Calibri"/>
                <w:color w:val="0D0D0D" w:themeColor="text1" w:themeTint="F2"/>
                <w:sz w:val="22"/>
                <w:szCs w:val="22"/>
                <w:lang w:val="en-IN" w:eastAsia="en-IN"/>
              </w:rPr>
              <w:t xml:space="preserve"> working days from D/O date</w:t>
            </w:r>
          </w:p>
        </w:tc>
        <w:tc>
          <w:tcPr>
            <w:tcW w:w="1134" w:type="dxa"/>
            <w:shd w:val="clear" w:color="auto" w:fill="auto"/>
            <w:vAlign w:val="center"/>
          </w:tcPr>
          <w:p w14:paraId="281B9EC4" w14:textId="27F05E7F" w:rsidR="00ED40BD" w:rsidRPr="00B950B0" w:rsidRDefault="00ED40BD" w:rsidP="00765D95">
            <w:pPr>
              <w:jc w:val="center"/>
              <w:rPr>
                <w:rFonts w:ascii="Cambria" w:hAnsi="Cambria" w:cs="Calibri"/>
                <w:color w:val="000000"/>
                <w:sz w:val="21"/>
                <w:szCs w:val="21"/>
                <w:lang w:val="en-IN" w:eastAsia="en-IN"/>
              </w:rPr>
            </w:pPr>
            <w:r w:rsidRPr="00B950B0">
              <w:rPr>
                <w:rFonts w:ascii="Cambria" w:hAnsi="Cambria" w:cs="Calibri"/>
                <w:color w:val="000000"/>
                <w:sz w:val="21"/>
                <w:szCs w:val="21"/>
                <w:lang w:val="en-IN" w:eastAsia="en-IN"/>
              </w:rPr>
              <w:t>Mr. Sudhaker Kumar Choudhary</w:t>
            </w:r>
          </w:p>
        </w:tc>
        <w:tc>
          <w:tcPr>
            <w:tcW w:w="1319" w:type="dxa"/>
            <w:shd w:val="clear" w:color="auto" w:fill="auto"/>
            <w:vAlign w:val="center"/>
          </w:tcPr>
          <w:p w14:paraId="46A6912E" w14:textId="4B65E97B" w:rsidR="00ED40BD" w:rsidRPr="00B950B0" w:rsidRDefault="00ED40BD" w:rsidP="00F55F2F">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9212767005</w:t>
            </w:r>
          </w:p>
        </w:tc>
      </w:tr>
      <w:tr w:rsidR="00ED40BD" w:rsidRPr="007F1AA5" w14:paraId="168E6481" w14:textId="77777777" w:rsidTr="00521AEF">
        <w:trPr>
          <w:trHeight w:val="516"/>
        </w:trPr>
        <w:tc>
          <w:tcPr>
            <w:tcW w:w="518" w:type="dxa"/>
            <w:shd w:val="clear" w:color="auto" w:fill="auto"/>
            <w:noWrap/>
            <w:vAlign w:val="center"/>
          </w:tcPr>
          <w:p w14:paraId="4B7CF7EA" w14:textId="407D685E" w:rsidR="00ED40BD" w:rsidRDefault="007833F8" w:rsidP="007F1AA5">
            <w:pPr>
              <w:jc w:val="center"/>
              <w:rPr>
                <w:rFonts w:ascii="Cambria" w:hAnsi="Cambria" w:cs="Calibri"/>
                <w:b/>
                <w:color w:val="000000"/>
                <w:sz w:val="22"/>
                <w:szCs w:val="22"/>
                <w:lang w:val="en-IN" w:eastAsia="en-IN"/>
              </w:rPr>
            </w:pPr>
            <w:r>
              <w:rPr>
                <w:rFonts w:ascii="Cambria" w:hAnsi="Cambria" w:cs="Calibri"/>
                <w:b/>
                <w:color w:val="000000"/>
                <w:sz w:val="22"/>
                <w:szCs w:val="22"/>
                <w:lang w:val="en-IN" w:eastAsia="en-IN"/>
              </w:rPr>
              <w:t>2</w:t>
            </w:r>
          </w:p>
        </w:tc>
        <w:tc>
          <w:tcPr>
            <w:tcW w:w="1198" w:type="dxa"/>
            <w:shd w:val="clear" w:color="auto" w:fill="auto"/>
            <w:vAlign w:val="center"/>
          </w:tcPr>
          <w:p w14:paraId="143FA4F3" w14:textId="10AA1798" w:rsidR="00ED40BD" w:rsidRPr="00921F5E" w:rsidRDefault="007833F8" w:rsidP="00921F5E">
            <w:pPr>
              <w:jc w:val="center"/>
              <w:rPr>
                <w:rFonts w:ascii="Cambria" w:hAnsi="Cambria" w:cs="Calibri"/>
                <w:b/>
                <w:color w:val="000000"/>
                <w:sz w:val="22"/>
                <w:szCs w:val="22"/>
                <w:lang w:val="en-IN" w:eastAsia="en-IN"/>
              </w:rPr>
            </w:pPr>
            <w:r w:rsidRPr="00921F5E">
              <w:rPr>
                <w:rFonts w:ascii="Cambria" w:hAnsi="Cambria" w:cs="Calibri"/>
                <w:b/>
                <w:color w:val="000000"/>
                <w:sz w:val="22"/>
                <w:szCs w:val="22"/>
                <w:lang w:val="en-IN" w:eastAsia="en-IN"/>
              </w:rPr>
              <w:t>Tata Centre</w:t>
            </w:r>
            <w:r w:rsidRPr="00BC1696">
              <w:rPr>
                <w:rFonts w:ascii="Cambria" w:hAnsi="Cambria" w:cs="Calibri"/>
                <w:b/>
                <w:color w:val="000000"/>
                <w:sz w:val="22"/>
                <w:szCs w:val="22"/>
                <w:lang w:val="en-IN" w:eastAsia="en-IN"/>
              </w:rPr>
              <w:t>, Kolkata</w:t>
            </w:r>
          </w:p>
        </w:tc>
        <w:tc>
          <w:tcPr>
            <w:tcW w:w="1134" w:type="dxa"/>
            <w:shd w:val="clear" w:color="auto" w:fill="auto"/>
            <w:vAlign w:val="center"/>
          </w:tcPr>
          <w:p w14:paraId="68A7C90E" w14:textId="4BFC18D7" w:rsidR="00ED40BD" w:rsidRDefault="00747DD8" w:rsidP="00A36DE2">
            <w:pPr>
              <w:jc w:val="cente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TCK-26</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4</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2</w:t>
            </w:r>
          </w:p>
        </w:tc>
        <w:tc>
          <w:tcPr>
            <w:tcW w:w="1134" w:type="dxa"/>
            <w:shd w:val="clear" w:color="auto" w:fill="auto"/>
            <w:vAlign w:val="center"/>
          </w:tcPr>
          <w:p w14:paraId="07D90292" w14:textId="1CC17F93" w:rsidR="00ED40BD" w:rsidRPr="00521AEF" w:rsidRDefault="00835079" w:rsidP="00731896">
            <w:pPr>
              <w:jc w:val="center"/>
              <w:rPr>
                <w:rFonts w:ascii="Cambria" w:hAnsi="Cambria" w:cs="Calibri"/>
                <w:b/>
                <w:bCs/>
                <w:color w:val="0D0D0D" w:themeColor="text1" w:themeTint="F2"/>
                <w:sz w:val="22"/>
                <w:szCs w:val="22"/>
                <w:lang w:val="en-IN" w:eastAsia="en-IN"/>
              </w:rPr>
            </w:pPr>
            <w:r w:rsidRPr="00835079">
              <w:rPr>
                <w:rFonts w:ascii="Cambria" w:hAnsi="Cambria" w:cs="Calibri"/>
                <w:b/>
                <w:bCs/>
                <w:color w:val="0D0D0D" w:themeColor="text1" w:themeTint="F2"/>
                <w:sz w:val="22"/>
                <w:szCs w:val="22"/>
                <w:lang w:val="en-IN" w:eastAsia="en-IN"/>
              </w:rPr>
              <w:t>150001905</w:t>
            </w:r>
          </w:p>
        </w:tc>
        <w:tc>
          <w:tcPr>
            <w:tcW w:w="1134" w:type="dxa"/>
            <w:vMerge/>
            <w:shd w:val="clear" w:color="auto" w:fill="auto"/>
            <w:vAlign w:val="center"/>
          </w:tcPr>
          <w:p w14:paraId="2B443E68" w14:textId="3DDF3A87" w:rsidR="00ED40BD" w:rsidRDefault="00ED40BD" w:rsidP="00B5252D">
            <w:pPr>
              <w:jc w:val="center"/>
              <w:rPr>
                <w:rFonts w:ascii="Cambria" w:hAnsi="Cambria" w:cs="Calibri"/>
                <w:b/>
                <w:bCs/>
                <w:color w:val="000000"/>
                <w:sz w:val="20"/>
                <w:szCs w:val="20"/>
                <w:highlight w:val="yellow"/>
                <w:lang w:val="en-IN" w:eastAsia="en-IN"/>
              </w:rPr>
            </w:pPr>
          </w:p>
        </w:tc>
        <w:tc>
          <w:tcPr>
            <w:tcW w:w="3686" w:type="dxa"/>
            <w:shd w:val="clear" w:color="auto" w:fill="auto"/>
            <w:noWrap/>
            <w:vAlign w:val="center"/>
          </w:tcPr>
          <w:p w14:paraId="741AEB6D" w14:textId="0F0FA129" w:rsidR="00ED40BD" w:rsidRPr="006B225D" w:rsidRDefault="00ED40BD" w:rsidP="00934A0B">
            <w:pPr>
              <w:rPr>
                <w:rFonts w:ascii="Cambria" w:hAnsi="Cambria" w:cs="Calibri"/>
                <w:color w:val="000000"/>
                <w:lang w:val="en-IN" w:eastAsia="en-IN"/>
              </w:rPr>
            </w:pPr>
            <w:r>
              <w:rPr>
                <w:rFonts w:ascii="Cambria" w:hAnsi="Cambria" w:cs="Calibri"/>
                <w:color w:val="000000"/>
                <w:lang w:val="en-IN" w:eastAsia="en-IN"/>
              </w:rPr>
              <w:t>Rej. Light fitting &amp; AC Duct</w:t>
            </w:r>
            <w:r w:rsidR="007854D5">
              <w:rPr>
                <w:rFonts w:ascii="Cambria" w:hAnsi="Cambria" w:cs="Calibri"/>
                <w:color w:val="000000"/>
                <w:lang w:val="en-IN" w:eastAsia="en-IN"/>
              </w:rPr>
              <w:t xml:space="preserve">, </w:t>
            </w:r>
            <w:r w:rsidR="007854D5" w:rsidRPr="006B225D">
              <w:rPr>
                <w:rFonts w:ascii="Cambria" w:hAnsi="Cambria" w:cs="Calibri"/>
                <w:color w:val="000000"/>
                <w:lang w:val="en-IN" w:eastAsia="en-IN"/>
              </w:rPr>
              <w:t>as is where is</w:t>
            </w:r>
            <w:r w:rsidR="007854D5">
              <w:rPr>
                <w:rFonts w:ascii="Cambria" w:hAnsi="Cambria" w:cs="Calibri"/>
                <w:color w:val="000000"/>
                <w:lang w:val="en-IN" w:eastAsia="en-IN"/>
              </w:rPr>
              <w:t xml:space="preserve"> basis &amp;</w:t>
            </w:r>
            <w:r w:rsidR="007854D5" w:rsidRPr="006B225D">
              <w:rPr>
                <w:rFonts w:ascii="Cambria" w:hAnsi="Cambria" w:cs="Calibri"/>
                <w:color w:val="000000"/>
                <w:lang w:val="en-IN" w:eastAsia="en-IN"/>
              </w:rPr>
              <w:t xml:space="preserve"> no complaints basis. Entire materials to be lifted available in the lot</w:t>
            </w:r>
          </w:p>
        </w:tc>
        <w:tc>
          <w:tcPr>
            <w:tcW w:w="709" w:type="dxa"/>
            <w:shd w:val="clear" w:color="auto" w:fill="auto"/>
            <w:vAlign w:val="center"/>
          </w:tcPr>
          <w:p w14:paraId="47C6B806" w14:textId="6D32D627" w:rsidR="00ED40BD" w:rsidRPr="00B950B0" w:rsidRDefault="00ED40BD" w:rsidP="00CF6B68">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1</w:t>
            </w:r>
          </w:p>
        </w:tc>
        <w:tc>
          <w:tcPr>
            <w:tcW w:w="708" w:type="dxa"/>
            <w:shd w:val="clear" w:color="auto" w:fill="auto"/>
            <w:noWrap/>
            <w:vAlign w:val="center"/>
          </w:tcPr>
          <w:p w14:paraId="2D8E88BC" w14:textId="78EB5236" w:rsidR="00ED40BD" w:rsidRPr="00B950B0" w:rsidRDefault="00ED40BD"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Lot</w:t>
            </w:r>
          </w:p>
        </w:tc>
        <w:tc>
          <w:tcPr>
            <w:tcW w:w="709" w:type="dxa"/>
            <w:shd w:val="clear" w:color="auto" w:fill="auto"/>
            <w:noWrap/>
            <w:vAlign w:val="center"/>
          </w:tcPr>
          <w:p w14:paraId="502063DF" w14:textId="1FBAE821" w:rsidR="00ED40BD" w:rsidRPr="00B950B0" w:rsidRDefault="00ED40BD" w:rsidP="007F1AA5">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18%</w:t>
            </w:r>
          </w:p>
        </w:tc>
        <w:tc>
          <w:tcPr>
            <w:tcW w:w="709" w:type="dxa"/>
            <w:shd w:val="clear" w:color="auto" w:fill="auto"/>
            <w:vAlign w:val="center"/>
          </w:tcPr>
          <w:p w14:paraId="05A4381C" w14:textId="42DC5CE0" w:rsidR="00ED40BD" w:rsidRPr="00B950B0" w:rsidRDefault="00ED40BD"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2</w:t>
            </w:r>
            <w:r w:rsidRPr="00B950B0">
              <w:rPr>
                <w:rFonts w:ascii="Cambria" w:hAnsi="Cambria" w:cs="Calibri"/>
                <w:color w:val="000000"/>
                <w:sz w:val="22"/>
                <w:szCs w:val="22"/>
                <w:lang w:val="en-IN" w:eastAsia="en-IN"/>
              </w:rPr>
              <w:t>%</w:t>
            </w:r>
          </w:p>
        </w:tc>
        <w:tc>
          <w:tcPr>
            <w:tcW w:w="1134" w:type="dxa"/>
            <w:shd w:val="clear" w:color="auto" w:fill="auto"/>
            <w:noWrap/>
            <w:vAlign w:val="center"/>
          </w:tcPr>
          <w:p w14:paraId="08093256" w14:textId="122130F6" w:rsidR="00ED40BD" w:rsidRPr="00B950B0" w:rsidRDefault="00ED40BD" w:rsidP="009A58C1">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 xml:space="preserve">Loading by customer </w:t>
            </w:r>
          </w:p>
        </w:tc>
        <w:tc>
          <w:tcPr>
            <w:tcW w:w="1134" w:type="dxa"/>
            <w:shd w:val="clear" w:color="auto" w:fill="auto"/>
            <w:noWrap/>
            <w:vAlign w:val="center"/>
          </w:tcPr>
          <w:p w14:paraId="63DCCE81" w14:textId="1E60009F" w:rsidR="00ED40BD" w:rsidRPr="00B950B0" w:rsidRDefault="00ED40BD" w:rsidP="007445E6">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0</w:t>
            </w:r>
            <w:r>
              <w:rPr>
                <w:rFonts w:ascii="Cambria" w:hAnsi="Cambria" w:cs="Calibri"/>
                <w:color w:val="0D0D0D" w:themeColor="text1" w:themeTint="F2"/>
                <w:sz w:val="22"/>
                <w:szCs w:val="22"/>
                <w:lang w:val="en-IN" w:eastAsia="en-IN"/>
              </w:rPr>
              <w:t>7</w:t>
            </w:r>
            <w:r w:rsidRPr="00B950B0">
              <w:rPr>
                <w:rFonts w:ascii="Cambria" w:hAnsi="Cambria" w:cs="Calibri"/>
                <w:color w:val="0D0D0D" w:themeColor="text1" w:themeTint="F2"/>
                <w:sz w:val="22"/>
                <w:szCs w:val="22"/>
                <w:lang w:val="en-IN" w:eastAsia="en-IN"/>
              </w:rPr>
              <w:t xml:space="preserve"> working days from D/O date</w:t>
            </w:r>
          </w:p>
        </w:tc>
        <w:tc>
          <w:tcPr>
            <w:tcW w:w="1134" w:type="dxa"/>
            <w:shd w:val="clear" w:color="auto" w:fill="auto"/>
            <w:vAlign w:val="center"/>
          </w:tcPr>
          <w:p w14:paraId="28EB0CB9" w14:textId="64049087" w:rsidR="00ED40BD" w:rsidRPr="00B950B0" w:rsidRDefault="00ED40BD" w:rsidP="00765D95">
            <w:pPr>
              <w:jc w:val="center"/>
              <w:rPr>
                <w:rFonts w:ascii="Cambria" w:hAnsi="Cambria" w:cs="Calibri"/>
                <w:color w:val="000000"/>
                <w:sz w:val="21"/>
                <w:szCs w:val="21"/>
                <w:lang w:val="en-IN" w:eastAsia="en-IN"/>
              </w:rPr>
            </w:pPr>
            <w:r w:rsidRPr="00B950B0">
              <w:rPr>
                <w:rFonts w:ascii="Cambria" w:hAnsi="Cambria" w:cs="Calibri"/>
                <w:color w:val="000000"/>
                <w:sz w:val="21"/>
                <w:szCs w:val="21"/>
                <w:lang w:val="en-IN" w:eastAsia="en-IN"/>
              </w:rPr>
              <w:t>Mr. Sudhaker Kumar Choudhary</w:t>
            </w:r>
          </w:p>
        </w:tc>
        <w:tc>
          <w:tcPr>
            <w:tcW w:w="1319" w:type="dxa"/>
            <w:shd w:val="clear" w:color="auto" w:fill="auto"/>
            <w:vAlign w:val="center"/>
          </w:tcPr>
          <w:p w14:paraId="5C53D139" w14:textId="1E2970CC" w:rsidR="00ED40BD" w:rsidRPr="00B950B0" w:rsidRDefault="00ED40BD" w:rsidP="00F55F2F">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9212767005</w:t>
            </w:r>
          </w:p>
        </w:tc>
      </w:tr>
      <w:tr w:rsidR="00ED40BD" w:rsidRPr="007F1AA5" w14:paraId="1825E1D7" w14:textId="77777777" w:rsidTr="00521AEF">
        <w:trPr>
          <w:trHeight w:val="516"/>
        </w:trPr>
        <w:tc>
          <w:tcPr>
            <w:tcW w:w="518" w:type="dxa"/>
            <w:shd w:val="clear" w:color="auto" w:fill="auto"/>
            <w:noWrap/>
            <w:vAlign w:val="center"/>
          </w:tcPr>
          <w:p w14:paraId="2ADEAB84" w14:textId="408F5ACB" w:rsidR="00ED40BD" w:rsidRDefault="007833F8" w:rsidP="007F1AA5">
            <w:pPr>
              <w:jc w:val="center"/>
              <w:rPr>
                <w:rFonts w:ascii="Cambria" w:hAnsi="Cambria" w:cs="Calibri"/>
                <w:b/>
                <w:color w:val="000000"/>
                <w:sz w:val="22"/>
                <w:szCs w:val="22"/>
                <w:lang w:val="en-IN" w:eastAsia="en-IN"/>
              </w:rPr>
            </w:pPr>
            <w:r>
              <w:rPr>
                <w:rFonts w:ascii="Cambria" w:hAnsi="Cambria" w:cs="Calibri"/>
                <w:b/>
                <w:color w:val="000000"/>
                <w:sz w:val="22"/>
                <w:szCs w:val="22"/>
                <w:lang w:val="en-IN" w:eastAsia="en-IN"/>
              </w:rPr>
              <w:t>3</w:t>
            </w:r>
          </w:p>
        </w:tc>
        <w:tc>
          <w:tcPr>
            <w:tcW w:w="1198" w:type="dxa"/>
            <w:shd w:val="clear" w:color="auto" w:fill="auto"/>
            <w:vAlign w:val="center"/>
          </w:tcPr>
          <w:p w14:paraId="3B66B6C1" w14:textId="6445CDC0" w:rsidR="00ED40BD" w:rsidRDefault="00ED40BD" w:rsidP="00921F5E">
            <w:pPr>
              <w:jc w:val="center"/>
              <w:rPr>
                <w:rFonts w:ascii="Cambria" w:hAnsi="Cambria" w:cs="Calibri"/>
                <w:b/>
                <w:color w:val="000000"/>
                <w:sz w:val="22"/>
                <w:szCs w:val="22"/>
                <w:lang w:val="en-IN" w:eastAsia="en-IN"/>
              </w:rPr>
            </w:pPr>
            <w:r w:rsidRPr="00921F5E">
              <w:rPr>
                <w:rFonts w:ascii="Cambria" w:hAnsi="Cambria" w:cs="Calibri"/>
                <w:b/>
                <w:color w:val="000000"/>
                <w:sz w:val="22"/>
                <w:szCs w:val="22"/>
                <w:lang w:val="en-IN" w:eastAsia="en-IN"/>
              </w:rPr>
              <w:t>Tata Centre</w:t>
            </w:r>
            <w:r w:rsidRPr="00BC1696">
              <w:rPr>
                <w:rFonts w:ascii="Cambria" w:hAnsi="Cambria" w:cs="Calibri"/>
                <w:b/>
                <w:color w:val="000000"/>
                <w:sz w:val="22"/>
                <w:szCs w:val="22"/>
                <w:lang w:val="en-IN" w:eastAsia="en-IN"/>
              </w:rPr>
              <w:t>, Kolkata</w:t>
            </w:r>
          </w:p>
        </w:tc>
        <w:tc>
          <w:tcPr>
            <w:tcW w:w="1134" w:type="dxa"/>
            <w:shd w:val="clear" w:color="auto" w:fill="auto"/>
            <w:vAlign w:val="center"/>
          </w:tcPr>
          <w:p w14:paraId="6B715DE9" w14:textId="4DFC5F5B" w:rsidR="00ED40BD" w:rsidRDefault="00747DD8" w:rsidP="00A36DE2">
            <w:pPr>
              <w:jc w:val="center"/>
              <w:rPr>
                <w:rFonts w:ascii="Cambria" w:hAnsi="Cambria" w:cs="Calibri"/>
                <w:b/>
                <w:bCs/>
                <w:color w:val="000000"/>
                <w:sz w:val="20"/>
                <w:szCs w:val="20"/>
                <w:highlight w:val="yellow"/>
                <w:lang w:val="en-IN" w:eastAsia="en-IN"/>
              </w:rPr>
            </w:pPr>
            <w:r>
              <w:rPr>
                <w:rFonts w:ascii="Cambria" w:hAnsi="Cambria" w:cs="Calibri"/>
                <w:b/>
                <w:bCs/>
                <w:color w:val="0000FF"/>
                <w:sz w:val="22"/>
                <w:szCs w:val="22"/>
                <w:lang w:val="en-IN" w:eastAsia="en-IN"/>
              </w:rPr>
              <w:t>TCK-26</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4</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3</w:t>
            </w:r>
          </w:p>
        </w:tc>
        <w:tc>
          <w:tcPr>
            <w:tcW w:w="1134" w:type="dxa"/>
            <w:shd w:val="clear" w:color="auto" w:fill="auto"/>
            <w:vAlign w:val="center"/>
          </w:tcPr>
          <w:p w14:paraId="67D86A01" w14:textId="18C1AA52" w:rsidR="00ED40BD" w:rsidRPr="00521AEF" w:rsidRDefault="00835079" w:rsidP="00731896">
            <w:pPr>
              <w:jc w:val="center"/>
              <w:rPr>
                <w:rFonts w:ascii="Cambria" w:hAnsi="Cambria" w:cs="Calibri"/>
                <w:b/>
                <w:bCs/>
                <w:color w:val="0D0D0D" w:themeColor="text1" w:themeTint="F2"/>
                <w:sz w:val="22"/>
                <w:szCs w:val="22"/>
                <w:lang w:val="en-IN" w:eastAsia="en-IN"/>
              </w:rPr>
            </w:pPr>
            <w:r w:rsidRPr="00835079">
              <w:rPr>
                <w:rFonts w:ascii="Cambria" w:hAnsi="Cambria" w:cs="Calibri"/>
                <w:b/>
                <w:bCs/>
                <w:color w:val="0D0D0D" w:themeColor="text1" w:themeTint="F2"/>
                <w:sz w:val="22"/>
                <w:szCs w:val="22"/>
                <w:lang w:val="en-IN" w:eastAsia="en-IN"/>
              </w:rPr>
              <w:t>150007270</w:t>
            </w:r>
          </w:p>
        </w:tc>
        <w:tc>
          <w:tcPr>
            <w:tcW w:w="1134" w:type="dxa"/>
            <w:vMerge/>
            <w:shd w:val="clear" w:color="auto" w:fill="auto"/>
            <w:vAlign w:val="center"/>
          </w:tcPr>
          <w:p w14:paraId="1650D22C" w14:textId="26279811" w:rsidR="00ED40BD" w:rsidRPr="006B225D" w:rsidRDefault="00ED40BD" w:rsidP="00B5252D">
            <w:pPr>
              <w:jc w:val="center"/>
              <w:rPr>
                <w:rFonts w:ascii="Cambria" w:hAnsi="Cambria" w:cs="Calibri"/>
                <w:b/>
                <w:bCs/>
                <w:color w:val="000000"/>
                <w:sz w:val="20"/>
                <w:szCs w:val="20"/>
                <w:highlight w:val="yellow"/>
                <w:lang w:val="en-IN" w:eastAsia="en-IN"/>
              </w:rPr>
            </w:pPr>
          </w:p>
        </w:tc>
        <w:tc>
          <w:tcPr>
            <w:tcW w:w="3686" w:type="dxa"/>
            <w:shd w:val="clear" w:color="auto" w:fill="auto"/>
            <w:noWrap/>
            <w:vAlign w:val="center"/>
          </w:tcPr>
          <w:p w14:paraId="772C9C77" w14:textId="5D5E2EE0" w:rsidR="00ED40BD" w:rsidRPr="006B225D" w:rsidRDefault="00ED40BD" w:rsidP="007854D5">
            <w:pPr>
              <w:rPr>
                <w:rFonts w:ascii="Cambria" w:hAnsi="Cambria" w:cs="Calibri"/>
                <w:color w:val="000000"/>
                <w:lang w:val="en-IN" w:eastAsia="en-IN"/>
              </w:rPr>
            </w:pPr>
            <w:r>
              <w:rPr>
                <w:rFonts w:ascii="Cambria" w:hAnsi="Cambria" w:cs="Calibri"/>
                <w:color w:val="000000"/>
                <w:lang w:val="en-IN" w:eastAsia="en-IN"/>
              </w:rPr>
              <w:t>Wooden scrap,</w:t>
            </w:r>
            <w:r w:rsidRPr="006B225D">
              <w:rPr>
                <w:rFonts w:ascii="Cambria" w:hAnsi="Cambria" w:cs="Calibri"/>
                <w:color w:val="000000"/>
                <w:lang w:val="en-IN" w:eastAsia="en-IN"/>
              </w:rPr>
              <w:t xml:space="preserve"> as is where is</w:t>
            </w:r>
            <w:r w:rsidR="007854D5">
              <w:rPr>
                <w:rFonts w:ascii="Cambria" w:hAnsi="Cambria" w:cs="Calibri"/>
                <w:color w:val="000000"/>
                <w:lang w:val="en-IN" w:eastAsia="en-IN"/>
              </w:rPr>
              <w:t xml:space="preserve"> basis &amp;</w:t>
            </w:r>
            <w:r w:rsidRPr="006B225D">
              <w:rPr>
                <w:rFonts w:ascii="Cambria" w:hAnsi="Cambria" w:cs="Calibri"/>
                <w:color w:val="000000"/>
                <w:lang w:val="en-IN" w:eastAsia="en-IN"/>
              </w:rPr>
              <w:t xml:space="preserve"> no complaints basis. Entire materials to be lifted available in the lot</w:t>
            </w:r>
          </w:p>
        </w:tc>
        <w:tc>
          <w:tcPr>
            <w:tcW w:w="709" w:type="dxa"/>
            <w:shd w:val="clear" w:color="auto" w:fill="auto"/>
            <w:vAlign w:val="center"/>
          </w:tcPr>
          <w:p w14:paraId="057B85EF" w14:textId="470B29C6" w:rsidR="00ED40BD" w:rsidRPr="00B950B0" w:rsidRDefault="00ED40BD" w:rsidP="00CF6B68">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1</w:t>
            </w:r>
          </w:p>
        </w:tc>
        <w:tc>
          <w:tcPr>
            <w:tcW w:w="708" w:type="dxa"/>
            <w:shd w:val="clear" w:color="auto" w:fill="auto"/>
            <w:noWrap/>
            <w:vAlign w:val="center"/>
          </w:tcPr>
          <w:p w14:paraId="6ECDC94F" w14:textId="3D43D1C8" w:rsidR="00ED40BD" w:rsidRPr="00B950B0" w:rsidRDefault="00ED40BD"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Lot</w:t>
            </w:r>
          </w:p>
        </w:tc>
        <w:tc>
          <w:tcPr>
            <w:tcW w:w="709" w:type="dxa"/>
            <w:shd w:val="clear" w:color="auto" w:fill="auto"/>
            <w:noWrap/>
            <w:vAlign w:val="center"/>
          </w:tcPr>
          <w:p w14:paraId="67B0D156" w14:textId="69E6B55A" w:rsidR="00ED40BD" w:rsidRPr="00B950B0" w:rsidRDefault="00ED40BD" w:rsidP="007F1AA5">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18%</w:t>
            </w:r>
          </w:p>
        </w:tc>
        <w:tc>
          <w:tcPr>
            <w:tcW w:w="709" w:type="dxa"/>
            <w:shd w:val="clear" w:color="auto" w:fill="auto"/>
            <w:vAlign w:val="center"/>
          </w:tcPr>
          <w:p w14:paraId="055BB0FB" w14:textId="60675A3D" w:rsidR="00ED40BD" w:rsidRPr="00B950B0" w:rsidRDefault="00441C31"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2</w:t>
            </w:r>
            <w:r w:rsidR="00ED40BD" w:rsidRPr="00B950B0">
              <w:rPr>
                <w:rFonts w:ascii="Cambria" w:hAnsi="Cambria" w:cs="Calibri"/>
                <w:color w:val="000000"/>
                <w:sz w:val="22"/>
                <w:szCs w:val="22"/>
                <w:lang w:val="en-IN" w:eastAsia="en-IN"/>
              </w:rPr>
              <w:t>%</w:t>
            </w:r>
          </w:p>
        </w:tc>
        <w:tc>
          <w:tcPr>
            <w:tcW w:w="1134" w:type="dxa"/>
            <w:shd w:val="clear" w:color="auto" w:fill="auto"/>
            <w:noWrap/>
            <w:vAlign w:val="center"/>
          </w:tcPr>
          <w:p w14:paraId="29A12D68" w14:textId="1566CB51" w:rsidR="00ED40BD" w:rsidRPr="00B950B0" w:rsidRDefault="00ED40BD" w:rsidP="009A58C1">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 xml:space="preserve">Loading by customer </w:t>
            </w:r>
          </w:p>
        </w:tc>
        <w:tc>
          <w:tcPr>
            <w:tcW w:w="1134" w:type="dxa"/>
            <w:shd w:val="clear" w:color="auto" w:fill="auto"/>
            <w:noWrap/>
            <w:vAlign w:val="center"/>
          </w:tcPr>
          <w:p w14:paraId="2757A64E" w14:textId="4A841D2A" w:rsidR="00ED40BD" w:rsidRPr="00B950B0" w:rsidRDefault="00ED40BD" w:rsidP="007445E6">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0</w:t>
            </w:r>
            <w:r>
              <w:rPr>
                <w:rFonts w:ascii="Cambria" w:hAnsi="Cambria" w:cs="Calibri"/>
                <w:color w:val="0D0D0D" w:themeColor="text1" w:themeTint="F2"/>
                <w:sz w:val="22"/>
                <w:szCs w:val="22"/>
                <w:lang w:val="en-IN" w:eastAsia="en-IN"/>
              </w:rPr>
              <w:t>7</w:t>
            </w:r>
            <w:r w:rsidRPr="00B950B0">
              <w:rPr>
                <w:rFonts w:ascii="Cambria" w:hAnsi="Cambria" w:cs="Calibri"/>
                <w:color w:val="0D0D0D" w:themeColor="text1" w:themeTint="F2"/>
                <w:sz w:val="22"/>
                <w:szCs w:val="22"/>
                <w:lang w:val="en-IN" w:eastAsia="en-IN"/>
              </w:rPr>
              <w:t xml:space="preserve"> working days from D/O date</w:t>
            </w:r>
          </w:p>
        </w:tc>
        <w:tc>
          <w:tcPr>
            <w:tcW w:w="1134" w:type="dxa"/>
            <w:shd w:val="clear" w:color="auto" w:fill="auto"/>
            <w:vAlign w:val="center"/>
          </w:tcPr>
          <w:p w14:paraId="6893C8AA" w14:textId="220891B1" w:rsidR="00ED40BD" w:rsidRPr="00B950B0" w:rsidRDefault="00ED40BD" w:rsidP="00765D95">
            <w:pPr>
              <w:jc w:val="center"/>
              <w:rPr>
                <w:rFonts w:ascii="Cambria" w:hAnsi="Cambria" w:cs="Calibri"/>
                <w:color w:val="000000"/>
                <w:sz w:val="21"/>
                <w:szCs w:val="21"/>
                <w:lang w:val="en-IN" w:eastAsia="en-IN"/>
              </w:rPr>
            </w:pPr>
            <w:r w:rsidRPr="00B950B0">
              <w:rPr>
                <w:rFonts w:ascii="Cambria" w:hAnsi="Cambria" w:cs="Calibri"/>
                <w:color w:val="000000"/>
                <w:sz w:val="21"/>
                <w:szCs w:val="21"/>
                <w:lang w:val="en-IN" w:eastAsia="en-IN"/>
              </w:rPr>
              <w:t>Mr. Sudhaker Kumar Choudhary</w:t>
            </w:r>
          </w:p>
        </w:tc>
        <w:tc>
          <w:tcPr>
            <w:tcW w:w="1319" w:type="dxa"/>
            <w:shd w:val="clear" w:color="auto" w:fill="auto"/>
            <w:vAlign w:val="center"/>
          </w:tcPr>
          <w:p w14:paraId="088602CB" w14:textId="1B4F47FD" w:rsidR="00ED40BD" w:rsidRPr="00B950B0" w:rsidRDefault="00ED40BD" w:rsidP="00F55F2F">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9212767005</w:t>
            </w:r>
          </w:p>
        </w:tc>
      </w:tr>
    </w:tbl>
    <w:p w14:paraId="23630C8E" w14:textId="77777777" w:rsidR="003A4527" w:rsidRDefault="003A4527" w:rsidP="0047049E">
      <w:pPr>
        <w:rPr>
          <w:rFonts w:ascii="Cambria" w:hAnsi="Cambria" w:cs="Arial"/>
          <w:b/>
          <w:color w:val="FF0000"/>
          <w:sz w:val="26"/>
          <w:szCs w:val="26"/>
          <w:u w:val="single"/>
          <w:shd w:val="clear" w:color="auto" w:fill="FFFFFF"/>
        </w:rPr>
      </w:pPr>
    </w:p>
    <w:p w14:paraId="1452EFAD" w14:textId="10C89E0B" w:rsidR="0023404D" w:rsidRPr="0023404D" w:rsidRDefault="00945F3F" w:rsidP="0047049E">
      <w:pPr>
        <w:rPr>
          <w:rFonts w:ascii="Cambria" w:hAnsi="Cambria" w:cs="Arial"/>
          <w:b/>
          <w:color w:val="FF0000"/>
          <w:sz w:val="26"/>
          <w:szCs w:val="26"/>
          <w:u w:val="single"/>
          <w:shd w:val="clear" w:color="auto" w:fill="FFFFFF"/>
        </w:rPr>
      </w:pPr>
      <w:r w:rsidRPr="00B335DB">
        <w:rPr>
          <w:rFonts w:ascii="Cambria" w:hAnsi="Cambria" w:cs="Arial"/>
          <w:b/>
          <w:color w:val="FF0000"/>
          <w:sz w:val="26"/>
          <w:szCs w:val="26"/>
          <w:u w:val="single"/>
          <w:shd w:val="clear" w:color="auto" w:fill="FFFFFF"/>
        </w:rPr>
        <w:t xml:space="preserve">Special </w:t>
      </w:r>
      <w:r w:rsidR="00B335DB" w:rsidRPr="00B335DB">
        <w:rPr>
          <w:rFonts w:ascii="Cambria" w:hAnsi="Cambria" w:cs="Arial"/>
          <w:b/>
          <w:color w:val="FF0000"/>
          <w:sz w:val="26"/>
          <w:szCs w:val="26"/>
          <w:u w:val="single"/>
          <w:shd w:val="clear" w:color="auto" w:fill="FFFFFF"/>
        </w:rPr>
        <w:t>Terms &amp; conditions:</w:t>
      </w:r>
    </w:p>
    <w:p w14:paraId="26F65C57"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Customer has to follow Tata Steel Ltd. Safety &amp; Security norms.</w:t>
      </w:r>
    </w:p>
    <w:p w14:paraId="6760E7CB"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 xml:space="preserve">Loading &amp; delivery of materials to be done </w:t>
      </w:r>
      <w:r w:rsidRPr="00390377">
        <w:rPr>
          <w:rFonts w:ascii="Cambria" w:hAnsi="Cambria" w:cs="Arial"/>
          <w:b/>
          <w:color w:val="0000FF"/>
          <w:sz w:val="26"/>
          <w:szCs w:val="26"/>
          <w:shd w:val="clear" w:color="auto" w:fill="FFFFFF"/>
        </w:rPr>
        <w:t>after 7pm To 12</w:t>
      </w:r>
      <w:r>
        <w:rPr>
          <w:rFonts w:ascii="Cambria" w:hAnsi="Cambria" w:cs="Arial"/>
          <w:b/>
          <w:color w:val="0000FF"/>
          <w:sz w:val="26"/>
          <w:szCs w:val="26"/>
          <w:shd w:val="clear" w:color="auto" w:fill="FFFFFF"/>
        </w:rPr>
        <w:t xml:space="preserve"> Midnight</w:t>
      </w:r>
      <w:r w:rsidRPr="00390377">
        <w:rPr>
          <w:rFonts w:ascii="Cambria" w:hAnsi="Cambria" w:cs="Arial"/>
          <w:b/>
          <w:color w:val="0000FF"/>
          <w:sz w:val="26"/>
          <w:szCs w:val="26"/>
          <w:shd w:val="clear" w:color="auto" w:fill="FFFFFF"/>
        </w:rPr>
        <w:t>.</w:t>
      </w:r>
    </w:p>
    <w:p w14:paraId="0BA93EFA" w14:textId="49AC29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 xml:space="preserve">Successful customer has to inform about placement of number of vehicles to Sr. Manager </w:t>
      </w:r>
      <w:r w:rsidRPr="00594CF9">
        <w:rPr>
          <w:rFonts w:ascii="Cambria" w:hAnsi="Cambria" w:cs="Arial"/>
          <w:b/>
          <w:color w:val="0000FF"/>
          <w:sz w:val="26"/>
          <w:szCs w:val="26"/>
          <w:shd w:val="clear" w:color="auto" w:fill="FFFFFF"/>
        </w:rPr>
        <w:t>Administration</w:t>
      </w:r>
      <w:r>
        <w:rPr>
          <w:rFonts w:ascii="Cambria" w:hAnsi="Cambria" w:cs="Arial"/>
          <w:b/>
          <w:color w:val="0000FF"/>
          <w:sz w:val="26"/>
          <w:szCs w:val="26"/>
          <w:shd w:val="clear" w:color="auto" w:fill="FFFFFF"/>
        </w:rPr>
        <w:t xml:space="preserve"> (</w:t>
      </w:r>
      <w:r w:rsidR="009C56E7" w:rsidRPr="009C56E7">
        <w:rPr>
          <w:rFonts w:ascii="Cambria" w:hAnsi="Cambria" w:cs="Arial"/>
          <w:b/>
          <w:color w:val="FF0000"/>
          <w:sz w:val="26"/>
          <w:szCs w:val="26"/>
          <w:shd w:val="clear" w:color="auto" w:fill="FFFFFF"/>
        </w:rPr>
        <w:t>Mr. Sudhaker Kumar Choudhary</w:t>
      </w:r>
      <w:r w:rsidR="009C56E7">
        <w:rPr>
          <w:rFonts w:ascii="Cambria" w:hAnsi="Cambria" w:cs="Arial"/>
          <w:b/>
          <w:color w:val="0000FF"/>
          <w:sz w:val="26"/>
          <w:szCs w:val="26"/>
          <w:shd w:val="clear" w:color="auto" w:fill="FFFFFF"/>
        </w:rPr>
        <w:t>)</w:t>
      </w:r>
      <w:r w:rsidR="009C56E7">
        <w:rPr>
          <w:rFonts w:ascii="Cambria" w:hAnsi="Cambria"/>
          <w:sz w:val="22"/>
          <w:szCs w:val="22"/>
        </w:rPr>
        <w:t xml:space="preserve"> </w:t>
      </w:r>
      <w:r>
        <w:rPr>
          <w:rFonts w:ascii="Cambria" w:hAnsi="Cambria" w:cs="Arial"/>
          <w:b/>
          <w:color w:val="0000FF"/>
          <w:sz w:val="26"/>
          <w:szCs w:val="26"/>
          <w:shd w:val="clear" w:color="auto" w:fill="FFFFFF"/>
        </w:rPr>
        <w:t>Tata Centre, TSL through A H Bilimoria &amp; Co. for prior issue of Gate Pass &amp; delivery Challan.</w:t>
      </w:r>
    </w:p>
    <w:p w14:paraId="76E1A355"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Successful customer has to bear cost of damage on account of damage to property of Tata Centre, Tata Steel Ltd. during dismantling &amp; loading of materials.</w:t>
      </w:r>
    </w:p>
    <w:p w14:paraId="4943DBA8" w14:textId="2A331C45" w:rsidR="005A20B1" w:rsidRPr="00BC747D"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sidRPr="00BC747D">
        <w:rPr>
          <w:rFonts w:ascii="Cambria" w:hAnsi="Cambria" w:cs="Arial"/>
          <w:b/>
          <w:color w:val="0000FF"/>
          <w:sz w:val="26"/>
          <w:szCs w:val="26"/>
          <w:shd w:val="clear" w:color="auto" w:fill="FFFFFF"/>
        </w:rPr>
        <w:t>If accidentally or otherwise any damage happens to TSL property during</w:t>
      </w:r>
      <w:r w:rsidR="009409BF">
        <w:rPr>
          <w:rFonts w:ascii="Cambria" w:hAnsi="Cambria" w:cs="Arial"/>
          <w:b/>
          <w:color w:val="0000FF"/>
          <w:sz w:val="26"/>
          <w:szCs w:val="26"/>
          <w:shd w:val="clear" w:color="auto" w:fill="FFFFFF"/>
        </w:rPr>
        <w:t xml:space="preserve"> lifting and t</w:t>
      </w:r>
      <w:r w:rsidRPr="00BC747D">
        <w:rPr>
          <w:rFonts w:ascii="Cambria" w:hAnsi="Cambria" w:cs="Arial"/>
          <w:b/>
          <w:color w:val="0000FF"/>
          <w:sz w:val="26"/>
          <w:szCs w:val="26"/>
          <w:shd w:val="clear" w:color="auto" w:fill="FFFFFF"/>
        </w:rPr>
        <w:t>ransportation of materials it will be recovered from Security Deposit. If the damage amount is high</w:t>
      </w:r>
      <w:r w:rsidR="009651D4">
        <w:rPr>
          <w:rFonts w:ascii="Cambria" w:hAnsi="Cambria" w:cs="Arial"/>
          <w:b/>
          <w:color w:val="0000FF"/>
          <w:sz w:val="26"/>
          <w:szCs w:val="26"/>
          <w:shd w:val="clear" w:color="auto" w:fill="FFFFFF"/>
        </w:rPr>
        <w:t xml:space="preserve">er than Security Deposit of Rs </w:t>
      </w:r>
      <w:r w:rsidR="005506CE">
        <w:rPr>
          <w:rFonts w:ascii="Cambria" w:hAnsi="Cambria" w:cs="Arial"/>
          <w:b/>
          <w:color w:val="0000FF"/>
          <w:sz w:val="26"/>
          <w:szCs w:val="26"/>
          <w:shd w:val="clear" w:color="auto" w:fill="FFFFFF"/>
        </w:rPr>
        <w:t>60</w:t>
      </w:r>
      <w:r w:rsidRPr="00BC747D">
        <w:rPr>
          <w:rFonts w:ascii="Cambria" w:hAnsi="Cambria" w:cs="Arial"/>
          <w:b/>
          <w:color w:val="0000FF"/>
          <w:sz w:val="26"/>
          <w:szCs w:val="26"/>
          <w:shd w:val="clear" w:color="auto" w:fill="FFFFFF"/>
        </w:rPr>
        <w:t xml:space="preserve">,000, the balance amount of such damage as perceived by administration department of TSL has to be borne by the successful customer. If the customer fails to deposit the additional amount exceeding Rs </w:t>
      </w:r>
      <w:r w:rsidR="00DA332B">
        <w:rPr>
          <w:rFonts w:ascii="Cambria" w:hAnsi="Cambria" w:cs="Arial"/>
          <w:b/>
          <w:color w:val="0000FF"/>
          <w:sz w:val="26"/>
          <w:szCs w:val="26"/>
          <w:shd w:val="clear" w:color="auto" w:fill="FFFFFF"/>
        </w:rPr>
        <w:t>6</w:t>
      </w:r>
      <w:r w:rsidRPr="00BC747D">
        <w:rPr>
          <w:rFonts w:ascii="Cambria" w:hAnsi="Cambria" w:cs="Arial"/>
          <w:b/>
          <w:color w:val="0000FF"/>
          <w:sz w:val="26"/>
          <w:szCs w:val="26"/>
          <w:shd w:val="clear" w:color="auto" w:fill="FFFFFF"/>
        </w:rPr>
        <w:t xml:space="preserve">0,000 as intimated by the TSL administration of Kolkata, customer will be banned for 1year in any disposal activity of TSL on any platform. The customer may be reinstated with payment of the unpaid amount &amp; fresh Security Deposit.  </w:t>
      </w:r>
    </w:p>
    <w:p w14:paraId="4B4E8589" w14:textId="74479E53" w:rsidR="005A20B1" w:rsidRPr="00BC747D" w:rsidRDefault="00405A24"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lastRenderedPageBreak/>
        <w:t>L</w:t>
      </w:r>
      <w:r w:rsidR="005A20B1" w:rsidRPr="00BC747D">
        <w:rPr>
          <w:rFonts w:ascii="Cambria" w:hAnsi="Cambria" w:cs="Arial"/>
          <w:b/>
          <w:color w:val="0000FF"/>
          <w:sz w:val="26"/>
          <w:szCs w:val="26"/>
          <w:shd w:val="clear" w:color="auto" w:fill="FFFFFF"/>
        </w:rPr>
        <w:t xml:space="preserve">oading of materials will be under strict supervision of safety supervisor appointed specifically for this job by Tata Steel Ltd. </w:t>
      </w:r>
    </w:p>
    <w:p w14:paraId="3F98AFCD" w14:textId="79A88155"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7</w:t>
      </w:r>
      <w:r w:rsidR="005A20B1" w:rsidRPr="00BC747D">
        <w:rPr>
          <w:rFonts w:ascii="Cambria" w:hAnsi="Cambria" w:cs="Arial"/>
          <w:b/>
          <w:color w:val="0000FF"/>
          <w:sz w:val="26"/>
          <w:szCs w:val="26"/>
          <w:shd w:val="clear" w:color="auto" w:fill="FFFFFF"/>
        </w:rPr>
        <w:t xml:space="preserve">) Customer will be allowed to bring down </w:t>
      </w:r>
      <w:r w:rsidR="00405A24">
        <w:rPr>
          <w:rFonts w:ascii="Cambria" w:hAnsi="Cambria" w:cs="Arial"/>
          <w:b/>
          <w:color w:val="0000FF"/>
          <w:sz w:val="26"/>
          <w:szCs w:val="26"/>
          <w:shd w:val="clear" w:color="auto" w:fill="FFFFFF"/>
        </w:rPr>
        <w:t xml:space="preserve">the </w:t>
      </w:r>
      <w:r w:rsidR="00EC44EA">
        <w:rPr>
          <w:rFonts w:ascii="Cambria" w:hAnsi="Cambria" w:cs="Arial"/>
          <w:b/>
          <w:color w:val="0000FF"/>
          <w:sz w:val="26"/>
          <w:szCs w:val="26"/>
          <w:shd w:val="clear" w:color="auto" w:fill="FFFFFF"/>
        </w:rPr>
        <w:t>materials</w:t>
      </w:r>
      <w:r w:rsidR="005A20B1" w:rsidRPr="00BC747D">
        <w:rPr>
          <w:rFonts w:ascii="Cambria" w:hAnsi="Cambria" w:cs="Arial"/>
          <w:b/>
          <w:color w:val="0000FF"/>
          <w:sz w:val="26"/>
          <w:szCs w:val="26"/>
          <w:shd w:val="clear" w:color="auto" w:fill="FFFFFF"/>
        </w:rPr>
        <w:t xml:space="preserve"> through </w:t>
      </w:r>
      <w:r w:rsidR="005A20B1" w:rsidRPr="00E13E6B">
        <w:rPr>
          <w:rFonts w:ascii="Cambria" w:hAnsi="Cambria" w:cs="Arial"/>
          <w:b/>
          <w:color w:val="FF0000"/>
          <w:sz w:val="26"/>
          <w:szCs w:val="26"/>
          <w:shd w:val="clear" w:color="auto" w:fill="FFFFFF"/>
        </w:rPr>
        <w:t xml:space="preserve">service lift </w:t>
      </w:r>
      <w:r w:rsidR="005A20B1" w:rsidRPr="00BC747D">
        <w:rPr>
          <w:rFonts w:ascii="Cambria" w:hAnsi="Cambria" w:cs="Arial"/>
          <w:b/>
          <w:color w:val="0000FF"/>
          <w:sz w:val="26"/>
          <w:szCs w:val="26"/>
          <w:shd w:val="clear" w:color="auto" w:fill="FFFFFF"/>
        </w:rPr>
        <w:t>after 7pm.</w:t>
      </w:r>
    </w:p>
    <w:p w14:paraId="5F9D14C0" w14:textId="1207BAE9"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8</w:t>
      </w:r>
      <w:r w:rsidR="005A20B1" w:rsidRPr="00BC747D">
        <w:rPr>
          <w:rFonts w:ascii="Cambria" w:hAnsi="Cambria" w:cs="Arial"/>
          <w:b/>
          <w:color w:val="0000FF"/>
          <w:sz w:val="26"/>
          <w:szCs w:val="26"/>
          <w:shd w:val="clear" w:color="auto" w:fill="FFFFFF"/>
        </w:rPr>
        <w:t xml:space="preserve">) Successful customer has to take delivery of </w:t>
      </w:r>
      <w:r w:rsidR="00CD6BA8">
        <w:rPr>
          <w:rFonts w:ascii="Cambria" w:hAnsi="Cambria" w:cs="Arial"/>
          <w:b/>
          <w:color w:val="0000FF"/>
          <w:sz w:val="26"/>
          <w:szCs w:val="26"/>
          <w:shd w:val="clear" w:color="auto" w:fill="FFFFFF"/>
        </w:rPr>
        <w:t xml:space="preserve">materials </w:t>
      </w:r>
      <w:r w:rsidR="005A20B1" w:rsidRPr="00BC747D">
        <w:rPr>
          <w:rFonts w:ascii="Cambria" w:hAnsi="Cambria" w:cs="Arial"/>
          <w:b/>
          <w:color w:val="0000FF"/>
          <w:sz w:val="26"/>
          <w:szCs w:val="26"/>
          <w:shd w:val="clear" w:color="auto" w:fill="FFFFFF"/>
        </w:rPr>
        <w:t>taking adequate precaution where ever available.</w:t>
      </w:r>
    </w:p>
    <w:p w14:paraId="2831FC51" w14:textId="79AB68DC"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9</w:t>
      </w:r>
      <w:r w:rsidR="005A20B1" w:rsidRPr="00BC747D">
        <w:rPr>
          <w:rFonts w:ascii="Cambria" w:hAnsi="Cambria" w:cs="Arial"/>
          <w:b/>
          <w:color w:val="0000FF"/>
          <w:sz w:val="26"/>
          <w:szCs w:val="26"/>
          <w:shd w:val="clear" w:color="auto" w:fill="FFFFFF"/>
        </w:rPr>
        <w:t xml:space="preserve">) </w:t>
      </w:r>
      <w:r w:rsidR="005A20B1" w:rsidRPr="00BC747D">
        <w:rPr>
          <w:rFonts w:ascii="Cambria" w:hAnsi="Cambria"/>
          <w:b/>
          <w:bCs/>
          <w:color w:val="0000FF"/>
          <w:sz w:val="26"/>
          <w:szCs w:val="26"/>
        </w:rPr>
        <w:t xml:space="preserve">Scraps generated during the process of dismantling </w:t>
      </w:r>
      <w:r w:rsidR="004A2423" w:rsidRPr="00BC747D">
        <w:rPr>
          <w:rFonts w:ascii="Cambria" w:hAnsi="Cambria"/>
          <w:b/>
          <w:bCs/>
          <w:color w:val="0000FF"/>
          <w:sz w:val="26"/>
          <w:szCs w:val="26"/>
        </w:rPr>
        <w:t>have</w:t>
      </w:r>
      <w:r w:rsidR="005A20B1" w:rsidRPr="00BC747D">
        <w:rPr>
          <w:rFonts w:ascii="Cambria" w:hAnsi="Cambria"/>
          <w:b/>
          <w:bCs/>
          <w:color w:val="0000FF"/>
          <w:sz w:val="26"/>
          <w:szCs w:val="26"/>
        </w:rPr>
        <w:t xml:space="preserve"> to be removed by the H1 bidder at his own cost and labour. If not removed EMD amount will be forfeited.</w:t>
      </w:r>
    </w:p>
    <w:p w14:paraId="20A97EDA" w14:textId="6C5EBAF8" w:rsidR="005A20B1" w:rsidRDefault="005A20B1"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0</w:t>
      </w:r>
      <w:r w:rsidRPr="00BC747D">
        <w:rPr>
          <w:rFonts w:ascii="Cambria" w:hAnsi="Cambria" w:cs="Arial"/>
          <w:b/>
          <w:color w:val="0000FF"/>
          <w:sz w:val="26"/>
          <w:szCs w:val="26"/>
          <w:shd w:val="clear" w:color="auto" w:fill="FFFFFF"/>
        </w:rPr>
        <w:t>) H1 party to engage and authorise his own supervisor</w:t>
      </w:r>
      <w:r>
        <w:rPr>
          <w:rFonts w:ascii="Cambria" w:hAnsi="Cambria" w:cs="Arial"/>
          <w:b/>
          <w:color w:val="0000FF"/>
          <w:sz w:val="26"/>
          <w:szCs w:val="26"/>
          <w:shd w:val="clear" w:color="auto" w:fill="FFFFFF"/>
        </w:rPr>
        <w:t xml:space="preserve"> </w:t>
      </w:r>
      <w:r w:rsidRPr="00BC747D">
        <w:rPr>
          <w:rFonts w:ascii="Cambria" w:hAnsi="Cambria" w:cs="Arial"/>
          <w:b/>
          <w:color w:val="0000FF"/>
          <w:sz w:val="26"/>
          <w:szCs w:val="26"/>
          <w:shd w:val="clear" w:color="auto" w:fill="FFFFFF"/>
        </w:rPr>
        <w:t>( in addition to lifter supervisor) who will be responsible for all activities, eg safety of assets and men, ensure fire extinguisher is available in case of fire, medical kit for small injuries and transport facility to hospital in case of major injury.</w:t>
      </w:r>
    </w:p>
    <w:p w14:paraId="61D5D448" w14:textId="77777777" w:rsidR="00D1694D" w:rsidRDefault="005A20B1" w:rsidP="00D1694D">
      <w:pPr>
        <w:spacing w:line="276" w:lineRule="auto"/>
        <w:ind w:left="360"/>
        <w:rPr>
          <w:rFonts w:asciiTheme="majorHAnsi" w:hAnsiTheme="majorHAnsi"/>
          <w:b/>
          <w:color w:val="FF0000"/>
          <w:sz w:val="28"/>
          <w:szCs w:val="28"/>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1</w:t>
      </w:r>
      <w:r>
        <w:rPr>
          <w:rFonts w:ascii="Cambria" w:hAnsi="Cambria" w:cs="Arial"/>
          <w:b/>
          <w:color w:val="0000FF"/>
          <w:sz w:val="26"/>
          <w:szCs w:val="26"/>
          <w:shd w:val="clear" w:color="auto" w:fill="FFFFFF"/>
        </w:rPr>
        <w:t xml:space="preserve">) </w:t>
      </w:r>
      <w:r>
        <w:rPr>
          <w:rFonts w:asciiTheme="majorHAnsi" w:hAnsiTheme="majorHAnsi"/>
          <w:b/>
          <w:color w:val="FF0000"/>
          <w:sz w:val="28"/>
          <w:szCs w:val="28"/>
        </w:rPr>
        <w:t xml:space="preserve">All </w:t>
      </w:r>
      <w:r w:rsidRPr="00BD4F54">
        <w:rPr>
          <w:rFonts w:asciiTheme="majorHAnsi" w:hAnsiTheme="majorHAnsi"/>
          <w:b/>
          <w:color w:val="FF0000"/>
          <w:sz w:val="28"/>
          <w:szCs w:val="28"/>
        </w:rPr>
        <w:t>labour have to come with hand gloves, safety shoes, safety fluorescent jackets and safety helmets at the time of dismantling/loading.</w:t>
      </w:r>
    </w:p>
    <w:p w14:paraId="6296D74A" w14:textId="77777777" w:rsidR="00ED2A52" w:rsidRDefault="00ED2A52" w:rsidP="00D1694D">
      <w:pPr>
        <w:spacing w:line="276" w:lineRule="auto"/>
        <w:ind w:left="360"/>
        <w:rPr>
          <w:rFonts w:asciiTheme="majorHAnsi" w:hAnsiTheme="majorHAnsi"/>
          <w:b/>
          <w:color w:val="FF0000"/>
          <w:sz w:val="28"/>
          <w:szCs w:val="28"/>
        </w:rPr>
      </w:pPr>
    </w:p>
    <w:p w14:paraId="283838B2" w14:textId="77777777" w:rsidR="004D28E4" w:rsidRDefault="00AD7955" w:rsidP="004D28E4">
      <w:pPr>
        <w:spacing w:line="276" w:lineRule="auto"/>
        <w:ind w:left="360"/>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Pr="00717A87">
        <w:rPr>
          <w:rFonts w:ascii="Cambria" w:hAnsi="Cambria" w:cs="Arial"/>
          <w:b/>
          <w:color w:val="FF0000"/>
          <w:sz w:val="26"/>
          <w:szCs w:val="26"/>
          <w:u w:val="single"/>
          <w:shd w:val="clear" w:color="auto" w:fill="FFFFFF"/>
        </w:rPr>
        <w:t>LL THE PHOTOGRAPHS ARE INDICATIVE</w:t>
      </w:r>
      <w:r>
        <w:rPr>
          <w:rFonts w:ascii="Cambria" w:hAnsi="Cambria" w:cs="Arial"/>
          <w:b/>
          <w:color w:val="FF0000"/>
          <w:sz w:val="26"/>
          <w:szCs w:val="26"/>
          <w:u w:val="single"/>
          <w:shd w:val="clear" w:color="auto" w:fill="FFFFFF"/>
        </w:rPr>
        <w:t xml:space="preserve"> ONLY</w:t>
      </w:r>
    </w:p>
    <w:p w14:paraId="108AA84A" w14:textId="4ECE2B85" w:rsidR="00794FB3" w:rsidRDefault="0041670C" w:rsidP="0041670C">
      <w:pPr>
        <w:spacing w:line="276" w:lineRule="auto"/>
        <w:rPr>
          <w:rFonts w:ascii="Cambria" w:hAnsi="Cambria" w:cs="Arial"/>
          <w:b/>
          <w:color w:val="FF0000"/>
          <w:sz w:val="26"/>
          <w:szCs w:val="26"/>
          <w:u w:val="single"/>
          <w:shd w:val="clear" w:color="auto" w:fill="FFFFFF"/>
        </w:rPr>
      </w:pPr>
      <w:r w:rsidRPr="0041670C">
        <w:rPr>
          <w:rFonts w:ascii="Cambria" w:hAnsi="Cambria" w:cs="Arial"/>
          <w:b/>
          <w:noProof/>
          <w:color w:val="FF0000"/>
          <w:sz w:val="26"/>
          <w:szCs w:val="26"/>
          <w:shd w:val="clear" w:color="auto" w:fill="FFFFFF"/>
        </w:rPr>
        <w:drawing>
          <wp:inline distT="0" distB="0" distL="0" distR="0" wp14:anchorId="73EA1F95" wp14:editId="08DB095D">
            <wp:extent cx="3390900" cy="2461260"/>
            <wp:effectExtent l="0" t="0" r="0" b="0"/>
            <wp:docPr id="27" name="Picture 27" descr="C:\Users\Lenovo-pc\Desktop\2024-2025 All folders\TSL\2026-27\020-Tata Centre Kolkata Capital Items Rank Based Sealed Bid dt. 00-04-2026\Tata Center Pics\WhatsApp Image 2026-04-11 at 10.3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20-Tata Centre Kolkata Capital Items Rank Based Sealed Bid dt. 00-04-2026\Tata Center Pics\WhatsApp Image 2026-04-11 at 10.33.46.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2415" cy="24623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5F6580" w:rsidRPr="005F6580">
        <w:rPr>
          <w:rFonts w:ascii="Cambria" w:hAnsi="Cambria" w:cs="Arial"/>
          <w:b/>
          <w:noProof/>
          <w:color w:val="FF0000"/>
          <w:sz w:val="26"/>
          <w:szCs w:val="26"/>
          <w:shd w:val="clear" w:color="auto" w:fill="FFFFFF"/>
        </w:rPr>
        <w:drawing>
          <wp:inline distT="0" distB="0" distL="0" distR="0" wp14:anchorId="206F2356" wp14:editId="3092F3A3">
            <wp:extent cx="3566160" cy="2461260"/>
            <wp:effectExtent l="0" t="0" r="0" b="0"/>
            <wp:docPr id="28" name="Picture 28" descr="C:\Users\Lenovo-pc\Desktop\2024-2025 All folders\TSL\2026-27\020-Tata Centre Kolkata Capital Items Rank Based Sealed Bid dt. 00-04-2026\Tata Center Pics\WhatsApp Image 2026-04-11 at 10.33.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0-Tata Centre Kolkata Capital Items Rank Based Sealed Bid dt. 00-04-2026\Tata Center Pics\WhatsApp Image 2026-04-11 at 10.33.47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8611" cy="2462952"/>
                    </a:xfrm>
                    <a:prstGeom prst="rect">
                      <a:avLst/>
                    </a:prstGeom>
                    <a:noFill/>
                    <a:ln>
                      <a:noFill/>
                    </a:ln>
                  </pic:spPr>
                </pic:pic>
              </a:graphicData>
            </a:graphic>
          </wp:inline>
        </w:drawing>
      </w:r>
      <w:r w:rsidR="005F6580">
        <w:rPr>
          <w:rFonts w:ascii="Cambria" w:hAnsi="Cambria" w:cs="Arial"/>
          <w:b/>
          <w:color w:val="FF0000"/>
          <w:sz w:val="26"/>
          <w:szCs w:val="26"/>
          <w:u w:val="single"/>
          <w:shd w:val="clear" w:color="auto" w:fill="FFFFFF"/>
        </w:rPr>
        <w:t xml:space="preserve"> </w:t>
      </w:r>
      <w:r w:rsidR="005F6580" w:rsidRPr="005F6580">
        <w:rPr>
          <w:rFonts w:ascii="Cambria" w:hAnsi="Cambria" w:cs="Arial"/>
          <w:b/>
          <w:noProof/>
          <w:color w:val="FF0000"/>
          <w:sz w:val="26"/>
          <w:szCs w:val="26"/>
          <w:shd w:val="clear" w:color="auto" w:fill="FFFFFF"/>
        </w:rPr>
        <w:drawing>
          <wp:inline distT="0" distB="0" distL="0" distR="0" wp14:anchorId="3AFF3ED7" wp14:editId="3AF84C60">
            <wp:extent cx="3129280" cy="2461260"/>
            <wp:effectExtent l="0" t="0" r="0" b="0"/>
            <wp:docPr id="29" name="Picture 29" descr="C:\Users\Lenovo-pc\Desktop\2024-2025 All folders\TSL\2026-27\020-Tata Centre Kolkata Capital Items Rank Based Sealed Bid dt. 00-04-2026\Tata Center Pics\WhatsApp Image 2026-04-11 at 10.33.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20-Tata Centre Kolkata Capital Items Rank Based Sealed Bid dt. 00-04-2026\Tata Center Pics\WhatsApp Image 2026-04-11 at 10.33.50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1820" cy="2463258"/>
                    </a:xfrm>
                    <a:prstGeom prst="rect">
                      <a:avLst/>
                    </a:prstGeom>
                    <a:noFill/>
                    <a:ln>
                      <a:noFill/>
                    </a:ln>
                  </pic:spPr>
                </pic:pic>
              </a:graphicData>
            </a:graphic>
          </wp:inline>
        </w:drawing>
      </w:r>
    </w:p>
    <w:p w14:paraId="4697B7B0" w14:textId="32FD08A4" w:rsidR="0041670C" w:rsidRDefault="0041670C" w:rsidP="0041670C">
      <w:pPr>
        <w:spacing w:line="276" w:lineRule="auto"/>
        <w:rPr>
          <w:rFonts w:ascii="Cambria" w:hAnsi="Cambria" w:cs="Calibri"/>
          <w:b/>
          <w:bCs/>
          <w:color w:val="0000FF"/>
          <w:sz w:val="22"/>
          <w:szCs w:val="22"/>
          <w:lang w:val="en-IN" w:eastAsia="en-IN"/>
        </w:rPr>
      </w:pPr>
      <w:r w:rsidRPr="0041670C">
        <w:rPr>
          <w:rFonts w:ascii="Cambria" w:hAnsi="Cambria" w:cs="Arial"/>
          <w:b/>
          <w:color w:val="FF0000"/>
          <w:sz w:val="26"/>
          <w:szCs w:val="26"/>
          <w:shd w:val="clear" w:color="auto" w:fill="FFFFFF"/>
        </w:rPr>
        <w:tab/>
      </w:r>
      <w:r w:rsidRPr="0041670C">
        <w:rPr>
          <w:rFonts w:ascii="Cambria" w:hAnsi="Cambria" w:cs="Arial"/>
          <w:b/>
          <w:color w:val="FF0000"/>
          <w:sz w:val="26"/>
          <w:szCs w:val="26"/>
          <w:shd w:val="clear" w:color="auto" w:fill="FFFFFF"/>
        </w:rPr>
        <w:tab/>
      </w:r>
      <w:r>
        <w:rPr>
          <w:rFonts w:ascii="Cambria" w:hAnsi="Cambria" w:cs="Calibri"/>
          <w:b/>
          <w:bCs/>
          <w:color w:val="0000FF"/>
          <w:sz w:val="22"/>
          <w:szCs w:val="22"/>
          <w:lang w:val="en-IN" w:eastAsia="en-IN"/>
        </w:rPr>
        <w:t>TCK-26</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4</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1</w:t>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t xml:space="preserve"> TCK-26</w:t>
      </w:r>
      <w:r w:rsidR="00D21AE6" w:rsidRPr="001A1146">
        <w:rPr>
          <w:rFonts w:ascii="Cambria" w:hAnsi="Cambria" w:cs="Calibri"/>
          <w:b/>
          <w:bCs/>
          <w:color w:val="0000FF"/>
          <w:sz w:val="22"/>
          <w:szCs w:val="22"/>
          <w:lang w:val="en-IN" w:eastAsia="en-IN"/>
        </w:rPr>
        <w:t>0</w:t>
      </w:r>
      <w:r w:rsidR="00D21AE6">
        <w:rPr>
          <w:rFonts w:ascii="Cambria" w:hAnsi="Cambria" w:cs="Calibri"/>
          <w:b/>
          <w:bCs/>
          <w:color w:val="0000FF"/>
          <w:sz w:val="22"/>
          <w:szCs w:val="22"/>
          <w:lang w:val="en-IN" w:eastAsia="en-IN"/>
        </w:rPr>
        <w:t>4</w:t>
      </w:r>
      <w:r w:rsidR="00D21AE6" w:rsidRPr="001A1146">
        <w:rPr>
          <w:rFonts w:ascii="Cambria" w:hAnsi="Cambria" w:cs="Calibri"/>
          <w:b/>
          <w:bCs/>
          <w:color w:val="0000FF"/>
          <w:sz w:val="22"/>
          <w:szCs w:val="22"/>
          <w:lang w:val="en-IN" w:eastAsia="en-IN"/>
        </w:rPr>
        <w:t>0</w:t>
      </w:r>
      <w:r w:rsidR="00D21AE6">
        <w:rPr>
          <w:rFonts w:ascii="Cambria" w:hAnsi="Cambria" w:cs="Calibri"/>
          <w:b/>
          <w:bCs/>
          <w:color w:val="0000FF"/>
          <w:sz w:val="22"/>
          <w:szCs w:val="22"/>
          <w:lang w:val="en-IN" w:eastAsia="en-IN"/>
        </w:rPr>
        <w:t>2</w:t>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D21AE6">
        <w:rPr>
          <w:rFonts w:ascii="Cambria" w:hAnsi="Cambria" w:cs="Calibri"/>
          <w:b/>
          <w:bCs/>
          <w:color w:val="0000FF"/>
          <w:sz w:val="22"/>
          <w:szCs w:val="22"/>
          <w:lang w:val="en-IN" w:eastAsia="en-IN"/>
        </w:rPr>
        <w:tab/>
      </w:r>
      <w:r w:rsidR="00EF3381">
        <w:rPr>
          <w:rFonts w:ascii="Cambria" w:hAnsi="Cambria" w:cs="Calibri"/>
          <w:b/>
          <w:bCs/>
          <w:color w:val="0000FF"/>
          <w:sz w:val="22"/>
          <w:szCs w:val="22"/>
          <w:lang w:val="en-IN" w:eastAsia="en-IN"/>
        </w:rPr>
        <w:t xml:space="preserve">   </w:t>
      </w:r>
      <w:r w:rsidR="00433DB0">
        <w:rPr>
          <w:rFonts w:ascii="Cambria" w:hAnsi="Cambria" w:cs="Calibri"/>
          <w:b/>
          <w:bCs/>
          <w:color w:val="0000FF"/>
          <w:sz w:val="22"/>
          <w:szCs w:val="22"/>
          <w:lang w:val="en-IN" w:eastAsia="en-IN"/>
        </w:rPr>
        <w:t xml:space="preserve">  </w:t>
      </w:r>
      <w:r w:rsidR="00D21AE6">
        <w:rPr>
          <w:rFonts w:ascii="Cambria" w:hAnsi="Cambria" w:cs="Calibri"/>
          <w:b/>
          <w:bCs/>
          <w:color w:val="0000FF"/>
          <w:sz w:val="22"/>
          <w:szCs w:val="22"/>
          <w:lang w:val="en-IN" w:eastAsia="en-IN"/>
        </w:rPr>
        <w:t>TCK-26</w:t>
      </w:r>
      <w:r w:rsidR="00D21AE6" w:rsidRPr="001A1146">
        <w:rPr>
          <w:rFonts w:ascii="Cambria" w:hAnsi="Cambria" w:cs="Calibri"/>
          <w:b/>
          <w:bCs/>
          <w:color w:val="0000FF"/>
          <w:sz w:val="22"/>
          <w:szCs w:val="22"/>
          <w:lang w:val="en-IN" w:eastAsia="en-IN"/>
        </w:rPr>
        <w:t>0</w:t>
      </w:r>
      <w:r w:rsidR="00D21AE6">
        <w:rPr>
          <w:rFonts w:ascii="Cambria" w:hAnsi="Cambria" w:cs="Calibri"/>
          <w:b/>
          <w:bCs/>
          <w:color w:val="0000FF"/>
          <w:sz w:val="22"/>
          <w:szCs w:val="22"/>
          <w:lang w:val="en-IN" w:eastAsia="en-IN"/>
        </w:rPr>
        <w:t>4</w:t>
      </w:r>
      <w:r w:rsidR="00D21AE6" w:rsidRPr="001A1146">
        <w:rPr>
          <w:rFonts w:ascii="Cambria" w:hAnsi="Cambria" w:cs="Calibri"/>
          <w:b/>
          <w:bCs/>
          <w:color w:val="0000FF"/>
          <w:sz w:val="22"/>
          <w:szCs w:val="22"/>
          <w:lang w:val="en-IN" w:eastAsia="en-IN"/>
        </w:rPr>
        <w:t>0</w:t>
      </w:r>
      <w:r w:rsidR="00D21AE6">
        <w:rPr>
          <w:rFonts w:ascii="Cambria" w:hAnsi="Cambria" w:cs="Calibri"/>
          <w:b/>
          <w:bCs/>
          <w:color w:val="0000FF"/>
          <w:sz w:val="22"/>
          <w:szCs w:val="22"/>
          <w:lang w:val="en-IN" w:eastAsia="en-IN"/>
        </w:rPr>
        <w:t>2</w:t>
      </w:r>
    </w:p>
    <w:p w14:paraId="67AED37B" w14:textId="6C2FF9F5" w:rsidR="00462B6B" w:rsidRDefault="0012339E" w:rsidP="0041670C">
      <w:pPr>
        <w:spacing w:line="276" w:lineRule="auto"/>
        <w:rPr>
          <w:rFonts w:ascii="Cambria" w:hAnsi="Cambria" w:cs="Arial"/>
          <w:b/>
          <w:color w:val="FF0000"/>
          <w:sz w:val="26"/>
          <w:szCs w:val="26"/>
          <w:u w:val="single"/>
          <w:shd w:val="clear" w:color="auto" w:fill="FFFFFF"/>
        </w:rPr>
      </w:pPr>
      <w:r w:rsidRPr="0012339E">
        <w:rPr>
          <w:rFonts w:ascii="Cambria" w:hAnsi="Cambria" w:cs="Arial"/>
          <w:b/>
          <w:noProof/>
          <w:color w:val="FF0000"/>
          <w:sz w:val="26"/>
          <w:szCs w:val="26"/>
          <w:shd w:val="clear" w:color="auto" w:fill="FFFFFF"/>
        </w:rPr>
        <w:lastRenderedPageBreak/>
        <w:drawing>
          <wp:inline distT="0" distB="0" distL="0" distR="0" wp14:anchorId="78463023" wp14:editId="7FBC8815">
            <wp:extent cx="3383280" cy="2606040"/>
            <wp:effectExtent l="0" t="0" r="7620" b="3810"/>
            <wp:docPr id="30" name="Picture 30" descr="C:\Users\Lenovo-pc\Desktop\2024-2025 All folders\TSL\2026-27\020-Tata Centre Kolkata Capital Items Rank Based Sealed Bid dt. 00-04-2026\Tata Center Pics\WhatsApp Image 2026-04-11 at 10.33.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20-Tata Centre Kolkata Capital Items Rank Based Sealed Bid dt. 00-04-2026\Tata Center Pics\WhatsApp Image 2026-04-11 at 10.33.52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6667" cy="260864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12339E">
        <w:rPr>
          <w:rFonts w:ascii="Cambria" w:hAnsi="Cambria" w:cs="Arial"/>
          <w:b/>
          <w:noProof/>
          <w:color w:val="FF0000"/>
          <w:sz w:val="26"/>
          <w:szCs w:val="26"/>
          <w:shd w:val="clear" w:color="auto" w:fill="FFFFFF"/>
        </w:rPr>
        <w:drawing>
          <wp:inline distT="0" distB="0" distL="0" distR="0" wp14:anchorId="40C81E42" wp14:editId="421A5260">
            <wp:extent cx="3314700" cy="2603659"/>
            <wp:effectExtent l="0" t="0" r="0" b="6350"/>
            <wp:docPr id="31" name="Picture 31" descr="C:\Users\Lenovo-pc\Desktop\2024-2025 All folders\TSL\2026-27\020-Tata Centre Kolkata Capital Items Rank Based Sealed Bid dt. 00-04-2026\Tata Center Pics\WhatsApp Image 2026-04-11 at 10.33.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0-Tata Centre Kolkata Capital Items Rank Based Sealed Bid dt. 00-04-2026\Tata Center Pics\WhatsApp Image 2026-04-11 at 10.33.52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8933" cy="260698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E1BC0" w:rsidRPr="00DE1BC0">
        <w:rPr>
          <w:rFonts w:ascii="Cambria" w:hAnsi="Cambria" w:cs="Arial"/>
          <w:b/>
          <w:noProof/>
          <w:color w:val="FF0000"/>
          <w:sz w:val="26"/>
          <w:szCs w:val="26"/>
          <w:shd w:val="clear" w:color="auto" w:fill="FFFFFF"/>
        </w:rPr>
        <w:drawing>
          <wp:inline distT="0" distB="0" distL="0" distR="0" wp14:anchorId="4774705D" wp14:editId="7C419357">
            <wp:extent cx="3383280" cy="2606040"/>
            <wp:effectExtent l="0" t="0" r="7620" b="3810"/>
            <wp:docPr id="32" name="Picture 32" descr="C:\Users\Lenovo-pc\Desktop\2024-2025 All folders\TSL\2026-27\020-Tata Centre Kolkata Capital Items Rank Based Sealed Bid dt. 00-04-2026\Tata Center Pics\WhatsApp Image 2026-04-11 at 10.33.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20-Tata Centre Kolkata Capital Items Rank Based Sealed Bid dt. 00-04-2026\Tata Center Pics\WhatsApp Image 2026-04-11 at 10.33.51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2606040"/>
                    </a:xfrm>
                    <a:prstGeom prst="rect">
                      <a:avLst/>
                    </a:prstGeom>
                    <a:noFill/>
                    <a:ln>
                      <a:noFill/>
                    </a:ln>
                  </pic:spPr>
                </pic:pic>
              </a:graphicData>
            </a:graphic>
          </wp:inline>
        </w:drawing>
      </w:r>
    </w:p>
    <w:p w14:paraId="20426263" w14:textId="5999DFF1" w:rsidR="00626929" w:rsidRDefault="00626929" w:rsidP="0041670C">
      <w:pPr>
        <w:spacing w:line="276" w:lineRule="auto"/>
        <w:rPr>
          <w:rFonts w:ascii="Cambria" w:hAnsi="Cambria" w:cs="Arial"/>
          <w:b/>
          <w:color w:val="FF0000"/>
          <w:sz w:val="26"/>
          <w:szCs w:val="26"/>
          <w:u w:val="single"/>
          <w:shd w:val="clear" w:color="auto" w:fill="FFFFFF"/>
        </w:rPr>
      </w:pPr>
      <w:r w:rsidRPr="00626929">
        <w:rPr>
          <w:rFonts w:ascii="Cambria" w:hAnsi="Cambria" w:cs="Arial"/>
          <w:b/>
          <w:color w:val="FF0000"/>
          <w:sz w:val="26"/>
          <w:szCs w:val="26"/>
          <w:shd w:val="clear" w:color="auto" w:fill="FFFFFF"/>
        </w:rPr>
        <w:tab/>
      </w:r>
      <w:r w:rsidRPr="00626929">
        <w:rPr>
          <w:rFonts w:ascii="Cambria" w:hAnsi="Cambria" w:cs="Arial"/>
          <w:b/>
          <w:color w:val="FF0000"/>
          <w:sz w:val="26"/>
          <w:szCs w:val="26"/>
          <w:shd w:val="clear" w:color="auto" w:fill="FFFFFF"/>
        </w:rPr>
        <w:tab/>
      </w:r>
      <w:r>
        <w:rPr>
          <w:rFonts w:ascii="Cambria" w:hAnsi="Cambria" w:cs="Calibri"/>
          <w:b/>
          <w:bCs/>
          <w:color w:val="0000FF"/>
          <w:sz w:val="22"/>
          <w:szCs w:val="22"/>
          <w:lang w:val="en-IN" w:eastAsia="en-IN"/>
        </w:rPr>
        <w:tab/>
        <w:t>TCK-26</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4</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3</w:t>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t>TCK-26</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4</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3</w:t>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sidR="0075799A">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TCK-26</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4</w:t>
      </w:r>
      <w:r w:rsidRPr="001A1146">
        <w:rPr>
          <w:rFonts w:ascii="Cambria" w:hAnsi="Cambria" w:cs="Calibri"/>
          <w:b/>
          <w:bCs/>
          <w:color w:val="0000FF"/>
          <w:sz w:val="22"/>
          <w:szCs w:val="22"/>
          <w:lang w:val="en-IN" w:eastAsia="en-IN"/>
        </w:rPr>
        <w:t>0</w:t>
      </w:r>
      <w:r>
        <w:rPr>
          <w:rFonts w:ascii="Cambria" w:hAnsi="Cambria" w:cs="Calibri"/>
          <w:b/>
          <w:bCs/>
          <w:color w:val="0000FF"/>
          <w:sz w:val="22"/>
          <w:szCs w:val="22"/>
          <w:lang w:val="en-IN" w:eastAsia="en-IN"/>
        </w:rPr>
        <w:t>3</w:t>
      </w:r>
    </w:p>
    <w:p w14:paraId="67B200BA" w14:textId="12318366" w:rsidR="0059628E" w:rsidRDefault="0059628E" w:rsidP="004D28E4">
      <w:pPr>
        <w:spacing w:line="276" w:lineRule="auto"/>
        <w:ind w:left="360"/>
        <w:rPr>
          <w:rFonts w:ascii="Cambria" w:hAnsi="Cambria" w:cs="Arial"/>
          <w:b/>
          <w:color w:val="FF0000"/>
          <w:sz w:val="26"/>
          <w:szCs w:val="26"/>
          <w:u w:val="single"/>
          <w:shd w:val="clear" w:color="auto" w:fill="FFFFFF"/>
        </w:rPr>
      </w:pPr>
    </w:p>
    <w:p w14:paraId="3EAB82A7" w14:textId="77777777" w:rsidR="001B0A21" w:rsidRDefault="001B0A21" w:rsidP="003500EB">
      <w:pPr>
        <w:spacing w:line="276" w:lineRule="auto"/>
        <w:rPr>
          <w:rFonts w:asciiTheme="majorHAnsi" w:hAnsiTheme="majorHAnsi"/>
          <w:b/>
          <w:noProof/>
          <w:sz w:val="22"/>
          <w:szCs w:val="22"/>
        </w:rPr>
      </w:pPr>
    </w:p>
    <w:p w14:paraId="54C02658" w14:textId="77777777" w:rsidR="001B0A21" w:rsidRDefault="001B0A21" w:rsidP="003500EB">
      <w:pPr>
        <w:spacing w:line="276" w:lineRule="auto"/>
        <w:rPr>
          <w:rFonts w:asciiTheme="majorHAnsi" w:hAnsiTheme="majorHAnsi"/>
          <w:b/>
          <w:noProof/>
          <w:sz w:val="22"/>
          <w:szCs w:val="22"/>
        </w:rPr>
      </w:pPr>
    </w:p>
    <w:p w14:paraId="791088CD" w14:textId="3771FB63" w:rsidR="00F810BD" w:rsidRPr="002B2A38" w:rsidRDefault="00F810BD" w:rsidP="003500EB">
      <w:pPr>
        <w:spacing w:line="276" w:lineRule="auto"/>
        <w:rPr>
          <w:rStyle w:val="Hyperlink"/>
          <w:rFonts w:ascii="Cambria" w:hAnsi="Cambria" w:cs="Arial"/>
          <w:b/>
          <w:color w:val="FF0000"/>
          <w:sz w:val="26"/>
          <w:szCs w:val="26"/>
          <w:u w:val="none"/>
          <w:shd w:val="clear" w:color="auto" w:fill="FFFFFF"/>
        </w:rPr>
      </w:pPr>
      <w:r w:rsidRPr="00CE4836">
        <w:rPr>
          <w:rFonts w:asciiTheme="majorHAnsi" w:hAnsiTheme="majorHAnsi"/>
          <w:b/>
          <w:noProof/>
          <w:sz w:val="22"/>
          <w:szCs w:val="22"/>
        </w:rPr>
        <w:t xml:space="preserve">Open </w:t>
      </w:r>
      <w:hyperlink r:id="rId54" w:history="1">
        <w:r w:rsidRPr="00CE4836">
          <w:rPr>
            <w:rStyle w:val="Hyperlink"/>
            <w:rFonts w:asciiTheme="majorHAnsi" w:hAnsiTheme="majorHAnsi"/>
            <w:b/>
            <w:noProof/>
            <w:sz w:val="22"/>
            <w:szCs w:val="22"/>
            <w:u w:val="none"/>
          </w:rPr>
          <w:t>www.ahbilimoria.com</w:t>
        </w:r>
      </w:hyperlink>
      <w:r w:rsidRPr="00CE4836">
        <w:rPr>
          <w:rFonts w:asciiTheme="majorHAnsi" w:hAnsiTheme="majorHAnsi"/>
          <w:b/>
          <w:noProof/>
          <w:sz w:val="22"/>
          <w:szCs w:val="22"/>
        </w:rPr>
        <w:t xml:space="preserve"> -&gt;</w:t>
      </w:r>
      <w:r w:rsidR="00A36956" w:rsidRPr="00CE4836">
        <w:rPr>
          <w:rFonts w:asciiTheme="majorHAnsi" w:hAnsiTheme="majorHAnsi"/>
          <w:b/>
          <w:noProof/>
          <w:sz w:val="22"/>
          <w:szCs w:val="22"/>
        </w:rPr>
        <w:t xml:space="preserve"> </w:t>
      </w:r>
      <w:r w:rsidRPr="00CE4836">
        <w:rPr>
          <w:rFonts w:asciiTheme="majorHAnsi" w:hAnsiTheme="majorHAnsi"/>
          <w:b/>
          <w:noProof/>
          <w:color w:val="000000"/>
          <w:sz w:val="22"/>
          <w:szCs w:val="22"/>
        </w:rPr>
        <w:t>C</w:t>
      </w:r>
      <w:r w:rsidRPr="00CE4836">
        <w:rPr>
          <w:rStyle w:val="Hyperlink"/>
          <w:rFonts w:asciiTheme="majorHAnsi" w:hAnsiTheme="majorHAnsi"/>
          <w:b/>
          <w:color w:val="000000"/>
          <w:sz w:val="22"/>
          <w:szCs w:val="22"/>
          <w:u w:val="none"/>
        </w:rPr>
        <w:t>lick</w:t>
      </w:r>
      <w:r w:rsidR="002347A8" w:rsidRPr="00CE4836">
        <w:rPr>
          <w:rStyle w:val="Hyperlink"/>
          <w:rFonts w:asciiTheme="majorHAnsi" w:hAnsiTheme="majorHAnsi"/>
          <w:b/>
          <w:color w:val="000000"/>
          <w:sz w:val="22"/>
          <w:szCs w:val="22"/>
          <w:u w:val="none"/>
        </w:rPr>
        <w:t xml:space="preserve"> on</w:t>
      </w:r>
      <w:r w:rsidRPr="00CE4836">
        <w:rPr>
          <w:rStyle w:val="Hyperlink"/>
          <w:rFonts w:asciiTheme="majorHAnsi" w:hAnsiTheme="majorHAnsi"/>
          <w:b/>
          <w:color w:val="000000"/>
          <w:sz w:val="22"/>
          <w:szCs w:val="22"/>
          <w:u w:val="none"/>
        </w:rPr>
        <w:t xml:space="preserve"> </w:t>
      </w:r>
      <w:r w:rsidRPr="00CE4836">
        <w:rPr>
          <w:rStyle w:val="Hyperlink"/>
          <w:rFonts w:asciiTheme="majorHAnsi" w:hAnsiTheme="majorHAnsi"/>
          <w:b/>
          <w:color w:val="0000CC"/>
          <w:sz w:val="22"/>
          <w:szCs w:val="22"/>
          <w:u w:val="none"/>
        </w:rPr>
        <w:t>Customer Complaint Management Portal</w:t>
      </w:r>
    </w:p>
    <w:p w14:paraId="0AF28424" w14:textId="2FD4A516" w:rsidR="002237CF" w:rsidRDefault="002237CF"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mc:AlternateContent>
          <mc:Choice Requires="wps">
            <w:drawing>
              <wp:anchor distT="0" distB="0" distL="114300" distR="114300" simplePos="0" relativeHeight="251704320" behindDoc="0" locked="0" layoutInCell="1" allowOverlap="1" wp14:anchorId="6743858C" wp14:editId="5ECF1CD4">
                <wp:simplePos x="0" y="0"/>
                <wp:positionH relativeFrom="column">
                  <wp:posOffset>3459480</wp:posOffset>
                </wp:positionH>
                <wp:positionV relativeFrom="paragraph">
                  <wp:posOffset>18415</wp:posOffset>
                </wp:positionV>
                <wp:extent cx="2819400" cy="1363980"/>
                <wp:effectExtent l="0" t="0" r="76200" b="6477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363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DBC60D" id="_x0000_t32" coordsize="21600,21600" o:spt="32" o:oned="t" path="m,l21600,21600e" filled="f">
                <v:path arrowok="t" fillok="f" o:connecttype="none"/>
                <o:lock v:ext="edit" shapetype="t"/>
              </v:shapetype>
              <v:shape id="AutoShape 25" o:spid="_x0000_s1026" type="#_x0000_t32" style="position:absolute;margin-left:272.4pt;margin-top:1.45pt;width:222pt;height:10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V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" strokeweight="1.5pt">
                <v:stroke endarrow="block"/>
              </v:shape>
            </w:pict>
          </mc:Fallback>
        </mc:AlternateContent>
      </w:r>
    </w:p>
    <w:p w14:paraId="680B2DC1" w14:textId="563FD3E7" w:rsidR="00F810BD" w:rsidRPr="005D5A18" w:rsidRDefault="00F810BD"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w:lastRenderedPageBreak/>
        <mc:AlternateContent>
          <mc:Choice Requires="wps">
            <w:drawing>
              <wp:anchor distT="0" distB="0" distL="114300" distR="114300" simplePos="0" relativeHeight="251703296" behindDoc="0" locked="0" layoutInCell="1" allowOverlap="1" wp14:anchorId="3544EA66" wp14:editId="0C6FE2F1">
                <wp:simplePos x="0" y="0"/>
                <wp:positionH relativeFrom="column">
                  <wp:posOffset>6153785</wp:posOffset>
                </wp:positionH>
                <wp:positionV relativeFrom="paragraph">
                  <wp:posOffset>908050</wp:posOffset>
                </wp:positionV>
                <wp:extent cx="3463636" cy="1191086"/>
                <wp:effectExtent l="0" t="0" r="22860" b="28575"/>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636" cy="119108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D86635" id="Oval 17" o:spid="_x0000_s1026" style="position:absolute;margin-left:484.55pt;margin-top:71.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" filled="f" strokecolor="red" strokeweight="1.5pt"/>
            </w:pict>
          </mc:Fallback>
        </mc:AlternateContent>
      </w:r>
      <w:r w:rsidR="005A7204">
        <w:rPr>
          <w:noProof/>
        </w:rPr>
        <w:drawing>
          <wp:inline distT="0" distB="0" distL="0" distR="0" wp14:anchorId="69B117F0" wp14:editId="49F035EB">
            <wp:extent cx="10203180" cy="57392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14:paraId="125EA29F" w14:textId="53916F9F" w:rsidR="00643320" w:rsidRDefault="00643320" w:rsidP="0047049E">
      <w:pPr>
        <w:rPr>
          <w:rFonts w:ascii="Cambria" w:hAnsi="Cambria" w:cs="Arial"/>
          <w:b/>
          <w:color w:val="0000FF"/>
          <w:sz w:val="26"/>
          <w:szCs w:val="26"/>
          <w:shd w:val="clear" w:color="auto" w:fill="FFFFFF"/>
        </w:rPr>
      </w:pPr>
    </w:p>
    <w:p w14:paraId="2868A8E8" w14:textId="174C6D8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4C396E69" w14:textId="166C0CB4" w:rsidR="00231A36" w:rsidRPr="005D5A18" w:rsidRDefault="00231A3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522495DC" wp14:editId="42BA5868">
                <wp:simplePos x="0" y="0"/>
                <wp:positionH relativeFrom="column">
                  <wp:posOffset>1533698</wp:posOffset>
                </wp:positionH>
                <wp:positionV relativeFrom="paragraph">
                  <wp:posOffset>5946</wp:posOffset>
                </wp:positionV>
                <wp:extent cx="1614055" cy="1191491"/>
                <wp:effectExtent l="0" t="0" r="81915"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055" cy="119149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C2C85"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" strokeweight="1.5pt">
                <v:stroke endarrow="block"/>
              </v:shape>
            </w:pict>
          </mc:Fallback>
        </mc:AlternateContent>
      </w:r>
    </w:p>
    <w:p w14:paraId="0D741A01" w14:textId="4A3008F1" w:rsidR="00643320" w:rsidRDefault="00231A36"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14:anchorId="22CAB1C6" wp14:editId="18018CC5">
                <wp:simplePos x="0" y="0"/>
                <wp:positionH relativeFrom="column">
                  <wp:posOffset>2538153</wp:posOffset>
                </wp:positionH>
                <wp:positionV relativeFrom="paragraph">
                  <wp:posOffset>742661</wp:posOffset>
                </wp:positionV>
                <wp:extent cx="4927253" cy="2742681"/>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253" cy="274268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B294DF"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CYgMKx0AgAA8AQAAA4A&#10;AAAAAAAAAAAAAAAALgIAAGRycy9lMm9Eb2MueG1sUEsBAi0AFAAGAAgAAAAhAKjmv+DiAAAADAEA&#10;AA8AAAAAAAAAAAAAAAAAzgQAAGRycy9kb3ducmV2LnhtbFBLBQYAAAAABAAEAPMAAADdBQAAAAA=&#10;" filled="f" strokecolor="red" strokeweight="1.5pt"/>
            </w:pict>
          </mc:Fallback>
        </mc:AlternateContent>
      </w:r>
      <w:r>
        <w:rPr>
          <w:noProof/>
        </w:rPr>
        <w:drawing>
          <wp:inline distT="0" distB="0" distL="0" distR="0" wp14:anchorId="3963F29D" wp14:editId="72840289">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4521" cy="5610095"/>
                    </a:xfrm>
                    <a:prstGeom prst="rect">
                      <a:avLst/>
                    </a:prstGeom>
                  </pic:spPr>
                </pic:pic>
              </a:graphicData>
            </a:graphic>
          </wp:inline>
        </w:drawing>
      </w:r>
    </w:p>
    <w:p w14:paraId="067EF0BA" w14:textId="4EE5C358" w:rsidR="00643320" w:rsidRDefault="00643320" w:rsidP="0047049E">
      <w:pPr>
        <w:rPr>
          <w:rFonts w:ascii="Cambria" w:hAnsi="Cambria" w:cs="Arial"/>
          <w:b/>
          <w:color w:val="0000FF"/>
          <w:sz w:val="26"/>
          <w:szCs w:val="26"/>
          <w:shd w:val="clear" w:color="auto" w:fill="FFFFFF"/>
        </w:rPr>
      </w:pPr>
    </w:p>
    <w:p w14:paraId="5F83F483" w14:textId="644834DB" w:rsidR="00643320" w:rsidRDefault="00643320" w:rsidP="0047049E">
      <w:pPr>
        <w:rPr>
          <w:rFonts w:ascii="Cambria" w:hAnsi="Cambria" w:cs="Arial"/>
          <w:b/>
          <w:color w:val="0000FF"/>
          <w:sz w:val="26"/>
          <w:szCs w:val="26"/>
          <w:shd w:val="clear" w:color="auto" w:fill="FFFFFF"/>
        </w:rPr>
      </w:pPr>
    </w:p>
    <w:p w14:paraId="0199F4FD" w14:textId="1BB100CA"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7077F915" w14:textId="0C37A0B6" w:rsidR="00D465C2"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1FBC2351" wp14:editId="7B8069C7">
                <wp:simplePos x="0" y="0"/>
                <wp:positionH relativeFrom="column">
                  <wp:posOffset>2683625</wp:posOffset>
                </wp:positionH>
                <wp:positionV relativeFrom="paragraph">
                  <wp:posOffset>5945</wp:posOffset>
                </wp:positionV>
                <wp:extent cx="6317673" cy="2521527"/>
                <wp:effectExtent l="0" t="0" r="45085" b="6985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73" cy="25215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52451"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DgvgfNOwIAAGYEAAAOAAAA&#10;AAAAAAAAAAAAAC4CAABkcnMvZTJvRG9jLnhtbFBLAQItABQABgAIAAAAIQCbju8F4AAAAAkBAAAP&#10;AAAAAAAAAAAAAAAAAJUEAABkcnMvZG93bnJldi54bWxQSwUGAAAAAAQABADzAAAAogUAAAAA&#10;" strokeweight="1.5pt">
                <v:stroke endarrow="block"/>
              </v:shape>
            </w:pict>
          </mc:Fallback>
        </mc:AlternateContent>
      </w:r>
    </w:p>
    <w:p w14:paraId="1151FE05" w14:textId="7B9131FD" w:rsidR="00DF1F23" w:rsidRPr="005D5A18"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14:anchorId="150854BC" wp14:editId="7D89FD82">
                <wp:simplePos x="0" y="0"/>
                <wp:positionH relativeFrom="margin">
                  <wp:posOffset>9015153</wp:posOffset>
                </wp:positionH>
                <wp:positionV relativeFrom="paragraph">
                  <wp:posOffset>2148898</wp:posOffset>
                </wp:positionV>
                <wp:extent cx="1199630" cy="540327"/>
                <wp:effectExtent l="0" t="0" r="19685" b="12700"/>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30" cy="54032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B7A571"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CfkqHh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0FC1145D" wp14:editId="586FC3A9">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4120ABA5" w14:textId="1D65BCF9" w:rsidR="00643320" w:rsidRDefault="00643320" w:rsidP="0047049E">
      <w:pPr>
        <w:rPr>
          <w:rFonts w:ascii="Cambria" w:hAnsi="Cambria" w:cs="Arial"/>
          <w:b/>
          <w:color w:val="0000FF"/>
          <w:sz w:val="26"/>
          <w:szCs w:val="26"/>
          <w:shd w:val="clear" w:color="auto" w:fill="FFFFFF"/>
        </w:rPr>
      </w:pPr>
    </w:p>
    <w:p w14:paraId="630F62BD" w14:textId="2AD1E9E3"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14:paraId="58389515" w14:textId="0DBC262A" w:rsidR="00643320" w:rsidRDefault="00643320" w:rsidP="0047049E">
      <w:pPr>
        <w:rPr>
          <w:rFonts w:ascii="Cambria" w:hAnsi="Cambria" w:cs="Arial"/>
          <w:b/>
          <w:color w:val="0000FF"/>
          <w:sz w:val="26"/>
          <w:szCs w:val="26"/>
          <w:shd w:val="clear" w:color="auto" w:fill="FFFFFF"/>
        </w:rPr>
      </w:pPr>
    </w:p>
    <w:p w14:paraId="0610E371" w14:textId="36EBDD3E" w:rsidR="00643320" w:rsidRDefault="00851BA4"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14:anchorId="28581697" wp14:editId="4E525F79">
                <wp:simplePos x="0" y="0"/>
                <wp:positionH relativeFrom="margin">
                  <wp:posOffset>1582189</wp:posOffset>
                </wp:positionH>
                <wp:positionV relativeFrom="paragraph">
                  <wp:posOffset>4869816</wp:posOffset>
                </wp:positionV>
                <wp:extent cx="1094163" cy="497782"/>
                <wp:effectExtent l="0" t="0" r="10795" b="17145"/>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63" cy="497782"/>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C92A09"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2199BF96" wp14:editId="636C0225">
                <wp:simplePos x="0" y="0"/>
                <wp:positionH relativeFrom="margin">
                  <wp:posOffset>9698</wp:posOffset>
                </wp:positionH>
                <wp:positionV relativeFrom="paragraph">
                  <wp:posOffset>3899997</wp:posOffset>
                </wp:positionV>
                <wp:extent cx="1004455" cy="263236"/>
                <wp:effectExtent l="0" t="0" r="24765" b="22860"/>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455" cy="26323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63F60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5cw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cxaJ+XMCAADv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5F2E3783" wp14:editId="5D40EAA4">
                <wp:simplePos x="0" y="0"/>
                <wp:positionH relativeFrom="margin">
                  <wp:align>left</wp:align>
                </wp:positionH>
                <wp:positionV relativeFrom="paragraph">
                  <wp:posOffset>3588038</wp:posOffset>
                </wp:positionV>
                <wp:extent cx="613871" cy="206953"/>
                <wp:effectExtent l="0" t="0" r="15240" b="22225"/>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BD39D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ey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p&#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I4Rh7JyAgAA7gQAAA4AAAAAAAAA&#10;AAAAAAAALgIAAGRycy9lMm9Eb2MueG1sUEsBAi0AFAAGAAgAAAAhAOsZwRjeAAAABwEAAA8AAAAA&#10;AAAAAAAAAAAAzA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775DFC68" wp14:editId="4FB97DB4">
                <wp:simplePos x="0" y="0"/>
                <wp:positionH relativeFrom="margin">
                  <wp:align>left</wp:align>
                </wp:positionH>
                <wp:positionV relativeFrom="paragraph">
                  <wp:posOffset>2860328</wp:posOffset>
                </wp:positionV>
                <wp:extent cx="613871" cy="206953"/>
                <wp:effectExtent l="0" t="0" r="15240" b="22225"/>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9B4577"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m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J&#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sZ8imcgIAAO4EAAAOAAAAAAAA&#10;AAAAAAAAAC4CAABkcnMvZTJvRG9jLnhtbFBLAQItABQABgAIAAAAIQAGDJCW3wAAAAc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1ED95099" wp14:editId="708C0555">
                <wp:simplePos x="0" y="0"/>
                <wp:positionH relativeFrom="column">
                  <wp:posOffset>-8197</wp:posOffset>
                </wp:positionH>
                <wp:positionV relativeFrom="paragraph">
                  <wp:posOffset>2513965</wp:posOffset>
                </wp:positionV>
                <wp:extent cx="613871" cy="206953"/>
                <wp:effectExtent l="0" t="0" r="15240" b="22225"/>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117B3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w0cgIAAO4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MmkvDRyAgAA7gQAAA4AAAAA&#10;AAAAAAAAAAAALgIAAGRycy9lMm9Eb2MueG1sUEsBAi0AFAAGAAgAAAAhAMRM81/hAAAACQEAAA8A&#10;AAAAAAAAAAAAAAAAzAQAAGRycy9kb3ducmV2LnhtbFBLBQYAAAAABAAEAPMAAADaBQAAAAA=&#10;" filled="f" strokecolor="red" strokeweight="1.5pt"/>
            </w:pict>
          </mc:Fallback>
        </mc:AlternateContent>
      </w:r>
      <w:r w:rsidR="001A7E4D">
        <w:rPr>
          <w:noProof/>
        </w:rPr>
        <w:drawing>
          <wp:inline distT="0" distB="0" distL="0" distR="0" wp14:anchorId="45E7A76C" wp14:editId="3CA6138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71C76D5A" w14:textId="01F2DA14" w:rsidR="00643320" w:rsidRDefault="00643320" w:rsidP="0047049E">
      <w:pPr>
        <w:rPr>
          <w:rFonts w:ascii="Cambria" w:hAnsi="Cambria" w:cs="Arial"/>
          <w:b/>
          <w:color w:val="0000FF"/>
          <w:sz w:val="26"/>
          <w:szCs w:val="26"/>
          <w:shd w:val="clear" w:color="auto" w:fill="FFFFFF"/>
        </w:rPr>
      </w:pPr>
    </w:p>
    <w:p w14:paraId="444A0110" w14:textId="48228416"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6F3225F8" w14:textId="72720632" w:rsidR="00D27F5B" w:rsidRDefault="00140BED" w:rsidP="0047049E">
      <w:pPr>
        <w:rPr>
          <w:rFonts w:asciiTheme="majorHAnsi" w:hAnsiTheme="majorHAnsi"/>
          <w:b/>
          <w:bCs/>
          <w:color w:val="3C6411"/>
          <w:sz w:val="22"/>
          <w:szCs w:val="22"/>
          <w:shd w:val="clear" w:color="auto" w:fill="F0F6EB"/>
        </w:rPr>
      </w:pP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5824" behindDoc="0" locked="0" layoutInCell="1" allowOverlap="1" wp14:anchorId="641CC3BD" wp14:editId="7F03C5A1">
                <wp:simplePos x="0" y="0"/>
                <wp:positionH relativeFrom="column">
                  <wp:posOffset>4538459</wp:posOffset>
                </wp:positionH>
                <wp:positionV relativeFrom="paragraph">
                  <wp:posOffset>14259</wp:posOffset>
                </wp:positionV>
                <wp:extent cx="70947" cy="2610196"/>
                <wp:effectExtent l="0" t="0" r="81915" b="57150"/>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47" cy="26101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2214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9ZoP1zkCAABlBAAADgAAAAAA&#10;AAAAAAAAAAAuAgAAZHJzL2Uyb0RvYy54bWxQSwECLQAUAAYACAAAACEAWln60eAAAAAJAQAADwAA&#10;AAAAAAAAAAAAAACTBAAAZHJzL2Rvd25yZXYueG1sUEsFBgAAAAAEAAQA8wAAAKAFAAAAAA==&#10;" strokeweight="1.5pt">
                <v:stroke endarrow="block"/>
              </v:shape>
            </w:pict>
          </mc:Fallback>
        </mc:AlternateContent>
      </w:r>
    </w:p>
    <w:p w14:paraId="79552980" w14:textId="6EB35257" w:rsidR="00A32F73" w:rsidRDefault="003A57D3" w:rsidP="0047049E">
      <w:pPr>
        <w:rPr>
          <w:rFonts w:ascii="Cambria" w:hAnsi="Cambria" w:cs="Arial"/>
          <w:b/>
          <w:color w:val="0000FF"/>
          <w:sz w:val="26"/>
          <w:szCs w:val="26"/>
          <w:shd w:val="clear" w:color="auto" w:fill="FFFFFF"/>
        </w:rPr>
      </w:pPr>
      <w:r w:rsidRPr="00140BED">
        <w:rPr>
          <w:rFonts w:asciiTheme="majorHAnsi" w:hAnsiTheme="majorHAnsi"/>
          <w:b/>
          <w:bCs/>
          <w:noProof/>
          <w:color w:val="3C6411"/>
          <w:sz w:val="22"/>
          <w:szCs w:val="22"/>
          <w:shd w:val="clear" w:color="auto" w:fill="F0F6EB"/>
        </w:rPr>
        <w:lastRenderedPageBreak/>
        <mc:AlternateContent>
          <mc:Choice Requires="wps">
            <w:drawing>
              <wp:anchor distT="0" distB="0" distL="114300" distR="114300" simplePos="0" relativeHeight="251727872" behindDoc="0" locked="0" layoutInCell="1" allowOverlap="1" wp14:anchorId="23A14136" wp14:editId="4E6DE942">
                <wp:simplePos x="0" y="0"/>
                <wp:positionH relativeFrom="margin">
                  <wp:align>left</wp:align>
                </wp:positionH>
                <wp:positionV relativeFrom="paragraph">
                  <wp:posOffset>3243407</wp:posOffset>
                </wp:positionV>
                <wp:extent cx="1295400" cy="304511"/>
                <wp:effectExtent l="0" t="0" r="19050" b="19685"/>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51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24154F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" filled="f" strokecolor="red" strokeweight="1.5pt">
                <w10:wrap anchorx="margin"/>
              </v:oval>
            </w:pict>
          </mc:Fallback>
        </mc:AlternateContent>
      </w: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4800" behindDoc="0" locked="0" layoutInCell="1" allowOverlap="1" wp14:anchorId="1C426DDF" wp14:editId="3459564A">
                <wp:simplePos x="0" y="0"/>
                <wp:positionH relativeFrom="column">
                  <wp:posOffset>4629035</wp:posOffset>
                </wp:positionH>
                <wp:positionV relativeFrom="paragraph">
                  <wp:posOffset>3284969</wp:posOffset>
                </wp:positionV>
                <wp:extent cx="1070610" cy="216593"/>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9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E90CD2"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0k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triM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FscXSRzAgAA7wQAAA4A&#10;AAAAAAAAAAAAAAAALgIAAGRycy9lMm9Eb2MueG1sUEsBAi0AFAAGAAgAAAAhACXmcvzjAAAACwEA&#10;AA8AAAAAAAAAAAAAAAAAzQQAAGRycy9kb3ducmV2LnhtbFBLBQYAAAAABAAEAPMAAADdBQAAAAA=&#10;" filled="f" strokecolor="red" strokeweight="1.5pt"/>
            </w:pict>
          </mc:Fallback>
        </mc:AlternateContent>
      </w:r>
      <w:r w:rsidR="00140BED"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3776" behindDoc="0" locked="0" layoutInCell="1" allowOverlap="1" wp14:anchorId="6AB26D6C" wp14:editId="4E9B3A33">
                <wp:simplePos x="0" y="0"/>
                <wp:positionH relativeFrom="page">
                  <wp:posOffset>623455</wp:posOffset>
                </wp:positionH>
                <wp:positionV relativeFrom="paragraph">
                  <wp:posOffset>2543752</wp:posOffset>
                </wp:positionV>
                <wp:extent cx="9438640" cy="456796"/>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79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7A887C"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LXVIeZzAgAA7w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14:anchorId="5E38BBFD" wp14:editId="171E3E79">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E05D2" w14:textId="77777777" w:rsidR="009C6AE1" w:rsidRDefault="009C6AE1">
      <w:r>
        <w:separator/>
      </w:r>
    </w:p>
  </w:endnote>
  <w:endnote w:type="continuationSeparator" w:id="0">
    <w:p w14:paraId="1AD758BA" w14:textId="77777777" w:rsidR="009C6AE1" w:rsidRDefault="009C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5AEC" w14:textId="6F6F9FE9" w:rsidR="007625B3" w:rsidRDefault="007625B3">
    <w:pPr>
      <w:pStyle w:val="Footer"/>
      <w:jc w:val="right"/>
    </w:pPr>
    <w:r>
      <w:t xml:space="preserve">Page </w:t>
    </w:r>
    <w:r>
      <w:rPr>
        <w:b/>
      </w:rPr>
      <w:fldChar w:fldCharType="begin"/>
    </w:r>
    <w:r>
      <w:rPr>
        <w:b/>
      </w:rPr>
      <w:instrText xml:space="preserve"> PAGE </w:instrText>
    </w:r>
    <w:r>
      <w:rPr>
        <w:b/>
      </w:rPr>
      <w:fldChar w:fldCharType="separate"/>
    </w:r>
    <w:r w:rsidR="00E27B5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27B56">
      <w:rPr>
        <w:b/>
        <w:noProof/>
      </w:rPr>
      <w:t>22</w:t>
    </w:r>
    <w:r>
      <w:rPr>
        <w:b/>
      </w:rPr>
      <w:fldChar w:fldCharType="end"/>
    </w:r>
  </w:p>
  <w:p w14:paraId="6EB5EF44" w14:textId="77777777" w:rsidR="007625B3" w:rsidRDefault="0076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3D6C" w14:textId="77777777" w:rsidR="009C6AE1" w:rsidRDefault="009C6AE1">
      <w:r>
        <w:separator/>
      </w:r>
    </w:p>
  </w:footnote>
  <w:footnote w:type="continuationSeparator" w:id="0">
    <w:p w14:paraId="7121570C" w14:textId="77777777" w:rsidR="009C6AE1" w:rsidRDefault="009C6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90CC" w14:textId="4C854A28" w:rsidR="007625B3" w:rsidRPr="007C1763" w:rsidRDefault="007625B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sidR="00E27B56">
      <w:rPr>
        <w:color w:val="000000"/>
        <w:lang w:val="en-IN"/>
      </w:rPr>
      <w:t>014</w:t>
    </w:r>
    <w:r>
      <w:rPr>
        <w:color w:val="000000"/>
        <w:lang w:val="en-IN"/>
      </w:rPr>
      <w:t>/26-27</w:t>
    </w:r>
  </w:p>
  <w:p w14:paraId="2C27C624" w14:textId="03D027F2" w:rsidR="007625B3" w:rsidRPr="007C1763" w:rsidRDefault="007625B3">
    <w:pPr>
      <w:pStyle w:val="Header"/>
      <w:pBdr>
        <w:between w:val="single" w:sz="4" w:space="1" w:color="4F81BD"/>
      </w:pBdr>
      <w:spacing w:line="276" w:lineRule="auto"/>
      <w:jc w:val="center"/>
      <w:rPr>
        <w:color w:val="000000"/>
      </w:rPr>
    </w:pPr>
    <w:r>
      <w:rPr>
        <w:color w:val="000000"/>
      </w:rPr>
      <w:t>April 14, 2026</w:t>
    </w:r>
  </w:p>
  <w:p w14:paraId="0CE9195D" w14:textId="77777777" w:rsidR="007625B3" w:rsidRPr="007C1763" w:rsidRDefault="007625B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6">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7">
    <w:nsid w:val="48616D5C"/>
    <w:multiLevelType w:val="hybridMultilevel"/>
    <w:tmpl w:val="F078C2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7"/>
  </w:num>
  <w:num w:numId="6">
    <w:abstractNumId w:val="23"/>
  </w:num>
  <w:num w:numId="7">
    <w:abstractNumId w:val="0"/>
  </w:num>
  <w:num w:numId="8">
    <w:abstractNumId w:val="24"/>
  </w:num>
  <w:num w:numId="9">
    <w:abstractNumId w:val="15"/>
  </w:num>
  <w:num w:numId="10">
    <w:abstractNumId w:val="11"/>
  </w:num>
  <w:num w:numId="11">
    <w:abstractNumId w:val="21"/>
  </w:num>
  <w:num w:numId="12">
    <w:abstractNumId w:val="8"/>
  </w:num>
  <w:num w:numId="13">
    <w:abstractNumId w:val="19"/>
  </w:num>
  <w:num w:numId="14">
    <w:abstractNumId w:val="12"/>
  </w:num>
  <w:num w:numId="15">
    <w:abstractNumId w:val="16"/>
  </w:num>
  <w:num w:numId="16">
    <w:abstractNumId w:val="7"/>
  </w:num>
  <w:num w:numId="17">
    <w:abstractNumId w:val="20"/>
  </w:num>
  <w:num w:numId="18">
    <w:abstractNumId w:val="4"/>
  </w:num>
  <w:num w:numId="19">
    <w:abstractNumId w:val="10"/>
  </w:num>
  <w:num w:numId="20">
    <w:abstractNumId w:val="6"/>
  </w:num>
  <w:num w:numId="21">
    <w:abstractNumId w:val="5"/>
  </w:num>
  <w:num w:numId="22">
    <w:abstractNumId w:val="13"/>
  </w:num>
  <w:num w:numId="23">
    <w:abstractNumId w:val="22"/>
  </w:num>
  <w:num w:numId="24">
    <w:abstractNumId w:val="3"/>
  </w:num>
  <w:num w:numId="25">
    <w:abstractNumId w:val="1"/>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116"/>
    <w:rsid w:val="0000242D"/>
    <w:rsid w:val="00002500"/>
    <w:rsid w:val="000025E9"/>
    <w:rsid w:val="00002A13"/>
    <w:rsid w:val="00002E41"/>
    <w:rsid w:val="00002E4F"/>
    <w:rsid w:val="00002F27"/>
    <w:rsid w:val="00002F54"/>
    <w:rsid w:val="00002F98"/>
    <w:rsid w:val="0000320F"/>
    <w:rsid w:val="0000386F"/>
    <w:rsid w:val="000039EC"/>
    <w:rsid w:val="00003A9F"/>
    <w:rsid w:val="00003CEA"/>
    <w:rsid w:val="00003D2D"/>
    <w:rsid w:val="00003FE3"/>
    <w:rsid w:val="00004032"/>
    <w:rsid w:val="0000462D"/>
    <w:rsid w:val="00004A43"/>
    <w:rsid w:val="00004A95"/>
    <w:rsid w:val="00004AEE"/>
    <w:rsid w:val="00004B56"/>
    <w:rsid w:val="00005618"/>
    <w:rsid w:val="00005855"/>
    <w:rsid w:val="00005B88"/>
    <w:rsid w:val="00005BD0"/>
    <w:rsid w:val="00005C3D"/>
    <w:rsid w:val="00006037"/>
    <w:rsid w:val="00006041"/>
    <w:rsid w:val="00006E11"/>
    <w:rsid w:val="00006E95"/>
    <w:rsid w:val="00006F7B"/>
    <w:rsid w:val="00007120"/>
    <w:rsid w:val="000073D6"/>
    <w:rsid w:val="00007820"/>
    <w:rsid w:val="00007834"/>
    <w:rsid w:val="00007900"/>
    <w:rsid w:val="00010356"/>
    <w:rsid w:val="000103D3"/>
    <w:rsid w:val="000105A2"/>
    <w:rsid w:val="000108B2"/>
    <w:rsid w:val="00010CE7"/>
    <w:rsid w:val="00010D37"/>
    <w:rsid w:val="00010E6C"/>
    <w:rsid w:val="00010F0D"/>
    <w:rsid w:val="00010FD7"/>
    <w:rsid w:val="00011326"/>
    <w:rsid w:val="0001133A"/>
    <w:rsid w:val="000115A9"/>
    <w:rsid w:val="000117F2"/>
    <w:rsid w:val="0001183E"/>
    <w:rsid w:val="000118C2"/>
    <w:rsid w:val="00011B20"/>
    <w:rsid w:val="00011E76"/>
    <w:rsid w:val="000120B2"/>
    <w:rsid w:val="0001212A"/>
    <w:rsid w:val="00012199"/>
    <w:rsid w:val="000121AC"/>
    <w:rsid w:val="000121AD"/>
    <w:rsid w:val="00012883"/>
    <w:rsid w:val="00012A28"/>
    <w:rsid w:val="00012CBA"/>
    <w:rsid w:val="00013137"/>
    <w:rsid w:val="000132AB"/>
    <w:rsid w:val="00013302"/>
    <w:rsid w:val="0001366B"/>
    <w:rsid w:val="0001384A"/>
    <w:rsid w:val="00013AF5"/>
    <w:rsid w:val="00013B73"/>
    <w:rsid w:val="00013B75"/>
    <w:rsid w:val="00013C86"/>
    <w:rsid w:val="00013D0F"/>
    <w:rsid w:val="0001406F"/>
    <w:rsid w:val="00014125"/>
    <w:rsid w:val="0001412F"/>
    <w:rsid w:val="00014283"/>
    <w:rsid w:val="0001446D"/>
    <w:rsid w:val="00014B49"/>
    <w:rsid w:val="00014DA0"/>
    <w:rsid w:val="00014F3E"/>
    <w:rsid w:val="00015136"/>
    <w:rsid w:val="000153F0"/>
    <w:rsid w:val="0001547E"/>
    <w:rsid w:val="000159ED"/>
    <w:rsid w:val="00015AD2"/>
    <w:rsid w:val="00015C98"/>
    <w:rsid w:val="00015D75"/>
    <w:rsid w:val="00015FEB"/>
    <w:rsid w:val="000165C7"/>
    <w:rsid w:val="00016A64"/>
    <w:rsid w:val="00016B30"/>
    <w:rsid w:val="000173AC"/>
    <w:rsid w:val="00017479"/>
    <w:rsid w:val="000175CB"/>
    <w:rsid w:val="00017666"/>
    <w:rsid w:val="000176B0"/>
    <w:rsid w:val="000176C5"/>
    <w:rsid w:val="0001797D"/>
    <w:rsid w:val="00017D74"/>
    <w:rsid w:val="00017EAF"/>
    <w:rsid w:val="00017EDA"/>
    <w:rsid w:val="000200B9"/>
    <w:rsid w:val="000201E5"/>
    <w:rsid w:val="0002026E"/>
    <w:rsid w:val="0002066C"/>
    <w:rsid w:val="00020943"/>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3AD"/>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202B"/>
    <w:rsid w:val="0003218D"/>
    <w:rsid w:val="00032431"/>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08"/>
    <w:rsid w:val="00034676"/>
    <w:rsid w:val="00034AE1"/>
    <w:rsid w:val="00034B03"/>
    <w:rsid w:val="00034D19"/>
    <w:rsid w:val="00034DF5"/>
    <w:rsid w:val="00034E4E"/>
    <w:rsid w:val="00035086"/>
    <w:rsid w:val="00035154"/>
    <w:rsid w:val="0003525E"/>
    <w:rsid w:val="0003545B"/>
    <w:rsid w:val="0003578E"/>
    <w:rsid w:val="000357DA"/>
    <w:rsid w:val="00035A10"/>
    <w:rsid w:val="00035C44"/>
    <w:rsid w:val="00035EFA"/>
    <w:rsid w:val="00035F7D"/>
    <w:rsid w:val="00036065"/>
    <w:rsid w:val="00036389"/>
    <w:rsid w:val="0003672E"/>
    <w:rsid w:val="0003674A"/>
    <w:rsid w:val="000367F3"/>
    <w:rsid w:val="00036800"/>
    <w:rsid w:val="000370A4"/>
    <w:rsid w:val="000371EA"/>
    <w:rsid w:val="0003766A"/>
    <w:rsid w:val="00037B1C"/>
    <w:rsid w:val="00037B73"/>
    <w:rsid w:val="00037CC4"/>
    <w:rsid w:val="00040210"/>
    <w:rsid w:val="000405C9"/>
    <w:rsid w:val="000406F6"/>
    <w:rsid w:val="00041269"/>
    <w:rsid w:val="000413C7"/>
    <w:rsid w:val="0004146D"/>
    <w:rsid w:val="0004170F"/>
    <w:rsid w:val="00041C18"/>
    <w:rsid w:val="000420B2"/>
    <w:rsid w:val="000426BB"/>
    <w:rsid w:val="00042808"/>
    <w:rsid w:val="0004283A"/>
    <w:rsid w:val="0004298D"/>
    <w:rsid w:val="00042C2C"/>
    <w:rsid w:val="00042C2D"/>
    <w:rsid w:val="00042C36"/>
    <w:rsid w:val="0004305E"/>
    <w:rsid w:val="000430B5"/>
    <w:rsid w:val="00043468"/>
    <w:rsid w:val="00043635"/>
    <w:rsid w:val="000436BF"/>
    <w:rsid w:val="00043792"/>
    <w:rsid w:val="000438E4"/>
    <w:rsid w:val="000439CA"/>
    <w:rsid w:val="00043A51"/>
    <w:rsid w:val="00043B8B"/>
    <w:rsid w:val="00043C74"/>
    <w:rsid w:val="0004404A"/>
    <w:rsid w:val="000440A7"/>
    <w:rsid w:val="0004457A"/>
    <w:rsid w:val="00044B23"/>
    <w:rsid w:val="00044EAA"/>
    <w:rsid w:val="00045140"/>
    <w:rsid w:val="00045223"/>
    <w:rsid w:val="00045669"/>
    <w:rsid w:val="00045696"/>
    <w:rsid w:val="00045940"/>
    <w:rsid w:val="00045A76"/>
    <w:rsid w:val="00046247"/>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40D"/>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435"/>
    <w:rsid w:val="00054576"/>
    <w:rsid w:val="00054617"/>
    <w:rsid w:val="0005483F"/>
    <w:rsid w:val="00054BB4"/>
    <w:rsid w:val="00054F48"/>
    <w:rsid w:val="00055226"/>
    <w:rsid w:val="000553C1"/>
    <w:rsid w:val="000553DA"/>
    <w:rsid w:val="00055778"/>
    <w:rsid w:val="000558EC"/>
    <w:rsid w:val="00055AA9"/>
    <w:rsid w:val="00055F3D"/>
    <w:rsid w:val="0005617F"/>
    <w:rsid w:val="000569C4"/>
    <w:rsid w:val="00056A8A"/>
    <w:rsid w:val="00056C25"/>
    <w:rsid w:val="00056CD6"/>
    <w:rsid w:val="00056F05"/>
    <w:rsid w:val="000573C9"/>
    <w:rsid w:val="000575C6"/>
    <w:rsid w:val="0006044A"/>
    <w:rsid w:val="00060478"/>
    <w:rsid w:val="000604A0"/>
    <w:rsid w:val="0006053C"/>
    <w:rsid w:val="00060580"/>
    <w:rsid w:val="000605D9"/>
    <w:rsid w:val="00060683"/>
    <w:rsid w:val="0006078E"/>
    <w:rsid w:val="00060798"/>
    <w:rsid w:val="000607B8"/>
    <w:rsid w:val="00060D96"/>
    <w:rsid w:val="00060ECB"/>
    <w:rsid w:val="00060FD0"/>
    <w:rsid w:val="00061028"/>
    <w:rsid w:val="000611D0"/>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B1"/>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C9E"/>
    <w:rsid w:val="00066183"/>
    <w:rsid w:val="0006637D"/>
    <w:rsid w:val="000663CD"/>
    <w:rsid w:val="00066998"/>
    <w:rsid w:val="000669CA"/>
    <w:rsid w:val="00067349"/>
    <w:rsid w:val="00067470"/>
    <w:rsid w:val="000676A3"/>
    <w:rsid w:val="00067856"/>
    <w:rsid w:val="00067B60"/>
    <w:rsid w:val="00070121"/>
    <w:rsid w:val="00070161"/>
    <w:rsid w:val="00070217"/>
    <w:rsid w:val="0007025D"/>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20E"/>
    <w:rsid w:val="00075396"/>
    <w:rsid w:val="0007545A"/>
    <w:rsid w:val="0007553C"/>
    <w:rsid w:val="0007586F"/>
    <w:rsid w:val="00075945"/>
    <w:rsid w:val="00075948"/>
    <w:rsid w:val="00075BAB"/>
    <w:rsid w:val="00075C73"/>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738"/>
    <w:rsid w:val="00082A00"/>
    <w:rsid w:val="00082B80"/>
    <w:rsid w:val="00082F0D"/>
    <w:rsid w:val="00083223"/>
    <w:rsid w:val="00083264"/>
    <w:rsid w:val="000833ED"/>
    <w:rsid w:val="000837EC"/>
    <w:rsid w:val="00083849"/>
    <w:rsid w:val="00083BE2"/>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13E"/>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D62"/>
    <w:rsid w:val="0009201A"/>
    <w:rsid w:val="00092153"/>
    <w:rsid w:val="0009240E"/>
    <w:rsid w:val="0009247B"/>
    <w:rsid w:val="000928BA"/>
    <w:rsid w:val="00092CCA"/>
    <w:rsid w:val="00092EA4"/>
    <w:rsid w:val="00092F5B"/>
    <w:rsid w:val="00093210"/>
    <w:rsid w:val="00093773"/>
    <w:rsid w:val="00093D7A"/>
    <w:rsid w:val="00093F1F"/>
    <w:rsid w:val="00093F5C"/>
    <w:rsid w:val="0009409F"/>
    <w:rsid w:val="0009441C"/>
    <w:rsid w:val="00094445"/>
    <w:rsid w:val="00094989"/>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903"/>
    <w:rsid w:val="00096CDB"/>
    <w:rsid w:val="00096D4F"/>
    <w:rsid w:val="000970AC"/>
    <w:rsid w:val="000971EB"/>
    <w:rsid w:val="000973F0"/>
    <w:rsid w:val="0009764A"/>
    <w:rsid w:val="00097710"/>
    <w:rsid w:val="000977AC"/>
    <w:rsid w:val="000978E7"/>
    <w:rsid w:val="00097935"/>
    <w:rsid w:val="00097986"/>
    <w:rsid w:val="00097A67"/>
    <w:rsid w:val="00097C38"/>
    <w:rsid w:val="00097E07"/>
    <w:rsid w:val="00097F9E"/>
    <w:rsid w:val="000A0335"/>
    <w:rsid w:val="000A0391"/>
    <w:rsid w:val="000A0555"/>
    <w:rsid w:val="000A0BB1"/>
    <w:rsid w:val="000A13FD"/>
    <w:rsid w:val="000A168E"/>
    <w:rsid w:val="000A1A05"/>
    <w:rsid w:val="000A1A90"/>
    <w:rsid w:val="000A1AC2"/>
    <w:rsid w:val="000A2155"/>
    <w:rsid w:val="000A2404"/>
    <w:rsid w:val="000A2461"/>
    <w:rsid w:val="000A2639"/>
    <w:rsid w:val="000A28C2"/>
    <w:rsid w:val="000A2C08"/>
    <w:rsid w:val="000A3061"/>
    <w:rsid w:val="000A30EA"/>
    <w:rsid w:val="000A3267"/>
    <w:rsid w:val="000A34BE"/>
    <w:rsid w:val="000A3734"/>
    <w:rsid w:val="000A37E6"/>
    <w:rsid w:val="000A3A90"/>
    <w:rsid w:val="000A3F8D"/>
    <w:rsid w:val="000A41A3"/>
    <w:rsid w:val="000A41B0"/>
    <w:rsid w:val="000A41DF"/>
    <w:rsid w:val="000A477E"/>
    <w:rsid w:val="000A47CD"/>
    <w:rsid w:val="000A4BD2"/>
    <w:rsid w:val="000A4BDB"/>
    <w:rsid w:val="000A4D80"/>
    <w:rsid w:val="000A5013"/>
    <w:rsid w:val="000A51CE"/>
    <w:rsid w:val="000A5752"/>
    <w:rsid w:val="000A595F"/>
    <w:rsid w:val="000A5A2D"/>
    <w:rsid w:val="000A5AA9"/>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CE"/>
    <w:rsid w:val="000A73FA"/>
    <w:rsid w:val="000A7421"/>
    <w:rsid w:val="000A7521"/>
    <w:rsid w:val="000A7665"/>
    <w:rsid w:val="000A767A"/>
    <w:rsid w:val="000A7769"/>
    <w:rsid w:val="000A7C69"/>
    <w:rsid w:val="000B0196"/>
    <w:rsid w:val="000B04F8"/>
    <w:rsid w:val="000B08E2"/>
    <w:rsid w:val="000B0B0D"/>
    <w:rsid w:val="000B0C20"/>
    <w:rsid w:val="000B13F2"/>
    <w:rsid w:val="000B149C"/>
    <w:rsid w:val="000B150C"/>
    <w:rsid w:val="000B16CF"/>
    <w:rsid w:val="000B1861"/>
    <w:rsid w:val="000B19E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BD7"/>
    <w:rsid w:val="000B4F86"/>
    <w:rsid w:val="000B5573"/>
    <w:rsid w:val="000B55ED"/>
    <w:rsid w:val="000B56CC"/>
    <w:rsid w:val="000B5DE7"/>
    <w:rsid w:val="000B610E"/>
    <w:rsid w:val="000B62C2"/>
    <w:rsid w:val="000B6418"/>
    <w:rsid w:val="000B6670"/>
    <w:rsid w:val="000B6BB6"/>
    <w:rsid w:val="000B6BD1"/>
    <w:rsid w:val="000B6F2C"/>
    <w:rsid w:val="000B7027"/>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52"/>
    <w:rsid w:val="000C0282"/>
    <w:rsid w:val="000C0398"/>
    <w:rsid w:val="000C045A"/>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2245"/>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AB7"/>
    <w:rsid w:val="000C5003"/>
    <w:rsid w:val="000C5180"/>
    <w:rsid w:val="000C5418"/>
    <w:rsid w:val="000C5C2C"/>
    <w:rsid w:val="000C5C32"/>
    <w:rsid w:val="000C5C34"/>
    <w:rsid w:val="000C6094"/>
    <w:rsid w:val="000C61D7"/>
    <w:rsid w:val="000C69F8"/>
    <w:rsid w:val="000C6A16"/>
    <w:rsid w:val="000C6A8E"/>
    <w:rsid w:val="000C6D1B"/>
    <w:rsid w:val="000C6DB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C0A"/>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5B"/>
    <w:rsid w:val="000D70B8"/>
    <w:rsid w:val="000D76B8"/>
    <w:rsid w:val="000D772D"/>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DD"/>
    <w:rsid w:val="000E18C5"/>
    <w:rsid w:val="000E1A78"/>
    <w:rsid w:val="000E1C91"/>
    <w:rsid w:val="000E1D7C"/>
    <w:rsid w:val="000E1DC5"/>
    <w:rsid w:val="000E20F8"/>
    <w:rsid w:val="000E21E7"/>
    <w:rsid w:val="000E222E"/>
    <w:rsid w:val="000E25B4"/>
    <w:rsid w:val="000E25E7"/>
    <w:rsid w:val="000E2ABF"/>
    <w:rsid w:val="000E2C8E"/>
    <w:rsid w:val="000E2E53"/>
    <w:rsid w:val="000E2F6E"/>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728"/>
    <w:rsid w:val="000E6B94"/>
    <w:rsid w:val="000E6E56"/>
    <w:rsid w:val="000E74CB"/>
    <w:rsid w:val="000E7916"/>
    <w:rsid w:val="000E7AB7"/>
    <w:rsid w:val="000E7C58"/>
    <w:rsid w:val="000E7F70"/>
    <w:rsid w:val="000F016B"/>
    <w:rsid w:val="000F0303"/>
    <w:rsid w:val="000F053A"/>
    <w:rsid w:val="000F0987"/>
    <w:rsid w:val="000F0B2C"/>
    <w:rsid w:val="000F0E2C"/>
    <w:rsid w:val="000F0F56"/>
    <w:rsid w:val="000F0FBA"/>
    <w:rsid w:val="000F0FCC"/>
    <w:rsid w:val="000F1146"/>
    <w:rsid w:val="000F139F"/>
    <w:rsid w:val="000F1426"/>
    <w:rsid w:val="000F16ED"/>
    <w:rsid w:val="000F197A"/>
    <w:rsid w:val="000F1DD3"/>
    <w:rsid w:val="000F1EED"/>
    <w:rsid w:val="000F227A"/>
    <w:rsid w:val="000F248F"/>
    <w:rsid w:val="000F2A6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8D1"/>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4F6D"/>
    <w:rsid w:val="00105355"/>
    <w:rsid w:val="00105730"/>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FA0"/>
    <w:rsid w:val="00112294"/>
    <w:rsid w:val="001127EC"/>
    <w:rsid w:val="00112943"/>
    <w:rsid w:val="00112ABB"/>
    <w:rsid w:val="00112B85"/>
    <w:rsid w:val="00112EB9"/>
    <w:rsid w:val="00112FFC"/>
    <w:rsid w:val="001130E8"/>
    <w:rsid w:val="00113168"/>
    <w:rsid w:val="00113858"/>
    <w:rsid w:val="001139F3"/>
    <w:rsid w:val="00113C79"/>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60"/>
    <w:rsid w:val="00116DE4"/>
    <w:rsid w:val="00116E37"/>
    <w:rsid w:val="0011715F"/>
    <w:rsid w:val="001171E0"/>
    <w:rsid w:val="00117675"/>
    <w:rsid w:val="001176AA"/>
    <w:rsid w:val="00117B4F"/>
    <w:rsid w:val="00117C18"/>
    <w:rsid w:val="00120299"/>
    <w:rsid w:val="00120465"/>
    <w:rsid w:val="00120489"/>
    <w:rsid w:val="00120ADB"/>
    <w:rsid w:val="00120BC4"/>
    <w:rsid w:val="00120C9D"/>
    <w:rsid w:val="00120D8E"/>
    <w:rsid w:val="001210FD"/>
    <w:rsid w:val="001214A7"/>
    <w:rsid w:val="00121529"/>
    <w:rsid w:val="001216F0"/>
    <w:rsid w:val="001216F1"/>
    <w:rsid w:val="00121737"/>
    <w:rsid w:val="001217D8"/>
    <w:rsid w:val="0012187E"/>
    <w:rsid w:val="00121972"/>
    <w:rsid w:val="00121BB5"/>
    <w:rsid w:val="00121BD9"/>
    <w:rsid w:val="001221C8"/>
    <w:rsid w:val="001225CF"/>
    <w:rsid w:val="00122685"/>
    <w:rsid w:val="001229F5"/>
    <w:rsid w:val="00122C1C"/>
    <w:rsid w:val="00122FCA"/>
    <w:rsid w:val="0012339E"/>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CB3"/>
    <w:rsid w:val="00130567"/>
    <w:rsid w:val="00130787"/>
    <w:rsid w:val="00130B80"/>
    <w:rsid w:val="00130EBF"/>
    <w:rsid w:val="00130F4E"/>
    <w:rsid w:val="00131227"/>
    <w:rsid w:val="00131367"/>
    <w:rsid w:val="0013137F"/>
    <w:rsid w:val="00131523"/>
    <w:rsid w:val="001315F8"/>
    <w:rsid w:val="00131787"/>
    <w:rsid w:val="001319A2"/>
    <w:rsid w:val="00131C8B"/>
    <w:rsid w:val="00131D35"/>
    <w:rsid w:val="0013215B"/>
    <w:rsid w:val="00132183"/>
    <w:rsid w:val="00132409"/>
    <w:rsid w:val="0013252A"/>
    <w:rsid w:val="001325A2"/>
    <w:rsid w:val="001326E2"/>
    <w:rsid w:val="00132700"/>
    <w:rsid w:val="001327CE"/>
    <w:rsid w:val="00132A6E"/>
    <w:rsid w:val="00132CE2"/>
    <w:rsid w:val="00132E66"/>
    <w:rsid w:val="00133BBD"/>
    <w:rsid w:val="0013435A"/>
    <w:rsid w:val="0013447A"/>
    <w:rsid w:val="00134510"/>
    <w:rsid w:val="0013455A"/>
    <w:rsid w:val="00134702"/>
    <w:rsid w:val="001349B6"/>
    <w:rsid w:val="00134E49"/>
    <w:rsid w:val="001354F8"/>
    <w:rsid w:val="00135999"/>
    <w:rsid w:val="00135D39"/>
    <w:rsid w:val="00135DA9"/>
    <w:rsid w:val="00135EF4"/>
    <w:rsid w:val="001360C2"/>
    <w:rsid w:val="00136380"/>
    <w:rsid w:val="0013641D"/>
    <w:rsid w:val="001364AB"/>
    <w:rsid w:val="00136674"/>
    <w:rsid w:val="001368E2"/>
    <w:rsid w:val="00136B1B"/>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A7F"/>
    <w:rsid w:val="00141FB5"/>
    <w:rsid w:val="00142083"/>
    <w:rsid w:val="00142133"/>
    <w:rsid w:val="0014251E"/>
    <w:rsid w:val="001425E4"/>
    <w:rsid w:val="001425EB"/>
    <w:rsid w:val="001426C2"/>
    <w:rsid w:val="0014299D"/>
    <w:rsid w:val="00142AB7"/>
    <w:rsid w:val="00142B4E"/>
    <w:rsid w:val="00143021"/>
    <w:rsid w:val="0014304A"/>
    <w:rsid w:val="0014366D"/>
    <w:rsid w:val="00143979"/>
    <w:rsid w:val="00143B3B"/>
    <w:rsid w:val="00143BAF"/>
    <w:rsid w:val="00143FA4"/>
    <w:rsid w:val="00144056"/>
    <w:rsid w:val="00144470"/>
    <w:rsid w:val="001444F2"/>
    <w:rsid w:val="00144650"/>
    <w:rsid w:val="0014494B"/>
    <w:rsid w:val="00144FA7"/>
    <w:rsid w:val="00145156"/>
    <w:rsid w:val="001451CD"/>
    <w:rsid w:val="00145288"/>
    <w:rsid w:val="0014538C"/>
    <w:rsid w:val="001453D9"/>
    <w:rsid w:val="001458BC"/>
    <w:rsid w:val="00145B1B"/>
    <w:rsid w:val="00145FE3"/>
    <w:rsid w:val="001462D2"/>
    <w:rsid w:val="00146471"/>
    <w:rsid w:val="001465A3"/>
    <w:rsid w:val="0014672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5B"/>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E3A"/>
    <w:rsid w:val="00156F05"/>
    <w:rsid w:val="00156F94"/>
    <w:rsid w:val="0015707A"/>
    <w:rsid w:val="001573A0"/>
    <w:rsid w:val="001573BC"/>
    <w:rsid w:val="00157765"/>
    <w:rsid w:val="001577E6"/>
    <w:rsid w:val="00157B1C"/>
    <w:rsid w:val="00157B28"/>
    <w:rsid w:val="00157E7F"/>
    <w:rsid w:val="00157F52"/>
    <w:rsid w:val="00160182"/>
    <w:rsid w:val="001601C5"/>
    <w:rsid w:val="001601E8"/>
    <w:rsid w:val="001602D1"/>
    <w:rsid w:val="00160368"/>
    <w:rsid w:val="00160452"/>
    <w:rsid w:val="00160879"/>
    <w:rsid w:val="00160B7E"/>
    <w:rsid w:val="00160F53"/>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34B"/>
    <w:rsid w:val="0016457C"/>
    <w:rsid w:val="00164663"/>
    <w:rsid w:val="00164876"/>
    <w:rsid w:val="001648A2"/>
    <w:rsid w:val="00164A86"/>
    <w:rsid w:val="00164AC6"/>
    <w:rsid w:val="00164C63"/>
    <w:rsid w:val="00164F91"/>
    <w:rsid w:val="00164FB5"/>
    <w:rsid w:val="00165074"/>
    <w:rsid w:val="001656E0"/>
    <w:rsid w:val="001658E7"/>
    <w:rsid w:val="00165A01"/>
    <w:rsid w:val="001662EC"/>
    <w:rsid w:val="001665E9"/>
    <w:rsid w:val="00166A84"/>
    <w:rsid w:val="00166BEA"/>
    <w:rsid w:val="001674F3"/>
    <w:rsid w:val="00167747"/>
    <w:rsid w:val="001678C8"/>
    <w:rsid w:val="00167C0D"/>
    <w:rsid w:val="00167E1C"/>
    <w:rsid w:val="00167F62"/>
    <w:rsid w:val="00170180"/>
    <w:rsid w:val="0017053E"/>
    <w:rsid w:val="00170858"/>
    <w:rsid w:val="00170A16"/>
    <w:rsid w:val="00170B3D"/>
    <w:rsid w:val="00170B61"/>
    <w:rsid w:val="00170D39"/>
    <w:rsid w:val="001710BC"/>
    <w:rsid w:val="001710FA"/>
    <w:rsid w:val="00171288"/>
    <w:rsid w:val="001718C4"/>
    <w:rsid w:val="0017191B"/>
    <w:rsid w:val="00171C10"/>
    <w:rsid w:val="00171D7A"/>
    <w:rsid w:val="00171FF3"/>
    <w:rsid w:val="001722FE"/>
    <w:rsid w:val="00172394"/>
    <w:rsid w:val="0017260B"/>
    <w:rsid w:val="0017288B"/>
    <w:rsid w:val="00172B53"/>
    <w:rsid w:val="00172BED"/>
    <w:rsid w:val="00173286"/>
    <w:rsid w:val="0017390A"/>
    <w:rsid w:val="00173B63"/>
    <w:rsid w:val="00173EF6"/>
    <w:rsid w:val="00174330"/>
    <w:rsid w:val="00174372"/>
    <w:rsid w:val="00174511"/>
    <w:rsid w:val="001745BD"/>
    <w:rsid w:val="00174872"/>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86"/>
    <w:rsid w:val="00183202"/>
    <w:rsid w:val="00183570"/>
    <w:rsid w:val="001838F5"/>
    <w:rsid w:val="00183C78"/>
    <w:rsid w:val="00183FB4"/>
    <w:rsid w:val="00183FD5"/>
    <w:rsid w:val="0018407A"/>
    <w:rsid w:val="0018419D"/>
    <w:rsid w:val="00184327"/>
    <w:rsid w:val="001844E0"/>
    <w:rsid w:val="001846B9"/>
    <w:rsid w:val="001846FF"/>
    <w:rsid w:val="00184E26"/>
    <w:rsid w:val="00185046"/>
    <w:rsid w:val="001853F2"/>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310"/>
    <w:rsid w:val="00190592"/>
    <w:rsid w:val="001905A7"/>
    <w:rsid w:val="00190818"/>
    <w:rsid w:val="001908A0"/>
    <w:rsid w:val="00190B69"/>
    <w:rsid w:val="00190BFF"/>
    <w:rsid w:val="001910F7"/>
    <w:rsid w:val="00191456"/>
    <w:rsid w:val="001915AA"/>
    <w:rsid w:val="001917B5"/>
    <w:rsid w:val="001919CE"/>
    <w:rsid w:val="00191BB3"/>
    <w:rsid w:val="00191E43"/>
    <w:rsid w:val="0019207C"/>
    <w:rsid w:val="00192618"/>
    <w:rsid w:val="0019294C"/>
    <w:rsid w:val="00192B49"/>
    <w:rsid w:val="00192E4F"/>
    <w:rsid w:val="00193174"/>
    <w:rsid w:val="00193561"/>
    <w:rsid w:val="0019362B"/>
    <w:rsid w:val="00193807"/>
    <w:rsid w:val="00193936"/>
    <w:rsid w:val="00193B1D"/>
    <w:rsid w:val="0019416D"/>
    <w:rsid w:val="00194621"/>
    <w:rsid w:val="0019477E"/>
    <w:rsid w:val="00194820"/>
    <w:rsid w:val="00194843"/>
    <w:rsid w:val="00194FAE"/>
    <w:rsid w:val="001951DB"/>
    <w:rsid w:val="0019533A"/>
    <w:rsid w:val="001955B3"/>
    <w:rsid w:val="00195D2B"/>
    <w:rsid w:val="00195F9E"/>
    <w:rsid w:val="00196171"/>
    <w:rsid w:val="00196AE9"/>
    <w:rsid w:val="00196B34"/>
    <w:rsid w:val="00196CF5"/>
    <w:rsid w:val="00196ECE"/>
    <w:rsid w:val="00197005"/>
    <w:rsid w:val="001974F1"/>
    <w:rsid w:val="0019753A"/>
    <w:rsid w:val="0019763A"/>
    <w:rsid w:val="00197821"/>
    <w:rsid w:val="00197830"/>
    <w:rsid w:val="001979AD"/>
    <w:rsid w:val="00197B74"/>
    <w:rsid w:val="00197DE7"/>
    <w:rsid w:val="001A0046"/>
    <w:rsid w:val="001A02D2"/>
    <w:rsid w:val="001A04A0"/>
    <w:rsid w:val="001A0648"/>
    <w:rsid w:val="001A0731"/>
    <w:rsid w:val="001A07AD"/>
    <w:rsid w:val="001A08E2"/>
    <w:rsid w:val="001A0953"/>
    <w:rsid w:val="001A0B1E"/>
    <w:rsid w:val="001A0F9D"/>
    <w:rsid w:val="001A1146"/>
    <w:rsid w:val="001A181F"/>
    <w:rsid w:val="001A18EC"/>
    <w:rsid w:val="001A1BFA"/>
    <w:rsid w:val="001A1CEB"/>
    <w:rsid w:val="001A1E07"/>
    <w:rsid w:val="001A1EB4"/>
    <w:rsid w:val="001A2079"/>
    <w:rsid w:val="001A20CD"/>
    <w:rsid w:val="001A2168"/>
    <w:rsid w:val="001A217F"/>
    <w:rsid w:val="001A23C6"/>
    <w:rsid w:val="001A245B"/>
    <w:rsid w:val="001A264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D2A"/>
    <w:rsid w:val="001A5E20"/>
    <w:rsid w:val="001A613C"/>
    <w:rsid w:val="001A629D"/>
    <w:rsid w:val="001A6487"/>
    <w:rsid w:val="001A6597"/>
    <w:rsid w:val="001A65C2"/>
    <w:rsid w:val="001A671F"/>
    <w:rsid w:val="001A67C8"/>
    <w:rsid w:val="001A69FA"/>
    <w:rsid w:val="001A6C34"/>
    <w:rsid w:val="001A6C3B"/>
    <w:rsid w:val="001A6D03"/>
    <w:rsid w:val="001A6E2B"/>
    <w:rsid w:val="001A72DB"/>
    <w:rsid w:val="001A732D"/>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A21"/>
    <w:rsid w:val="001B0BA6"/>
    <w:rsid w:val="001B0CB2"/>
    <w:rsid w:val="001B0E94"/>
    <w:rsid w:val="001B1261"/>
    <w:rsid w:val="001B169A"/>
    <w:rsid w:val="001B17F3"/>
    <w:rsid w:val="001B1930"/>
    <w:rsid w:val="001B1CAD"/>
    <w:rsid w:val="001B1CB0"/>
    <w:rsid w:val="001B24A8"/>
    <w:rsid w:val="001B261F"/>
    <w:rsid w:val="001B2626"/>
    <w:rsid w:val="001B2732"/>
    <w:rsid w:val="001B2A29"/>
    <w:rsid w:val="001B2D38"/>
    <w:rsid w:val="001B3D17"/>
    <w:rsid w:val="001B3D3A"/>
    <w:rsid w:val="001B3E4F"/>
    <w:rsid w:val="001B40E0"/>
    <w:rsid w:val="001B42B2"/>
    <w:rsid w:val="001B42BB"/>
    <w:rsid w:val="001B46D0"/>
    <w:rsid w:val="001B4736"/>
    <w:rsid w:val="001B4CFA"/>
    <w:rsid w:val="001B4E35"/>
    <w:rsid w:val="001B5460"/>
    <w:rsid w:val="001B57E9"/>
    <w:rsid w:val="001B5888"/>
    <w:rsid w:val="001B5E79"/>
    <w:rsid w:val="001B5FDD"/>
    <w:rsid w:val="001B607D"/>
    <w:rsid w:val="001B6199"/>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913"/>
    <w:rsid w:val="001C0A2E"/>
    <w:rsid w:val="001C0A5C"/>
    <w:rsid w:val="001C0BD4"/>
    <w:rsid w:val="001C0DC4"/>
    <w:rsid w:val="001C0F6D"/>
    <w:rsid w:val="001C1565"/>
    <w:rsid w:val="001C16AA"/>
    <w:rsid w:val="001C179A"/>
    <w:rsid w:val="001C1B0B"/>
    <w:rsid w:val="001C1F09"/>
    <w:rsid w:val="001C2361"/>
    <w:rsid w:val="001C2AD7"/>
    <w:rsid w:val="001C2B0C"/>
    <w:rsid w:val="001C2DEB"/>
    <w:rsid w:val="001C3308"/>
    <w:rsid w:val="001C33E5"/>
    <w:rsid w:val="001C384B"/>
    <w:rsid w:val="001C38EE"/>
    <w:rsid w:val="001C3952"/>
    <w:rsid w:val="001C3A9C"/>
    <w:rsid w:val="001C3E42"/>
    <w:rsid w:val="001C3F13"/>
    <w:rsid w:val="001C40E5"/>
    <w:rsid w:val="001C4195"/>
    <w:rsid w:val="001C44A6"/>
    <w:rsid w:val="001C4518"/>
    <w:rsid w:val="001C4534"/>
    <w:rsid w:val="001C4AD0"/>
    <w:rsid w:val="001C50DB"/>
    <w:rsid w:val="001C5749"/>
    <w:rsid w:val="001C5792"/>
    <w:rsid w:val="001C5BAC"/>
    <w:rsid w:val="001C5DB0"/>
    <w:rsid w:val="001C5EE1"/>
    <w:rsid w:val="001C60D2"/>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6E"/>
    <w:rsid w:val="001D109E"/>
    <w:rsid w:val="001D1686"/>
    <w:rsid w:val="001D1747"/>
    <w:rsid w:val="001D18A3"/>
    <w:rsid w:val="001D18D7"/>
    <w:rsid w:val="001D1A68"/>
    <w:rsid w:val="001D1B14"/>
    <w:rsid w:val="001D1B7E"/>
    <w:rsid w:val="001D1F98"/>
    <w:rsid w:val="001D20DD"/>
    <w:rsid w:val="001D21A6"/>
    <w:rsid w:val="001D21AD"/>
    <w:rsid w:val="001D2A53"/>
    <w:rsid w:val="001D2F38"/>
    <w:rsid w:val="001D2F49"/>
    <w:rsid w:val="001D33EE"/>
    <w:rsid w:val="001D3608"/>
    <w:rsid w:val="001D3862"/>
    <w:rsid w:val="001D3893"/>
    <w:rsid w:val="001D3B37"/>
    <w:rsid w:val="001D4871"/>
    <w:rsid w:val="001D4AF5"/>
    <w:rsid w:val="001D4F5B"/>
    <w:rsid w:val="001D5079"/>
    <w:rsid w:val="001D51D2"/>
    <w:rsid w:val="001D5309"/>
    <w:rsid w:val="001D5625"/>
    <w:rsid w:val="001D564B"/>
    <w:rsid w:val="001D56EB"/>
    <w:rsid w:val="001D56F1"/>
    <w:rsid w:val="001D5716"/>
    <w:rsid w:val="001D5B2B"/>
    <w:rsid w:val="001D5DDD"/>
    <w:rsid w:val="001D5DE3"/>
    <w:rsid w:val="001D5E8E"/>
    <w:rsid w:val="001D5EC8"/>
    <w:rsid w:val="001D5F82"/>
    <w:rsid w:val="001D5FCA"/>
    <w:rsid w:val="001D61AF"/>
    <w:rsid w:val="001D63EE"/>
    <w:rsid w:val="001D64A7"/>
    <w:rsid w:val="001D65E0"/>
    <w:rsid w:val="001D67BB"/>
    <w:rsid w:val="001D69E4"/>
    <w:rsid w:val="001D69EC"/>
    <w:rsid w:val="001D6A0E"/>
    <w:rsid w:val="001D710C"/>
    <w:rsid w:val="001D72CE"/>
    <w:rsid w:val="001D75B1"/>
    <w:rsid w:val="001D7614"/>
    <w:rsid w:val="001D77EC"/>
    <w:rsid w:val="001D7891"/>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53B"/>
    <w:rsid w:val="001E463F"/>
    <w:rsid w:val="001E476E"/>
    <w:rsid w:val="001E4B70"/>
    <w:rsid w:val="001E4C4A"/>
    <w:rsid w:val="001E4DE5"/>
    <w:rsid w:val="001E5016"/>
    <w:rsid w:val="001E54EC"/>
    <w:rsid w:val="001E5754"/>
    <w:rsid w:val="001E5F23"/>
    <w:rsid w:val="001E604D"/>
    <w:rsid w:val="001E60A1"/>
    <w:rsid w:val="001E6929"/>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C48"/>
    <w:rsid w:val="001F1CB7"/>
    <w:rsid w:val="001F20DC"/>
    <w:rsid w:val="001F2425"/>
    <w:rsid w:val="001F248C"/>
    <w:rsid w:val="001F25C1"/>
    <w:rsid w:val="001F2912"/>
    <w:rsid w:val="001F29B8"/>
    <w:rsid w:val="001F2E08"/>
    <w:rsid w:val="001F3014"/>
    <w:rsid w:val="001F3313"/>
    <w:rsid w:val="001F3465"/>
    <w:rsid w:val="001F36C4"/>
    <w:rsid w:val="001F3770"/>
    <w:rsid w:val="001F392E"/>
    <w:rsid w:val="001F3A14"/>
    <w:rsid w:val="001F3B0E"/>
    <w:rsid w:val="001F3CCB"/>
    <w:rsid w:val="001F3D7C"/>
    <w:rsid w:val="001F44E3"/>
    <w:rsid w:val="001F4641"/>
    <w:rsid w:val="001F48A0"/>
    <w:rsid w:val="001F4ABF"/>
    <w:rsid w:val="001F5115"/>
    <w:rsid w:val="001F51ED"/>
    <w:rsid w:val="001F53BE"/>
    <w:rsid w:val="001F595D"/>
    <w:rsid w:val="001F5A0A"/>
    <w:rsid w:val="001F5E7B"/>
    <w:rsid w:val="001F6752"/>
    <w:rsid w:val="001F67AC"/>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AF1"/>
    <w:rsid w:val="00200B15"/>
    <w:rsid w:val="00200B3D"/>
    <w:rsid w:val="0020113D"/>
    <w:rsid w:val="00201447"/>
    <w:rsid w:val="00201755"/>
    <w:rsid w:val="00201D07"/>
    <w:rsid w:val="00201D5B"/>
    <w:rsid w:val="00201DD6"/>
    <w:rsid w:val="002021D9"/>
    <w:rsid w:val="00202427"/>
    <w:rsid w:val="00202502"/>
    <w:rsid w:val="00202520"/>
    <w:rsid w:val="00202535"/>
    <w:rsid w:val="002027EB"/>
    <w:rsid w:val="002029F4"/>
    <w:rsid w:val="0020300C"/>
    <w:rsid w:val="00203125"/>
    <w:rsid w:val="002034B6"/>
    <w:rsid w:val="0020364C"/>
    <w:rsid w:val="0020383A"/>
    <w:rsid w:val="00203ADA"/>
    <w:rsid w:val="00203B9E"/>
    <w:rsid w:val="00203C48"/>
    <w:rsid w:val="0020428E"/>
    <w:rsid w:val="00204532"/>
    <w:rsid w:val="002045A9"/>
    <w:rsid w:val="002046DE"/>
    <w:rsid w:val="00204AB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959"/>
    <w:rsid w:val="00207DDE"/>
    <w:rsid w:val="00210096"/>
    <w:rsid w:val="002101DD"/>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DB7"/>
    <w:rsid w:val="002141A4"/>
    <w:rsid w:val="002143F2"/>
    <w:rsid w:val="0021491C"/>
    <w:rsid w:val="00214A42"/>
    <w:rsid w:val="00214B6C"/>
    <w:rsid w:val="00214E34"/>
    <w:rsid w:val="00214E40"/>
    <w:rsid w:val="00214FAA"/>
    <w:rsid w:val="00214FEE"/>
    <w:rsid w:val="00215095"/>
    <w:rsid w:val="002151A4"/>
    <w:rsid w:val="00215354"/>
    <w:rsid w:val="0021552E"/>
    <w:rsid w:val="002157C8"/>
    <w:rsid w:val="00215BE2"/>
    <w:rsid w:val="00215C02"/>
    <w:rsid w:val="00215CFC"/>
    <w:rsid w:val="0021608E"/>
    <w:rsid w:val="00216400"/>
    <w:rsid w:val="00216619"/>
    <w:rsid w:val="00216660"/>
    <w:rsid w:val="002166F9"/>
    <w:rsid w:val="0021697E"/>
    <w:rsid w:val="00216A1C"/>
    <w:rsid w:val="00216A43"/>
    <w:rsid w:val="00216D9B"/>
    <w:rsid w:val="00216E6C"/>
    <w:rsid w:val="00216F21"/>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90A"/>
    <w:rsid w:val="00224A31"/>
    <w:rsid w:val="00224B24"/>
    <w:rsid w:val="00224BAC"/>
    <w:rsid w:val="00224C5B"/>
    <w:rsid w:val="00224C6B"/>
    <w:rsid w:val="00225041"/>
    <w:rsid w:val="00225237"/>
    <w:rsid w:val="002253AE"/>
    <w:rsid w:val="002254A2"/>
    <w:rsid w:val="0022587C"/>
    <w:rsid w:val="00225963"/>
    <w:rsid w:val="002259B1"/>
    <w:rsid w:val="00225AE1"/>
    <w:rsid w:val="00225DF6"/>
    <w:rsid w:val="00225ED8"/>
    <w:rsid w:val="00225FE1"/>
    <w:rsid w:val="002263E0"/>
    <w:rsid w:val="00226530"/>
    <w:rsid w:val="00226623"/>
    <w:rsid w:val="002266AB"/>
    <w:rsid w:val="002266DD"/>
    <w:rsid w:val="002267C2"/>
    <w:rsid w:val="00226800"/>
    <w:rsid w:val="00226803"/>
    <w:rsid w:val="00226DEF"/>
    <w:rsid w:val="00226E72"/>
    <w:rsid w:val="00226FE2"/>
    <w:rsid w:val="00227039"/>
    <w:rsid w:val="00227444"/>
    <w:rsid w:val="002277E3"/>
    <w:rsid w:val="002278B8"/>
    <w:rsid w:val="0023090C"/>
    <w:rsid w:val="00230A03"/>
    <w:rsid w:val="00230A3A"/>
    <w:rsid w:val="00230A4C"/>
    <w:rsid w:val="00230A50"/>
    <w:rsid w:val="00231085"/>
    <w:rsid w:val="0023133B"/>
    <w:rsid w:val="00231A36"/>
    <w:rsid w:val="00231C39"/>
    <w:rsid w:val="00231D11"/>
    <w:rsid w:val="00232048"/>
    <w:rsid w:val="002320DA"/>
    <w:rsid w:val="00232640"/>
    <w:rsid w:val="0023281F"/>
    <w:rsid w:val="002328BA"/>
    <w:rsid w:val="002328F3"/>
    <w:rsid w:val="00232D20"/>
    <w:rsid w:val="00232E81"/>
    <w:rsid w:val="00232F17"/>
    <w:rsid w:val="00232F9D"/>
    <w:rsid w:val="0023302C"/>
    <w:rsid w:val="00233158"/>
    <w:rsid w:val="00233546"/>
    <w:rsid w:val="00233B01"/>
    <w:rsid w:val="00233B26"/>
    <w:rsid w:val="00233CC4"/>
    <w:rsid w:val="00233E1C"/>
    <w:rsid w:val="0023404D"/>
    <w:rsid w:val="00234479"/>
    <w:rsid w:val="0023456C"/>
    <w:rsid w:val="0023476F"/>
    <w:rsid w:val="00234772"/>
    <w:rsid w:val="002347A8"/>
    <w:rsid w:val="00234804"/>
    <w:rsid w:val="00234DC9"/>
    <w:rsid w:val="00234ED2"/>
    <w:rsid w:val="00235042"/>
    <w:rsid w:val="00235067"/>
    <w:rsid w:val="002350E9"/>
    <w:rsid w:val="00235216"/>
    <w:rsid w:val="002353A1"/>
    <w:rsid w:val="002354B6"/>
    <w:rsid w:val="0023593B"/>
    <w:rsid w:val="00235BCD"/>
    <w:rsid w:val="002360E9"/>
    <w:rsid w:val="00236146"/>
    <w:rsid w:val="00236226"/>
    <w:rsid w:val="0023639C"/>
    <w:rsid w:val="0023649E"/>
    <w:rsid w:val="002364ED"/>
    <w:rsid w:val="0023659A"/>
    <w:rsid w:val="0023678F"/>
    <w:rsid w:val="00236DCE"/>
    <w:rsid w:val="00236DE3"/>
    <w:rsid w:val="00236EE9"/>
    <w:rsid w:val="00236F5C"/>
    <w:rsid w:val="00237310"/>
    <w:rsid w:val="002376CC"/>
    <w:rsid w:val="00237B44"/>
    <w:rsid w:val="00237B45"/>
    <w:rsid w:val="00237CE8"/>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C30"/>
    <w:rsid w:val="00242D60"/>
    <w:rsid w:val="00242E02"/>
    <w:rsid w:val="00242FCB"/>
    <w:rsid w:val="002431AC"/>
    <w:rsid w:val="0024342B"/>
    <w:rsid w:val="002434CD"/>
    <w:rsid w:val="0024355B"/>
    <w:rsid w:val="0024360B"/>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F3C"/>
    <w:rsid w:val="0025163E"/>
    <w:rsid w:val="00251B02"/>
    <w:rsid w:val="00251FF2"/>
    <w:rsid w:val="00252229"/>
    <w:rsid w:val="002525A4"/>
    <w:rsid w:val="0025273D"/>
    <w:rsid w:val="00252795"/>
    <w:rsid w:val="002529CF"/>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505"/>
    <w:rsid w:val="0025461E"/>
    <w:rsid w:val="00254676"/>
    <w:rsid w:val="0025481D"/>
    <w:rsid w:val="00254AF2"/>
    <w:rsid w:val="00254EAA"/>
    <w:rsid w:val="002550D2"/>
    <w:rsid w:val="002550D8"/>
    <w:rsid w:val="0025510B"/>
    <w:rsid w:val="002552AB"/>
    <w:rsid w:val="00255AE5"/>
    <w:rsid w:val="00255CEF"/>
    <w:rsid w:val="00255E03"/>
    <w:rsid w:val="0025625C"/>
    <w:rsid w:val="002565F0"/>
    <w:rsid w:val="00256766"/>
    <w:rsid w:val="00256B04"/>
    <w:rsid w:val="00257459"/>
    <w:rsid w:val="0025778B"/>
    <w:rsid w:val="002577A3"/>
    <w:rsid w:val="00257839"/>
    <w:rsid w:val="00257A08"/>
    <w:rsid w:val="00257C60"/>
    <w:rsid w:val="00257C99"/>
    <w:rsid w:val="00257DC1"/>
    <w:rsid w:val="00257FF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89"/>
    <w:rsid w:val="00264102"/>
    <w:rsid w:val="00264850"/>
    <w:rsid w:val="002649EC"/>
    <w:rsid w:val="00264C3C"/>
    <w:rsid w:val="00264D4C"/>
    <w:rsid w:val="00265034"/>
    <w:rsid w:val="00265763"/>
    <w:rsid w:val="00265772"/>
    <w:rsid w:val="00265BB8"/>
    <w:rsid w:val="00265E25"/>
    <w:rsid w:val="00266088"/>
    <w:rsid w:val="002660AC"/>
    <w:rsid w:val="002660D7"/>
    <w:rsid w:val="002661BE"/>
    <w:rsid w:val="0026647A"/>
    <w:rsid w:val="00266564"/>
    <w:rsid w:val="00266742"/>
    <w:rsid w:val="002668B9"/>
    <w:rsid w:val="002668C9"/>
    <w:rsid w:val="00266A49"/>
    <w:rsid w:val="00266C6B"/>
    <w:rsid w:val="00266F70"/>
    <w:rsid w:val="002671A3"/>
    <w:rsid w:val="00267335"/>
    <w:rsid w:val="00267537"/>
    <w:rsid w:val="00267600"/>
    <w:rsid w:val="00267613"/>
    <w:rsid w:val="00267812"/>
    <w:rsid w:val="002678A6"/>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3F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28"/>
    <w:rsid w:val="00274986"/>
    <w:rsid w:val="00274A1A"/>
    <w:rsid w:val="00274CAF"/>
    <w:rsid w:val="00274D86"/>
    <w:rsid w:val="00274D8A"/>
    <w:rsid w:val="00274D8B"/>
    <w:rsid w:val="00274D9A"/>
    <w:rsid w:val="002750D2"/>
    <w:rsid w:val="0027565B"/>
    <w:rsid w:val="00275868"/>
    <w:rsid w:val="00275869"/>
    <w:rsid w:val="002758E5"/>
    <w:rsid w:val="00275A26"/>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00"/>
    <w:rsid w:val="002770B5"/>
    <w:rsid w:val="00277448"/>
    <w:rsid w:val="0027772D"/>
    <w:rsid w:val="00277895"/>
    <w:rsid w:val="00277934"/>
    <w:rsid w:val="00277972"/>
    <w:rsid w:val="00277F86"/>
    <w:rsid w:val="002800EE"/>
    <w:rsid w:val="0028023F"/>
    <w:rsid w:val="002807BC"/>
    <w:rsid w:val="00280CAB"/>
    <w:rsid w:val="00280F87"/>
    <w:rsid w:val="002812AC"/>
    <w:rsid w:val="00281621"/>
    <w:rsid w:val="00281792"/>
    <w:rsid w:val="0028181E"/>
    <w:rsid w:val="00281B7F"/>
    <w:rsid w:val="00281E99"/>
    <w:rsid w:val="002820D4"/>
    <w:rsid w:val="00282143"/>
    <w:rsid w:val="002821AE"/>
    <w:rsid w:val="00282418"/>
    <w:rsid w:val="00282549"/>
    <w:rsid w:val="00282854"/>
    <w:rsid w:val="00282888"/>
    <w:rsid w:val="0028292D"/>
    <w:rsid w:val="00282A54"/>
    <w:rsid w:val="00282EC1"/>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855"/>
    <w:rsid w:val="00285D3C"/>
    <w:rsid w:val="00285EDF"/>
    <w:rsid w:val="00285FFD"/>
    <w:rsid w:val="002861AE"/>
    <w:rsid w:val="002861C7"/>
    <w:rsid w:val="00286279"/>
    <w:rsid w:val="00286514"/>
    <w:rsid w:val="0028693E"/>
    <w:rsid w:val="00286969"/>
    <w:rsid w:val="00286B38"/>
    <w:rsid w:val="00286C71"/>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E99"/>
    <w:rsid w:val="00291ED6"/>
    <w:rsid w:val="00291F63"/>
    <w:rsid w:val="002921CB"/>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A72"/>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17D"/>
    <w:rsid w:val="002A420C"/>
    <w:rsid w:val="002A443E"/>
    <w:rsid w:val="002A48D9"/>
    <w:rsid w:val="002A4908"/>
    <w:rsid w:val="002A4A21"/>
    <w:rsid w:val="002A4A78"/>
    <w:rsid w:val="002A4A8F"/>
    <w:rsid w:val="002A4C68"/>
    <w:rsid w:val="002A4CEB"/>
    <w:rsid w:val="002A5021"/>
    <w:rsid w:val="002A53D3"/>
    <w:rsid w:val="002A563D"/>
    <w:rsid w:val="002A5D5A"/>
    <w:rsid w:val="002A5D6E"/>
    <w:rsid w:val="002A5D70"/>
    <w:rsid w:val="002A5D73"/>
    <w:rsid w:val="002A5E76"/>
    <w:rsid w:val="002A6214"/>
    <w:rsid w:val="002A62D5"/>
    <w:rsid w:val="002A6932"/>
    <w:rsid w:val="002A6D1A"/>
    <w:rsid w:val="002A6E71"/>
    <w:rsid w:val="002A6FA5"/>
    <w:rsid w:val="002A713A"/>
    <w:rsid w:val="002A7391"/>
    <w:rsid w:val="002A73D8"/>
    <w:rsid w:val="002A7AD5"/>
    <w:rsid w:val="002A7AED"/>
    <w:rsid w:val="002A7E5C"/>
    <w:rsid w:val="002A7EDF"/>
    <w:rsid w:val="002A7FFD"/>
    <w:rsid w:val="002B02A6"/>
    <w:rsid w:val="002B0776"/>
    <w:rsid w:val="002B0854"/>
    <w:rsid w:val="002B0DA7"/>
    <w:rsid w:val="002B1163"/>
    <w:rsid w:val="002B12F1"/>
    <w:rsid w:val="002B1C39"/>
    <w:rsid w:val="002B232F"/>
    <w:rsid w:val="002B24EC"/>
    <w:rsid w:val="002B25E8"/>
    <w:rsid w:val="002B2613"/>
    <w:rsid w:val="002B26DF"/>
    <w:rsid w:val="002B27E7"/>
    <w:rsid w:val="002B2883"/>
    <w:rsid w:val="002B2A38"/>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DDF"/>
    <w:rsid w:val="002B4EA8"/>
    <w:rsid w:val="002B4FC9"/>
    <w:rsid w:val="002B5010"/>
    <w:rsid w:val="002B50DE"/>
    <w:rsid w:val="002B5843"/>
    <w:rsid w:val="002B5B09"/>
    <w:rsid w:val="002B5C8B"/>
    <w:rsid w:val="002B638D"/>
    <w:rsid w:val="002B671A"/>
    <w:rsid w:val="002B6AE1"/>
    <w:rsid w:val="002B6B87"/>
    <w:rsid w:val="002B6F2B"/>
    <w:rsid w:val="002B6F7D"/>
    <w:rsid w:val="002B6FBE"/>
    <w:rsid w:val="002B7174"/>
    <w:rsid w:val="002B72A0"/>
    <w:rsid w:val="002B77EC"/>
    <w:rsid w:val="002B7972"/>
    <w:rsid w:val="002C0211"/>
    <w:rsid w:val="002C03FC"/>
    <w:rsid w:val="002C04A9"/>
    <w:rsid w:val="002C0635"/>
    <w:rsid w:val="002C0AE9"/>
    <w:rsid w:val="002C1772"/>
    <w:rsid w:val="002C1EEB"/>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4D"/>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2F9E"/>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0C"/>
    <w:rsid w:val="002D66EE"/>
    <w:rsid w:val="002D6A39"/>
    <w:rsid w:val="002D6B2B"/>
    <w:rsid w:val="002D6EB7"/>
    <w:rsid w:val="002D7077"/>
    <w:rsid w:val="002D7112"/>
    <w:rsid w:val="002D71A2"/>
    <w:rsid w:val="002D7365"/>
    <w:rsid w:val="002D75BD"/>
    <w:rsid w:val="002D7828"/>
    <w:rsid w:val="002D7ABC"/>
    <w:rsid w:val="002D7B38"/>
    <w:rsid w:val="002D7D97"/>
    <w:rsid w:val="002D7E2A"/>
    <w:rsid w:val="002D7FF6"/>
    <w:rsid w:val="002E0253"/>
    <w:rsid w:val="002E02F8"/>
    <w:rsid w:val="002E0869"/>
    <w:rsid w:val="002E08A9"/>
    <w:rsid w:val="002E0B4A"/>
    <w:rsid w:val="002E0D43"/>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CA5"/>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31E"/>
    <w:rsid w:val="002E63FB"/>
    <w:rsid w:val="002E6531"/>
    <w:rsid w:val="002E6831"/>
    <w:rsid w:val="002E6866"/>
    <w:rsid w:val="002E699E"/>
    <w:rsid w:val="002E6C3C"/>
    <w:rsid w:val="002E7110"/>
    <w:rsid w:val="002E742C"/>
    <w:rsid w:val="002E770C"/>
    <w:rsid w:val="002E7DB8"/>
    <w:rsid w:val="002E7EAA"/>
    <w:rsid w:val="002F033E"/>
    <w:rsid w:val="002F0460"/>
    <w:rsid w:val="002F075D"/>
    <w:rsid w:val="002F0791"/>
    <w:rsid w:val="002F0A61"/>
    <w:rsid w:val="002F0B3E"/>
    <w:rsid w:val="002F0E3A"/>
    <w:rsid w:val="002F1423"/>
    <w:rsid w:val="002F1463"/>
    <w:rsid w:val="002F15C1"/>
    <w:rsid w:val="002F15C3"/>
    <w:rsid w:val="002F20F9"/>
    <w:rsid w:val="002F24C6"/>
    <w:rsid w:val="002F26A0"/>
    <w:rsid w:val="002F274F"/>
    <w:rsid w:val="002F27D2"/>
    <w:rsid w:val="002F2927"/>
    <w:rsid w:val="002F2D2D"/>
    <w:rsid w:val="002F2D52"/>
    <w:rsid w:val="002F2DF7"/>
    <w:rsid w:val="002F2EBE"/>
    <w:rsid w:val="002F2FAF"/>
    <w:rsid w:val="002F31C5"/>
    <w:rsid w:val="002F34B8"/>
    <w:rsid w:val="002F370E"/>
    <w:rsid w:val="002F3948"/>
    <w:rsid w:val="002F3F35"/>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7CE"/>
    <w:rsid w:val="002F596E"/>
    <w:rsid w:val="002F5C1E"/>
    <w:rsid w:val="002F5E44"/>
    <w:rsid w:val="002F5E75"/>
    <w:rsid w:val="002F62DE"/>
    <w:rsid w:val="002F62E3"/>
    <w:rsid w:val="002F642D"/>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6B6"/>
    <w:rsid w:val="0030273B"/>
    <w:rsid w:val="00302828"/>
    <w:rsid w:val="00302A02"/>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398"/>
    <w:rsid w:val="0030551D"/>
    <w:rsid w:val="00305575"/>
    <w:rsid w:val="00305852"/>
    <w:rsid w:val="00305A25"/>
    <w:rsid w:val="00305F38"/>
    <w:rsid w:val="00305F3D"/>
    <w:rsid w:val="003060D4"/>
    <w:rsid w:val="003062D4"/>
    <w:rsid w:val="00306905"/>
    <w:rsid w:val="003069BD"/>
    <w:rsid w:val="0030700D"/>
    <w:rsid w:val="0030707E"/>
    <w:rsid w:val="00307286"/>
    <w:rsid w:val="003076B4"/>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84B"/>
    <w:rsid w:val="00311DAD"/>
    <w:rsid w:val="00311E60"/>
    <w:rsid w:val="0031234E"/>
    <w:rsid w:val="00312569"/>
    <w:rsid w:val="0031267F"/>
    <w:rsid w:val="003126B4"/>
    <w:rsid w:val="00312718"/>
    <w:rsid w:val="00312727"/>
    <w:rsid w:val="003127E1"/>
    <w:rsid w:val="003129AF"/>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2E1"/>
    <w:rsid w:val="00316C2D"/>
    <w:rsid w:val="00316CCB"/>
    <w:rsid w:val="00316DA8"/>
    <w:rsid w:val="00317337"/>
    <w:rsid w:val="00317713"/>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3E5A"/>
    <w:rsid w:val="00324016"/>
    <w:rsid w:val="00324056"/>
    <w:rsid w:val="0032466B"/>
    <w:rsid w:val="003248F3"/>
    <w:rsid w:val="00324914"/>
    <w:rsid w:val="00324AEC"/>
    <w:rsid w:val="00324C33"/>
    <w:rsid w:val="00324EB7"/>
    <w:rsid w:val="00325174"/>
    <w:rsid w:val="0032542C"/>
    <w:rsid w:val="0032591C"/>
    <w:rsid w:val="00325C5A"/>
    <w:rsid w:val="00325CBD"/>
    <w:rsid w:val="00325DBD"/>
    <w:rsid w:val="003261A7"/>
    <w:rsid w:val="00326B9D"/>
    <w:rsid w:val="00326C67"/>
    <w:rsid w:val="0032709A"/>
    <w:rsid w:val="0032718F"/>
    <w:rsid w:val="003273BB"/>
    <w:rsid w:val="0032750B"/>
    <w:rsid w:val="0032779F"/>
    <w:rsid w:val="00327B5C"/>
    <w:rsid w:val="00327EE1"/>
    <w:rsid w:val="00330978"/>
    <w:rsid w:val="00330C90"/>
    <w:rsid w:val="00330DBA"/>
    <w:rsid w:val="00330F09"/>
    <w:rsid w:val="00330F9E"/>
    <w:rsid w:val="00330FB2"/>
    <w:rsid w:val="0033117D"/>
    <w:rsid w:val="00331342"/>
    <w:rsid w:val="0033142B"/>
    <w:rsid w:val="00331875"/>
    <w:rsid w:val="003319E5"/>
    <w:rsid w:val="00331B83"/>
    <w:rsid w:val="00331F8B"/>
    <w:rsid w:val="00332407"/>
    <w:rsid w:val="00332637"/>
    <w:rsid w:val="00332679"/>
    <w:rsid w:val="003329CE"/>
    <w:rsid w:val="003329FD"/>
    <w:rsid w:val="00333036"/>
    <w:rsid w:val="00333295"/>
    <w:rsid w:val="0033358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33"/>
    <w:rsid w:val="00334EDB"/>
    <w:rsid w:val="00335135"/>
    <w:rsid w:val="00335258"/>
    <w:rsid w:val="0033531F"/>
    <w:rsid w:val="00335604"/>
    <w:rsid w:val="00335661"/>
    <w:rsid w:val="0033566F"/>
    <w:rsid w:val="00335836"/>
    <w:rsid w:val="00335863"/>
    <w:rsid w:val="003358FE"/>
    <w:rsid w:val="00335921"/>
    <w:rsid w:val="00335AE0"/>
    <w:rsid w:val="00335BC5"/>
    <w:rsid w:val="00335EAA"/>
    <w:rsid w:val="0033602F"/>
    <w:rsid w:val="00336206"/>
    <w:rsid w:val="003365E1"/>
    <w:rsid w:val="00336755"/>
    <w:rsid w:val="0033694C"/>
    <w:rsid w:val="00336B49"/>
    <w:rsid w:val="00336CEA"/>
    <w:rsid w:val="00336F88"/>
    <w:rsid w:val="0033710C"/>
    <w:rsid w:val="0033753B"/>
    <w:rsid w:val="00337617"/>
    <w:rsid w:val="0033798F"/>
    <w:rsid w:val="00337C0A"/>
    <w:rsid w:val="00337DF4"/>
    <w:rsid w:val="00340101"/>
    <w:rsid w:val="00340891"/>
    <w:rsid w:val="00340BE7"/>
    <w:rsid w:val="00340F28"/>
    <w:rsid w:val="003411C8"/>
    <w:rsid w:val="0034133D"/>
    <w:rsid w:val="00341567"/>
    <w:rsid w:val="003416A4"/>
    <w:rsid w:val="0034173E"/>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F85"/>
    <w:rsid w:val="0034425A"/>
    <w:rsid w:val="00344335"/>
    <w:rsid w:val="0034434B"/>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1D"/>
    <w:rsid w:val="003469EE"/>
    <w:rsid w:val="00346DA6"/>
    <w:rsid w:val="00346E71"/>
    <w:rsid w:val="00346E7D"/>
    <w:rsid w:val="00347028"/>
    <w:rsid w:val="0034784F"/>
    <w:rsid w:val="00347857"/>
    <w:rsid w:val="00347C7E"/>
    <w:rsid w:val="00347DCF"/>
    <w:rsid w:val="00347EB0"/>
    <w:rsid w:val="00350056"/>
    <w:rsid w:val="003500EB"/>
    <w:rsid w:val="0035032E"/>
    <w:rsid w:val="00350690"/>
    <w:rsid w:val="003510F1"/>
    <w:rsid w:val="0035134F"/>
    <w:rsid w:val="003514C3"/>
    <w:rsid w:val="003515BC"/>
    <w:rsid w:val="00351617"/>
    <w:rsid w:val="00351F43"/>
    <w:rsid w:val="00352269"/>
    <w:rsid w:val="0035268B"/>
    <w:rsid w:val="00352FD7"/>
    <w:rsid w:val="00353140"/>
    <w:rsid w:val="0035319D"/>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8CC"/>
    <w:rsid w:val="003608D3"/>
    <w:rsid w:val="003609F1"/>
    <w:rsid w:val="00360EF8"/>
    <w:rsid w:val="00360F48"/>
    <w:rsid w:val="00360FCE"/>
    <w:rsid w:val="003611EE"/>
    <w:rsid w:val="00361876"/>
    <w:rsid w:val="00361DF0"/>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08F"/>
    <w:rsid w:val="003653DE"/>
    <w:rsid w:val="0036572F"/>
    <w:rsid w:val="00365842"/>
    <w:rsid w:val="00365D52"/>
    <w:rsid w:val="003663B9"/>
    <w:rsid w:val="003668F0"/>
    <w:rsid w:val="00366901"/>
    <w:rsid w:val="00366926"/>
    <w:rsid w:val="00367482"/>
    <w:rsid w:val="0036751F"/>
    <w:rsid w:val="0036771F"/>
    <w:rsid w:val="0036796B"/>
    <w:rsid w:val="00367B2F"/>
    <w:rsid w:val="00367C80"/>
    <w:rsid w:val="00367FB3"/>
    <w:rsid w:val="003701CD"/>
    <w:rsid w:val="003705E4"/>
    <w:rsid w:val="00370890"/>
    <w:rsid w:val="003708F4"/>
    <w:rsid w:val="00370A8C"/>
    <w:rsid w:val="00370F24"/>
    <w:rsid w:val="00371051"/>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D1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BF"/>
    <w:rsid w:val="0037791F"/>
    <w:rsid w:val="0037795C"/>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534"/>
    <w:rsid w:val="003828FB"/>
    <w:rsid w:val="00382D02"/>
    <w:rsid w:val="00382F22"/>
    <w:rsid w:val="00382F60"/>
    <w:rsid w:val="0038318A"/>
    <w:rsid w:val="0038337F"/>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1C1"/>
    <w:rsid w:val="0038656E"/>
    <w:rsid w:val="003865EC"/>
    <w:rsid w:val="003866CA"/>
    <w:rsid w:val="003869BC"/>
    <w:rsid w:val="00386AD1"/>
    <w:rsid w:val="00386D52"/>
    <w:rsid w:val="00386D83"/>
    <w:rsid w:val="00386FB3"/>
    <w:rsid w:val="003874D1"/>
    <w:rsid w:val="003877CF"/>
    <w:rsid w:val="00387823"/>
    <w:rsid w:val="00387836"/>
    <w:rsid w:val="003878DE"/>
    <w:rsid w:val="00387B24"/>
    <w:rsid w:val="00387B5B"/>
    <w:rsid w:val="00387B6A"/>
    <w:rsid w:val="00387C0F"/>
    <w:rsid w:val="00387CEB"/>
    <w:rsid w:val="00387E7F"/>
    <w:rsid w:val="00387F69"/>
    <w:rsid w:val="003901E7"/>
    <w:rsid w:val="00390215"/>
    <w:rsid w:val="003902AA"/>
    <w:rsid w:val="00390377"/>
    <w:rsid w:val="00390537"/>
    <w:rsid w:val="00390811"/>
    <w:rsid w:val="00390B9B"/>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4DE"/>
    <w:rsid w:val="00395513"/>
    <w:rsid w:val="003958C4"/>
    <w:rsid w:val="0039595D"/>
    <w:rsid w:val="00395B96"/>
    <w:rsid w:val="00395F3E"/>
    <w:rsid w:val="003962F4"/>
    <w:rsid w:val="00396398"/>
    <w:rsid w:val="00396418"/>
    <w:rsid w:val="003964A6"/>
    <w:rsid w:val="00396A8C"/>
    <w:rsid w:val="00396AD4"/>
    <w:rsid w:val="00396E98"/>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875"/>
    <w:rsid w:val="003A1B99"/>
    <w:rsid w:val="003A1EDA"/>
    <w:rsid w:val="003A1F0D"/>
    <w:rsid w:val="003A25D4"/>
    <w:rsid w:val="003A2633"/>
    <w:rsid w:val="003A2680"/>
    <w:rsid w:val="003A27EB"/>
    <w:rsid w:val="003A297F"/>
    <w:rsid w:val="003A2A51"/>
    <w:rsid w:val="003A2AC0"/>
    <w:rsid w:val="003A2B1F"/>
    <w:rsid w:val="003A33CF"/>
    <w:rsid w:val="003A3472"/>
    <w:rsid w:val="003A39B6"/>
    <w:rsid w:val="003A39DB"/>
    <w:rsid w:val="003A4527"/>
    <w:rsid w:val="003A4AE3"/>
    <w:rsid w:val="003A4C28"/>
    <w:rsid w:val="003A4D6E"/>
    <w:rsid w:val="003A5274"/>
    <w:rsid w:val="003A55DE"/>
    <w:rsid w:val="003A57D3"/>
    <w:rsid w:val="003A58CF"/>
    <w:rsid w:val="003A5F7B"/>
    <w:rsid w:val="003A6162"/>
    <w:rsid w:val="003A62AA"/>
    <w:rsid w:val="003A634C"/>
    <w:rsid w:val="003A6556"/>
    <w:rsid w:val="003A65DA"/>
    <w:rsid w:val="003A6A26"/>
    <w:rsid w:val="003A6BE0"/>
    <w:rsid w:val="003A6F94"/>
    <w:rsid w:val="003A71E5"/>
    <w:rsid w:val="003A74CB"/>
    <w:rsid w:val="003A75DC"/>
    <w:rsid w:val="003A7837"/>
    <w:rsid w:val="003A7BE1"/>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3C2"/>
    <w:rsid w:val="003B268B"/>
    <w:rsid w:val="003B2793"/>
    <w:rsid w:val="003B2A86"/>
    <w:rsid w:val="003B2BC7"/>
    <w:rsid w:val="003B2F00"/>
    <w:rsid w:val="003B30FD"/>
    <w:rsid w:val="003B351D"/>
    <w:rsid w:val="003B35AB"/>
    <w:rsid w:val="003B3653"/>
    <w:rsid w:val="003B396C"/>
    <w:rsid w:val="003B3BAA"/>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2B9"/>
    <w:rsid w:val="003B65EA"/>
    <w:rsid w:val="003B6619"/>
    <w:rsid w:val="003B6896"/>
    <w:rsid w:val="003B6EBE"/>
    <w:rsid w:val="003B6FAD"/>
    <w:rsid w:val="003B73F0"/>
    <w:rsid w:val="003B7405"/>
    <w:rsid w:val="003B741B"/>
    <w:rsid w:val="003B7477"/>
    <w:rsid w:val="003B7621"/>
    <w:rsid w:val="003B7734"/>
    <w:rsid w:val="003B77FB"/>
    <w:rsid w:val="003B7BFC"/>
    <w:rsid w:val="003B7C83"/>
    <w:rsid w:val="003C0235"/>
    <w:rsid w:val="003C0443"/>
    <w:rsid w:val="003C0467"/>
    <w:rsid w:val="003C04D5"/>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69"/>
    <w:rsid w:val="003D1FDB"/>
    <w:rsid w:val="003D20F8"/>
    <w:rsid w:val="003D23CE"/>
    <w:rsid w:val="003D257E"/>
    <w:rsid w:val="003D2797"/>
    <w:rsid w:val="003D2AB3"/>
    <w:rsid w:val="003D301D"/>
    <w:rsid w:val="003D34C0"/>
    <w:rsid w:val="003D35C7"/>
    <w:rsid w:val="003D38AE"/>
    <w:rsid w:val="003D3903"/>
    <w:rsid w:val="003D3C69"/>
    <w:rsid w:val="003D3CC6"/>
    <w:rsid w:val="003D3E40"/>
    <w:rsid w:val="003D3F94"/>
    <w:rsid w:val="003D40AA"/>
    <w:rsid w:val="003D40F2"/>
    <w:rsid w:val="003D42D9"/>
    <w:rsid w:val="003D44D6"/>
    <w:rsid w:val="003D490C"/>
    <w:rsid w:val="003D4D24"/>
    <w:rsid w:val="003D4EB9"/>
    <w:rsid w:val="003D5603"/>
    <w:rsid w:val="003D5626"/>
    <w:rsid w:val="003D577D"/>
    <w:rsid w:val="003D5BC1"/>
    <w:rsid w:val="003D5CEF"/>
    <w:rsid w:val="003D5DD0"/>
    <w:rsid w:val="003D5FAF"/>
    <w:rsid w:val="003D604C"/>
    <w:rsid w:val="003D619C"/>
    <w:rsid w:val="003D61B0"/>
    <w:rsid w:val="003D66E8"/>
    <w:rsid w:val="003D6BCC"/>
    <w:rsid w:val="003D6CE9"/>
    <w:rsid w:val="003D6E3C"/>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F77"/>
    <w:rsid w:val="003E1096"/>
    <w:rsid w:val="003E111C"/>
    <w:rsid w:val="003E1175"/>
    <w:rsid w:val="003E1268"/>
    <w:rsid w:val="003E1838"/>
    <w:rsid w:val="003E1C58"/>
    <w:rsid w:val="003E1FEA"/>
    <w:rsid w:val="003E205F"/>
    <w:rsid w:val="003E2110"/>
    <w:rsid w:val="003E235E"/>
    <w:rsid w:val="003E2376"/>
    <w:rsid w:val="003E2487"/>
    <w:rsid w:val="003E24B1"/>
    <w:rsid w:val="003E2742"/>
    <w:rsid w:val="003E2802"/>
    <w:rsid w:val="003E2909"/>
    <w:rsid w:val="003E2920"/>
    <w:rsid w:val="003E2E57"/>
    <w:rsid w:val="003E3211"/>
    <w:rsid w:val="003E32FE"/>
    <w:rsid w:val="003E3391"/>
    <w:rsid w:val="003E347F"/>
    <w:rsid w:val="003E363B"/>
    <w:rsid w:val="003E365C"/>
    <w:rsid w:val="003E36F0"/>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1FB3"/>
    <w:rsid w:val="003F2160"/>
    <w:rsid w:val="003F23AB"/>
    <w:rsid w:val="003F242C"/>
    <w:rsid w:val="003F2619"/>
    <w:rsid w:val="003F2829"/>
    <w:rsid w:val="003F2DA9"/>
    <w:rsid w:val="003F2F3F"/>
    <w:rsid w:val="003F3319"/>
    <w:rsid w:val="003F356A"/>
    <w:rsid w:val="003F3D3D"/>
    <w:rsid w:val="003F4289"/>
    <w:rsid w:val="003F435E"/>
    <w:rsid w:val="003F4440"/>
    <w:rsid w:val="003F4562"/>
    <w:rsid w:val="003F463C"/>
    <w:rsid w:val="003F4718"/>
    <w:rsid w:val="003F4B5C"/>
    <w:rsid w:val="003F4DA5"/>
    <w:rsid w:val="003F4ED1"/>
    <w:rsid w:val="003F4F39"/>
    <w:rsid w:val="003F5203"/>
    <w:rsid w:val="003F5582"/>
    <w:rsid w:val="003F55BB"/>
    <w:rsid w:val="003F587F"/>
    <w:rsid w:val="003F5BF0"/>
    <w:rsid w:val="003F5D00"/>
    <w:rsid w:val="003F61CD"/>
    <w:rsid w:val="003F6256"/>
    <w:rsid w:val="003F628F"/>
    <w:rsid w:val="003F6342"/>
    <w:rsid w:val="003F6726"/>
    <w:rsid w:val="003F6B3D"/>
    <w:rsid w:val="003F6C19"/>
    <w:rsid w:val="003F71BC"/>
    <w:rsid w:val="003F728F"/>
    <w:rsid w:val="003F749F"/>
    <w:rsid w:val="003F759D"/>
    <w:rsid w:val="003F7B58"/>
    <w:rsid w:val="004000CC"/>
    <w:rsid w:val="0040021C"/>
    <w:rsid w:val="0040022D"/>
    <w:rsid w:val="00400362"/>
    <w:rsid w:val="00400513"/>
    <w:rsid w:val="00400671"/>
    <w:rsid w:val="00400CAF"/>
    <w:rsid w:val="00400D9D"/>
    <w:rsid w:val="00400FD5"/>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098"/>
    <w:rsid w:val="0040417D"/>
    <w:rsid w:val="00404184"/>
    <w:rsid w:val="0040476E"/>
    <w:rsid w:val="00404790"/>
    <w:rsid w:val="00404884"/>
    <w:rsid w:val="00404B16"/>
    <w:rsid w:val="004052DE"/>
    <w:rsid w:val="00405A24"/>
    <w:rsid w:val="00405C9C"/>
    <w:rsid w:val="0040610E"/>
    <w:rsid w:val="00406396"/>
    <w:rsid w:val="0040675D"/>
    <w:rsid w:val="004067C1"/>
    <w:rsid w:val="004067E2"/>
    <w:rsid w:val="004067ED"/>
    <w:rsid w:val="0040693D"/>
    <w:rsid w:val="00406ADD"/>
    <w:rsid w:val="00406D65"/>
    <w:rsid w:val="004070A0"/>
    <w:rsid w:val="004073EF"/>
    <w:rsid w:val="004074DF"/>
    <w:rsid w:val="004077EB"/>
    <w:rsid w:val="00407953"/>
    <w:rsid w:val="00407A79"/>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DCF"/>
    <w:rsid w:val="00414E47"/>
    <w:rsid w:val="00414FB5"/>
    <w:rsid w:val="0041553A"/>
    <w:rsid w:val="004156DE"/>
    <w:rsid w:val="004158EE"/>
    <w:rsid w:val="00415A36"/>
    <w:rsid w:val="00415B8A"/>
    <w:rsid w:val="00415E00"/>
    <w:rsid w:val="00415E4E"/>
    <w:rsid w:val="0041620B"/>
    <w:rsid w:val="0041641F"/>
    <w:rsid w:val="0041670C"/>
    <w:rsid w:val="00416929"/>
    <w:rsid w:val="00416B82"/>
    <w:rsid w:val="00416D45"/>
    <w:rsid w:val="00416E42"/>
    <w:rsid w:val="00416EAE"/>
    <w:rsid w:val="004173E4"/>
    <w:rsid w:val="00417445"/>
    <w:rsid w:val="0041754B"/>
    <w:rsid w:val="0041758D"/>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A01"/>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48"/>
    <w:rsid w:val="00425C79"/>
    <w:rsid w:val="0042611D"/>
    <w:rsid w:val="004263EF"/>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0B23"/>
    <w:rsid w:val="004311AF"/>
    <w:rsid w:val="004312C4"/>
    <w:rsid w:val="004313A3"/>
    <w:rsid w:val="00431635"/>
    <w:rsid w:val="004318E9"/>
    <w:rsid w:val="00431A48"/>
    <w:rsid w:val="00431E24"/>
    <w:rsid w:val="004321C1"/>
    <w:rsid w:val="004324A8"/>
    <w:rsid w:val="004331F9"/>
    <w:rsid w:val="004332FE"/>
    <w:rsid w:val="004333F1"/>
    <w:rsid w:val="0043357A"/>
    <w:rsid w:val="00433719"/>
    <w:rsid w:val="00433832"/>
    <w:rsid w:val="0043383B"/>
    <w:rsid w:val="00433876"/>
    <w:rsid w:val="00433955"/>
    <w:rsid w:val="00433C5D"/>
    <w:rsid w:val="00433DB0"/>
    <w:rsid w:val="00433DD9"/>
    <w:rsid w:val="00433F15"/>
    <w:rsid w:val="004340AB"/>
    <w:rsid w:val="004343B7"/>
    <w:rsid w:val="00434444"/>
    <w:rsid w:val="004344F1"/>
    <w:rsid w:val="0043480A"/>
    <w:rsid w:val="00434BE8"/>
    <w:rsid w:val="00434C66"/>
    <w:rsid w:val="00435197"/>
    <w:rsid w:val="004353ED"/>
    <w:rsid w:val="0043576F"/>
    <w:rsid w:val="004359EC"/>
    <w:rsid w:val="00435AE6"/>
    <w:rsid w:val="00435BD7"/>
    <w:rsid w:val="00435E3A"/>
    <w:rsid w:val="0043605B"/>
    <w:rsid w:val="0043610A"/>
    <w:rsid w:val="00436174"/>
    <w:rsid w:val="00436188"/>
    <w:rsid w:val="004362AE"/>
    <w:rsid w:val="004362D5"/>
    <w:rsid w:val="00436314"/>
    <w:rsid w:val="004363FF"/>
    <w:rsid w:val="00436732"/>
    <w:rsid w:val="00436A98"/>
    <w:rsid w:val="00436D9A"/>
    <w:rsid w:val="004370F8"/>
    <w:rsid w:val="00437A2A"/>
    <w:rsid w:val="00437AFE"/>
    <w:rsid w:val="00437C8C"/>
    <w:rsid w:val="0044012B"/>
    <w:rsid w:val="004401F1"/>
    <w:rsid w:val="004407D8"/>
    <w:rsid w:val="00440BDF"/>
    <w:rsid w:val="00440CF5"/>
    <w:rsid w:val="00440FA6"/>
    <w:rsid w:val="004412EF"/>
    <w:rsid w:val="0044142F"/>
    <w:rsid w:val="004417D3"/>
    <w:rsid w:val="004417E9"/>
    <w:rsid w:val="004418C7"/>
    <w:rsid w:val="00441B3F"/>
    <w:rsid w:val="00441C31"/>
    <w:rsid w:val="00441EF7"/>
    <w:rsid w:val="00441FCB"/>
    <w:rsid w:val="00442140"/>
    <w:rsid w:val="004421A6"/>
    <w:rsid w:val="00442200"/>
    <w:rsid w:val="00442221"/>
    <w:rsid w:val="0044229F"/>
    <w:rsid w:val="004422C0"/>
    <w:rsid w:val="00442447"/>
    <w:rsid w:val="0044264D"/>
    <w:rsid w:val="00442F89"/>
    <w:rsid w:val="0044304F"/>
    <w:rsid w:val="0044320F"/>
    <w:rsid w:val="00443472"/>
    <w:rsid w:val="004434C0"/>
    <w:rsid w:val="004434C5"/>
    <w:rsid w:val="00443525"/>
    <w:rsid w:val="004435CF"/>
    <w:rsid w:val="004437F9"/>
    <w:rsid w:val="004439CA"/>
    <w:rsid w:val="00443BC4"/>
    <w:rsid w:val="00443C86"/>
    <w:rsid w:val="00443EAE"/>
    <w:rsid w:val="00444222"/>
    <w:rsid w:val="00444277"/>
    <w:rsid w:val="00444674"/>
    <w:rsid w:val="00444BCB"/>
    <w:rsid w:val="00444D6B"/>
    <w:rsid w:val="00444E56"/>
    <w:rsid w:val="00444F09"/>
    <w:rsid w:val="004450C5"/>
    <w:rsid w:val="0044510F"/>
    <w:rsid w:val="004451E3"/>
    <w:rsid w:val="004454DE"/>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1B"/>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89A"/>
    <w:rsid w:val="00451B1D"/>
    <w:rsid w:val="00451C79"/>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E0F"/>
    <w:rsid w:val="00454E1D"/>
    <w:rsid w:val="00454E67"/>
    <w:rsid w:val="004551AE"/>
    <w:rsid w:val="00455225"/>
    <w:rsid w:val="0045580E"/>
    <w:rsid w:val="00455830"/>
    <w:rsid w:val="00455936"/>
    <w:rsid w:val="0045654E"/>
    <w:rsid w:val="00456B3A"/>
    <w:rsid w:val="00456C44"/>
    <w:rsid w:val="00456F81"/>
    <w:rsid w:val="00456F89"/>
    <w:rsid w:val="00456FAB"/>
    <w:rsid w:val="00457107"/>
    <w:rsid w:val="0045791A"/>
    <w:rsid w:val="00457CF7"/>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A57"/>
    <w:rsid w:val="00462B6B"/>
    <w:rsid w:val="00462C70"/>
    <w:rsid w:val="00462CB8"/>
    <w:rsid w:val="00462CE2"/>
    <w:rsid w:val="00462D3A"/>
    <w:rsid w:val="00462D86"/>
    <w:rsid w:val="00463258"/>
    <w:rsid w:val="00463373"/>
    <w:rsid w:val="004635F8"/>
    <w:rsid w:val="00463ABF"/>
    <w:rsid w:val="00463B19"/>
    <w:rsid w:val="00463D04"/>
    <w:rsid w:val="00464492"/>
    <w:rsid w:val="004645CA"/>
    <w:rsid w:val="00464C16"/>
    <w:rsid w:val="00464DF2"/>
    <w:rsid w:val="00464E6B"/>
    <w:rsid w:val="00464F43"/>
    <w:rsid w:val="00465571"/>
    <w:rsid w:val="00465688"/>
    <w:rsid w:val="00465765"/>
    <w:rsid w:val="004657B0"/>
    <w:rsid w:val="00465EAB"/>
    <w:rsid w:val="00465F49"/>
    <w:rsid w:val="00466160"/>
    <w:rsid w:val="004666FA"/>
    <w:rsid w:val="00466772"/>
    <w:rsid w:val="004667CD"/>
    <w:rsid w:val="004669FE"/>
    <w:rsid w:val="00466A24"/>
    <w:rsid w:val="00466A3F"/>
    <w:rsid w:val="00466DB8"/>
    <w:rsid w:val="00466FDA"/>
    <w:rsid w:val="00467293"/>
    <w:rsid w:val="00467660"/>
    <w:rsid w:val="00467782"/>
    <w:rsid w:val="004677B3"/>
    <w:rsid w:val="00467E46"/>
    <w:rsid w:val="00467E6F"/>
    <w:rsid w:val="0047006D"/>
    <w:rsid w:val="004703F2"/>
    <w:rsid w:val="0047049E"/>
    <w:rsid w:val="00470871"/>
    <w:rsid w:val="00470A17"/>
    <w:rsid w:val="00470AC3"/>
    <w:rsid w:val="00470F07"/>
    <w:rsid w:val="00470F30"/>
    <w:rsid w:val="0047101D"/>
    <w:rsid w:val="00471254"/>
    <w:rsid w:val="00471914"/>
    <w:rsid w:val="0047196E"/>
    <w:rsid w:val="00471CD3"/>
    <w:rsid w:val="00471FC8"/>
    <w:rsid w:val="00472530"/>
    <w:rsid w:val="00472806"/>
    <w:rsid w:val="004728F7"/>
    <w:rsid w:val="0047291C"/>
    <w:rsid w:val="00472985"/>
    <w:rsid w:val="004729B5"/>
    <w:rsid w:val="00472B73"/>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093"/>
    <w:rsid w:val="004753AC"/>
    <w:rsid w:val="0047577A"/>
    <w:rsid w:val="00475796"/>
    <w:rsid w:val="004757CD"/>
    <w:rsid w:val="00475A02"/>
    <w:rsid w:val="00475CE6"/>
    <w:rsid w:val="004764A4"/>
    <w:rsid w:val="00476F0A"/>
    <w:rsid w:val="004771F8"/>
    <w:rsid w:val="00477252"/>
    <w:rsid w:val="00477401"/>
    <w:rsid w:val="00477754"/>
    <w:rsid w:val="00477799"/>
    <w:rsid w:val="004777FD"/>
    <w:rsid w:val="00477B56"/>
    <w:rsid w:val="00477E27"/>
    <w:rsid w:val="00477EA8"/>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CD"/>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A2"/>
    <w:rsid w:val="00486D3A"/>
    <w:rsid w:val="00486E11"/>
    <w:rsid w:val="00486F90"/>
    <w:rsid w:val="00487298"/>
    <w:rsid w:val="00487353"/>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0A5"/>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3E0"/>
    <w:rsid w:val="00495496"/>
    <w:rsid w:val="00495637"/>
    <w:rsid w:val="00495ABF"/>
    <w:rsid w:val="00495C20"/>
    <w:rsid w:val="0049654E"/>
    <w:rsid w:val="00496761"/>
    <w:rsid w:val="00496C90"/>
    <w:rsid w:val="00496D13"/>
    <w:rsid w:val="00496D4F"/>
    <w:rsid w:val="004978BC"/>
    <w:rsid w:val="004978C5"/>
    <w:rsid w:val="00497A12"/>
    <w:rsid w:val="00497A49"/>
    <w:rsid w:val="00497ADB"/>
    <w:rsid w:val="004A0309"/>
    <w:rsid w:val="004A0789"/>
    <w:rsid w:val="004A078E"/>
    <w:rsid w:val="004A142D"/>
    <w:rsid w:val="004A1975"/>
    <w:rsid w:val="004A1C6B"/>
    <w:rsid w:val="004A1D0F"/>
    <w:rsid w:val="004A1E4F"/>
    <w:rsid w:val="004A21C6"/>
    <w:rsid w:val="004A224E"/>
    <w:rsid w:val="004A2290"/>
    <w:rsid w:val="004A232D"/>
    <w:rsid w:val="004A2423"/>
    <w:rsid w:val="004A2567"/>
    <w:rsid w:val="004A27F3"/>
    <w:rsid w:val="004A2CC5"/>
    <w:rsid w:val="004A2EBE"/>
    <w:rsid w:val="004A3046"/>
    <w:rsid w:val="004A3587"/>
    <w:rsid w:val="004A3625"/>
    <w:rsid w:val="004A3C97"/>
    <w:rsid w:val="004A4C43"/>
    <w:rsid w:val="004A4C44"/>
    <w:rsid w:val="004A4C60"/>
    <w:rsid w:val="004A4D6B"/>
    <w:rsid w:val="004A541E"/>
    <w:rsid w:val="004A54C2"/>
    <w:rsid w:val="004A55E4"/>
    <w:rsid w:val="004A56DC"/>
    <w:rsid w:val="004A5A42"/>
    <w:rsid w:val="004A5B1B"/>
    <w:rsid w:val="004A5B32"/>
    <w:rsid w:val="004A5B67"/>
    <w:rsid w:val="004A5F62"/>
    <w:rsid w:val="004A630A"/>
    <w:rsid w:val="004A664E"/>
    <w:rsid w:val="004A668E"/>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3033"/>
    <w:rsid w:val="004B30D2"/>
    <w:rsid w:val="004B3795"/>
    <w:rsid w:val="004B3895"/>
    <w:rsid w:val="004B38F3"/>
    <w:rsid w:val="004B3A5E"/>
    <w:rsid w:val="004B3B7C"/>
    <w:rsid w:val="004B3BF1"/>
    <w:rsid w:val="004B3DBD"/>
    <w:rsid w:val="004B41D9"/>
    <w:rsid w:val="004B4389"/>
    <w:rsid w:val="004B4418"/>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48D"/>
    <w:rsid w:val="004B66F5"/>
    <w:rsid w:val="004B6EFD"/>
    <w:rsid w:val="004B71F7"/>
    <w:rsid w:val="004B743A"/>
    <w:rsid w:val="004B74B9"/>
    <w:rsid w:val="004B758B"/>
    <w:rsid w:val="004B7651"/>
    <w:rsid w:val="004B7894"/>
    <w:rsid w:val="004B797B"/>
    <w:rsid w:val="004B7FFC"/>
    <w:rsid w:val="004C039B"/>
    <w:rsid w:val="004C0801"/>
    <w:rsid w:val="004C0ECA"/>
    <w:rsid w:val="004C1109"/>
    <w:rsid w:val="004C1241"/>
    <w:rsid w:val="004C173D"/>
    <w:rsid w:val="004C18CB"/>
    <w:rsid w:val="004C1BD5"/>
    <w:rsid w:val="004C23EA"/>
    <w:rsid w:val="004C255C"/>
    <w:rsid w:val="004C2981"/>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211"/>
    <w:rsid w:val="004C663A"/>
    <w:rsid w:val="004C6791"/>
    <w:rsid w:val="004C6912"/>
    <w:rsid w:val="004C69F1"/>
    <w:rsid w:val="004C7140"/>
    <w:rsid w:val="004C7307"/>
    <w:rsid w:val="004C7418"/>
    <w:rsid w:val="004C7583"/>
    <w:rsid w:val="004C79AF"/>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B94"/>
    <w:rsid w:val="004D2303"/>
    <w:rsid w:val="004D24C3"/>
    <w:rsid w:val="004D28E4"/>
    <w:rsid w:val="004D29A3"/>
    <w:rsid w:val="004D2DFA"/>
    <w:rsid w:val="004D3143"/>
    <w:rsid w:val="004D3383"/>
    <w:rsid w:val="004D34F8"/>
    <w:rsid w:val="004D353E"/>
    <w:rsid w:val="004D3660"/>
    <w:rsid w:val="004D3997"/>
    <w:rsid w:val="004D3BB2"/>
    <w:rsid w:val="004D3F5C"/>
    <w:rsid w:val="004D47BA"/>
    <w:rsid w:val="004D5146"/>
    <w:rsid w:val="004D5174"/>
    <w:rsid w:val="004D53CA"/>
    <w:rsid w:val="004D53E2"/>
    <w:rsid w:val="004D54B6"/>
    <w:rsid w:val="004D58F1"/>
    <w:rsid w:val="004D5EC4"/>
    <w:rsid w:val="004D6098"/>
    <w:rsid w:val="004D65C8"/>
    <w:rsid w:val="004D66E0"/>
    <w:rsid w:val="004D6EE4"/>
    <w:rsid w:val="004D725A"/>
    <w:rsid w:val="004D7400"/>
    <w:rsid w:val="004D756D"/>
    <w:rsid w:val="004D76C9"/>
    <w:rsid w:val="004D7805"/>
    <w:rsid w:val="004D7829"/>
    <w:rsid w:val="004D7BE1"/>
    <w:rsid w:val="004D7F69"/>
    <w:rsid w:val="004E0466"/>
    <w:rsid w:val="004E062A"/>
    <w:rsid w:val="004E0869"/>
    <w:rsid w:val="004E09F3"/>
    <w:rsid w:val="004E1284"/>
    <w:rsid w:val="004E14DE"/>
    <w:rsid w:val="004E16A7"/>
    <w:rsid w:val="004E189C"/>
    <w:rsid w:val="004E1B0F"/>
    <w:rsid w:val="004E1D7C"/>
    <w:rsid w:val="004E1EE1"/>
    <w:rsid w:val="004E2099"/>
    <w:rsid w:val="004E2141"/>
    <w:rsid w:val="004E24B5"/>
    <w:rsid w:val="004E24E4"/>
    <w:rsid w:val="004E2636"/>
    <w:rsid w:val="004E27EF"/>
    <w:rsid w:val="004E2995"/>
    <w:rsid w:val="004E30E0"/>
    <w:rsid w:val="004E3139"/>
    <w:rsid w:val="004E3224"/>
    <w:rsid w:val="004E3B54"/>
    <w:rsid w:val="004E3F17"/>
    <w:rsid w:val="004E44AA"/>
    <w:rsid w:val="004E48AD"/>
    <w:rsid w:val="004E4997"/>
    <w:rsid w:val="004E4C0D"/>
    <w:rsid w:val="004E4C46"/>
    <w:rsid w:val="004E4E40"/>
    <w:rsid w:val="004E4EFD"/>
    <w:rsid w:val="004E50A9"/>
    <w:rsid w:val="004E5676"/>
    <w:rsid w:val="004E5A0C"/>
    <w:rsid w:val="004E5AEA"/>
    <w:rsid w:val="004E5B8F"/>
    <w:rsid w:val="004E633C"/>
    <w:rsid w:val="004E64C4"/>
    <w:rsid w:val="004E67A5"/>
    <w:rsid w:val="004E6865"/>
    <w:rsid w:val="004E6C54"/>
    <w:rsid w:val="004E6E98"/>
    <w:rsid w:val="004E6EDF"/>
    <w:rsid w:val="004E7116"/>
    <w:rsid w:val="004E73E0"/>
    <w:rsid w:val="004E73F3"/>
    <w:rsid w:val="004E76F8"/>
    <w:rsid w:val="004E7848"/>
    <w:rsid w:val="004E7A43"/>
    <w:rsid w:val="004E7F1B"/>
    <w:rsid w:val="004F010C"/>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2AC3"/>
    <w:rsid w:val="004F2B11"/>
    <w:rsid w:val="004F2CD6"/>
    <w:rsid w:val="004F3369"/>
    <w:rsid w:val="004F3618"/>
    <w:rsid w:val="004F38C0"/>
    <w:rsid w:val="004F3BD8"/>
    <w:rsid w:val="004F4087"/>
    <w:rsid w:val="004F42FB"/>
    <w:rsid w:val="004F487E"/>
    <w:rsid w:val="004F4F28"/>
    <w:rsid w:val="004F4FA2"/>
    <w:rsid w:val="004F51A1"/>
    <w:rsid w:val="004F530E"/>
    <w:rsid w:val="004F55E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6D"/>
    <w:rsid w:val="00500A1B"/>
    <w:rsid w:val="00500D94"/>
    <w:rsid w:val="00500EBC"/>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25B"/>
    <w:rsid w:val="005054DD"/>
    <w:rsid w:val="00505BA4"/>
    <w:rsid w:val="00505E04"/>
    <w:rsid w:val="0050607A"/>
    <w:rsid w:val="00506634"/>
    <w:rsid w:val="005066BC"/>
    <w:rsid w:val="00506836"/>
    <w:rsid w:val="005068D5"/>
    <w:rsid w:val="00506BBC"/>
    <w:rsid w:val="00506DD0"/>
    <w:rsid w:val="00507771"/>
    <w:rsid w:val="005077F5"/>
    <w:rsid w:val="005078BC"/>
    <w:rsid w:val="00507994"/>
    <w:rsid w:val="00507A12"/>
    <w:rsid w:val="00507B3F"/>
    <w:rsid w:val="00507DCA"/>
    <w:rsid w:val="00510162"/>
    <w:rsid w:val="00510250"/>
    <w:rsid w:val="00510309"/>
    <w:rsid w:val="00510310"/>
    <w:rsid w:val="00510418"/>
    <w:rsid w:val="005105FF"/>
    <w:rsid w:val="00510897"/>
    <w:rsid w:val="00510B37"/>
    <w:rsid w:val="00510B41"/>
    <w:rsid w:val="00510C00"/>
    <w:rsid w:val="005116A5"/>
    <w:rsid w:val="00511707"/>
    <w:rsid w:val="00511822"/>
    <w:rsid w:val="00511F3D"/>
    <w:rsid w:val="005121A2"/>
    <w:rsid w:val="00512401"/>
    <w:rsid w:val="00512D62"/>
    <w:rsid w:val="00512F2B"/>
    <w:rsid w:val="005135E0"/>
    <w:rsid w:val="00513731"/>
    <w:rsid w:val="0051386B"/>
    <w:rsid w:val="00513926"/>
    <w:rsid w:val="00513974"/>
    <w:rsid w:val="00513AF7"/>
    <w:rsid w:val="005141DC"/>
    <w:rsid w:val="005146A4"/>
    <w:rsid w:val="00514A20"/>
    <w:rsid w:val="00514C79"/>
    <w:rsid w:val="00514E34"/>
    <w:rsid w:val="00515443"/>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1AEF"/>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A51"/>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E70"/>
    <w:rsid w:val="00531F08"/>
    <w:rsid w:val="00532324"/>
    <w:rsid w:val="00532397"/>
    <w:rsid w:val="005325BE"/>
    <w:rsid w:val="00532662"/>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538"/>
    <w:rsid w:val="0053677A"/>
    <w:rsid w:val="005372A7"/>
    <w:rsid w:val="00537561"/>
    <w:rsid w:val="00537DCA"/>
    <w:rsid w:val="00537F23"/>
    <w:rsid w:val="005403BD"/>
    <w:rsid w:val="005404A0"/>
    <w:rsid w:val="00540704"/>
    <w:rsid w:val="00540942"/>
    <w:rsid w:val="00540FF2"/>
    <w:rsid w:val="00541309"/>
    <w:rsid w:val="00541341"/>
    <w:rsid w:val="00541833"/>
    <w:rsid w:val="00541891"/>
    <w:rsid w:val="005419CD"/>
    <w:rsid w:val="00541A4F"/>
    <w:rsid w:val="00541FC0"/>
    <w:rsid w:val="00542069"/>
    <w:rsid w:val="005422A8"/>
    <w:rsid w:val="00542457"/>
    <w:rsid w:val="005428B5"/>
    <w:rsid w:val="005429BE"/>
    <w:rsid w:val="00542D5F"/>
    <w:rsid w:val="00542E22"/>
    <w:rsid w:val="00543123"/>
    <w:rsid w:val="005431DA"/>
    <w:rsid w:val="005431F7"/>
    <w:rsid w:val="00543414"/>
    <w:rsid w:val="00543572"/>
    <w:rsid w:val="00543668"/>
    <w:rsid w:val="005436F3"/>
    <w:rsid w:val="00543A85"/>
    <w:rsid w:val="00543A96"/>
    <w:rsid w:val="00543C2E"/>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C16"/>
    <w:rsid w:val="00546EC8"/>
    <w:rsid w:val="005471D3"/>
    <w:rsid w:val="00547418"/>
    <w:rsid w:val="00547549"/>
    <w:rsid w:val="00547569"/>
    <w:rsid w:val="005476D0"/>
    <w:rsid w:val="005476E4"/>
    <w:rsid w:val="005478F4"/>
    <w:rsid w:val="00547AA9"/>
    <w:rsid w:val="00547DD2"/>
    <w:rsid w:val="00547DF2"/>
    <w:rsid w:val="00547E0D"/>
    <w:rsid w:val="005504A1"/>
    <w:rsid w:val="005505D9"/>
    <w:rsid w:val="005506CE"/>
    <w:rsid w:val="005508DD"/>
    <w:rsid w:val="005508F3"/>
    <w:rsid w:val="00550C33"/>
    <w:rsid w:val="00550CEE"/>
    <w:rsid w:val="00551016"/>
    <w:rsid w:val="00551293"/>
    <w:rsid w:val="005512A5"/>
    <w:rsid w:val="00551310"/>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C9"/>
    <w:rsid w:val="00555B96"/>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66"/>
    <w:rsid w:val="00557987"/>
    <w:rsid w:val="00557995"/>
    <w:rsid w:val="00557A5E"/>
    <w:rsid w:val="00557AE2"/>
    <w:rsid w:val="00557BE8"/>
    <w:rsid w:val="00557EFB"/>
    <w:rsid w:val="00557FA5"/>
    <w:rsid w:val="005601C7"/>
    <w:rsid w:val="00560312"/>
    <w:rsid w:val="00560575"/>
    <w:rsid w:val="00560C22"/>
    <w:rsid w:val="00560E84"/>
    <w:rsid w:val="0056100E"/>
    <w:rsid w:val="005613B7"/>
    <w:rsid w:val="00561961"/>
    <w:rsid w:val="0056257D"/>
    <w:rsid w:val="0056298A"/>
    <w:rsid w:val="005629B4"/>
    <w:rsid w:val="00562C92"/>
    <w:rsid w:val="00562E18"/>
    <w:rsid w:val="005633D8"/>
    <w:rsid w:val="005634F3"/>
    <w:rsid w:val="00563A4E"/>
    <w:rsid w:val="00563AB9"/>
    <w:rsid w:val="00563FFF"/>
    <w:rsid w:val="00564174"/>
    <w:rsid w:val="005642AF"/>
    <w:rsid w:val="005643C9"/>
    <w:rsid w:val="005645DA"/>
    <w:rsid w:val="0056468E"/>
    <w:rsid w:val="005647B6"/>
    <w:rsid w:val="00564812"/>
    <w:rsid w:val="005648C6"/>
    <w:rsid w:val="005648D3"/>
    <w:rsid w:val="005648D4"/>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0E"/>
    <w:rsid w:val="00571151"/>
    <w:rsid w:val="0057142C"/>
    <w:rsid w:val="005715E8"/>
    <w:rsid w:val="00571644"/>
    <w:rsid w:val="005716F1"/>
    <w:rsid w:val="00571801"/>
    <w:rsid w:val="00571833"/>
    <w:rsid w:val="005718D9"/>
    <w:rsid w:val="00571A3A"/>
    <w:rsid w:val="00571A42"/>
    <w:rsid w:val="00571A74"/>
    <w:rsid w:val="00571B00"/>
    <w:rsid w:val="00572207"/>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C8"/>
    <w:rsid w:val="00574CBF"/>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CA"/>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31E5"/>
    <w:rsid w:val="0058339B"/>
    <w:rsid w:val="005834B0"/>
    <w:rsid w:val="0058371B"/>
    <w:rsid w:val="00584045"/>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67"/>
    <w:rsid w:val="00590D85"/>
    <w:rsid w:val="00590E7C"/>
    <w:rsid w:val="00590FD6"/>
    <w:rsid w:val="00590FF6"/>
    <w:rsid w:val="0059168D"/>
    <w:rsid w:val="0059185C"/>
    <w:rsid w:val="005919CF"/>
    <w:rsid w:val="00591B5C"/>
    <w:rsid w:val="00591E40"/>
    <w:rsid w:val="00591E7E"/>
    <w:rsid w:val="005920D2"/>
    <w:rsid w:val="005921AA"/>
    <w:rsid w:val="005927FE"/>
    <w:rsid w:val="00592A22"/>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909"/>
    <w:rsid w:val="00595993"/>
    <w:rsid w:val="0059601B"/>
    <w:rsid w:val="00596173"/>
    <w:rsid w:val="0059628E"/>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197"/>
    <w:rsid w:val="005A0214"/>
    <w:rsid w:val="005A03E5"/>
    <w:rsid w:val="005A086A"/>
    <w:rsid w:val="005A0B35"/>
    <w:rsid w:val="005A0CF5"/>
    <w:rsid w:val="005A0D04"/>
    <w:rsid w:val="005A0F79"/>
    <w:rsid w:val="005A1340"/>
    <w:rsid w:val="005A14CF"/>
    <w:rsid w:val="005A166C"/>
    <w:rsid w:val="005A1872"/>
    <w:rsid w:val="005A1952"/>
    <w:rsid w:val="005A19B7"/>
    <w:rsid w:val="005A20B1"/>
    <w:rsid w:val="005A20E2"/>
    <w:rsid w:val="005A234B"/>
    <w:rsid w:val="005A2386"/>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ACA"/>
    <w:rsid w:val="005A5BEB"/>
    <w:rsid w:val="005A6025"/>
    <w:rsid w:val="005A61F5"/>
    <w:rsid w:val="005A65FF"/>
    <w:rsid w:val="005A6937"/>
    <w:rsid w:val="005A6945"/>
    <w:rsid w:val="005A6A94"/>
    <w:rsid w:val="005A6B06"/>
    <w:rsid w:val="005A6B0A"/>
    <w:rsid w:val="005A6BF3"/>
    <w:rsid w:val="005A7204"/>
    <w:rsid w:val="005A7241"/>
    <w:rsid w:val="005A7415"/>
    <w:rsid w:val="005A79EA"/>
    <w:rsid w:val="005A7C56"/>
    <w:rsid w:val="005A7C5B"/>
    <w:rsid w:val="005A7D4D"/>
    <w:rsid w:val="005A7E4D"/>
    <w:rsid w:val="005A7EB0"/>
    <w:rsid w:val="005B017F"/>
    <w:rsid w:val="005B0280"/>
    <w:rsid w:val="005B0956"/>
    <w:rsid w:val="005B09B5"/>
    <w:rsid w:val="005B09D8"/>
    <w:rsid w:val="005B0ADF"/>
    <w:rsid w:val="005B0E42"/>
    <w:rsid w:val="005B0E74"/>
    <w:rsid w:val="005B0F1F"/>
    <w:rsid w:val="005B11A8"/>
    <w:rsid w:val="005B11B0"/>
    <w:rsid w:val="005B1253"/>
    <w:rsid w:val="005B1459"/>
    <w:rsid w:val="005B15F6"/>
    <w:rsid w:val="005B16E3"/>
    <w:rsid w:val="005B1A01"/>
    <w:rsid w:val="005B1B05"/>
    <w:rsid w:val="005B1DE4"/>
    <w:rsid w:val="005B1EC0"/>
    <w:rsid w:val="005B1FFE"/>
    <w:rsid w:val="005B2379"/>
    <w:rsid w:val="005B23D4"/>
    <w:rsid w:val="005B25D5"/>
    <w:rsid w:val="005B2739"/>
    <w:rsid w:val="005B27ED"/>
    <w:rsid w:val="005B2924"/>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B45"/>
    <w:rsid w:val="005B5C2A"/>
    <w:rsid w:val="005B5F9E"/>
    <w:rsid w:val="005B6460"/>
    <w:rsid w:val="005B6761"/>
    <w:rsid w:val="005B6CE2"/>
    <w:rsid w:val="005B6DF9"/>
    <w:rsid w:val="005B6F6F"/>
    <w:rsid w:val="005B7107"/>
    <w:rsid w:val="005B749B"/>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06D"/>
    <w:rsid w:val="005C2118"/>
    <w:rsid w:val="005C2675"/>
    <w:rsid w:val="005C26BC"/>
    <w:rsid w:val="005C29EE"/>
    <w:rsid w:val="005C2B16"/>
    <w:rsid w:val="005C2F3A"/>
    <w:rsid w:val="005C310F"/>
    <w:rsid w:val="005C38E7"/>
    <w:rsid w:val="005C3C3F"/>
    <w:rsid w:val="005C3D42"/>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7112"/>
    <w:rsid w:val="005C7171"/>
    <w:rsid w:val="005C751B"/>
    <w:rsid w:val="005C7DC0"/>
    <w:rsid w:val="005D0101"/>
    <w:rsid w:val="005D0259"/>
    <w:rsid w:val="005D035A"/>
    <w:rsid w:val="005D076E"/>
    <w:rsid w:val="005D0936"/>
    <w:rsid w:val="005D0A6A"/>
    <w:rsid w:val="005D0CEF"/>
    <w:rsid w:val="005D0D7E"/>
    <w:rsid w:val="005D14E6"/>
    <w:rsid w:val="005D1998"/>
    <w:rsid w:val="005D19FA"/>
    <w:rsid w:val="005D1EF0"/>
    <w:rsid w:val="005D2109"/>
    <w:rsid w:val="005D2316"/>
    <w:rsid w:val="005D24C6"/>
    <w:rsid w:val="005D25B5"/>
    <w:rsid w:val="005D2A67"/>
    <w:rsid w:val="005D2BB4"/>
    <w:rsid w:val="005D2C83"/>
    <w:rsid w:val="005D37D4"/>
    <w:rsid w:val="005D3CE7"/>
    <w:rsid w:val="005D3E1D"/>
    <w:rsid w:val="005D3E9F"/>
    <w:rsid w:val="005D407B"/>
    <w:rsid w:val="005D425B"/>
    <w:rsid w:val="005D45BC"/>
    <w:rsid w:val="005D48BF"/>
    <w:rsid w:val="005D4AA5"/>
    <w:rsid w:val="005D4AF4"/>
    <w:rsid w:val="005D4B23"/>
    <w:rsid w:val="005D4BB6"/>
    <w:rsid w:val="005D4E01"/>
    <w:rsid w:val="005D4E90"/>
    <w:rsid w:val="005D4ED3"/>
    <w:rsid w:val="005D52DA"/>
    <w:rsid w:val="005D5415"/>
    <w:rsid w:val="005D5499"/>
    <w:rsid w:val="005D5682"/>
    <w:rsid w:val="005D5A18"/>
    <w:rsid w:val="005D5B0F"/>
    <w:rsid w:val="005D5CCB"/>
    <w:rsid w:val="005D6005"/>
    <w:rsid w:val="005D601C"/>
    <w:rsid w:val="005D6590"/>
    <w:rsid w:val="005D6769"/>
    <w:rsid w:val="005D6A79"/>
    <w:rsid w:val="005D6BA9"/>
    <w:rsid w:val="005D6D14"/>
    <w:rsid w:val="005D70CC"/>
    <w:rsid w:val="005D7273"/>
    <w:rsid w:val="005D7280"/>
    <w:rsid w:val="005D79B9"/>
    <w:rsid w:val="005D7A48"/>
    <w:rsid w:val="005D7B41"/>
    <w:rsid w:val="005D7D9E"/>
    <w:rsid w:val="005D7E11"/>
    <w:rsid w:val="005E033C"/>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183"/>
    <w:rsid w:val="005F0274"/>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1A90"/>
    <w:rsid w:val="005F221E"/>
    <w:rsid w:val="005F22CD"/>
    <w:rsid w:val="005F23E8"/>
    <w:rsid w:val="005F24A0"/>
    <w:rsid w:val="005F2723"/>
    <w:rsid w:val="005F2746"/>
    <w:rsid w:val="005F2B4B"/>
    <w:rsid w:val="005F323E"/>
    <w:rsid w:val="005F365F"/>
    <w:rsid w:val="005F386E"/>
    <w:rsid w:val="005F3F86"/>
    <w:rsid w:val="005F4091"/>
    <w:rsid w:val="005F4481"/>
    <w:rsid w:val="005F44A5"/>
    <w:rsid w:val="005F4790"/>
    <w:rsid w:val="005F50CD"/>
    <w:rsid w:val="005F5344"/>
    <w:rsid w:val="005F5746"/>
    <w:rsid w:val="005F578A"/>
    <w:rsid w:val="005F5CA9"/>
    <w:rsid w:val="005F5DD5"/>
    <w:rsid w:val="005F5FCE"/>
    <w:rsid w:val="005F6580"/>
    <w:rsid w:val="005F6587"/>
    <w:rsid w:val="005F68C9"/>
    <w:rsid w:val="005F6BD3"/>
    <w:rsid w:val="005F6E39"/>
    <w:rsid w:val="005F7291"/>
    <w:rsid w:val="005F78BF"/>
    <w:rsid w:val="005F7A8E"/>
    <w:rsid w:val="005F7B10"/>
    <w:rsid w:val="005F7F2A"/>
    <w:rsid w:val="00600063"/>
    <w:rsid w:val="00600065"/>
    <w:rsid w:val="0060008E"/>
    <w:rsid w:val="006002DF"/>
    <w:rsid w:val="006003F1"/>
    <w:rsid w:val="00600579"/>
    <w:rsid w:val="006006C1"/>
    <w:rsid w:val="006007E3"/>
    <w:rsid w:val="00600B39"/>
    <w:rsid w:val="00600B76"/>
    <w:rsid w:val="00600E88"/>
    <w:rsid w:val="006011D9"/>
    <w:rsid w:val="0060146D"/>
    <w:rsid w:val="00601C82"/>
    <w:rsid w:val="00601CB8"/>
    <w:rsid w:val="00601F5E"/>
    <w:rsid w:val="006024E9"/>
    <w:rsid w:val="00602721"/>
    <w:rsid w:val="006028D9"/>
    <w:rsid w:val="00602AA3"/>
    <w:rsid w:val="00602AE0"/>
    <w:rsid w:val="00602BAE"/>
    <w:rsid w:val="00602CB6"/>
    <w:rsid w:val="00602CBA"/>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1C7"/>
    <w:rsid w:val="00606201"/>
    <w:rsid w:val="006065AA"/>
    <w:rsid w:val="00606733"/>
    <w:rsid w:val="006067CE"/>
    <w:rsid w:val="00606886"/>
    <w:rsid w:val="00606890"/>
    <w:rsid w:val="00606A29"/>
    <w:rsid w:val="00606CC0"/>
    <w:rsid w:val="00606E04"/>
    <w:rsid w:val="00606EEC"/>
    <w:rsid w:val="00607193"/>
    <w:rsid w:val="00607A1A"/>
    <w:rsid w:val="00607A34"/>
    <w:rsid w:val="00607BEA"/>
    <w:rsid w:val="006104C4"/>
    <w:rsid w:val="00610A77"/>
    <w:rsid w:val="00610DE0"/>
    <w:rsid w:val="00610E6F"/>
    <w:rsid w:val="00610F13"/>
    <w:rsid w:val="00610FDA"/>
    <w:rsid w:val="006112D8"/>
    <w:rsid w:val="006113A8"/>
    <w:rsid w:val="00611496"/>
    <w:rsid w:val="0061190D"/>
    <w:rsid w:val="006119B1"/>
    <w:rsid w:val="00611F0B"/>
    <w:rsid w:val="006120EC"/>
    <w:rsid w:val="0061226A"/>
    <w:rsid w:val="0061266F"/>
    <w:rsid w:val="00612B26"/>
    <w:rsid w:val="00612DD1"/>
    <w:rsid w:val="00612F59"/>
    <w:rsid w:val="006134FC"/>
    <w:rsid w:val="00613872"/>
    <w:rsid w:val="00613EBD"/>
    <w:rsid w:val="00613F2C"/>
    <w:rsid w:val="00614028"/>
    <w:rsid w:val="006141A8"/>
    <w:rsid w:val="0061445B"/>
    <w:rsid w:val="006145EB"/>
    <w:rsid w:val="006148E3"/>
    <w:rsid w:val="00614979"/>
    <w:rsid w:val="00614BD8"/>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1F"/>
    <w:rsid w:val="006206FB"/>
    <w:rsid w:val="00620734"/>
    <w:rsid w:val="00620A3B"/>
    <w:rsid w:val="00620CF7"/>
    <w:rsid w:val="00620F18"/>
    <w:rsid w:val="00620F7C"/>
    <w:rsid w:val="0062110C"/>
    <w:rsid w:val="006211DC"/>
    <w:rsid w:val="00621451"/>
    <w:rsid w:val="0062152F"/>
    <w:rsid w:val="00621B76"/>
    <w:rsid w:val="00622298"/>
    <w:rsid w:val="006223FE"/>
    <w:rsid w:val="00622474"/>
    <w:rsid w:val="006224E1"/>
    <w:rsid w:val="00622711"/>
    <w:rsid w:val="00622CF9"/>
    <w:rsid w:val="00622D2F"/>
    <w:rsid w:val="00622ECA"/>
    <w:rsid w:val="006234C7"/>
    <w:rsid w:val="0062361A"/>
    <w:rsid w:val="006236B8"/>
    <w:rsid w:val="00623A74"/>
    <w:rsid w:val="00623FEC"/>
    <w:rsid w:val="00624258"/>
    <w:rsid w:val="0062426C"/>
    <w:rsid w:val="006243B6"/>
    <w:rsid w:val="006244E9"/>
    <w:rsid w:val="006244EE"/>
    <w:rsid w:val="00624913"/>
    <w:rsid w:val="00624A2F"/>
    <w:rsid w:val="00624C49"/>
    <w:rsid w:val="006255A4"/>
    <w:rsid w:val="006257E1"/>
    <w:rsid w:val="006258AB"/>
    <w:rsid w:val="00625C9D"/>
    <w:rsid w:val="006265E1"/>
    <w:rsid w:val="006267DA"/>
    <w:rsid w:val="00626929"/>
    <w:rsid w:val="00626D3A"/>
    <w:rsid w:val="00626E2D"/>
    <w:rsid w:val="00626E86"/>
    <w:rsid w:val="00627281"/>
    <w:rsid w:val="006273C7"/>
    <w:rsid w:val="006273EE"/>
    <w:rsid w:val="00627520"/>
    <w:rsid w:val="00627A6D"/>
    <w:rsid w:val="00627AA3"/>
    <w:rsid w:val="00627C4F"/>
    <w:rsid w:val="00627C6C"/>
    <w:rsid w:val="00627DBA"/>
    <w:rsid w:val="00627E28"/>
    <w:rsid w:val="0063001B"/>
    <w:rsid w:val="0063011C"/>
    <w:rsid w:val="006301FA"/>
    <w:rsid w:val="00630340"/>
    <w:rsid w:val="00630B27"/>
    <w:rsid w:val="00630B5E"/>
    <w:rsid w:val="00631269"/>
    <w:rsid w:val="006312E2"/>
    <w:rsid w:val="00631888"/>
    <w:rsid w:val="00631B40"/>
    <w:rsid w:val="00631C24"/>
    <w:rsid w:val="00632ABD"/>
    <w:rsid w:val="00632C77"/>
    <w:rsid w:val="00632E27"/>
    <w:rsid w:val="00633682"/>
    <w:rsid w:val="006337B1"/>
    <w:rsid w:val="00633C2F"/>
    <w:rsid w:val="00633F5C"/>
    <w:rsid w:val="00633F84"/>
    <w:rsid w:val="00633FE4"/>
    <w:rsid w:val="0063413B"/>
    <w:rsid w:val="0063419E"/>
    <w:rsid w:val="006342BD"/>
    <w:rsid w:val="0063450A"/>
    <w:rsid w:val="00634650"/>
    <w:rsid w:val="00634708"/>
    <w:rsid w:val="006348F1"/>
    <w:rsid w:val="0063498A"/>
    <w:rsid w:val="00634A62"/>
    <w:rsid w:val="00634AB7"/>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7094"/>
    <w:rsid w:val="006371E9"/>
    <w:rsid w:val="00637232"/>
    <w:rsid w:val="0063727C"/>
    <w:rsid w:val="00637591"/>
    <w:rsid w:val="006376A0"/>
    <w:rsid w:val="006378B9"/>
    <w:rsid w:val="00637CD1"/>
    <w:rsid w:val="00637D84"/>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2B21"/>
    <w:rsid w:val="00642B35"/>
    <w:rsid w:val="00642BAD"/>
    <w:rsid w:val="00642BE9"/>
    <w:rsid w:val="00642C90"/>
    <w:rsid w:val="00643035"/>
    <w:rsid w:val="00643127"/>
    <w:rsid w:val="00643320"/>
    <w:rsid w:val="0064351D"/>
    <w:rsid w:val="006435FA"/>
    <w:rsid w:val="006439AA"/>
    <w:rsid w:val="00643A6D"/>
    <w:rsid w:val="00643BEC"/>
    <w:rsid w:val="00643C78"/>
    <w:rsid w:val="00643DD3"/>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51"/>
    <w:rsid w:val="00652365"/>
    <w:rsid w:val="00652A48"/>
    <w:rsid w:val="00652E5E"/>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40B"/>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26E"/>
    <w:rsid w:val="00662389"/>
    <w:rsid w:val="00662774"/>
    <w:rsid w:val="0066298F"/>
    <w:rsid w:val="00662A44"/>
    <w:rsid w:val="00662C7F"/>
    <w:rsid w:val="00662E2A"/>
    <w:rsid w:val="00662F47"/>
    <w:rsid w:val="00662F4A"/>
    <w:rsid w:val="006633A3"/>
    <w:rsid w:val="006633D9"/>
    <w:rsid w:val="0066347B"/>
    <w:rsid w:val="006635F1"/>
    <w:rsid w:val="00664076"/>
    <w:rsid w:val="0066418E"/>
    <w:rsid w:val="006643F8"/>
    <w:rsid w:val="0066467E"/>
    <w:rsid w:val="00664832"/>
    <w:rsid w:val="00664C67"/>
    <w:rsid w:val="00664FC7"/>
    <w:rsid w:val="00665266"/>
    <w:rsid w:val="006653F1"/>
    <w:rsid w:val="00665687"/>
    <w:rsid w:val="00665785"/>
    <w:rsid w:val="006659FC"/>
    <w:rsid w:val="00665ACC"/>
    <w:rsid w:val="00665C8B"/>
    <w:rsid w:val="00665D5D"/>
    <w:rsid w:val="00665DCC"/>
    <w:rsid w:val="00665E99"/>
    <w:rsid w:val="00666281"/>
    <w:rsid w:val="00666301"/>
    <w:rsid w:val="00666505"/>
    <w:rsid w:val="006665D8"/>
    <w:rsid w:val="00666729"/>
    <w:rsid w:val="006668BF"/>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4B0"/>
    <w:rsid w:val="0067095B"/>
    <w:rsid w:val="006709DA"/>
    <w:rsid w:val="00670B05"/>
    <w:rsid w:val="00670B3F"/>
    <w:rsid w:val="00671031"/>
    <w:rsid w:val="0067136D"/>
    <w:rsid w:val="006713BD"/>
    <w:rsid w:val="006715D6"/>
    <w:rsid w:val="006718B9"/>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FE3"/>
    <w:rsid w:val="006750BE"/>
    <w:rsid w:val="006752E6"/>
    <w:rsid w:val="00675330"/>
    <w:rsid w:val="0067563D"/>
    <w:rsid w:val="006756A6"/>
    <w:rsid w:val="00675ADD"/>
    <w:rsid w:val="00675C46"/>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77E5E"/>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C0"/>
    <w:rsid w:val="006825D2"/>
    <w:rsid w:val="00682A5C"/>
    <w:rsid w:val="00682C27"/>
    <w:rsid w:val="00682C5F"/>
    <w:rsid w:val="00682CEB"/>
    <w:rsid w:val="0068305C"/>
    <w:rsid w:val="00683080"/>
    <w:rsid w:val="006833B3"/>
    <w:rsid w:val="00683965"/>
    <w:rsid w:val="00683C0F"/>
    <w:rsid w:val="00683C4F"/>
    <w:rsid w:val="00684A01"/>
    <w:rsid w:val="00684CB9"/>
    <w:rsid w:val="00684F41"/>
    <w:rsid w:val="0068511E"/>
    <w:rsid w:val="00685194"/>
    <w:rsid w:val="00685220"/>
    <w:rsid w:val="006853D8"/>
    <w:rsid w:val="0068546D"/>
    <w:rsid w:val="00685713"/>
    <w:rsid w:val="006857A7"/>
    <w:rsid w:val="006858F0"/>
    <w:rsid w:val="00685BDE"/>
    <w:rsid w:val="00685CBC"/>
    <w:rsid w:val="00685E0E"/>
    <w:rsid w:val="00685E6C"/>
    <w:rsid w:val="00686109"/>
    <w:rsid w:val="006861DA"/>
    <w:rsid w:val="006867DE"/>
    <w:rsid w:val="00686C5E"/>
    <w:rsid w:val="00686CD8"/>
    <w:rsid w:val="0068746A"/>
    <w:rsid w:val="00687489"/>
    <w:rsid w:val="00687493"/>
    <w:rsid w:val="006875C2"/>
    <w:rsid w:val="006875EA"/>
    <w:rsid w:val="006876A6"/>
    <w:rsid w:val="006877D8"/>
    <w:rsid w:val="00687BEC"/>
    <w:rsid w:val="00687ED9"/>
    <w:rsid w:val="0069008B"/>
    <w:rsid w:val="006901DF"/>
    <w:rsid w:val="006901F2"/>
    <w:rsid w:val="00690245"/>
    <w:rsid w:val="00690487"/>
    <w:rsid w:val="0069067A"/>
    <w:rsid w:val="006907BD"/>
    <w:rsid w:val="00690C75"/>
    <w:rsid w:val="00690CFB"/>
    <w:rsid w:val="00690E96"/>
    <w:rsid w:val="00690EBD"/>
    <w:rsid w:val="006910DF"/>
    <w:rsid w:val="006912AB"/>
    <w:rsid w:val="00691304"/>
    <w:rsid w:val="00691478"/>
    <w:rsid w:val="00691C3B"/>
    <w:rsid w:val="00691F05"/>
    <w:rsid w:val="00692212"/>
    <w:rsid w:val="00692546"/>
    <w:rsid w:val="0069269B"/>
    <w:rsid w:val="00692704"/>
    <w:rsid w:val="00692865"/>
    <w:rsid w:val="00692972"/>
    <w:rsid w:val="00692A8B"/>
    <w:rsid w:val="00692A8C"/>
    <w:rsid w:val="00692C00"/>
    <w:rsid w:val="00692D05"/>
    <w:rsid w:val="00692D5C"/>
    <w:rsid w:val="00692EF0"/>
    <w:rsid w:val="00692F2E"/>
    <w:rsid w:val="00692FEA"/>
    <w:rsid w:val="006930F8"/>
    <w:rsid w:val="00693176"/>
    <w:rsid w:val="00693669"/>
    <w:rsid w:val="0069369B"/>
    <w:rsid w:val="006938E7"/>
    <w:rsid w:val="006939F3"/>
    <w:rsid w:val="006940A2"/>
    <w:rsid w:val="006940EB"/>
    <w:rsid w:val="006944E4"/>
    <w:rsid w:val="0069465D"/>
    <w:rsid w:val="00694D06"/>
    <w:rsid w:val="00694D09"/>
    <w:rsid w:val="00694D54"/>
    <w:rsid w:val="00694FAF"/>
    <w:rsid w:val="00695063"/>
    <w:rsid w:val="006950FA"/>
    <w:rsid w:val="00695203"/>
    <w:rsid w:val="006954A7"/>
    <w:rsid w:val="006955C5"/>
    <w:rsid w:val="006957C9"/>
    <w:rsid w:val="006958DA"/>
    <w:rsid w:val="00695C4C"/>
    <w:rsid w:val="00695FB3"/>
    <w:rsid w:val="0069638E"/>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16F"/>
    <w:rsid w:val="006A01E0"/>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85C"/>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860"/>
    <w:rsid w:val="006A49F2"/>
    <w:rsid w:val="006A4A4C"/>
    <w:rsid w:val="006A4A80"/>
    <w:rsid w:val="006A4BC3"/>
    <w:rsid w:val="006A4CCE"/>
    <w:rsid w:val="006A4E03"/>
    <w:rsid w:val="006A4E5F"/>
    <w:rsid w:val="006A53E3"/>
    <w:rsid w:val="006A5481"/>
    <w:rsid w:val="006A54F7"/>
    <w:rsid w:val="006A56B1"/>
    <w:rsid w:val="006A5BDE"/>
    <w:rsid w:val="006A5E55"/>
    <w:rsid w:val="006A5E9E"/>
    <w:rsid w:val="006A6168"/>
    <w:rsid w:val="006A622C"/>
    <w:rsid w:val="006A623D"/>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9D"/>
    <w:rsid w:val="006B15F5"/>
    <w:rsid w:val="006B168D"/>
    <w:rsid w:val="006B1698"/>
    <w:rsid w:val="006B16CF"/>
    <w:rsid w:val="006B1A68"/>
    <w:rsid w:val="006B1AB8"/>
    <w:rsid w:val="006B1B72"/>
    <w:rsid w:val="006B1DC8"/>
    <w:rsid w:val="006B1E38"/>
    <w:rsid w:val="006B1EAD"/>
    <w:rsid w:val="006B1FBE"/>
    <w:rsid w:val="006B209C"/>
    <w:rsid w:val="006B225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0D"/>
    <w:rsid w:val="006B454A"/>
    <w:rsid w:val="006B45C8"/>
    <w:rsid w:val="006B4617"/>
    <w:rsid w:val="006B47F6"/>
    <w:rsid w:val="006B483B"/>
    <w:rsid w:val="006B48A5"/>
    <w:rsid w:val="006B496B"/>
    <w:rsid w:val="006B496E"/>
    <w:rsid w:val="006B5121"/>
    <w:rsid w:val="006B518D"/>
    <w:rsid w:val="006B520B"/>
    <w:rsid w:val="006B56D0"/>
    <w:rsid w:val="006B5998"/>
    <w:rsid w:val="006B59ED"/>
    <w:rsid w:val="006B5A7A"/>
    <w:rsid w:val="006B5DB2"/>
    <w:rsid w:val="006B5F3A"/>
    <w:rsid w:val="006B636A"/>
    <w:rsid w:val="006B63F5"/>
    <w:rsid w:val="006B650B"/>
    <w:rsid w:val="006B6E9E"/>
    <w:rsid w:val="006B6EA9"/>
    <w:rsid w:val="006B7148"/>
    <w:rsid w:val="006B71D1"/>
    <w:rsid w:val="006B71EE"/>
    <w:rsid w:val="006B791E"/>
    <w:rsid w:val="006B7924"/>
    <w:rsid w:val="006B7966"/>
    <w:rsid w:val="006B7CB9"/>
    <w:rsid w:val="006B7D27"/>
    <w:rsid w:val="006B7FD3"/>
    <w:rsid w:val="006C0169"/>
    <w:rsid w:val="006C03A2"/>
    <w:rsid w:val="006C043A"/>
    <w:rsid w:val="006C065F"/>
    <w:rsid w:val="006C09D5"/>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D9"/>
    <w:rsid w:val="006C307C"/>
    <w:rsid w:val="006C3204"/>
    <w:rsid w:val="006C32E3"/>
    <w:rsid w:val="006C3405"/>
    <w:rsid w:val="006C34B1"/>
    <w:rsid w:val="006C3929"/>
    <w:rsid w:val="006C3C64"/>
    <w:rsid w:val="006C3DD4"/>
    <w:rsid w:val="006C4052"/>
    <w:rsid w:val="006C4343"/>
    <w:rsid w:val="006C43D6"/>
    <w:rsid w:val="006C4547"/>
    <w:rsid w:val="006C4997"/>
    <w:rsid w:val="006C4B9E"/>
    <w:rsid w:val="006C4CD5"/>
    <w:rsid w:val="006C4E20"/>
    <w:rsid w:val="006C509A"/>
    <w:rsid w:val="006C5158"/>
    <w:rsid w:val="006C5184"/>
    <w:rsid w:val="006C53DB"/>
    <w:rsid w:val="006C56C0"/>
    <w:rsid w:val="006C58A5"/>
    <w:rsid w:val="006C58A7"/>
    <w:rsid w:val="006C5B49"/>
    <w:rsid w:val="006C5B5B"/>
    <w:rsid w:val="006C5C39"/>
    <w:rsid w:val="006C5C6C"/>
    <w:rsid w:val="006C5CF9"/>
    <w:rsid w:val="006C5D51"/>
    <w:rsid w:val="006C5F50"/>
    <w:rsid w:val="006C604A"/>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343"/>
    <w:rsid w:val="006D5412"/>
    <w:rsid w:val="006D59F9"/>
    <w:rsid w:val="006D5AF9"/>
    <w:rsid w:val="006D5B25"/>
    <w:rsid w:val="006D5B37"/>
    <w:rsid w:val="006D604C"/>
    <w:rsid w:val="006D6513"/>
    <w:rsid w:val="006D6539"/>
    <w:rsid w:val="006D664F"/>
    <w:rsid w:val="006D6709"/>
    <w:rsid w:val="006D69BC"/>
    <w:rsid w:val="006D6E14"/>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B55"/>
    <w:rsid w:val="006E3C07"/>
    <w:rsid w:val="006E3D66"/>
    <w:rsid w:val="006E4018"/>
    <w:rsid w:val="006E4061"/>
    <w:rsid w:val="006E4156"/>
    <w:rsid w:val="006E427D"/>
    <w:rsid w:val="006E4302"/>
    <w:rsid w:val="006E432E"/>
    <w:rsid w:val="006E44FB"/>
    <w:rsid w:val="006E486C"/>
    <w:rsid w:val="006E49DC"/>
    <w:rsid w:val="006E4CAD"/>
    <w:rsid w:val="006E4D57"/>
    <w:rsid w:val="006E4EC5"/>
    <w:rsid w:val="006E4F63"/>
    <w:rsid w:val="006E525E"/>
    <w:rsid w:val="006E5286"/>
    <w:rsid w:val="006E5305"/>
    <w:rsid w:val="006E534B"/>
    <w:rsid w:val="006E53A2"/>
    <w:rsid w:val="006E5400"/>
    <w:rsid w:val="006E5597"/>
    <w:rsid w:val="006E5849"/>
    <w:rsid w:val="006E5A5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3E"/>
    <w:rsid w:val="006E73F2"/>
    <w:rsid w:val="006E745D"/>
    <w:rsid w:val="006E753B"/>
    <w:rsid w:val="006E76AA"/>
    <w:rsid w:val="006E7747"/>
    <w:rsid w:val="006E77B2"/>
    <w:rsid w:val="006E78B4"/>
    <w:rsid w:val="006E7A50"/>
    <w:rsid w:val="006E7A9D"/>
    <w:rsid w:val="006E7B34"/>
    <w:rsid w:val="006E7B9A"/>
    <w:rsid w:val="006F0232"/>
    <w:rsid w:val="006F0277"/>
    <w:rsid w:val="006F0676"/>
    <w:rsid w:val="006F090F"/>
    <w:rsid w:val="006F095B"/>
    <w:rsid w:val="006F0A3A"/>
    <w:rsid w:val="006F0C8C"/>
    <w:rsid w:val="006F0CBF"/>
    <w:rsid w:val="006F0D73"/>
    <w:rsid w:val="006F104B"/>
    <w:rsid w:val="006F14FE"/>
    <w:rsid w:val="006F1554"/>
    <w:rsid w:val="006F1698"/>
    <w:rsid w:val="006F17F5"/>
    <w:rsid w:val="006F1D1E"/>
    <w:rsid w:val="006F1DD5"/>
    <w:rsid w:val="006F1E68"/>
    <w:rsid w:val="006F1F02"/>
    <w:rsid w:val="006F208D"/>
    <w:rsid w:val="006F2357"/>
    <w:rsid w:val="006F25B2"/>
    <w:rsid w:val="006F2841"/>
    <w:rsid w:val="006F2C4C"/>
    <w:rsid w:val="006F2E49"/>
    <w:rsid w:val="006F30C1"/>
    <w:rsid w:val="006F30D6"/>
    <w:rsid w:val="006F3383"/>
    <w:rsid w:val="006F38F7"/>
    <w:rsid w:val="006F39DA"/>
    <w:rsid w:val="006F3DB9"/>
    <w:rsid w:val="006F417C"/>
    <w:rsid w:val="006F44AF"/>
    <w:rsid w:val="006F4B2D"/>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16"/>
    <w:rsid w:val="006F7A85"/>
    <w:rsid w:val="006F7AE1"/>
    <w:rsid w:val="006F7B9F"/>
    <w:rsid w:val="006F7BFF"/>
    <w:rsid w:val="0070021B"/>
    <w:rsid w:val="007008FE"/>
    <w:rsid w:val="00700973"/>
    <w:rsid w:val="00700D30"/>
    <w:rsid w:val="00700DDE"/>
    <w:rsid w:val="00700F4F"/>
    <w:rsid w:val="00701166"/>
    <w:rsid w:val="00701343"/>
    <w:rsid w:val="007013BB"/>
    <w:rsid w:val="0070153E"/>
    <w:rsid w:val="00701618"/>
    <w:rsid w:val="00701864"/>
    <w:rsid w:val="00701B94"/>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3EB"/>
    <w:rsid w:val="0070446D"/>
    <w:rsid w:val="00704931"/>
    <w:rsid w:val="00705005"/>
    <w:rsid w:val="007054F8"/>
    <w:rsid w:val="00705A52"/>
    <w:rsid w:val="00705B53"/>
    <w:rsid w:val="00705D46"/>
    <w:rsid w:val="00705DE0"/>
    <w:rsid w:val="00705DE3"/>
    <w:rsid w:val="00705EE6"/>
    <w:rsid w:val="00706420"/>
    <w:rsid w:val="00706477"/>
    <w:rsid w:val="0070648C"/>
    <w:rsid w:val="007064A9"/>
    <w:rsid w:val="007066D1"/>
    <w:rsid w:val="00706847"/>
    <w:rsid w:val="00706DA5"/>
    <w:rsid w:val="0070730B"/>
    <w:rsid w:val="0070733D"/>
    <w:rsid w:val="0070736F"/>
    <w:rsid w:val="007074C9"/>
    <w:rsid w:val="007075DA"/>
    <w:rsid w:val="00707669"/>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EC5"/>
    <w:rsid w:val="00714F96"/>
    <w:rsid w:val="0071558A"/>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5BE"/>
    <w:rsid w:val="0072062E"/>
    <w:rsid w:val="00721147"/>
    <w:rsid w:val="00721583"/>
    <w:rsid w:val="00721704"/>
    <w:rsid w:val="00721805"/>
    <w:rsid w:val="00721866"/>
    <w:rsid w:val="00721875"/>
    <w:rsid w:val="00721B6E"/>
    <w:rsid w:val="00721E70"/>
    <w:rsid w:val="00721FEA"/>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16E"/>
    <w:rsid w:val="0072584E"/>
    <w:rsid w:val="00725A78"/>
    <w:rsid w:val="00725A8D"/>
    <w:rsid w:val="00725CE4"/>
    <w:rsid w:val="00725EC1"/>
    <w:rsid w:val="0072613E"/>
    <w:rsid w:val="00726476"/>
    <w:rsid w:val="007264EA"/>
    <w:rsid w:val="007266B5"/>
    <w:rsid w:val="00726BD3"/>
    <w:rsid w:val="00726FFA"/>
    <w:rsid w:val="007270E6"/>
    <w:rsid w:val="0072765F"/>
    <w:rsid w:val="007277E4"/>
    <w:rsid w:val="00727CF1"/>
    <w:rsid w:val="00727D61"/>
    <w:rsid w:val="00727FD3"/>
    <w:rsid w:val="00730198"/>
    <w:rsid w:val="00730318"/>
    <w:rsid w:val="0073046A"/>
    <w:rsid w:val="007305E5"/>
    <w:rsid w:val="00730893"/>
    <w:rsid w:val="00730C00"/>
    <w:rsid w:val="00730F6A"/>
    <w:rsid w:val="007312AB"/>
    <w:rsid w:val="007312D5"/>
    <w:rsid w:val="00731896"/>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E36"/>
    <w:rsid w:val="007341AB"/>
    <w:rsid w:val="0073442F"/>
    <w:rsid w:val="00734475"/>
    <w:rsid w:val="00734478"/>
    <w:rsid w:val="0073496B"/>
    <w:rsid w:val="00734C07"/>
    <w:rsid w:val="00734D92"/>
    <w:rsid w:val="00735074"/>
    <w:rsid w:val="0073541C"/>
    <w:rsid w:val="00735435"/>
    <w:rsid w:val="0073589F"/>
    <w:rsid w:val="00735AE2"/>
    <w:rsid w:val="00735AE8"/>
    <w:rsid w:val="00735E1F"/>
    <w:rsid w:val="00735E7C"/>
    <w:rsid w:val="00735EBE"/>
    <w:rsid w:val="00735FE1"/>
    <w:rsid w:val="007363FC"/>
    <w:rsid w:val="007364F9"/>
    <w:rsid w:val="0073653F"/>
    <w:rsid w:val="007368CD"/>
    <w:rsid w:val="00736A62"/>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E6"/>
    <w:rsid w:val="007445F9"/>
    <w:rsid w:val="007446BB"/>
    <w:rsid w:val="00744CC5"/>
    <w:rsid w:val="00744D20"/>
    <w:rsid w:val="00744D77"/>
    <w:rsid w:val="007455B8"/>
    <w:rsid w:val="00745794"/>
    <w:rsid w:val="007459C1"/>
    <w:rsid w:val="00745E11"/>
    <w:rsid w:val="00745EC0"/>
    <w:rsid w:val="0074608D"/>
    <w:rsid w:val="007461E8"/>
    <w:rsid w:val="0074628A"/>
    <w:rsid w:val="0074682F"/>
    <w:rsid w:val="00746893"/>
    <w:rsid w:val="00746CF5"/>
    <w:rsid w:val="00746E10"/>
    <w:rsid w:val="00746F0E"/>
    <w:rsid w:val="00746F9C"/>
    <w:rsid w:val="00747014"/>
    <w:rsid w:val="00747052"/>
    <w:rsid w:val="00747139"/>
    <w:rsid w:val="0074753D"/>
    <w:rsid w:val="00747556"/>
    <w:rsid w:val="00747623"/>
    <w:rsid w:val="007478E4"/>
    <w:rsid w:val="00747DD8"/>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4345"/>
    <w:rsid w:val="00754593"/>
    <w:rsid w:val="0075466D"/>
    <w:rsid w:val="007546EC"/>
    <w:rsid w:val="00754844"/>
    <w:rsid w:val="00754D58"/>
    <w:rsid w:val="00754D81"/>
    <w:rsid w:val="00754ECA"/>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9A"/>
    <w:rsid w:val="007579F7"/>
    <w:rsid w:val="00757C80"/>
    <w:rsid w:val="00757FEB"/>
    <w:rsid w:val="00760073"/>
    <w:rsid w:val="007604C5"/>
    <w:rsid w:val="007609AD"/>
    <w:rsid w:val="00760DF1"/>
    <w:rsid w:val="00760F8B"/>
    <w:rsid w:val="00761237"/>
    <w:rsid w:val="00761A3D"/>
    <w:rsid w:val="00761A3F"/>
    <w:rsid w:val="00761CAD"/>
    <w:rsid w:val="0076225C"/>
    <w:rsid w:val="007625B3"/>
    <w:rsid w:val="00762659"/>
    <w:rsid w:val="0076286F"/>
    <w:rsid w:val="00762904"/>
    <w:rsid w:val="00762A66"/>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783"/>
    <w:rsid w:val="00764DA2"/>
    <w:rsid w:val="00764F19"/>
    <w:rsid w:val="0076508D"/>
    <w:rsid w:val="007650D1"/>
    <w:rsid w:val="007652FB"/>
    <w:rsid w:val="0076541C"/>
    <w:rsid w:val="00765438"/>
    <w:rsid w:val="00765493"/>
    <w:rsid w:val="0076554D"/>
    <w:rsid w:val="00765905"/>
    <w:rsid w:val="00765A97"/>
    <w:rsid w:val="00765D95"/>
    <w:rsid w:val="00765E70"/>
    <w:rsid w:val="007661D0"/>
    <w:rsid w:val="00766241"/>
    <w:rsid w:val="007662A8"/>
    <w:rsid w:val="00766887"/>
    <w:rsid w:val="007668A1"/>
    <w:rsid w:val="007669F1"/>
    <w:rsid w:val="00766A5E"/>
    <w:rsid w:val="00766C5B"/>
    <w:rsid w:val="007673C6"/>
    <w:rsid w:val="00767B1E"/>
    <w:rsid w:val="00767C47"/>
    <w:rsid w:val="00767F5E"/>
    <w:rsid w:val="007707BE"/>
    <w:rsid w:val="00771072"/>
    <w:rsid w:val="0077108D"/>
    <w:rsid w:val="00771AD2"/>
    <w:rsid w:val="00771AE2"/>
    <w:rsid w:val="00771D10"/>
    <w:rsid w:val="00771DDC"/>
    <w:rsid w:val="00771FF0"/>
    <w:rsid w:val="0077222C"/>
    <w:rsid w:val="00772C76"/>
    <w:rsid w:val="00772CD5"/>
    <w:rsid w:val="00772CD6"/>
    <w:rsid w:val="00772E50"/>
    <w:rsid w:val="0077362E"/>
    <w:rsid w:val="007737BC"/>
    <w:rsid w:val="007737F7"/>
    <w:rsid w:val="00773BA0"/>
    <w:rsid w:val="00773E7D"/>
    <w:rsid w:val="00773F6E"/>
    <w:rsid w:val="00774116"/>
    <w:rsid w:val="007742A3"/>
    <w:rsid w:val="00774365"/>
    <w:rsid w:val="00774480"/>
    <w:rsid w:val="0077484B"/>
    <w:rsid w:val="00774996"/>
    <w:rsid w:val="00774B0C"/>
    <w:rsid w:val="00774CA7"/>
    <w:rsid w:val="00774FF5"/>
    <w:rsid w:val="00775159"/>
    <w:rsid w:val="00775173"/>
    <w:rsid w:val="00775190"/>
    <w:rsid w:val="007752E9"/>
    <w:rsid w:val="00775374"/>
    <w:rsid w:val="0077578A"/>
    <w:rsid w:val="0077585A"/>
    <w:rsid w:val="007759E5"/>
    <w:rsid w:val="00775D3B"/>
    <w:rsid w:val="007762B2"/>
    <w:rsid w:val="007762C0"/>
    <w:rsid w:val="00776329"/>
    <w:rsid w:val="007766A3"/>
    <w:rsid w:val="00776AAD"/>
    <w:rsid w:val="00776CAA"/>
    <w:rsid w:val="00776F2E"/>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3F8"/>
    <w:rsid w:val="00783977"/>
    <w:rsid w:val="00783A66"/>
    <w:rsid w:val="00783B86"/>
    <w:rsid w:val="0078401A"/>
    <w:rsid w:val="00784377"/>
    <w:rsid w:val="0078481D"/>
    <w:rsid w:val="007848C1"/>
    <w:rsid w:val="00784A7D"/>
    <w:rsid w:val="00784C7D"/>
    <w:rsid w:val="00784EB3"/>
    <w:rsid w:val="007850F7"/>
    <w:rsid w:val="007854D5"/>
    <w:rsid w:val="007859D0"/>
    <w:rsid w:val="00785C30"/>
    <w:rsid w:val="00786237"/>
    <w:rsid w:val="007863FD"/>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C45"/>
    <w:rsid w:val="00790E66"/>
    <w:rsid w:val="00791022"/>
    <w:rsid w:val="00791066"/>
    <w:rsid w:val="007917EB"/>
    <w:rsid w:val="00791839"/>
    <w:rsid w:val="00791B55"/>
    <w:rsid w:val="00791C83"/>
    <w:rsid w:val="00791E4F"/>
    <w:rsid w:val="007923FF"/>
    <w:rsid w:val="00792516"/>
    <w:rsid w:val="0079272E"/>
    <w:rsid w:val="00792E51"/>
    <w:rsid w:val="00792F0E"/>
    <w:rsid w:val="007930F6"/>
    <w:rsid w:val="007931F8"/>
    <w:rsid w:val="007937CC"/>
    <w:rsid w:val="0079397A"/>
    <w:rsid w:val="00793A33"/>
    <w:rsid w:val="00793D8F"/>
    <w:rsid w:val="00793F8E"/>
    <w:rsid w:val="00794179"/>
    <w:rsid w:val="0079461A"/>
    <w:rsid w:val="00794C2A"/>
    <w:rsid w:val="00794D0D"/>
    <w:rsid w:val="00794E7E"/>
    <w:rsid w:val="00794FB3"/>
    <w:rsid w:val="007950BE"/>
    <w:rsid w:val="007958D3"/>
    <w:rsid w:val="00795913"/>
    <w:rsid w:val="00795D2F"/>
    <w:rsid w:val="00795E52"/>
    <w:rsid w:val="0079648A"/>
    <w:rsid w:val="007964B6"/>
    <w:rsid w:val="007965A7"/>
    <w:rsid w:val="0079674E"/>
    <w:rsid w:val="00796787"/>
    <w:rsid w:val="007968C6"/>
    <w:rsid w:val="00796901"/>
    <w:rsid w:val="007969B2"/>
    <w:rsid w:val="00796E94"/>
    <w:rsid w:val="007972A3"/>
    <w:rsid w:val="0079745D"/>
    <w:rsid w:val="00797699"/>
    <w:rsid w:val="007978C6"/>
    <w:rsid w:val="007A017D"/>
    <w:rsid w:val="007A0487"/>
    <w:rsid w:val="007A066D"/>
    <w:rsid w:val="007A06F8"/>
    <w:rsid w:val="007A0C80"/>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7C5"/>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709F"/>
    <w:rsid w:val="007A714A"/>
    <w:rsid w:val="007A7324"/>
    <w:rsid w:val="007A7376"/>
    <w:rsid w:val="007A741E"/>
    <w:rsid w:val="007A7648"/>
    <w:rsid w:val="007A7BC1"/>
    <w:rsid w:val="007A7EA1"/>
    <w:rsid w:val="007B003C"/>
    <w:rsid w:val="007B06EB"/>
    <w:rsid w:val="007B0A01"/>
    <w:rsid w:val="007B0AFB"/>
    <w:rsid w:val="007B0B05"/>
    <w:rsid w:val="007B0D73"/>
    <w:rsid w:val="007B1107"/>
    <w:rsid w:val="007B1158"/>
    <w:rsid w:val="007B126C"/>
    <w:rsid w:val="007B1334"/>
    <w:rsid w:val="007B1546"/>
    <w:rsid w:val="007B159C"/>
    <w:rsid w:val="007B165F"/>
    <w:rsid w:val="007B1855"/>
    <w:rsid w:val="007B1A5D"/>
    <w:rsid w:val="007B1BBF"/>
    <w:rsid w:val="007B1F8C"/>
    <w:rsid w:val="007B200E"/>
    <w:rsid w:val="007B24D0"/>
    <w:rsid w:val="007B289A"/>
    <w:rsid w:val="007B2CF4"/>
    <w:rsid w:val="007B2D10"/>
    <w:rsid w:val="007B2D52"/>
    <w:rsid w:val="007B3025"/>
    <w:rsid w:val="007B3099"/>
    <w:rsid w:val="007B3129"/>
    <w:rsid w:val="007B3191"/>
    <w:rsid w:val="007B32E5"/>
    <w:rsid w:val="007B340B"/>
    <w:rsid w:val="007B39AD"/>
    <w:rsid w:val="007B3B4C"/>
    <w:rsid w:val="007B3BAA"/>
    <w:rsid w:val="007B4142"/>
    <w:rsid w:val="007B41F3"/>
    <w:rsid w:val="007B44DF"/>
    <w:rsid w:val="007B4723"/>
    <w:rsid w:val="007B4760"/>
    <w:rsid w:val="007B481C"/>
    <w:rsid w:val="007B5606"/>
    <w:rsid w:val="007B5918"/>
    <w:rsid w:val="007B5AC9"/>
    <w:rsid w:val="007B5D4D"/>
    <w:rsid w:val="007B5E95"/>
    <w:rsid w:val="007B61F7"/>
    <w:rsid w:val="007B6373"/>
    <w:rsid w:val="007B637D"/>
    <w:rsid w:val="007B6409"/>
    <w:rsid w:val="007B6669"/>
    <w:rsid w:val="007B689D"/>
    <w:rsid w:val="007B6A98"/>
    <w:rsid w:val="007B6C8F"/>
    <w:rsid w:val="007B6DA3"/>
    <w:rsid w:val="007B6E9C"/>
    <w:rsid w:val="007B714F"/>
    <w:rsid w:val="007B7506"/>
    <w:rsid w:val="007B75A8"/>
    <w:rsid w:val="007B78DC"/>
    <w:rsid w:val="007C009F"/>
    <w:rsid w:val="007C045F"/>
    <w:rsid w:val="007C0704"/>
    <w:rsid w:val="007C0A7D"/>
    <w:rsid w:val="007C0C91"/>
    <w:rsid w:val="007C0D0F"/>
    <w:rsid w:val="007C0DAE"/>
    <w:rsid w:val="007C0E8D"/>
    <w:rsid w:val="007C0FB0"/>
    <w:rsid w:val="007C100F"/>
    <w:rsid w:val="007C1570"/>
    <w:rsid w:val="007C1763"/>
    <w:rsid w:val="007C19A8"/>
    <w:rsid w:val="007C1B75"/>
    <w:rsid w:val="007C1F66"/>
    <w:rsid w:val="007C244D"/>
    <w:rsid w:val="007C2AE0"/>
    <w:rsid w:val="007C2D04"/>
    <w:rsid w:val="007C2D2D"/>
    <w:rsid w:val="007C2EBD"/>
    <w:rsid w:val="007C2FD7"/>
    <w:rsid w:val="007C30D8"/>
    <w:rsid w:val="007C350E"/>
    <w:rsid w:val="007C39BA"/>
    <w:rsid w:val="007C3D31"/>
    <w:rsid w:val="007C3E6D"/>
    <w:rsid w:val="007C4612"/>
    <w:rsid w:val="007C490B"/>
    <w:rsid w:val="007C4964"/>
    <w:rsid w:val="007C49EC"/>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1B3"/>
    <w:rsid w:val="007D0446"/>
    <w:rsid w:val="007D054C"/>
    <w:rsid w:val="007D05CC"/>
    <w:rsid w:val="007D0EE8"/>
    <w:rsid w:val="007D18D2"/>
    <w:rsid w:val="007D1BE4"/>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4F68"/>
    <w:rsid w:val="007D529F"/>
    <w:rsid w:val="007D533D"/>
    <w:rsid w:val="007D5426"/>
    <w:rsid w:val="007D58CD"/>
    <w:rsid w:val="007D58F6"/>
    <w:rsid w:val="007D5BC3"/>
    <w:rsid w:val="007D5CB6"/>
    <w:rsid w:val="007D5D65"/>
    <w:rsid w:val="007D63E5"/>
    <w:rsid w:val="007D6C28"/>
    <w:rsid w:val="007D6CD6"/>
    <w:rsid w:val="007D6D43"/>
    <w:rsid w:val="007D6E87"/>
    <w:rsid w:val="007D7267"/>
    <w:rsid w:val="007D7472"/>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31D"/>
    <w:rsid w:val="007E27C5"/>
    <w:rsid w:val="007E2DC6"/>
    <w:rsid w:val="007E303B"/>
    <w:rsid w:val="007E3841"/>
    <w:rsid w:val="007E3D3C"/>
    <w:rsid w:val="007E4038"/>
    <w:rsid w:val="007E41D9"/>
    <w:rsid w:val="007E42D8"/>
    <w:rsid w:val="007E44D4"/>
    <w:rsid w:val="007E455C"/>
    <w:rsid w:val="007E4598"/>
    <w:rsid w:val="007E4861"/>
    <w:rsid w:val="007E5067"/>
    <w:rsid w:val="007E5556"/>
    <w:rsid w:val="007E584B"/>
    <w:rsid w:val="007E585C"/>
    <w:rsid w:val="007E5887"/>
    <w:rsid w:val="007E5961"/>
    <w:rsid w:val="007E5A83"/>
    <w:rsid w:val="007E5C88"/>
    <w:rsid w:val="007E5DCC"/>
    <w:rsid w:val="007E5F4A"/>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53B"/>
    <w:rsid w:val="007F1A22"/>
    <w:rsid w:val="007F1AA5"/>
    <w:rsid w:val="007F1BF2"/>
    <w:rsid w:val="007F20F8"/>
    <w:rsid w:val="007F263B"/>
    <w:rsid w:val="007F2B4B"/>
    <w:rsid w:val="007F2C31"/>
    <w:rsid w:val="007F2DD4"/>
    <w:rsid w:val="007F3035"/>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E58"/>
    <w:rsid w:val="007F6E80"/>
    <w:rsid w:val="007F7140"/>
    <w:rsid w:val="007F792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EE6"/>
    <w:rsid w:val="00803F6F"/>
    <w:rsid w:val="00803F9B"/>
    <w:rsid w:val="00804127"/>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72"/>
    <w:rsid w:val="0080762D"/>
    <w:rsid w:val="00807884"/>
    <w:rsid w:val="00807A7E"/>
    <w:rsid w:val="00807E5F"/>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3387"/>
    <w:rsid w:val="0081369C"/>
    <w:rsid w:val="00813891"/>
    <w:rsid w:val="00813A44"/>
    <w:rsid w:val="00813C70"/>
    <w:rsid w:val="00813F8B"/>
    <w:rsid w:val="008142B3"/>
    <w:rsid w:val="0081430A"/>
    <w:rsid w:val="00814374"/>
    <w:rsid w:val="008146FB"/>
    <w:rsid w:val="00814823"/>
    <w:rsid w:val="00814990"/>
    <w:rsid w:val="00814A20"/>
    <w:rsid w:val="00814CC3"/>
    <w:rsid w:val="00814D9B"/>
    <w:rsid w:val="00814DB6"/>
    <w:rsid w:val="00815084"/>
    <w:rsid w:val="008151D7"/>
    <w:rsid w:val="00815433"/>
    <w:rsid w:val="0081543C"/>
    <w:rsid w:val="00815777"/>
    <w:rsid w:val="008157A9"/>
    <w:rsid w:val="0081586C"/>
    <w:rsid w:val="008158FC"/>
    <w:rsid w:val="00815B78"/>
    <w:rsid w:val="00815BE7"/>
    <w:rsid w:val="00815C0F"/>
    <w:rsid w:val="00815C9C"/>
    <w:rsid w:val="00815DB9"/>
    <w:rsid w:val="00815E15"/>
    <w:rsid w:val="008163F0"/>
    <w:rsid w:val="00816F32"/>
    <w:rsid w:val="00816F3B"/>
    <w:rsid w:val="0081719B"/>
    <w:rsid w:val="008175D2"/>
    <w:rsid w:val="0081777E"/>
    <w:rsid w:val="00817C77"/>
    <w:rsid w:val="00817CD7"/>
    <w:rsid w:val="00817D6F"/>
    <w:rsid w:val="00820066"/>
    <w:rsid w:val="008204CE"/>
    <w:rsid w:val="0082070A"/>
    <w:rsid w:val="00820739"/>
    <w:rsid w:val="0082077C"/>
    <w:rsid w:val="0082091E"/>
    <w:rsid w:val="00820A58"/>
    <w:rsid w:val="00820A5D"/>
    <w:rsid w:val="00821027"/>
    <w:rsid w:val="00821051"/>
    <w:rsid w:val="0082108A"/>
    <w:rsid w:val="0082142A"/>
    <w:rsid w:val="00821486"/>
    <w:rsid w:val="00821591"/>
    <w:rsid w:val="00821DA6"/>
    <w:rsid w:val="00821FB1"/>
    <w:rsid w:val="00821FED"/>
    <w:rsid w:val="00822132"/>
    <w:rsid w:val="0082279B"/>
    <w:rsid w:val="008228A3"/>
    <w:rsid w:val="00822C50"/>
    <w:rsid w:val="00822DCF"/>
    <w:rsid w:val="008231F1"/>
    <w:rsid w:val="00823267"/>
    <w:rsid w:val="008236AC"/>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0F"/>
    <w:rsid w:val="00826BB4"/>
    <w:rsid w:val="00827DE2"/>
    <w:rsid w:val="00827F1D"/>
    <w:rsid w:val="0083019D"/>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701"/>
    <w:rsid w:val="008329F0"/>
    <w:rsid w:val="00832C28"/>
    <w:rsid w:val="00832ED4"/>
    <w:rsid w:val="00833078"/>
    <w:rsid w:val="00833156"/>
    <w:rsid w:val="0083337B"/>
    <w:rsid w:val="0083343E"/>
    <w:rsid w:val="008335AF"/>
    <w:rsid w:val="00833D08"/>
    <w:rsid w:val="00833F96"/>
    <w:rsid w:val="00834427"/>
    <w:rsid w:val="00834CB8"/>
    <w:rsid w:val="00834F20"/>
    <w:rsid w:val="00835079"/>
    <w:rsid w:val="00835277"/>
    <w:rsid w:val="00835485"/>
    <w:rsid w:val="0083561F"/>
    <w:rsid w:val="008357BF"/>
    <w:rsid w:val="0083580C"/>
    <w:rsid w:val="00835BA1"/>
    <w:rsid w:val="00835C3C"/>
    <w:rsid w:val="00835DA9"/>
    <w:rsid w:val="00835F81"/>
    <w:rsid w:val="008361A5"/>
    <w:rsid w:val="008361DB"/>
    <w:rsid w:val="0083686E"/>
    <w:rsid w:val="00836A85"/>
    <w:rsid w:val="00836B8A"/>
    <w:rsid w:val="00836BA1"/>
    <w:rsid w:val="00836E31"/>
    <w:rsid w:val="00837079"/>
    <w:rsid w:val="008370AA"/>
    <w:rsid w:val="00837160"/>
    <w:rsid w:val="0083729E"/>
    <w:rsid w:val="008373CE"/>
    <w:rsid w:val="008374AF"/>
    <w:rsid w:val="0083774F"/>
    <w:rsid w:val="00837780"/>
    <w:rsid w:val="008378C7"/>
    <w:rsid w:val="00837BD5"/>
    <w:rsid w:val="00837C6D"/>
    <w:rsid w:val="008400DA"/>
    <w:rsid w:val="008402BE"/>
    <w:rsid w:val="00840441"/>
    <w:rsid w:val="008404EC"/>
    <w:rsid w:val="00840724"/>
    <w:rsid w:val="008407A0"/>
    <w:rsid w:val="00840B3D"/>
    <w:rsid w:val="00840CD1"/>
    <w:rsid w:val="00841111"/>
    <w:rsid w:val="00841204"/>
    <w:rsid w:val="0084131B"/>
    <w:rsid w:val="008413F2"/>
    <w:rsid w:val="00841DC3"/>
    <w:rsid w:val="0084204A"/>
    <w:rsid w:val="008420C9"/>
    <w:rsid w:val="008420EF"/>
    <w:rsid w:val="008424E0"/>
    <w:rsid w:val="00842C15"/>
    <w:rsid w:val="00842EEA"/>
    <w:rsid w:val="00843305"/>
    <w:rsid w:val="00843335"/>
    <w:rsid w:val="00843338"/>
    <w:rsid w:val="008436B8"/>
    <w:rsid w:val="00843787"/>
    <w:rsid w:val="008437D1"/>
    <w:rsid w:val="008437D3"/>
    <w:rsid w:val="00843A68"/>
    <w:rsid w:val="00843BE4"/>
    <w:rsid w:val="00843C7B"/>
    <w:rsid w:val="00843DAF"/>
    <w:rsid w:val="00843DD9"/>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6C6D"/>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996"/>
    <w:rsid w:val="00850C5A"/>
    <w:rsid w:val="00850C93"/>
    <w:rsid w:val="00850D57"/>
    <w:rsid w:val="00851114"/>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810"/>
    <w:rsid w:val="00853FCF"/>
    <w:rsid w:val="00854020"/>
    <w:rsid w:val="008549F3"/>
    <w:rsid w:val="00854C22"/>
    <w:rsid w:val="00855138"/>
    <w:rsid w:val="008553E3"/>
    <w:rsid w:val="00855811"/>
    <w:rsid w:val="0085581B"/>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0EE1"/>
    <w:rsid w:val="00861030"/>
    <w:rsid w:val="0086124F"/>
    <w:rsid w:val="0086129C"/>
    <w:rsid w:val="008612C0"/>
    <w:rsid w:val="008618D0"/>
    <w:rsid w:val="008618EA"/>
    <w:rsid w:val="00861ABD"/>
    <w:rsid w:val="00861EA3"/>
    <w:rsid w:val="00862263"/>
    <w:rsid w:val="00862293"/>
    <w:rsid w:val="008625EF"/>
    <w:rsid w:val="00862970"/>
    <w:rsid w:val="00862A9F"/>
    <w:rsid w:val="00862C41"/>
    <w:rsid w:val="00862DE4"/>
    <w:rsid w:val="00863162"/>
    <w:rsid w:val="00863273"/>
    <w:rsid w:val="008632F1"/>
    <w:rsid w:val="00863864"/>
    <w:rsid w:val="008639DB"/>
    <w:rsid w:val="00863A03"/>
    <w:rsid w:val="00863A53"/>
    <w:rsid w:val="00863C21"/>
    <w:rsid w:val="00863DB1"/>
    <w:rsid w:val="00863F98"/>
    <w:rsid w:val="008644B9"/>
    <w:rsid w:val="008645D2"/>
    <w:rsid w:val="00864B0C"/>
    <w:rsid w:val="00864B4B"/>
    <w:rsid w:val="00864BB8"/>
    <w:rsid w:val="00864EC8"/>
    <w:rsid w:val="00864FBC"/>
    <w:rsid w:val="00865098"/>
    <w:rsid w:val="008650D2"/>
    <w:rsid w:val="0086514E"/>
    <w:rsid w:val="00865231"/>
    <w:rsid w:val="00865394"/>
    <w:rsid w:val="0086564B"/>
    <w:rsid w:val="00865759"/>
    <w:rsid w:val="008658FC"/>
    <w:rsid w:val="00865E92"/>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C5B"/>
    <w:rsid w:val="00870DD1"/>
    <w:rsid w:val="0087117E"/>
    <w:rsid w:val="00871493"/>
    <w:rsid w:val="00871721"/>
    <w:rsid w:val="00871B84"/>
    <w:rsid w:val="0087206B"/>
    <w:rsid w:val="008720D6"/>
    <w:rsid w:val="008724FC"/>
    <w:rsid w:val="00872756"/>
    <w:rsid w:val="00872A14"/>
    <w:rsid w:val="00873007"/>
    <w:rsid w:val="008730D9"/>
    <w:rsid w:val="008732BD"/>
    <w:rsid w:val="00873867"/>
    <w:rsid w:val="00873882"/>
    <w:rsid w:val="00873B8C"/>
    <w:rsid w:val="00873BFA"/>
    <w:rsid w:val="0087403E"/>
    <w:rsid w:val="00874163"/>
    <w:rsid w:val="008741AD"/>
    <w:rsid w:val="00874303"/>
    <w:rsid w:val="0087437D"/>
    <w:rsid w:val="0087439A"/>
    <w:rsid w:val="00874416"/>
    <w:rsid w:val="00874669"/>
    <w:rsid w:val="00874AED"/>
    <w:rsid w:val="00874E76"/>
    <w:rsid w:val="008750A4"/>
    <w:rsid w:val="0087529B"/>
    <w:rsid w:val="008754A5"/>
    <w:rsid w:val="00875612"/>
    <w:rsid w:val="00875786"/>
    <w:rsid w:val="00875D88"/>
    <w:rsid w:val="00875D97"/>
    <w:rsid w:val="00875EB7"/>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E"/>
    <w:rsid w:val="00877D27"/>
    <w:rsid w:val="00880014"/>
    <w:rsid w:val="008802FB"/>
    <w:rsid w:val="008808E3"/>
    <w:rsid w:val="008809F3"/>
    <w:rsid w:val="00880D7B"/>
    <w:rsid w:val="00880EFC"/>
    <w:rsid w:val="00880FA0"/>
    <w:rsid w:val="00881644"/>
    <w:rsid w:val="00881C95"/>
    <w:rsid w:val="00881DA8"/>
    <w:rsid w:val="0088204D"/>
    <w:rsid w:val="008822FE"/>
    <w:rsid w:val="0088235C"/>
    <w:rsid w:val="008824C3"/>
    <w:rsid w:val="00882809"/>
    <w:rsid w:val="0088294B"/>
    <w:rsid w:val="008829B9"/>
    <w:rsid w:val="00882BEC"/>
    <w:rsid w:val="00882F67"/>
    <w:rsid w:val="00883151"/>
    <w:rsid w:val="008833F9"/>
    <w:rsid w:val="00883594"/>
    <w:rsid w:val="008839BA"/>
    <w:rsid w:val="00883A85"/>
    <w:rsid w:val="00883C9D"/>
    <w:rsid w:val="00883FA5"/>
    <w:rsid w:val="0088422A"/>
    <w:rsid w:val="00884377"/>
    <w:rsid w:val="008843E4"/>
    <w:rsid w:val="00884465"/>
    <w:rsid w:val="00884564"/>
    <w:rsid w:val="0088471F"/>
    <w:rsid w:val="008848A0"/>
    <w:rsid w:val="00884C21"/>
    <w:rsid w:val="0088508E"/>
    <w:rsid w:val="008850DE"/>
    <w:rsid w:val="00885291"/>
    <w:rsid w:val="008852FE"/>
    <w:rsid w:val="008853C1"/>
    <w:rsid w:val="008853D9"/>
    <w:rsid w:val="00885A89"/>
    <w:rsid w:val="00885F7F"/>
    <w:rsid w:val="00886219"/>
    <w:rsid w:val="0088628B"/>
    <w:rsid w:val="0088649E"/>
    <w:rsid w:val="008869A6"/>
    <w:rsid w:val="00886E8D"/>
    <w:rsid w:val="008870AB"/>
    <w:rsid w:val="00887209"/>
    <w:rsid w:val="008900CD"/>
    <w:rsid w:val="0089081D"/>
    <w:rsid w:val="00890BF2"/>
    <w:rsid w:val="0089116F"/>
    <w:rsid w:val="00891228"/>
    <w:rsid w:val="008917FC"/>
    <w:rsid w:val="008918D0"/>
    <w:rsid w:val="00891ADF"/>
    <w:rsid w:val="00892179"/>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6F4"/>
    <w:rsid w:val="0089596F"/>
    <w:rsid w:val="00895FC3"/>
    <w:rsid w:val="00896266"/>
    <w:rsid w:val="008962C1"/>
    <w:rsid w:val="008962DD"/>
    <w:rsid w:val="00896357"/>
    <w:rsid w:val="0089635A"/>
    <w:rsid w:val="00896395"/>
    <w:rsid w:val="00896529"/>
    <w:rsid w:val="00896537"/>
    <w:rsid w:val="00896604"/>
    <w:rsid w:val="00896B30"/>
    <w:rsid w:val="00896F0C"/>
    <w:rsid w:val="00896F90"/>
    <w:rsid w:val="008973B0"/>
    <w:rsid w:val="00897517"/>
    <w:rsid w:val="00897848"/>
    <w:rsid w:val="00897B11"/>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E47"/>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4F"/>
    <w:rsid w:val="008A4172"/>
    <w:rsid w:val="008A4378"/>
    <w:rsid w:val="008A4573"/>
    <w:rsid w:val="008A478F"/>
    <w:rsid w:val="008A4C1C"/>
    <w:rsid w:val="008A4CED"/>
    <w:rsid w:val="008A4E64"/>
    <w:rsid w:val="008A4EA9"/>
    <w:rsid w:val="008A5370"/>
    <w:rsid w:val="008A5451"/>
    <w:rsid w:val="008A5951"/>
    <w:rsid w:val="008A5BB3"/>
    <w:rsid w:val="008A5C42"/>
    <w:rsid w:val="008A5D20"/>
    <w:rsid w:val="008A5E14"/>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208"/>
    <w:rsid w:val="008B0353"/>
    <w:rsid w:val="008B079E"/>
    <w:rsid w:val="008B0A68"/>
    <w:rsid w:val="008B0BE9"/>
    <w:rsid w:val="008B0DCE"/>
    <w:rsid w:val="008B0F4F"/>
    <w:rsid w:val="008B0FB4"/>
    <w:rsid w:val="008B10BC"/>
    <w:rsid w:val="008B114B"/>
    <w:rsid w:val="008B1959"/>
    <w:rsid w:val="008B19D6"/>
    <w:rsid w:val="008B1B0F"/>
    <w:rsid w:val="008B1E2F"/>
    <w:rsid w:val="008B1EFF"/>
    <w:rsid w:val="008B1F7B"/>
    <w:rsid w:val="008B2458"/>
    <w:rsid w:val="008B245C"/>
    <w:rsid w:val="008B2B0A"/>
    <w:rsid w:val="008B3085"/>
    <w:rsid w:val="008B312A"/>
    <w:rsid w:val="008B32A6"/>
    <w:rsid w:val="008B36F1"/>
    <w:rsid w:val="008B38E7"/>
    <w:rsid w:val="008B3A30"/>
    <w:rsid w:val="008B3C5D"/>
    <w:rsid w:val="008B3D91"/>
    <w:rsid w:val="008B3E2D"/>
    <w:rsid w:val="008B3F16"/>
    <w:rsid w:val="008B4178"/>
    <w:rsid w:val="008B428F"/>
    <w:rsid w:val="008B44FB"/>
    <w:rsid w:val="008B4606"/>
    <w:rsid w:val="008B4678"/>
    <w:rsid w:val="008B46CA"/>
    <w:rsid w:val="008B4AED"/>
    <w:rsid w:val="008B4B9B"/>
    <w:rsid w:val="008B4ED6"/>
    <w:rsid w:val="008B504D"/>
    <w:rsid w:val="008B5108"/>
    <w:rsid w:val="008B5350"/>
    <w:rsid w:val="008B573B"/>
    <w:rsid w:val="008B5796"/>
    <w:rsid w:val="008B5C11"/>
    <w:rsid w:val="008B5D51"/>
    <w:rsid w:val="008B5DA2"/>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610"/>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496"/>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909"/>
    <w:rsid w:val="008D596D"/>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8"/>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B76"/>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B64"/>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45E"/>
    <w:rsid w:val="008F04BD"/>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F19"/>
    <w:rsid w:val="008F5F5B"/>
    <w:rsid w:val="008F61F1"/>
    <w:rsid w:val="008F6B41"/>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612"/>
    <w:rsid w:val="00901CD8"/>
    <w:rsid w:val="00901FBD"/>
    <w:rsid w:val="00902222"/>
    <w:rsid w:val="0090245A"/>
    <w:rsid w:val="00902816"/>
    <w:rsid w:val="00902AB9"/>
    <w:rsid w:val="00902AD6"/>
    <w:rsid w:val="00902CB3"/>
    <w:rsid w:val="0090343B"/>
    <w:rsid w:val="009035DF"/>
    <w:rsid w:val="0090378C"/>
    <w:rsid w:val="00903798"/>
    <w:rsid w:val="009037B6"/>
    <w:rsid w:val="0090394D"/>
    <w:rsid w:val="009039D8"/>
    <w:rsid w:val="00903C1D"/>
    <w:rsid w:val="00903E5E"/>
    <w:rsid w:val="00903FB9"/>
    <w:rsid w:val="0090428A"/>
    <w:rsid w:val="00904303"/>
    <w:rsid w:val="009044D8"/>
    <w:rsid w:val="00904951"/>
    <w:rsid w:val="009049F5"/>
    <w:rsid w:val="00904A36"/>
    <w:rsid w:val="00904DA4"/>
    <w:rsid w:val="0090508C"/>
    <w:rsid w:val="0090530E"/>
    <w:rsid w:val="009054D2"/>
    <w:rsid w:val="009055EE"/>
    <w:rsid w:val="009056AC"/>
    <w:rsid w:val="00905914"/>
    <w:rsid w:val="009060ED"/>
    <w:rsid w:val="00906586"/>
    <w:rsid w:val="00906A4F"/>
    <w:rsid w:val="00906A74"/>
    <w:rsid w:val="00906AEE"/>
    <w:rsid w:val="00906EBD"/>
    <w:rsid w:val="00906F44"/>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7C7"/>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6B"/>
    <w:rsid w:val="009155DD"/>
    <w:rsid w:val="0091564C"/>
    <w:rsid w:val="00915791"/>
    <w:rsid w:val="00915B25"/>
    <w:rsid w:val="00915B98"/>
    <w:rsid w:val="00915E24"/>
    <w:rsid w:val="00915F2F"/>
    <w:rsid w:val="00916049"/>
    <w:rsid w:val="009160EE"/>
    <w:rsid w:val="00916342"/>
    <w:rsid w:val="0091635C"/>
    <w:rsid w:val="00916AA8"/>
    <w:rsid w:val="00916EE4"/>
    <w:rsid w:val="00916F17"/>
    <w:rsid w:val="00916FBB"/>
    <w:rsid w:val="00917043"/>
    <w:rsid w:val="00917131"/>
    <w:rsid w:val="00917132"/>
    <w:rsid w:val="00917774"/>
    <w:rsid w:val="00917A3D"/>
    <w:rsid w:val="00920201"/>
    <w:rsid w:val="00920381"/>
    <w:rsid w:val="009206A7"/>
    <w:rsid w:val="009206CD"/>
    <w:rsid w:val="0092090A"/>
    <w:rsid w:val="00920CE4"/>
    <w:rsid w:val="00920E08"/>
    <w:rsid w:val="00921150"/>
    <w:rsid w:val="00921196"/>
    <w:rsid w:val="0092125D"/>
    <w:rsid w:val="009212F7"/>
    <w:rsid w:val="009215F9"/>
    <w:rsid w:val="00921E13"/>
    <w:rsid w:val="00921EF7"/>
    <w:rsid w:val="00921F5E"/>
    <w:rsid w:val="00922317"/>
    <w:rsid w:val="00922370"/>
    <w:rsid w:val="00922489"/>
    <w:rsid w:val="00922B23"/>
    <w:rsid w:val="00922BDE"/>
    <w:rsid w:val="00922C89"/>
    <w:rsid w:val="00922CB1"/>
    <w:rsid w:val="00922D0B"/>
    <w:rsid w:val="00922D1D"/>
    <w:rsid w:val="009232E5"/>
    <w:rsid w:val="00923333"/>
    <w:rsid w:val="00923411"/>
    <w:rsid w:val="009234C6"/>
    <w:rsid w:val="00923757"/>
    <w:rsid w:val="00923B39"/>
    <w:rsid w:val="009240EA"/>
    <w:rsid w:val="009241E9"/>
    <w:rsid w:val="00924368"/>
    <w:rsid w:val="00924494"/>
    <w:rsid w:val="0092454A"/>
    <w:rsid w:val="0092492B"/>
    <w:rsid w:val="00924A19"/>
    <w:rsid w:val="00924B18"/>
    <w:rsid w:val="009251AA"/>
    <w:rsid w:val="0092564D"/>
    <w:rsid w:val="00925F21"/>
    <w:rsid w:val="00925FEB"/>
    <w:rsid w:val="0092617E"/>
    <w:rsid w:val="009266F4"/>
    <w:rsid w:val="0092691F"/>
    <w:rsid w:val="00926996"/>
    <w:rsid w:val="00926A30"/>
    <w:rsid w:val="00926C18"/>
    <w:rsid w:val="00926CC8"/>
    <w:rsid w:val="00926CEC"/>
    <w:rsid w:val="00926D63"/>
    <w:rsid w:val="00926E2B"/>
    <w:rsid w:val="00926EB2"/>
    <w:rsid w:val="00927049"/>
    <w:rsid w:val="00927343"/>
    <w:rsid w:val="0092753E"/>
    <w:rsid w:val="00927EB6"/>
    <w:rsid w:val="00927F4B"/>
    <w:rsid w:val="00930199"/>
    <w:rsid w:val="009304EF"/>
    <w:rsid w:val="00930533"/>
    <w:rsid w:val="00930A9A"/>
    <w:rsid w:val="00930F82"/>
    <w:rsid w:val="00930FC4"/>
    <w:rsid w:val="0093126B"/>
    <w:rsid w:val="009313B5"/>
    <w:rsid w:val="0093173E"/>
    <w:rsid w:val="009317E1"/>
    <w:rsid w:val="00931813"/>
    <w:rsid w:val="00931B65"/>
    <w:rsid w:val="00932135"/>
    <w:rsid w:val="009325B2"/>
    <w:rsid w:val="00932643"/>
    <w:rsid w:val="009329BA"/>
    <w:rsid w:val="00932D27"/>
    <w:rsid w:val="00932EC2"/>
    <w:rsid w:val="009330BF"/>
    <w:rsid w:val="009333DA"/>
    <w:rsid w:val="009334D6"/>
    <w:rsid w:val="00933837"/>
    <w:rsid w:val="00933842"/>
    <w:rsid w:val="00933C63"/>
    <w:rsid w:val="00933D80"/>
    <w:rsid w:val="00933DB9"/>
    <w:rsid w:val="00933E50"/>
    <w:rsid w:val="009341A4"/>
    <w:rsid w:val="0093428D"/>
    <w:rsid w:val="00934579"/>
    <w:rsid w:val="00934A0B"/>
    <w:rsid w:val="009353F9"/>
    <w:rsid w:val="00935528"/>
    <w:rsid w:val="009357A7"/>
    <w:rsid w:val="009357B1"/>
    <w:rsid w:val="00935B8B"/>
    <w:rsid w:val="00935BA5"/>
    <w:rsid w:val="00935C1D"/>
    <w:rsid w:val="00935C59"/>
    <w:rsid w:val="00936482"/>
    <w:rsid w:val="00936548"/>
    <w:rsid w:val="00936952"/>
    <w:rsid w:val="00936B4D"/>
    <w:rsid w:val="00936B7B"/>
    <w:rsid w:val="00936FC9"/>
    <w:rsid w:val="00936FEE"/>
    <w:rsid w:val="00936FF2"/>
    <w:rsid w:val="00937269"/>
    <w:rsid w:val="00937459"/>
    <w:rsid w:val="00937704"/>
    <w:rsid w:val="009377FE"/>
    <w:rsid w:val="00937CC1"/>
    <w:rsid w:val="00940025"/>
    <w:rsid w:val="0094067A"/>
    <w:rsid w:val="009406D7"/>
    <w:rsid w:val="009407B9"/>
    <w:rsid w:val="00940963"/>
    <w:rsid w:val="009409BF"/>
    <w:rsid w:val="00940A81"/>
    <w:rsid w:val="00940AB3"/>
    <w:rsid w:val="00940DDF"/>
    <w:rsid w:val="009411CD"/>
    <w:rsid w:val="009412B9"/>
    <w:rsid w:val="009413ED"/>
    <w:rsid w:val="0094179D"/>
    <w:rsid w:val="009417BF"/>
    <w:rsid w:val="00941880"/>
    <w:rsid w:val="009418A3"/>
    <w:rsid w:val="00941E3B"/>
    <w:rsid w:val="00942229"/>
    <w:rsid w:val="0094233A"/>
    <w:rsid w:val="009424AA"/>
    <w:rsid w:val="009425B2"/>
    <w:rsid w:val="00942718"/>
    <w:rsid w:val="00942B67"/>
    <w:rsid w:val="00942C9F"/>
    <w:rsid w:val="00942E0F"/>
    <w:rsid w:val="009431E3"/>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5F3F"/>
    <w:rsid w:val="009460A7"/>
    <w:rsid w:val="00946107"/>
    <w:rsid w:val="00946631"/>
    <w:rsid w:val="00946708"/>
    <w:rsid w:val="00946DCD"/>
    <w:rsid w:val="00946E8A"/>
    <w:rsid w:val="00946FB5"/>
    <w:rsid w:val="0094714D"/>
    <w:rsid w:val="00947261"/>
    <w:rsid w:val="00947417"/>
    <w:rsid w:val="00947461"/>
    <w:rsid w:val="009474CC"/>
    <w:rsid w:val="009475CC"/>
    <w:rsid w:val="0094767B"/>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096"/>
    <w:rsid w:val="009524EC"/>
    <w:rsid w:val="00952502"/>
    <w:rsid w:val="00952557"/>
    <w:rsid w:val="009525BF"/>
    <w:rsid w:val="00952748"/>
    <w:rsid w:val="00952D4C"/>
    <w:rsid w:val="00953087"/>
    <w:rsid w:val="00953441"/>
    <w:rsid w:val="009534C9"/>
    <w:rsid w:val="0095353F"/>
    <w:rsid w:val="00953768"/>
    <w:rsid w:val="00953893"/>
    <w:rsid w:val="00953F4F"/>
    <w:rsid w:val="009543FC"/>
    <w:rsid w:val="0095441B"/>
    <w:rsid w:val="009547A1"/>
    <w:rsid w:val="00954880"/>
    <w:rsid w:val="00954AFD"/>
    <w:rsid w:val="00954B2C"/>
    <w:rsid w:val="00954B51"/>
    <w:rsid w:val="00954BF4"/>
    <w:rsid w:val="00954EF6"/>
    <w:rsid w:val="0095504E"/>
    <w:rsid w:val="0095505E"/>
    <w:rsid w:val="0095523F"/>
    <w:rsid w:val="009553A9"/>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272"/>
    <w:rsid w:val="00962769"/>
    <w:rsid w:val="009627D0"/>
    <w:rsid w:val="0096288D"/>
    <w:rsid w:val="00962BB3"/>
    <w:rsid w:val="00962F15"/>
    <w:rsid w:val="009635F0"/>
    <w:rsid w:val="00963ACF"/>
    <w:rsid w:val="009641C7"/>
    <w:rsid w:val="0096426D"/>
    <w:rsid w:val="009643E5"/>
    <w:rsid w:val="009647CD"/>
    <w:rsid w:val="009647FB"/>
    <w:rsid w:val="00964BE7"/>
    <w:rsid w:val="009651D4"/>
    <w:rsid w:val="00965228"/>
    <w:rsid w:val="00965448"/>
    <w:rsid w:val="00965C4F"/>
    <w:rsid w:val="00965C66"/>
    <w:rsid w:val="00965CCB"/>
    <w:rsid w:val="00966053"/>
    <w:rsid w:val="009660A8"/>
    <w:rsid w:val="009665F6"/>
    <w:rsid w:val="009668A8"/>
    <w:rsid w:val="009668FC"/>
    <w:rsid w:val="0096698F"/>
    <w:rsid w:val="00966C8C"/>
    <w:rsid w:val="00966D39"/>
    <w:rsid w:val="00966D4F"/>
    <w:rsid w:val="00966E8D"/>
    <w:rsid w:val="009678F2"/>
    <w:rsid w:val="00967A28"/>
    <w:rsid w:val="00967A39"/>
    <w:rsid w:val="00967AAB"/>
    <w:rsid w:val="00967D93"/>
    <w:rsid w:val="009703C5"/>
    <w:rsid w:val="009703C8"/>
    <w:rsid w:val="009708B5"/>
    <w:rsid w:val="00970DD7"/>
    <w:rsid w:val="009713D1"/>
    <w:rsid w:val="00971AE3"/>
    <w:rsid w:val="00971AF2"/>
    <w:rsid w:val="00971B8B"/>
    <w:rsid w:val="00971C07"/>
    <w:rsid w:val="00971C92"/>
    <w:rsid w:val="00971CA1"/>
    <w:rsid w:val="00971ED3"/>
    <w:rsid w:val="00972169"/>
    <w:rsid w:val="0097222E"/>
    <w:rsid w:val="009723AD"/>
    <w:rsid w:val="0097263B"/>
    <w:rsid w:val="009727AD"/>
    <w:rsid w:val="009729C0"/>
    <w:rsid w:val="00972D8E"/>
    <w:rsid w:val="00972E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CD"/>
    <w:rsid w:val="00976131"/>
    <w:rsid w:val="0097630F"/>
    <w:rsid w:val="00976CD3"/>
    <w:rsid w:val="00976DE8"/>
    <w:rsid w:val="00976EA2"/>
    <w:rsid w:val="00977570"/>
    <w:rsid w:val="00977594"/>
    <w:rsid w:val="0097776D"/>
    <w:rsid w:val="00977C3A"/>
    <w:rsid w:val="00977C5F"/>
    <w:rsid w:val="00977E47"/>
    <w:rsid w:val="0098023F"/>
    <w:rsid w:val="00980386"/>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D23"/>
    <w:rsid w:val="00985296"/>
    <w:rsid w:val="0098529A"/>
    <w:rsid w:val="00985733"/>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0ED8"/>
    <w:rsid w:val="009915B7"/>
    <w:rsid w:val="0099164B"/>
    <w:rsid w:val="00991757"/>
    <w:rsid w:val="009917F5"/>
    <w:rsid w:val="00991AC3"/>
    <w:rsid w:val="00991C7E"/>
    <w:rsid w:val="00991E3A"/>
    <w:rsid w:val="00991F07"/>
    <w:rsid w:val="00992901"/>
    <w:rsid w:val="00992A0D"/>
    <w:rsid w:val="00992FC6"/>
    <w:rsid w:val="009931A5"/>
    <w:rsid w:val="0099358E"/>
    <w:rsid w:val="009937BF"/>
    <w:rsid w:val="00993ABF"/>
    <w:rsid w:val="00993C19"/>
    <w:rsid w:val="009941E7"/>
    <w:rsid w:val="00994231"/>
    <w:rsid w:val="00994285"/>
    <w:rsid w:val="00994528"/>
    <w:rsid w:val="00994FE0"/>
    <w:rsid w:val="0099501D"/>
    <w:rsid w:val="009950F6"/>
    <w:rsid w:val="0099575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08"/>
    <w:rsid w:val="0099750F"/>
    <w:rsid w:val="0099753F"/>
    <w:rsid w:val="00997555"/>
    <w:rsid w:val="009975B8"/>
    <w:rsid w:val="00997A66"/>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2001"/>
    <w:rsid w:val="009A2194"/>
    <w:rsid w:val="009A2469"/>
    <w:rsid w:val="009A24FD"/>
    <w:rsid w:val="009A2549"/>
    <w:rsid w:val="009A27B0"/>
    <w:rsid w:val="009A2BA7"/>
    <w:rsid w:val="009A2BE2"/>
    <w:rsid w:val="009A2C33"/>
    <w:rsid w:val="009A2DB6"/>
    <w:rsid w:val="009A2FE5"/>
    <w:rsid w:val="009A3031"/>
    <w:rsid w:val="009A314C"/>
    <w:rsid w:val="009A3235"/>
    <w:rsid w:val="009A3519"/>
    <w:rsid w:val="009A3527"/>
    <w:rsid w:val="009A3576"/>
    <w:rsid w:val="009A3890"/>
    <w:rsid w:val="009A38AC"/>
    <w:rsid w:val="009A39DC"/>
    <w:rsid w:val="009A3B02"/>
    <w:rsid w:val="009A3D56"/>
    <w:rsid w:val="009A3D66"/>
    <w:rsid w:val="009A3E8B"/>
    <w:rsid w:val="009A4439"/>
    <w:rsid w:val="009A4C2F"/>
    <w:rsid w:val="009A50B5"/>
    <w:rsid w:val="009A5287"/>
    <w:rsid w:val="009A52CD"/>
    <w:rsid w:val="009A535A"/>
    <w:rsid w:val="009A57FB"/>
    <w:rsid w:val="009A58C1"/>
    <w:rsid w:val="009A5BE3"/>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8AD"/>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2AC"/>
    <w:rsid w:val="009B458A"/>
    <w:rsid w:val="009B45EE"/>
    <w:rsid w:val="009B46D2"/>
    <w:rsid w:val="009B479C"/>
    <w:rsid w:val="009B495B"/>
    <w:rsid w:val="009B4A03"/>
    <w:rsid w:val="009B4A5F"/>
    <w:rsid w:val="009B4A78"/>
    <w:rsid w:val="009B4A92"/>
    <w:rsid w:val="009B4B30"/>
    <w:rsid w:val="009B4DEC"/>
    <w:rsid w:val="009B4DFC"/>
    <w:rsid w:val="009B5039"/>
    <w:rsid w:val="009B5124"/>
    <w:rsid w:val="009B5307"/>
    <w:rsid w:val="009B5375"/>
    <w:rsid w:val="009B5A78"/>
    <w:rsid w:val="009B5CC0"/>
    <w:rsid w:val="009B5E97"/>
    <w:rsid w:val="009B5EC7"/>
    <w:rsid w:val="009B5F28"/>
    <w:rsid w:val="009B6618"/>
    <w:rsid w:val="009B66B8"/>
    <w:rsid w:val="009B67D6"/>
    <w:rsid w:val="009B6D56"/>
    <w:rsid w:val="009B70B7"/>
    <w:rsid w:val="009B7747"/>
    <w:rsid w:val="009B78EE"/>
    <w:rsid w:val="009B79C4"/>
    <w:rsid w:val="009B7BDD"/>
    <w:rsid w:val="009C0908"/>
    <w:rsid w:val="009C0A47"/>
    <w:rsid w:val="009C0ABE"/>
    <w:rsid w:val="009C0ACC"/>
    <w:rsid w:val="009C0C32"/>
    <w:rsid w:val="009C0D44"/>
    <w:rsid w:val="009C10C2"/>
    <w:rsid w:val="009C1109"/>
    <w:rsid w:val="009C1378"/>
    <w:rsid w:val="009C164D"/>
    <w:rsid w:val="009C164E"/>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328"/>
    <w:rsid w:val="009C53C9"/>
    <w:rsid w:val="009C546E"/>
    <w:rsid w:val="009C56E7"/>
    <w:rsid w:val="009C57D6"/>
    <w:rsid w:val="009C5AF0"/>
    <w:rsid w:val="009C5B79"/>
    <w:rsid w:val="009C5C94"/>
    <w:rsid w:val="009C5DF5"/>
    <w:rsid w:val="009C61E6"/>
    <w:rsid w:val="009C6385"/>
    <w:rsid w:val="009C651A"/>
    <w:rsid w:val="009C6819"/>
    <w:rsid w:val="009C69D4"/>
    <w:rsid w:val="009C6A7B"/>
    <w:rsid w:val="009C6AAE"/>
    <w:rsid w:val="009C6AE1"/>
    <w:rsid w:val="009C71D7"/>
    <w:rsid w:val="009C79DA"/>
    <w:rsid w:val="009C7FF5"/>
    <w:rsid w:val="009D030D"/>
    <w:rsid w:val="009D0349"/>
    <w:rsid w:val="009D0507"/>
    <w:rsid w:val="009D0948"/>
    <w:rsid w:val="009D11C3"/>
    <w:rsid w:val="009D193E"/>
    <w:rsid w:val="009D1C71"/>
    <w:rsid w:val="009D1E79"/>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827"/>
    <w:rsid w:val="009D492B"/>
    <w:rsid w:val="009D4ADB"/>
    <w:rsid w:val="009D4D45"/>
    <w:rsid w:val="009D4E77"/>
    <w:rsid w:val="009D4EE4"/>
    <w:rsid w:val="009D4EFE"/>
    <w:rsid w:val="009D5061"/>
    <w:rsid w:val="009D5234"/>
    <w:rsid w:val="009D5294"/>
    <w:rsid w:val="009D54EB"/>
    <w:rsid w:val="009D55E9"/>
    <w:rsid w:val="009D5A3C"/>
    <w:rsid w:val="009D5ABC"/>
    <w:rsid w:val="009D5B36"/>
    <w:rsid w:val="009D5DB4"/>
    <w:rsid w:val="009D6000"/>
    <w:rsid w:val="009D6041"/>
    <w:rsid w:val="009D61A6"/>
    <w:rsid w:val="009D648C"/>
    <w:rsid w:val="009D6979"/>
    <w:rsid w:val="009D6A44"/>
    <w:rsid w:val="009D6BD6"/>
    <w:rsid w:val="009D706D"/>
    <w:rsid w:val="009D711D"/>
    <w:rsid w:val="009D72E6"/>
    <w:rsid w:val="009D7BEC"/>
    <w:rsid w:val="009D7C47"/>
    <w:rsid w:val="009D7D30"/>
    <w:rsid w:val="009D7F41"/>
    <w:rsid w:val="009D7F7E"/>
    <w:rsid w:val="009D7FCA"/>
    <w:rsid w:val="009E05C4"/>
    <w:rsid w:val="009E0A8B"/>
    <w:rsid w:val="009E0BCF"/>
    <w:rsid w:val="009E0E91"/>
    <w:rsid w:val="009E1146"/>
    <w:rsid w:val="009E1155"/>
    <w:rsid w:val="009E137A"/>
    <w:rsid w:val="009E1470"/>
    <w:rsid w:val="009E16A1"/>
    <w:rsid w:val="009E1CDB"/>
    <w:rsid w:val="009E1CF6"/>
    <w:rsid w:val="009E1E79"/>
    <w:rsid w:val="009E1EA0"/>
    <w:rsid w:val="009E21C9"/>
    <w:rsid w:val="009E21D2"/>
    <w:rsid w:val="009E2468"/>
    <w:rsid w:val="009E258B"/>
    <w:rsid w:val="009E2780"/>
    <w:rsid w:val="009E28A7"/>
    <w:rsid w:val="009E296C"/>
    <w:rsid w:val="009E2987"/>
    <w:rsid w:val="009E29D7"/>
    <w:rsid w:val="009E2A29"/>
    <w:rsid w:val="009E2B34"/>
    <w:rsid w:val="009E2D71"/>
    <w:rsid w:val="009E2D99"/>
    <w:rsid w:val="009E3129"/>
    <w:rsid w:val="009E31B1"/>
    <w:rsid w:val="009E3BAF"/>
    <w:rsid w:val="009E3E88"/>
    <w:rsid w:val="009E3EB0"/>
    <w:rsid w:val="009E438E"/>
    <w:rsid w:val="009E468A"/>
    <w:rsid w:val="009E4735"/>
    <w:rsid w:val="009E49AB"/>
    <w:rsid w:val="009E4D39"/>
    <w:rsid w:val="009E4E6B"/>
    <w:rsid w:val="009E5432"/>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4B5"/>
    <w:rsid w:val="009F0AA9"/>
    <w:rsid w:val="009F0BB3"/>
    <w:rsid w:val="009F0E11"/>
    <w:rsid w:val="009F1020"/>
    <w:rsid w:val="009F1364"/>
    <w:rsid w:val="009F1395"/>
    <w:rsid w:val="009F1B5B"/>
    <w:rsid w:val="009F1CC7"/>
    <w:rsid w:val="009F1D51"/>
    <w:rsid w:val="009F241C"/>
    <w:rsid w:val="009F26D0"/>
    <w:rsid w:val="009F27CA"/>
    <w:rsid w:val="009F3174"/>
    <w:rsid w:val="009F352E"/>
    <w:rsid w:val="009F3574"/>
    <w:rsid w:val="009F383B"/>
    <w:rsid w:val="009F390F"/>
    <w:rsid w:val="009F3AFF"/>
    <w:rsid w:val="009F3C67"/>
    <w:rsid w:val="009F3E08"/>
    <w:rsid w:val="009F3F25"/>
    <w:rsid w:val="009F3F3F"/>
    <w:rsid w:val="009F4040"/>
    <w:rsid w:val="009F424E"/>
    <w:rsid w:val="009F4326"/>
    <w:rsid w:val="009F4912"/>
    <w:rsid w:val="009F50D9"/>
    <w:rsid w:val="009F5194"/>
    <w:rsid w:val="009F5404"/>
    <w:rsid w:val="009F548F"/>
    <w:rsid w:val="009F579D"/>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777"/>
    <w:rsid w:val="00A00A87"/>
    <w:rsid w:val="00A00C9C"/>
    <w:rsid w:val="00A010C0"/>
    <w:rsid w:val="00A010D0"/>
    <w:rsid w:val="00A010F5"/>
    <w:rsid w:val="00A01177"/>
    <w:rsid w:val="00A011CE"/>
    <w:rsid w:val="00A0145F"/>
    <w:rsid w:val="00A018AD"/>
    <w:rsid w:val="00A01BEE"/>
    <w:rsid w:val="00A021C3"/>
    <w:rsid w:val="00A0241C"/>
    <w:rsid w:val="00A025FF"/>
    <w:rsid w:val="00A0289B"/>
    <w:rsid w:val="00A02A27"/>
    <w:rsid w:val="00A02EDD"/>
    <w:rsid w:val="00A02F9A"/>
    <w:rsid w:val="00A02FDC"/>
    <w:rsid w:val="00A0300E"/>
    <w:rsid w:val="00A0311E"/>
    <w:rsid w:val="00A036F0"/>
    <w:rsid w:val="00A03A6A"/>
    <w:rsid w:val="00A041F0"/>
    <w:rsid w:val="00A042A9"/>
    <w:rsid w:val="00A04333"/>
    <w:rsid w:val="00A04368"/>
    <w:rsid w:val="00A04514"/>
    <w:rsid w:val="00A0468B"/>
    <w:rsid w:val="00A0479A"/>
    <w:rsid w:val="00A0479D"/>
    <w:rsid w:val="00A047B6"/>
    <w:rsid w:val="00A0488E"/>
    <w:rsid w:val="00A0498E"/>
    <w:rsid w:val="00A04F46"/>
    <w:rsid w:val="00A04F68"/>
    <w:rsid w:val="00A05027"/>
    <w:rsid w:val="00A0503F"/>
    <w:rsid w:val="00A052DF"/>
    <w:rsid w:val="00A054B6"/>
    <w:rsid w:val="00A054FB"/>
    <w:rsid w:val="00A0596C"/>
    <w:rsid w:val="00A05B44"/>
    <w:rsid w:val="00A05B6D"/>
    <w:rsid w:val="00A05DD0"/>
    <w:rsid w:val="00A063DB"/>
    <w:rsid w:val="00A06575"/>
    <w:rsid w:val="00A066D5"/>
    <w:rsid w:val="00A06892"/>
    <w:rsid w:val="00A06CE7"/>
    <w:rsid w:val="00A06EE6"/>
    <w:rsid w:val="00A070B0"/>
    <w:rsid w:val="00A0756B"/>
    <w:rsid w:val="00A07620"/>
    <w:rsid w:val="00A076A8"/>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273"/>
    <w:rsid w:val="00A11326"/>
    <w:rsid w:val="00A11422"/>
    <w:rsid w:val="00A114B8"/>
    <w:rsid w:val="00A11577"/>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581"/>
    <w:rsid w:val="00A14718"/>
    <w:rsid w:val="00A147D4"/>
    <w:rsid w:val="00A149C2"/>
    <w:rsid w:val="00A150C4"/>
    <w:rsid w:val="00A152F5"/>
    <w:rsid w:val="00A155CA"/>
    <w:rsid w:val="00A15622"/>
    <w:rsid w:val="00A15744"/>
    <w:rsid w:val="00A15762"/>
    <w:rsid w:val="00A15825"/>
    <w:rsid w:val="00A15ACD"/>
    <w:rsid w:val="00A15AD0"/>
    <w:rsid w:val="00A15BAF"/>
    <w:rsid w:val="00A15E86"/>
    <w:rsid w:val="00A16085"/>
    <w:rsid w:val="00A16087"/>
    <w:rsid w:val="00A164E5"/>
    <w:rsid w:val="00A16502"/>
    <w:rsid w:val="00A165C2"/>
    <w:rsid w:val="00A167FA"/>
    <w:rsid w:val="00A16A38"/>
    <w:rsid w:val="00A16FB9"/>
    <w:rsid w:val="00A1770D"/>
    <w:rsid w:val="00A17B71"/>
    <w:rsid w:val="00A17D83"/>
    <w:rsid w:val="00A17E3C"/>
    <w:rsid w:val="00A20353"/>
    <w:rsid w:val="00A205FA"/>
    <w:rsid w:val="00A20BF1"/>
    <w:rsid w:val="00A20D36"/>
    <w:rsid w:val="00A20FD1"/>
    <w:rsid w:val="00A210E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302D"/>
    <w:rsid w:val="00A232CA"/>
    <w:rsid w:val="00A23559"/>
    <w:rsid w:val="00A23EAE"/>
    <w:rsid w:val="00A240DA"/>
    <w:rsid w:val="00A2410B"/>
    <w:rsid w:val="00A2441D"/>
    <w:rsid w:val="00A24B6E"/>
    <w:rsid w:val="00A24E36"/>
    <w:rsid w:val="00A25168"/>
    <w:rsid w:val="00A254A7"/>
    <w:rsid w:val="00A2581B"/>
    <w:rsid w:val="00A259A6"/>
    <w:rsid w:val="00A25C80"/>
    <w:rsid w:val="00A25F0A"/>
    <w:rsid w:val="00A261AF"/>
    <w:rsid w:val="00A26576"/>
    <w:rsid w:val="00A265CE"/>
    <w:rsid w:val="00A26940"/>
    <w:rsid w:val="00A26AEC"/>
    <w:rsid w:val="00A26E09"/>
    <w:rsid w:val="00A26F46"/>
    <w:rsid w:val="00A27781"/>
    <w:rsid w:val="00A27ABB"/>
    <w:rsid w:val="00A30077"/>
    <w:rsid w:val="00A302F9"/>
    <w:rsid w:val="00A303CC"/>
    <w:rsid w:val="00A307D4"/>
    <w:rsid w:val="00A30B6D"/>
    <w:rsid w:val="00A30EF1"/>
    <w:rsid w:val="00A31A3D"/>
    <w:rsid w:val="00A31D82"/>
    <w:rsid w:val="00A32081"/>
    <w:rsid w:val="00A32112"/>
    <w:rsid w:val="00A3218B"/>
    <w:rsid w:val="00A32316"/>
    <w:rsid w:val="00A32338"/>
    <w:rsid w:val="00A325D2"/>
    <w:rsid w:val="00A326E3"/>
    <w:rsid w:val="00A32CA4"/>
    <w:rsid w:val="00A32D2A"/>
    <w:rsid w:val="00A32E7D"/>
    <w:rsid w:val="00A32F73"/>
    <w:rsid w:val="00A3307A"/>
    <w:rsid w:val="00A3332A"/>
    <w:rsid w:val="00A33334"/>
    <w:rsid w:val="00A33364"/>
    <w:rsid w:val="00A3348E"/>
    <w:rsid w:val="00A335CB"/>
    <w:rsid w:val="00A33709"/>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DE2"/>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5F1"/>
    <w:rsid w:val="00A41791"/>
    <w:rsid w:val="00A41826"/>
    <w:rsid w:val="00A4187F"/>
    <w:rsid w:val="00A41A41"/>
    <w:rsid w:val="00A41F10"/>
    <w:rsid w:val="00A421DB"/>
    <w:rsid w:val="00A42825"/>
    <w:rsid w:val="00A4286B"/>
    <w:rsid w:val="00A42F1E"/>
    <w:rsid w:val="00A4323E"/>
    <w:rsid w:val="00A4330C"/>
    <w:rsid w:val="00A433CE"/>
    <w:rsid w:val="00A43491"/>
    <w:rsid w:val="00A434AD"/>
    <w:rsid w:val="00A43586"/>
    <w:rsid w:val="00A437FB"/>
    <w:rsid w:val="00A43B08"/>
    <w:rsid w:val="00A43D5D"/>
    <w:rsid w:val="00A43F24"/>
    <w:rsid w:val="00A43F2B"/>
    <w:rsid w:val="00A440BB"/>
    <w:rsid w:val="00A44168"/>
    <w:rsid w:val="00A4418F"/>
    <w:rsid w:val="00A446F5"/>
    <w:rsid w:val="00A4481F"/>
    <w:rsid w:val="00A44A59"/>
    <w:rsid w:val="00A44F5A"/>
    <w:rsid w:val="00A45506"/>
    <w:rsid w:val="00A46506"/>
    <w:rsid w:val="00A46600"/>
    <w:rsid w:val="00A4698E"/>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E5"/>
    <w:rsid w:val="00A514BF"/>
    <w:rsid w:val="00A514CB"/>
    <w:rsid w:val="00A5153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1B6"/>
    <w:rsid w:val="00A53329"/>
    <w:rsid w:val="00A53340"/>
    <w:rsid w:val="00A5348B"/>
    <w:rsid w:val="00A534C3"/>
    <w:rsid w:val="00A53BD7"/>
    <w:rsid w:val="00A53C84"/>
    <w:rsid w:val="00A5453D"/>
    <w:rsid w:val="00A548B6"/>
    <w:rsid w:val="00A54B4E"/>
    <w:rsid w:val="00A54DD5"/>
    <w:rsid w:val="00A54F08"/>
    <w:rsid w:val="00A5521B"/>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2AD"/>
    <w:rsid w:val="00A5737A"/>
    <w:rsid w:val="00A5761F"/>
    <w:rsid w:val="00A57635"/>
    <w:rsid w:val="00A578B8"/>
    <w:rsid w:val="00A57D51"/>
    <w:rsid w:val="00A60061"/>
    <w:rsid w:val="00A60366"/>
    <w:rsid w:val="00A60501"/>
    <w:rsid w:val="00A606F3"/>
    <w:rsid w:val="00A60798"/>
    <w:rsid w:val="00A607E2"/>
    <w:rsid w:val="00A607E4"/>
    <w:rsid w:val="00A60A22"/>
    <w:rsid w:val="00A60EBC"/>
    <w:rsid w:val="00A6121E"/>
    <w:rsid w:val="00A613E9"/>
    <w:rsid w:val="00A61A9D"/>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630"/>
    <w:rsid w:val="00A70E7B"/>
    <w:rsid w:val="00A70E82"/>
    <w:rsid w:val="00A713C9"/>
    <w:rsid w:val="00A7153F"/>
    <w:rsid w:val="00A7154C"/>
    <w:rsid w:val="00A719FB"/>
    <w:rsid w:val="00A71ADC"/>
    <w:rsid w:val="00A71CBE"/>
    <w:rsid w:val="00A71EFA"/>
    <w:rsid w:val="00A72920"/>
    <w:rsid w:val="00A72AC8"/>
    <w:rsid w:val="00A72B12"/>
    <w:rsid w:val="00A72C34"/>
    <w:rsid w:val="00A72D3D"/>
    <w:rsid w:val="00A72E25"/>
    <w:rsid w:val="00A72E88"/>
    <w:rsid w:val="00A73024"/>
    <w:rsid w:val="00A73231"/>
    <w:rsid w:val="00A7380C"/>
    <w:rsid w:val="00A738DF"/>
    <w:rsid w:val="00A739CB"/>
    <w:rsid w:val="00A73AAD"/>
    <w:rsid w:val="00A73B46"/>
    <w:rsid w:val="00A73B47"/>
    <w:rsid w:val="00A73D40"/>
    <w:rsid w:val="00A74029"/>
    <w:rsid w:val="00A74466"/>
    <w:rsid w:val="00A74611"/>
    <w:rsid w:val="00A7492E"/>
    <w:rsid w:val="00A74D87"/>
    <w:rsid w:val="00A74DB1"/>
    <w:rsid w:val="00A74F73"/>
    <w:rsid w:val="00A75779"/>
    <w:rsid w:val="00A7577B"/>
    <w:rsid w:val="00A7581E"/>
    <w:rsid w:val="00A7590C"/>
    <w:rsid w:val="00A7595A"/>
    <w:rsid w:val="00A75A99"/>
    <w:rsid w:val="00A75B37"/>
    <w:rsid w:val="00A75D31"/>
    <w:rsid w:val="00A75EB3"/>
    <w:rsid w:val="00A76059"/>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31"/>
    <w:rsid w:val="00A801A1"/>
    <w:rsid w:val="00A80367"/>
    <w:rsid w:val="00A8041D"/>
    <w:rsid w:val="00A80A22"/>
    <w:rsid w:val="00A80AA0"/>
    <w:rsid w:val="00A80ABC"/>
    <w:rsid w:val="00A80C4E"/>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54E"/>
    <w:rsid w:val="00A83612"/>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595"/>
    <w:rsid w:val="00A86ABA"/>
    <w:rsid w:val="00A86BBD"/>
    <w:rsid w:val="00A86FA4"/>
    <w:rsid w:val="00A86FD2"/>
    <w:rsid w:val="00A870D4"/>
    <w:rsid w:val="00A875F8"/>
    <w:rsid w:val="00A876CD"/>
    <w:rsid w:val="00A87755"/>
    <w:rsid w:val="00A8788B"/>
    <w:rsid w:val="00A8794B"/>
    <w:rsid w:val="00A879AF"/>
    <w:rsid w:val="00A87C62"/>
    <w:rsid w:val="00A87D02"/>
    <w:rsid w:val="00A87EA0"/>
    <w:rsid w:val="00A901FF"/>
    <w:rsid w:val="00A9052D"/>
    <w:rsid w:val="00A90FA7"/>
    <w:rsid w:val="00A9119D"/>
    <w:rsid w:val="00A912E6"/>
    <w:rsid w:val="00A9142E"/>
    <w:rsid w:val="00A914DE"/>
    <w:rsid w:val="00A91869"/>
    <w:rsid w:val="00A91CD7"/>
    <w:rsid w:val="00A91D2F"/>
    <w:rsid w:val="00A922E3"/>
    <w:rsid w:val="00A925BE"/>
    <w:rsid w:val="00A92B30"/>
    <w:rsid w:val="00A930F6"/>
    <w:rsid w:val="00A932A2"/>
    <w:rsid w:val="00A9353E"/>
    <w:rsid w:val="00A939A2"/>
    <w:rsid w:val="00A939D5"/>
    <w:rsid w:val="00A93ADB"/>
    <w:rsid w:val="00A93E8B"/>
    <w:rsid w:val="00A940A2"/>
    <w:rsid w:val="00A9435A"/>
    <w:rsid w:val="00A945E6"/>
    <w:rsid w:val="00A94972"/>
    <w:rsid w:val="00A94A6C"/>
    <w:rsid w:val="00A94C07"/>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33E"/>
    <w:rsid w:val="00AA2D8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951"/>
    <w:rsid w:val="00AA596C"/>
    <w:rsid w:val="00AA5A09"/>
    <w:rsid w:val="00AA5F2C"/>
    <w:rsid w:val="00AA620D"/>
    <w:rsid w:val="00AA62E2"/>
    <w:rsid w:val="00AA641A"/>
    <w:rsid w:val="00AA65A4"/>
    <w:rsid w:val="00AA65BA"/>
    <w:rsid w:val="00AA69F5"/>
    <w:rsid w:val="00AA6DE9"/>
    <w:rsid w:val="00AA6E73"/>
    <w:rsid w:val="00AA7365"/>
    <w:rsid w:val="00AA73A1"/>
    <w:rsid w:val="00AA74E4"/>
    <w:rsid w:val="00AA7534"/>
    <w:rsid w:val="00AA7E30"/>
    <w:rsid w:val="00AA7E97"/>
    <w:rsid w:val="00AB025C"/>
    <w:rsid w:val="00AB0284"/>
    <w:rsid w:val="00AB02C7"/>
    <w:rsid w:val="00AB04E9"/>
    <w:rsid w:val="00AB0535"/>
    <w:rsid w:val="00AB0728"/>
    <w:rsid w:val="00AB0747"/>
    <w:rsid w:val="00AB0952"/>
    <w:rsid w:val="00AB0C34"/>
    <w:rsid w:val="00AB0E02"/>
    <w:rsid w:val="00AB0EC3"/>
    <w:rsid w:val="00AB10C4"/>
    <w:rsid w:val="00AB164F"/>
    <w:rsid w:val="00AB1D21"/>
    <w:rsid w:val="00AB2023"/>
    <w:rsid w:val="00AB2211"/>
    <w:rsid w:val="00AB23AA"/>
    <w:rsid w:val="00AB27E5"/>
    <w:rsid w:val="00AB3169"/>
    <w:rsid w:val="00AB333F"/>
    <w:rsid w:val="00AB36EA"/>
    <w:rsid w:val="00AB3E1B"/>
    <w:rsid w:val="00AB4341"/>
    <w:rsid w:val="00AB43D2"/>
    <w:rsid w:val="00AB47E1"/>
    <w:rsid w:val="00AB47FB"/>
    <w:rsid w:val="00AB4ABA"/>
    <w:rsid w:val="00AB4B5A"/>
    <w:rsid w:val="00AB4B62"/>
    <w:rsid w:val="00AB4F08"/>
    <w:rsid w:val="00AB568E"/>
    <w:rsid w:val="00AB57DA"/>
    <w:rsid w:val="00AB58A9"/>
    <w:rsid w:val="00AB58B5"/>
    <w:rsid w:val="00AB596B"/>
    <w:rsid w:val="00AB5A48"/>
    <w:rsid w:val="00AB5B30"/>
    <w:rsid w:val="00AB5B66"/>
    <w:rsid w:val="00AB5CF1"/>
    <w:rsid w:val="00AB5F66"/>
    <w:rsid w:val="00AB64D1"/>
    <w:rsid w:val="00AB676C"/>
    <w:rsid w:val="00AB68D2"/>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2212"/>
    <w:rsid w:val="00AC23FB"/>
    <w:rsid w:val="00AC24A9"/>
    <w:rsid w:val="00AC280C"/>
    <w:rsid w:val="00AC2B46"/>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2F6"/>
    <w:rsid w:val="00AC6325"/>
    <w:rsid w:val="00AC6370"/>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E2"/>
    <w:rsid w:val="00AD404B"/>
    <w:rsid w:val="00AD4183"/>
    <w:rsid w:val="00AD41F7"/>
    <w:rsid w:val="00AD440F"/>
    <w:rsid w:val="00AD45E8"/>
    <w:rsid w:val="00AD478D"/>
    <w:rsid w:val="00AD4988"/>
    <w:rsid w:val="00AD4A23"/>
    <w:rsid w:val="00AD4CA8"/>
    <w:rsid w:val="00AD5751"/>
    <w:rsid w:val="00AD5A01"/>
    <w:rsid w:val="00AD5B9B"/>
    <w:rsid w:val="00AD5D2A"/>
    <w:rsid w:val="00AD6549"/>
    <w:rsid w:val="00AD711C"/>
    <w:rsid w:val="00AD7295"/>
    <w:rsid w:val="00AD795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276"/>
    <w:rsid w:val="00AE13D8"/>
    <w:rsid w:val="00AE1418"/>
    <w:rsid w:val="00AE154D"/>
    <w:rsid w:val="00AE160F"/>
    <w:rsid w:val="00AE1981"/>
    <w:rsid w:val="00AE1AD2"/>
    <w:rsid w:val="00AE2362"/>
    <w:rsid w:val="00AE23C3"/>
    <w:rsid w:val="00AE2516"/>
    <w:rsid w:val="00AE25C7"/>
    <w:rsid w:val="00AE25CB"/>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415"/>
    <w:rsid w:val="00AE448D"/>
    <w:rsid w:val="00AE4771"/>
    <w:rsid w:val="00AE4855"/>
    <w:rsid w:val="00AE4D71"/>
    <w:rsid w:val="00AE4DC7"/>
    <w:rsid w:val="00AE4E3F"/>
    <w:rsid w:val="00AE52FC"/>
    <w:rsid w:val="00AE5D28"/>
    <w:rsid w:val="00AE5FB4"/>
    <w:rsid w:val="00AE621B"/>
    <w:rsid w:val="00AE6263"/>
    <w:rsid w:val="00AE6280"/>
    <w:rsid w:val="00AE63F3"/>
    <w:rsid w:val="00AE644E"/>
    <w:rsid w:val="00AE681B"/>
    <w:rsid w:val="00AE6AF6"/>
    <w:rsid w:val="00AE6B02"/>
    <w:rsid w:val="00AE6DDD"/>
    <w:rsid w:val="00AE6F89"/>
    <w:rsid w:val="00AE6FC5"/>
    <w:rsid w:val="00AE724D"/>
    <w:rsid w:val="00AE7291"/>
    <w:rsid w:val="00AE74C6"/>
    <w:rsid w:val="00AE7823"/>
    <w:rsid w:val="00AE7A19"/>
    <w:rsid w:val="00AE7E6A"/>
    <w:rsid w:val="00AE7FD0"/>
    <w:rsid w:val="00AF01DE"/>
    <w:rsid w:val="00AF021B"/>
    <w:rsid w:val="00AF043F"/>
    <w:rsid w:val="00AF0578"/>
    <w:rsid w:val="00AF0666"/>
    <w:rsid w:val="00AF07D2"/>
    <w:rsid w:val="00AF0ADC"/>
    <w:rsid w:val="00AF0D8F"/>
    <w:rsid w:val="00AF0E7A"/>
    <w:rsid w:val="00AF118A"/>
    <w:rsid w:val="00AF122F"/>
    <w:rsid w:val="00AF12B6"/>
    <w:rsid w:val="00AF1381"/>
    <w:rsid w:val="00AF1454"/>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70"/>
    <w:rsid w:val="00AF3C1A"/>
    <w:rsid w:val="00AF4052"/>
    <w:rsid w:val="00AF42B6"/>
    <w:rsid w:val="00AF437C"/>
    <w:rsid w:val="00AF43E5"/>
    <w:rsid w:val="00AF47B4"/>
    <w:rsid w:val="00AF4A27"/>
    <w:rsid w:val="00AF4BE3"/>
    <w:rsid w:val="00AF4EF2"/>
    <w:rsid w:val="00AF526D"/>
    <w:rsid w:val="00AF52E5"/>
    <w:rsid w:val="00AF53C1"/>
    <w:rsid w:val="00AF55A1"/>
    <w:rsid w:val="00AF56B5"/>
    <w:rsid w:val="00AF5C03"/>
    <w:rsid w:val="00AF5CEA"/>
    <w:rsid w:val="00AF5D05"/>
    <w:rsid w:val="00AF670A"/>
    <w:rsid w:val="00AF68DA"/>
    <w:rsid w:val="00AF6B5D"/>
    <w:rsid w:val="00AF701A"/>
    <w:rsid w:val="00AF720D"/>
    <w:rsid w:val="00AF7281"/>
    <w:rsid w:val="00AF749F"/>
    <w:rsid w:val="00AF7547"/>
    <w:rsid w:val="00AF7E68"/>
    <w:rsid w:val="00AF7F63"/>
    <w:rsid w:val="00B0008C"/>
    <w:rsid w:val="00B0009B"/>
    <w:rsid w:val="00B0020A"/>
    <w:rsid w:val="00B00257"/>
    <w:rsid w:val="00B00609"/>
    <w:rsid w:val="00B00674"/>
    <w:rsid w:val="00B00DB2"/>
    <w:rsid w:val="00B01368"/>
    <w:rsid w:val="00B014B5"/>
    <w:rsid w:val="00B014C6"/>
    <w:rsid w:val="00B01808"/>
    <w:rsid w:val="00B01EDC"/>
    <w:rsid w:val="00B01FF1"/>
    <w:rsid w:val="00B01FF4"/>
    <w:rsid w:val="00B0210A"/>
    <w:rsid w:val="00B026DB"/>
    <w:rsid w:val="00B02977"/>
    <w:rsid w:val="00B02A1A"/>
    <w:rsid w:val="00B02B27"/>
    <w:rsid w:val="00B02E98"/>
    <w:rsid w:val="00B02F52"/>
    <w:rsid w:val="00B03445"/>
    <w:rsid w:val="00B0370A"/>
    <w:rsid w:val="00B03D12"/>
    <w:rsid w:val="00B03DAA"/>
    <w:rsid w:val="00B04035"/>
    <w:rsid w:val="00B040EB"/>
    <w:rsid w:val="00B04529"/>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6C2"/>
    <w:rsid w:val="00B10B16"/>
    <w:rsid w:val="00B10DA4"/>
    <w:rsid w:val="00B10E0F"/>
    <w:rsid w:val="00B1110B"/>
    <w:rsid w:val="00B11228"/>
    <w:rsid w:val="00B1138B"/>
    <w:rsid w:val="00B113FA"/>
    <w:rsid w:val="00B116B2"/>
    <w:rsid w:val="00B11890"/>
    <w:rsid w:val="00B119E8"/>
    <w:rsid w:val="00B11B5D"/>
    <w:rsid w:val="00B11BC3"/>
    <w:rsid w:val="00B11E51"/>
    <w:rsid w:val="00B12004"/>
    <w:rsid w:val="00B1208D"/>
    <w:rsid w:val="00B1251A"/>
    <w:rsid w:val="00B1256B"/>
    <w:rsid w:val="00B126FF"/>
    <w:rsid w:val="00B1270E"/>
    <w:rsid w:val="00B12B5C"/>
    <w:rsid w:val="00B12B97"/>
    <w:rsid w:val="00B13522"/>
    <w:rsid w:val="00B13DF0"/>
    <w:rsid w:val="00B13E59"/>
    <w:rsid w:val="00B142D0"/>
    <w:rsid w:val="00B14368"/>
    <w:rsid w:val="00B147B0"/>
    <w:rsid w:val="00B14A3D"/>
    <w:rsid w:val="00B14BAC"/>
    <w:rsid w:val="00B14DAC"/>
    <w:rsid w:val="00B15017"/>
    <w:rsid w:val="00B153D0"/>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456"/>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E9"/>
    <w:rsid w:val="00B23C03"/>
    <w:rsid w:val="00B240CD"/>
    <w:rsid w:val="00B24180"/>
    <w:rsid w:val="00B245B7"/>
    <w:rsid w:val="00B24AB0"/>
    <w:rsid w:val="00B24AF1"/>
    <w:rsid w:val="00B24B14"/>
    <w:rsid w:val="00B24C94"/>
    <w:rsid w:val="00B25273"/>
    <w:rsid w:val="00B2533A"/>
    <w:rsid w:val="00B25361"/>
    <w:rsid w:val="00B254DD"/>
    <w:rsid w:val="00B256BF"/>
    <w:rsid w:val="00B25C85"/>
    <w:rsid w:val="00B25CB0"/>
    <w:rsid w:val="00B25D3C"/>
    <w:rsid w:val="00B25D8C"/>
    <w:rsid w:val="00B25E4F"/>
    <w:rsid w:val="00B25F9D"/>
    <w:rsid w:val="00B25FB8"/>
    <w:rsid w:val="00B26134"/>
    <w:rsid w:val="00B26396"/>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1C1"/>
    <w:rsid w:val="00B32239"/>
    <w:rsid w:val="00B323B9"/>
    <w:rsid w:val="00B324A0"/>
    <w:rsid w:val="00B32BEA"/>
    <w:rsid w:val="00B32CD6"/>
    <w:rsid w:val="00B32FD7"/>
    <w:rsid w:val="00B33464"/>
    <w:rsid w:val="00B335DB"/>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A97"/>
    <w:rsid w:val="00B35ACC"/>
    <w:rsid w:val="00B35B68"/>
    <w:rsid w:val="00B3617A"/>
    <w:rsid w:val="00B36195"/>
    <w:rsid w:val="00B36264"/>
    <w:rsid w:val="00B36417"/>
    <w:rsid w:val="00B3643C"/>
    <w:rsid w:val="00B367B8"/>
    <w:rsid w:val="00B3680A"/>
    <w:rsid w:val="00B36BB6"/>
    <w:rsid w:val="00B36D18"/>
    <w:rsid w:val="00B370D0"/>
    <w:rsid w:val="00B375A3"/>
    <w:rsid w:val="00B37FB7"/>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5DD"/>
    <w:rsid w:val="00B43B41"/>
    <w:rsid w:val="00B44197"/>
    <w:rsid w:val="00B441F7"/>
    <w:rsid w:val="00B447CA"/>
    <w:rsid w:val="00B44944"/>
    <w:rsid w:val="00B44BDE"/>
    <w:rsid w:val="00B44DE7"/>
    <w:rsid w:val="00B44EE8"/>
    <w:rsid w:val="00B45541"/>
    <w:rsid w:val="00B4594E"/>
    <w:rsid w:val="00B45B7D"/>
    <w:rsid w:val="00B45D08"/>
    <w:rsid w:val="00B45DD2"/>
    <w:rsid w:val="00B46203"/>
    <w:rsid w:val="00B4633A"/>
    <w:rsid w:val="00B463A2"/>
    <w:rsid w:val="00B4651B"/>
    <w:rsid w:val="00B465E3"/>
    <w:rsid w:val="00B46E29"/>
    <w:rsid w:val="00B47144"/>
    <w:rsid w:val="00B471A9"/>
    <w:rsid w:val="00B47214"/>
    <w:rsid w:val="00B472DD"/>
    <w:rsid w:val="00B47808"/>
    <w:rsid w:val="00B47BE5"/>
    <w:rsid w:val="00B47D03"/>
    <w:rsid w:val="00B47E58"/>
    <w:rsid w:val="00B47FF2"/>
    <w:rsid w:val="00B50004"/>
    <w:rsid w:val="00B5026B"/>
    <w:rsid w:val="00B50445"/>
    <w:rsid w:val="00B50621"/>
    <w:rsid w:val="00B5077D"/>
    <w:rsid w:val="00B50C7E"/>
    <w:rsid w:val="00B50CBE"/>
    <w:rsid w:val="00B50E0E"/>
    <w:rsid w:val="00B50ED4"/>
    <w:rsid w:val="00B512F3"/>
    <w:rsid w:val="00B515FA"/>
    <w:rsid w:val="00B51FB5"/>
    <w:rsid w:val="00B5218E"/>
    <w:rsid w:val="00B522AC"/>
    <w:rsid w:val="00B5252D"/>
    <w:rsid w:val="00B52622"/>
    <w:rsid w:val="00B5280C"/>
    <w:rsid w:val="00B529C1"/>
    <w:rsid w:val="00B52D84"/>
    <w:rsid w:val="00B53110"/>
    <w:rsid w:val="00B53FC5"/>
    <w:rsid w:val="00B542C4"/>
    <w:rsid w:val="00B54D0F"/>
    <w:rsid w:val="00B54E8C"/>
    <w:rsid w:val="00B54EAD"/>
    <w:rsid w:val="00B554B8"/>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53F"/>
    <w:rsid w:val="00B5769F"/>
    <w:rsid w:val="00B576C7"/>
    <w:rsid w:val="00B577E5"/>
    <w:rsid w:val="00B57C72"/>
    <w:rsid w:val="00B57CEC"/>
    <w:rsid w:val="00B57F28"/>
    <w:rsid w:val="00B601AB"/>
    <w:rsid w:val="00B6057E"/>
    <w:rsid w:val="00B60764"/>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BD"/>
    <w:rsid w:val="00B645E6"/>
    <w:rsid w:val="00B6497C"/>
    <w:rsid w:val="00B64C66"/>
    <w:rsid w:val="00B64E36"/>
    <w:rsid w:val="00B65121"/>
    <w:rsid w:val="00B652C7"/>
    <w:rsid w:val="00B65532"/>
    <w:rsid w:val="00B655A7"/>
    <w:rsid w:val="00B65748"/>
    <w:rsid w:val="00B657E6"/>
    <w:rsid w:val="00B65AE0"/>
    <w:rsid w:val="00B65E19"/>
    <w:rsid w:val="00B65E84"/>
    <w:rsid w:val="00B669FA"/>
    <w:rsid w:val="00B66A38"/>
    <w:rsid w:val="00B66BA6"/>
    <w:rsid w:val="00B66E2D"/>
    <w:rsid w:val="00B66FCC"/>
    <w:rsid w:val="00B67BB5"/>
    <w:rsid w:val="00B67D17"/>
    <w:rsid w:val="00B67DEC"/>
    <w:rsid w:val="00B7000D"/>
    <w:rsid w:val="00B701B4"/>
    <w:rsid w:val="00B7036F"/>
    <w:rsid w:val="00B704D9"/>
    <w:rsid w:val="00B70738"/>
    <w:rsid w:val="00B707E2"/>
    <w:rsid w:val="00B70845"/>
    <w:rsid w:val="00B70BBE"/>
    <w:rsid w:val="00B7112E"/>
    <w:rsid w:val="00B7116B"/>
    <w:rsid w:val="00B71554"/>
    <w:rsid w:val="00B71598"/>
    <w:rsid w:val="00B7166A"/>
    <w:rsid w:val="00B716A3"/>
    <w:rsid w:val="00B717CD"/>
    <w:rsid w:val="00B718DE"/>
    <w:rsid w:val="00B7196A"/>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1A8"/>
    <w:rsid w:val="00B75276"/>
    <w:rsid w:val="00B753F7"/>
    <w:rsid w:val="00B75C1D"/>
    <w:rsid w:val="00B75C96"/>
    <w:rsid w:val="00B75CF7"/>
    <w:rsid w:val="00B76032"/>
    <w:rsid w:val="00B761A7"/>
    <w:rsid w:val="00B76252"/>
    <w:rsid w:val="00B7712D"/>
    <w:rsid w:val="00B7724E"/>
    <w:rsid w:val="00B772E6"/>
    <w:rsid w:val="00B772E9"/>
    <w:rsid w:val="00B7777A"/>
    <w:rsid w:val="00B777C5"/>
    <w:rsid w:val="00B7796C"/>
    <w:rsid w:val="00B77D76"/>
    <w:rsid w:val="00B77E1B"/>
    <w:rsid w:val="00B800A4"/>
    <w:rsid w:val="00B800D3"/>
    <w:rsid w:val="00B80788"/>
    <w:rsid w:val="00B8084E"/>
    <w:rsid w:val="00B80989"/>
    <w:rsid w:val="00B809CC"/>
    <w:rsid w:val="00B80A2B"/>
    <w:rsid w:val="00B80A71"/>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66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8B"/>
    <w:rsid w:val="00B916A3"/>
    <w:rsid w:val="00B916A9"/>
    <w:rsid w:val="00B91A62"/>
    <w:rsid w:val="00B91A70"/>
    <w:rsid w:val="00B91AB1"/>
    <w:rsid w:val="00B91CC0"/>
    <w:rsid w:val="00B91CF1"/>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1AF"/>
    <w:rsid w:val="00B949B1"/>
    <w:rsid w:val="00B94F6D"/>
    <w:rsid w:val="00B950B0"/>
    <w:rsid w:val="00B950EE"/>
    <w:rsid w:val="00B95126"/>
    <w:rsid w:val="00B9517B"/>
    <w:rsid w:val="00B95398"/>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3D"/>
    <w:rsid w:val="00B96C71"/>
    <w:rsid w:val="00B96CA9"/>
    <w:rsid w:val="00B96F9C"/>
    <w:rsid w:val="00B96FC2"/>
    <w:rsid w:val="00B9710D"/>
    <w:rsid w:val="00B97648"/>
    <w:rsid w:val="00B9774B"/>
    <w:rsid w:val="00B97864"/>
    <w:rsid w:val="00B978E3"/>
    <w:rsid w:val="00B97BAF"/>
    <w:rsid w:val="00BA0084"/>
    <w:rsid w:val="00BA00E6"/>
    <w:rsid w:val="00BA0880"/>
    <w:rsid w:val="00BA08DB"/>
    <w:rsid w:val="00BA0D69"/>
    <w:rsid w:val="00BA1586"/>
    <w:rsid w:val="00BA160E"/>
    <w:rsid w:val="00BA1FBD"/>
    <w:rsid w:val="00BA2344"/>
    <w:rsid w:val="00BA23A8"/>
    <w:rsid w:val="00BA2771"/>
    <w:rsid w:val="00BA278A"/>
    <w:rsid w:val="00BA29EF"/>
    <w:rsid w:val="00BA2F3C"/>
    <w:rsid w:val="00BA3248"/>
    <w:rsid w:val="00BA3376"/>
    <w:rsid w:val="00BA33E4"/>
    <w:rsid w:val="00BA3D63"/>
    <w:rsid w:val="00BA3E4C"/>
    <w:rsid w:val="00BA3E66"/>
    <w:rsid w:val="00BA3F33"/>
    <w:rsid w:val="00BA41EB"/>
    <w:rsid w:val="00BA43B6"/>
    <w:rsid w:val="00BA4865"/>
    <w:rsid w:val="00BA48DB"/>
    <w:rsid w:val="00BA4D6C"/>
    <w:rsid w:val="00BA4E19"/>
    <w:rsid w:val="00BA5711"/>
    <w:rsid w:val="00BA57BF"/>
    <w:rsid w:val="00BA595E"/>
    <w:rsid w:val="00BA5C6C"/>
    <w:rsid w:val="00BA6301"/>
    <w:rsid w:val="00BA645F"/>
    <w:rsid w:val="00BA6AB4"/>
    <w:rsid w:val="00BA6AD6"/>
    <w:rsid w:val="00BA6D0F"/>
    <w:rsid w:val="00BA6E30"/>
    <w:rsid w:val="00BA6EA8"/>
    <w:rsid w:val="00BA7380"/>
    <w:rsid w:val="00BA738F"/>
    <w:rsid w:val="00BA7588"/>
    <w:rsid w:val="00BA7ACB"/>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AD"/>
    <w:rsid w:val="00BB647E"/>
    <w:rsid w:val="00BB66CE"/>
    <w:rsid w:val="00BB676F"/>
    <w:rsid w:val="00BB67C2"/>
    <w:rsid w:val="00BB68FC"/>
    <w:rsid w:val="00BB699E"/>
    <w:rsid w:val="00BB6AFA"/>
    <w:rsid w:val="00BB6C11"/>
    <w:rsid w:val="00BB6F76"/>
    <w:rsid w:val="00BB7D47"/>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96"/>
    <w:rsid w:val="00BC20F3"/>
    <w:rsid w:val="00BC229F"/>
    <w:rsid w:val="00BC2784"/>
    <w:rsid w:val="00BC27B0"/>
    <w:rsid w:val="00BC28E4"/>
    <w:rsid w:val="00BC2C11"/>
    <w:rsid w:val="00BC2C71"/>
    <w:rsid w:val="00BC2D05"/>
    <w:rsid w:val="00BC35A1"/>
    <w:rsid w:val="00BC36E5"/>
    <w:rsid w:val="00BC3AF6"/>
    <w:rsid w:val="00BC3B0F"/>
    <w:rsid w:val="00BC3D2A"/>
    <w:rsid w:val="00BC3E1E"/>
    <w:rsid w:val="00BC4527"/>
    <w:rsid w:val="00BC4861"/>
    <w:rsid w:val="00BC4C62"/>
    <w:rsid w:val="00BC4CCA"/>
    <w:rsid w:val="00BC4E90"/>
    <w:rsid w:val="00BC507F"/>
    <w:rsid w:val="00BC58B6"/>
    <w:rsid w:val="00BC5BC6"/>
    <w:rsid w:val="00BC5BD3"/>
    <w:rsid w:val="00BC5BE1"/>
    <w:rsid w:val="00BC5C84"/>
    <w:rsid w:val="00BC678A"/>
    <w:rsid w:val="00BC67EB"/>
    <w:rsid w:val="00BC69DB"/>
    <w:rsid w:val="00BC7010"/>
    <w:rsid w:val="00BC714A"/>
    <w:rsid w:val="00BC71AE"/>
    <w:rsid w:val="00BC726F"/>
    <w:rsid w:val="00BC747D"/>
    <w:rsid w:val="00BC7678"/>
    <w:rsid w:val="00BC7719"/>
    <w:rsid w:val="00BC7834"/>
    <w:rsid w:val="00BC7938"/>
    <w:rsid w:val="00BC7B57"/>
    <w:rsid w:val="00BC7C43"/>
    <w:rsid w:val="00BD0149"/>
    <w:rsid w:val="00BD01A5"/>
    <w:rsid w:val="00BD0250"/>
    <w:rsid w:val="00BD07A5"/>
    <w:rsid w:val="00BD09CC"/>
    <w:rsid w:val="00BD0D98"/>
    <w:rsid w:val="00BD0DC5"/>
    <w:rsid w:val="00BD102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664"/>
    <w:rsid w:val="00BD4784"/>
    <w:rsid w:val="00BD495D"/>
    <w:rsid w:val="00BD4B0B"/>
    <w:rsid w:val="00BD4F54"/>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ACE"/>
    <w:rsid w:val="00BE0B0F"/>
    <w:rsid w:val="00BE0B25"/>
    <w:rsid w:val="00BE0C2F"/>
    <w:rsid w:val="00BE0CAA"/>
    <w:rsid w:val="00BE0DE3"/>
    <w:rsid w:val="00BE0E51"/>
    <w:rsid w:val="00BE1345"/>
    <w:rsid w:val="00BE14C7"/>
    <w:rsid w:val="00BE15C4"/>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CE1"/>
    <w:rsid w:val="00BE3F0B"/>
    <w:rsid w:val="00BE410E"/>
    <w:rsid w:val="00BE45CF"/>
    <w:rsid w:val="00BE4931"/>
    <w:rsid w:val="00BE4F6C"/>
    <w:rsid w:val="00BE508E"/>
    <w:rsid w:val="00BE55F6"/>
    <w:rsid w:val="00BE5839"/>
    <w:rsid w:val="00BE5892"/>
    <w:rsid w:val="00BE5B92"/>
    <w:rsid w:val="00BE5C4B"/>
    <w:rsid w:val="00BE61CB"/>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EC"/>
    <w:rsid w:val="00BF2113"/>
    <w:rsid w:val="00BF21C7"/>
    <w:rsid w:val="00BF22F9"/>
    <w:rsid w:val="00BF253E"/>
    <w:rsid w:val="00BF25CC"/>
    <w:rsid w:val="00BF2662"/>
    <w:rsid w:val="00BF27B1"/>
    <w:rsid w:val="00BF2B1E"/>
    <w:rsid w:val="00BF3072"/>
    <w:rsid w:val="00BF39F4"/>
    <w:rsid w:val="00BF3A7C"/>
    <w:rsid w:val="00BF3D2E"/>
    <w:rsid w:val="00BF3D6A"/>
    <w:rsid w:val="00BF3D91"/>
    <w:rsid w:val="00BF3E89"/>
    <w:rsid w:val="00BF3E8A"/>
    <w:rsid w:val="00BF3F6D"/>
    <w:rsid w:val="00BF4475"/>
    <w:rsid w:val="00BF44E2"/>
    <w:rsid w:val="00BF4C47"/>
    <w:rsid w:val="00BF4C81"/>
    <w:rsid w:val="00BF5050"/>
    <w:rsid w:val="00BF5082"/>
    <w:rsid w:val="00BF50B4"/>
    <w:rsid w:val="00BF5252"/>
    <w:rsid w:val="00BF5263"/>
    <w:rsid w:val="00BF5592"/>
    <w:rsid w:val="00BF5723"/>
    <w:rsid w:val="00BF5AB1"/>
    <w:rsid w:val="00BF5CC4"/>
    <w:rsid w:val="00BF5D33"/>
    <w:rsid w:val="00BF5D4A"/>
    <w:rsid w:val="00BF5F6F"/>
    <w:rsid w:val="00BF60BF"/>
    <w:rsid w:val="00BF63FE"/>
    <w:rsid w:val="00BF673C"/>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64E2"/>
    <w:rsid w:val="00C0714C"/>
    <w:rsid w:val="00C074A2"/>
    <w:rsid w:val="00C075F2"/>
    <w:rsid w:val="00C0761B"/>
    <w:rsid w:val="00C07969"/>
    <w:rsid w:val="00C07E0B"/>
    <w:rsid w:val="00C07E12"/>
    <w:rsid w:val="00C10086"/>
    <w:rsid w:val="00C1009B"/>
    <w:rsid w:val="00C100A6"/>
    <w:rsid w:val="00C10258"/>
    <w:rsid w:val="00C10318"/>
    <w:rsid w:val="00C10490"/>
    <w:rsid w:val="00C105F4"/>
    <w:rsid w:val="00C109F2"/>
    <w:rsid w:val="00C10A30"/>
    <w:rsid w:val="00C10DB1"/>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75A"/>
    <w:rsid w:val="00C12C7F"/>
    <w:rsid w:val="00C12DB1"/>
    <w:rsid w:val="00C12F82"/>
    <w:rsid w:val="00C13145"/>
    <w:rsid w:val="00C13303"/>
    <w:rsid w:val="00C1345E"/>
    <w:rsid w:val="00C134F5"/>
    <w:rsid w:val="00C136BB"/>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263"/>
    <w:rsid w:val="00C216BE"/>
    <w:rsid w:val="00C21736"/>
    <w:rsid w:val="00C2193F"/>
    <w:rsid w:val="00C21940"/>
    <w:rsid w:val="00C21B55"/>
    <w:rsid w:val="00C21BEC"/>
    <w:rsid w:val="00C21CB3"/>
    <w:rsid w:val="00C21CF5"/>
    <w:rsid w:val="00C21DE8"/>
    <w:rsid w:val="00C21F05"/>
    <w:rsid w:val="00C2207C"/>
    <w:rsid w:val="00C223EA"/>
    <w:rsid w:val="00C226B6"/>
    <w:rsid w:val="00C22AC6"/>
    <w:rsid w:val="00C22C24"/>
    <w:rsid w:val="00C22C42"/>
    <w:rsid w:val="00C22E56"/>
    <w:rsid w:val="00C22F3A"/>
    <w:rsid w:val="00C231E0"/>
    <w:rsid w:val="00C23297"/>
    <w:rsid w:val="00C23637"/>
    <w:rsid w:val="00C23776"/>
    <w:rsid w:val="00C239E0"/>
    <w:rsid w:val="00C23ECD"/>
    <w:rsid w:val="00C24043"/>
    <w:rsid w:val="00C2406C"/>
    <w:rsid w:val="00C24196"/>
    <w:rsid w:val="00C24306"/>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75"/>
    <w:rsid w:val="00C26087"/>
    <w:rsid w:val="00C262FC"/>
    <w:rsid w:val="00C26385"/>
    <w:rsid w:val="00C267D0"/>
    <w:rsid w:val="00C268D0"/>
    <w:rsid w:val="00C26CC6"/>
    <w:rsid w:val="00C26CE5"/>
    <w:rsid w:val="00C27301"/>
    <w:rsid w:val="00C27568"/>
    <w:rsid w:val="00C277E1"/>
    <w:rsid w:val="00C278FE"/>
    <w:rsid w:val="00C27989"/>
    <w:rsid w:val="00C27F66"/>
    <w:rsid w:val="00C300C8"/>
    <w:rsid w:val="00C3079A"/>
    <w:rsid w:val="00C30C4F"/>
    <w:rsid w:val="00C30DC9"/>
    <w:rsid w:val="00C3105E"/>
    <w:rsid w:val="00C31193"/>
    <w:rsid w:val="00C316D5"/>
    <w:rsid w:val="00C3182B"/>
    <w:rsid w:val="00C3190B"/>
    <w:rsid w:val="00C31A3E"/>
    <w:rsid w:val="00C31C9C"/>
    <w:rsid w:val="00C3203C"/>
    <w:rsid w:val="00C3212D"/>
    <w:rsid w:val="00C326A8"/>
    <w:rsid w:val="00C32996"/>
    <w:rsid w:val="00C32D77"/>
    <w:rsid w:val="00C331EF"/>
    <w:rsid w:val="00C3395A"/>
    <w:rsid w:val="00C33B59"/>
    <w:rsid w:val="00C3404F"/>
    <w:rsid w:val="00C34061"/>
    <w:rsid w:val="00C344B4"/>
    <w:rsid w:val="00C34640"/>
    <w:rsid w:val="00C34D2F"/>
    <w:rsid w:val="00C34F25"/>
    <w:rsid w:val="00C354D3"/>
    <w:rsid w:val="00C3557B"/>
    <w:rsid w:val="00C35698"/>
    <w:rsid w:val="00C357B0"/>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36"/>
    <w:rsid w:val="00C411E5"/>
    <w:rsid w:val="00C4164B"/>
    <w:rsid w:val="00C4169A"/>
    <w:rsid w:val="00C41763"/>
    <w:rsid w:val="00C417BF"/>
    <w:rsid w:val="00C4190C"/>
    <w:rsid w:val="00C41A56"/>
    <w:rsid w:val="00C41AB1"/>
    <w:rsid w:val="00C42316"/>
    <w:rsid w:val="00C425A0"/>
    <w:rsid w:val="00C426A5"/>
    <w:rsid w:val="00C42704"/>
    <w:rsid w:val="00C4298D"/>
    <w:rsid w:val="00C429BA"/>
    <w:rsid w:val="00C42DD0"/>
    <w:rsid w:val="00C42F28"/>
    <w:rsid w:val="00C42F5D"/>
    <w:rsid w:val="00C43232"/>
    <w:rsid w:val="00C432B4"/>
    <w:rsid w:val="00C4354A"/>
    <w:rsid w:val="00C439AB"/>
    <w:rsid w:val="00C43E3A"/>
    <w:rsid w:val="00C43EF2"/>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014"/>
    <w:rsid w:val="00C47363"/>
    <w:rsid w:val="00C47895"/>
    <w:rsid w:val="00C478F2"/>
    <w:rsid w:val="00C47958"/>
    <w:rsid w:val="00C47B80"/>
    <w:rsid w:val="00C47D42"/>
    <w:rsid w:val="00C47ED1"/>
    <w:rsid w:val="00C506C2"/>
    <w:rsid w:val="00C50801"/>
    <w:rsid w:val="00C50D17"/>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40B6"/>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CF4"/>
    <w:rsid w:val="00C57F2C"/>
    <w:rsid w:val="00C57F6F"/>
    <w:rsid w:val="00C60100"/>
    <w:rsid w:val="00C60148"/>
    <w:rsid w:val="00C60178"/>
    <w:rsid w:val="00C60BE4"/>
    <w:rsid w:val="00C60D5A"/>
    <w:rsid w:val="00C60F21"/>
    <w:rsid w:val="00C60F8E"/>
    <w:rsid w:val="00C6111D"/>
    <w:rsid w:val="00C614A8"/>
    <w:rsid w:val="00C615CF"/>
    <w:rsid w:val="00C6166D"/>
    <w:rsid w:val="00C618A0"/>
    <w:rsid w:val="00C618AD"/>
    <w:rsid w:val="00C6196F"/>
    <w:rsid w:val="00C6197F"/>
    <w:rsid w:val="00C61D35"/>
    <w:rsid w:val="00C61E34"/>
    <w:rsid w:val="00C61E54"/>
    <w:rsid w:val="00C621A6"/>
    <w:rsid w:val="00C62493"/>
    <w:rsid w:val="00C629A9"/>
    <w:rsid w:val="00C62C28"/>
    <w:rsid w:val="00C62CF6"/>
    <w:rsid w:val="00C62E23"/>
    <w:rsid w:val="00C63088"/>
    <w:rsid w:val="00C63641"/>
    <w:rsid w:val="00C63847"/>
    <w:rsid w:val="00C63869"/>
    <w:rsid w:val="00C638AC"/>
    <w:rsid w:val="00C63A09"/>
    <w:rsid w:val="00C63B7F"/>
    <w:rsid w:val="00C6424F"/>
    <w:rsid w:val="00C64A37"/>
    <w:rsid w:val="00C64D12"/>
    <w:rsid w:val="00C64D88"/>
    <w:rsid w:val="00C64F7E"/>
    <w:rsid w:val="00C65540"/>
    <w:rsid w:val="00C65869"/>
    <w:rsid w:val="00C65E70"/>
    <w:rsid w:val="00C66026"/>
    <w:rsid w:val="00C66383"/>
    <w:rsid w:val="00C6673E"/>
    <w:rsid w:val="00C66746"/>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5FA"/>
    <w:rsid w:val="00C706C5"/>
    <w:rsid w:val="00C70749"/>
    <w:rsid w:val="00C70A16"/>
    <w:rsid w:val="00C70AC7"/>
    <w:rsid w:val="00C70D92"/>
    <w:rsid w:val="00C70FAA"/>
    <w:rsid w:val="00C711C4"/>
    <w:rsid w:val="00C7130D"/>
    <w:rsid w:val="00C714C4"/>
    <w:rsid w:val="00C7162A"/>
    <w:rsid w:val="00C71A13"/>
    <w:rsid w:val="00C71A51"/>
    <w:rsid w:val="00C71B95"/>
    <w:rsid w:val="00C71D03"/>
    <w:rsid w:val="00C72752"/>
    <w:rsid w:val="00C72994"/>
    <w:rsid w:val="00C72AC6"/>
    <w:rsid w:val="00C72C3B"/>
    <w:rsid w:val="00C72E61"/>
    <w:rsid w:val="00C731FB"/>
    <w:rsid w:val="00C733FB"/>
    <w:rsid w:val="00C73534"/>
    <w:rsid w:val="00C7358C"/>
    <w:rsid w:val="00C7364E"/>
    <w:rsid w:val="00C73876"/>
    <w:rsid w:val="00C73B1B"/>
    <w:rsid w:val="00C73BAD"/>
    <w:rsid w:val="00C73C94"/>
    <w:rsid w:val="00C73E82"/>
    <w:rsid w:val="00C73FFF"/>
    <w:rsid w:val="00C74183"/>
    <w:rsid w:val="00C74334"/>
    <w:rsid w:val="00C74485"/>
    <w:rsid w:val="00C74523"/>
    <w:rsid w:val="00C74542"/>
    <w:rsid w:val="00C7461F"/>
    <w:rsid w:val="00C74812"/>
    <w:rsid w:val="00C7491C"/>
    <w:rsid w:val="00C74DDE"/>
    <w:rsid w:val="00C74F52"/>
    <w:rsid w:val="00C75085"/>
    <w:rsid w:val="00C7534B"/>
    <w:rsid w:val="00C754CA"/>
    <w:rsid w:val="00C757AD"/>
    <w:rsid w:val="00C758D5"/>
    <w:rsid w:val="00C75A61"/>
    <w:rsid w:val="00C75ADA"/>
    <w:rsid w:val="00C75BC7"/>
    <w:rsid w:val="00C75D5F"/>
    <w:rsid w:val="00C75E77"/>
    <w:rsid w:val="00C75F77"/>
    <w:rsid w:val="00C75F9C"/>
    <w:rsid w:val="00C760AA"/>
    <w:rsid w:val="00C76142"/>
    <w:rsid w:val="00C76281"/>
    <w:rsid w:val="00C76772"/>
    <w:rsid w:val="00C7685B"/>
    <w:rsid w:val="00C768DC"/>
    <w:rsid w:val="00C76EBB"/>
    <w:rsid w:val="00C76F54"/>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3F"/>
    <w:rsid w:val="00C81979"/>
    <w:rsid w:val="00C81E4B"/>
    <w:rsid w:val="00C81F30"/>
    <w:rsid w:val="00C820C2"/>
    <w:rsid w:val="00C82311"/>
    <w:rsid w:val="00C82449"/>
    <w:rsid w:val="00C8276D"/>
    <w:rsid w:val="00C82BAC"/>
    <w:rsid w:val="00C82D95"/>
    <w:rsid w:val="00C82DD8"/>
    <w:rsid w:val="00C8300A"/>
    <w:rsid w:val="00C83018"/>
    <w:rsid w:val="00C83255"/>
    <w:rsid w:val="00C83496"/>
    <w:rsid w:val="00C8383C"/>
    <w:rsid w:val="00C83983"/>
    <w:rsid w:val="00C83E59"/>
    <w:rsid w:val="00C8409A"/>
    <w:rsid w:val="00C8433C"/>
    <w:rsid w:val="00C846A4"/>
    <w:rsid w:val="00C846D3"/>
    <w:rsid w:val="00C848D8"/>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C6E"/>
    <w:rsid w:val="00C87278"/>
    <w:rsid w:val="00C875A0"/>
    <w:rsid w:val="00C8763A"/>
    <w:rsid w:val="00C87AED"/>
    <w:rsid w:val="00C87D1E"/>
    <w:rsid w:val="00C87F58"/>
    <w:rsid w:val="00C90103"/>
    <w:rsid w:val="00C9024B"/>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200F"/>
    <w:rsid w:val="00C9217F"/>
    <w:rsid w:val="00C924DB"/>
    <w:rsid w:val="00C9271E"/>
    <w:rsid w:val="00C92A89"/>
    <w:rsid w:val="00C92B50"/>
    <w:rsid w:val="00C92B88"/>
    <w:rsid w:val="00C92C4B"/>
    <w:rsid w:val="00C92EEF"/>
    <w:rsid w:val="00C93083"/>
    <w:rsid w:val="00C93116"/>
    <w:rsid w:val="00C932AE"/>
    <w:rsid w:val="00C932B0"/>
    <w:rsid w:val="00C9339A"/>
    <w:rsid w:val="00C935F9"/>
    <w:rsid w:val="00C93698"/>
    <w:rsid w:val="00C93FAC"/>
    <w:rsid w:val="00C94165"/>
    <w:rsid w:val="00C94440"/>
    <w:rsid w:val="00C9478B"/>
    <w:rsid w:val="00C9480B"/>
    <w:rsid w:val="00C94929"/>
    <w:rsid w:val="00C94B35"/>
    <w:rsid w:val="00C94E0E"/>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5A9"/>
    <w:rsid w:val="00CA072E"/>
    <w:rsid w:val="00CA0741"/>
    <w:rsid w:val="00CA08CA"/>
    <w:rsid w:val="00CA0BE8"/>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245"/>
    <w:rsid w:val="00CA4313"/>
    <w:rsid w:val="00CA44F2"/>
    <w:rsid w:val="00CA458B"/>
    <w:rsid w:val="00CA45D8"/>
    <w:rsid w:val="00CA4786"/>
    <w:rsid w:val="00CA4838"/>
    <w:rsid w:val="00CA4B74"/>
    <w:rsid w:val="00CA4FFA"/>
    <w:rsid w:val="00CA5020"/>
    <w:rsid w:val="00CA555E"/>
    <w:rsid w:val="00CA5862"/>
    <w:rsid w:val="00CA5D93"/>
    <w:rsid w:val="00CA5F16"/>
    <w:rsid w:val="00CA6070"/>
    <w:rsid w:val="00CA65AA"/>
    <w:rsid w:val="00CA682A"/>
    <w:rsid w:val="00CA6ACD"/>
    <w:rsid w:val="00CA6AF0"/>
    <w:rsid w:val="00CA6B78"/>
    <w:rsid w:val="00CA714D"/>
    <w:rsid w:val="00CA731E"/>
    <w:rsid w:val="00CA734A"/>
    <w:rsid w:val="00CA7419"/>
    <w:rsid w:val="00CA76CA"/>
    <w:rsid w:val="00CA77BD"/>
    <w:rsid w:val="00CA7B53"/>
    <w:rsid w:val="00CA7CDF"/>
    <w:rsid w:val="00CA7DCC"/>
    <w:rsid w:val="00CB000F"/>
    <w:rsid w:val="00CB0168"/>
    <w:rsid w:val="00CB02A4"/>
    <w:rsid w:val="00CB0CAE"/>
    <w:rsid w:val="00CB0E99"/>
    <w:rsid w:val="00CB0FC9"/>
    <w:rsid w:val="00CB107E"/>
    <w:rsid w:val="00CB108D"/>
    <w:rsid w:val="00CB16F3"/>
    <w:rsid w:val="00CB173E"/>
    <w:rsid w:val="00CB1A37"/>
    <w:rsid w:val="00CB1B02"/>
    <w:rsid w:val="00CB1C27"/>
    <w:rsid w:val="00CB1DBC"/>
    <w:rsid w:val="00CB1FEC"/>
    <w:rsid w:val="00CB221D"/>
    <w:rsid w:val="00CB240E"/>
    <w:rsid w:val="00CB2616"/>
    <w:rsid w:val="00CB2949"/>
    <w:rsid w:val="00CB29D5"/>
    <w:rsid w:val="00CB2F2E"/>
    <w:rsid w:val="00CB334F"/>
    <w:rsid w:val="00CB3A51"/>
    <w:rsid w:val="00CB3CA6"/>
    <w:rsid w:val="00CB3FA7"/>
    <w:rsid w:val="00CB41B3"/>
    <w:rsid w:val="00CB4A36"/>
    <w:rsid w:val="00CB4E69"/>
    <w:rsid w:val="00CB51E6"/>
    <w:rsid w:val="00CB53DE"/>
    <w:rsid w:val="00CB554A"/>
    <w:rsid w:val="00CB571F"/>
    <w:rsid w:val="00CB5924"/>
    <w:rsid w:val="00CB5AE7"/>
    <w:rsid w:val="00CB5C77"/>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828"/>
    <w:rsid w:val="00CC09DB"/>
    <w:rsid w:val="00CC0B9F"/>
    <w:rsid w:val="00CC14AF"/>
    <w:rsid w:val="00CC1D3E"/>
    <w:rsid w:val="00CC1D69"/>
    <w:rsid w:val="00CC2284"/>
    <w:rsid w:val="00CC2410"/>
    <w:rsid w:val="00CC247A"/>
    <w:rsid w:val="00CC2482"/>
    <w:rsid w:val="00CC25BF"/>
    <w:rsid w:val="00CC277A"/>
    <w:rsid w:val="00CC2D77"/>
    <w:rsid w:val="00CC2DAC"/>
    <w:rsid w:val="00CC2F2E"/>
    <w:rsid w:val="00CC30F9"/>
    <w:rsid w:val="00CC393E"/>
    <w:rsid w:val="00CC3AA5"/>
    <w:rsid w:val="00CC3B55"/>
    <w:rsid w:val="00CC3CB9"/>
    <w:rsid w:val="00CC3D7D"/>
    <w:rsid w:val="00CC3F65"/>
    <w:rsid w:val="00CC429D"/>
    <w:rsid w:val="00CC4307"/>
    <w:rsid w:val="00CC4504"/>
    <w:rsid w:val="00CC4669"/>
    <w:rsid w:val="00CC4836"/>
    <w:rsid w:val="00CC4935"/>
    <w:rsid w:val="00CC4D40"/>
    <w:rsid w:val="00CC4D52"/>
    <w:rsid w:val="00CC5011"/>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225"/>
    <w:rsid w:val="00CD06A2"/>
    <w:rsid w:val="00CD0EA5"/>
    <w:rsid w:val="00CD0F59"/>
    <w:rsid w:val="00CD1140"/>
    <w:rsid w:val="00CD1587"/>
    <w:rsid w:val="00CD1780"/>
    <w:rsid w:val="00CD1970"/>
    <w:rsid w:val="00CD1BD5"/>
    <w:rsid w:val="00CD1EFD"/>
    <w:rsid w:val="00CD2042"/>
    <w:rsid w:val="00CD2196"/>
    <w:rsid w:val="00CD24CD"/>
    <w:rsid w:val="00CD255F"/>
    <w:rsid w:val="00CD27E7"/>
    <w:rsid w:val="00CD2AD1"/>
    <w:rsid w:val="00CD2BC5"/>
    <w:rsid w:val="00CD2C02"/>
    <w:rsid w:val="00CD2D1F"/>
    <w:rsid w:val="00CD309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0A0"/>
    <w:rsid w:val="00CD63A0"/>
    <w:rsid w:val="00CD6419"/>
    <w:rsid w:val="00CD6A43"/>
    <w:rsid w:val="00CD6BA8"/>
    <w:rsid w:val="00CD6D17"/>
    <w:rsid w:val="00CD7027"/>
    <w:rsid w:val="00CD7109"/>
    <w:rsid w:val="00CD719D"/>
    <w:rsid w:val="00CD762A"/>
    <w:rsid w:val="00CD774E"/>
    <w:rsid w:val="00CD7A90"/>
    <w:rsid w:val="00CD7FF1"/>
    <w:rsid w:val="00CE0129"/>
    <w:rsid w:val="00CE0297"/>
    <w:rsid w:val="00CE0362"/>
    <w:rsid w:val="00CE051C"/>
    <w:rsid w:val="00CE096D"/>
    <w:rsid w:val="00CE0A81"/>
    <w:rsid w:val="00CE0FD7"/>
    <w:rsid w:val="00CE121F"/>
    <w:rsid w:val="00CE1237"/>
    <w:rsid w:val="00CE1405"/>
    <w:rsid w:val="00CE14C0"/>
    <w:rsid w:val="00CE1534"/>
    <w:rsid w:val="00CE17BF"/>
    <w:rsid w:val="00CE19EF"/>
    <w:rsid w:val="00CE1B60"/>
    <w:rsid w:val="00CE1B62"/>
    <w:rsid w:val="00CE202D"/>
    <w:rsid w:val="00CE2256"/>
    <w:rsid w:val="00CE2470"/>
    <w:rsid w:val="00CE24A2"/>
    <w:rsid w:val="00CE2669"/>
    <w:rsid w:val="00CE2830"/>
    <w:rsid w:val="00CE2A09"/>
    <w:rsid w:val="00CE2DD1"/>
    <w:rsid w:val="00CE307B"/>
    <w:rsid w:val="00CE3200"/>
    <w:rsid w:val="00CE33BA"/>
    <w:rsid w:val="00CE3582"/>
    <w:rsid w:val="00CE37FA"/>
    <w:rsid w:val="00CE3E67"/>
    <w:rsid w:val="00CE4836"/>
    <w:rsid w:val="00CE4D71"/>
    <w:rsid w:val="00CE4E7B"/>
    <w:rsid w:val="00CE4F93"/>
    <w:rsid w:val="00CE5204"/>
    <w:rsid w:val="00CE52A3"/>
    <w:rsid w:val="00CE5598"/>
    <w:rsid w:val="00CE559C"/>
    <w:rsid w:val="00CE5602"/>
    <w:rsid w:val="00CE5857"/>
    <w:rsid w:val="00CE596A"/>
    <w:rsid w:val="00CE5F8B"/>
    <w:rsid w:val="00CE6082"/>
    <w:rsid w:val="00CE6244"/>
    <w:rsid w:val="00CE63F1"/>
    <w:rsid w:val="00CE6786"/>
    <w:rsid w:val="00CE6B33"/>
    <w:rsid w:val="00CE6DD3"/>
    <w:rsid w:val="00CE6EDF"/>
    <w:rsid w:val="00CE7232"/>
    <w:rsid w:val="00CE73E2"/>
    <w:rsid w:val="00CE77AD"/>
    <w:rsid w:val="00CE7BC5"/>
    <w:rsid w:val="00CF0147"/>
    <w:rsid w:val="00CF0329"/>
    <w:rsid w:val="00CF048F"/>
    <w:rsid w:val="00CF0748"/>
    <w:rsid w:val="00CF08B0"/>
    <w:rsid w:val="00CF094D"/>
    <w:rsid w:val="00CF09C3"/>
    <w:rsid w:val="00CF0B47"/>
    <w:rsid w:val="00CF0C1E"/>
    <w:rsid w:val="00CF0CE9"/>
    <w:rsid w:val="00CF0EE6"/>
    <w:rsid w:val="00CF0F3E"/>
    <w:rsid w:val="00CF117B"/>
    <w:rsid w:val="00CF12AB"/>
    <w:rsid w:val="00CF1874"/>
    <w:rsid w:val="00CF1CAA"/>
    <w:rsid w:val="00CF20FF"/>
    <w:rsid w:val="00CF22A2"/>
    <w:rsid w:val="00CF22DA"/>
    <w:rsid w:val="00CF2456"/>
    <w:rsid w:val="00CF2A0F"/>
    <w:rsid w:val="00CF2ACD"/>
    <w:rsid w:val="00CF2BE7"/>
    <w:rsid w:val="00CF2BF5"/>
    <w:rsid w:val="00CF2CAB"/>
    <w:rsid w:val="00CF3341"/>
    <w:rsid w:val="00CF35D3"/>
    <w:rsid w:val="00CF3BE6"/>
    <w:rsid w:val="00CF3F9D"/>
    <w:rsid w:val="00CF46F8"/>
    <w:rsid w:val="00CF47A3"/>
    <w:rsid w:val="00CF4A01"/>
    <w:rsid w:val="00CF4A95"/>
    <w:rsid w:val="00CF4AAF"/>
    <w:rsid w:val="00CF4AD5"/>
    <w:rsid w:val="00CF520C"/>
    <w:rsid w:val="00CF5243"/>
    <w:rsid w:val="00CF55D3"/>
    <w:rsid w:val="00CF5BD6"/>
    <w:rsid w:val="00CF5D3D"/>
    <w:rsid w:val="00CF60D0"/>
    <w:rsid w:val="00CF67F2"/>
    <w:rsid w:val="00CF6973"/>
    <w:rsid w:val="00CF6B4D"/>
    <w:rsid w:val="00CF6B68"/>
    <w:rsid w:val="00CF6D63"/>
    <w:rsid w:val="00CF72A5"/>
    <w:rsid w:val="00CF72AB"/>
    <w:rsid w:val="00CF73B5"/>
    <w:rsid w:val="00CF7A02"/>
    <w:rsid w:val="00CF7A52"/>
    <w:rsid w:val="00CF7AD3"/>
    <w:rsid w:val="00CF7BFF"/>
    <w:rsid w:val="00CF7DC2"/>
    <w:rsid w:val="00D00094"/>
    <w:rsid w:val="00D001FC"/>
    <w:rsid w:val="00D0025A"/>
    <w:rsid w:val="00D00465"/>
    <w:rsid w:val="00D0051D"/>
    <w:rsid w:val="00D0060A"/>
    <w:rsid w:val="00D00BA8"/>
    <w:rsid w:val="00D00BF6"/>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BF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94D"/>
    <w:rsid w:val="00D16B4F"/>
    <w:rsid w:val="00D16BD9"/>
    <w:rsid w:val="00D16BDF"/>
    <w:rsid w:val="00D16CB5"/>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678"/>
    <w:rsid w:val="00D21AE6"/>
    <w:rsid w:val="00D21DC5"/>
    <w:rsid w:val="00D21ED4"/>
    <w:rsid w:val="00D21F5C"/>
    <w:rsid w:val="00D223B9"/>
    <w:rsid w:val="00D22422"/>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A7A"/>
    <w:rsid w:val="00D24A7D"/>
    <w:rsid w:val="00D24B09"/>
    <w:rsid w:val="00D24B1A"/>
    <w:rsid w:val="00D24FB8"/>
    <w:rsid w:val="00D25016"/>
    <w:rsid w:val="00D25242"/>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B7"/>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3F1"/>
    <w:rsid w:val="00D36490"/>
    <w:rsid w:val="00D36897"/>
    <w:rsid w:val="00D36AF9"/>
    <w:rsid w:val="00D36D48"/>
    <w:rsid w:val="00D36D76"/>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3E"/>
    <w:rsid w:val="00D448B6"/>
    <w:rsid w:val="00D45185"/>
    <w:rsid w:val="00D45193"/>
    <w:rsid w:val="00D454FA"/>
    <w:rsid w:val="00D45880"/>
    <w:rsid w:val="00D458BA"/>
    <w:rsid w:val="00D4592C"/>
    <w:rsid w:val="00D459CC"/>
    <w:rsid w:val="00D45CDF"/>
    <w:rsid w:val="00D45D27"/>
    <w:rsid w:val="00D45E69"/>
    <w:rsid w:val="00D46281"/>
    <w:rsid w:val="00D465C2"/>
    <w:rsid w:val="00D46627"/>
    <w:rsid w:val="00D46BC1"/>
    <w:rsid w:val="00D46C9E"/>
    <w:rsid w:val="00D46F54"/>
    <w:rsid w:val="00D471FF"/>
    <w:rsid w:val="00D47243"/>
    <w:rsid w:val="00D475FB"/>
    <w:rsid w:val="00D4761C"/>
    <w:rsid w:val="00D47A82"/>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EF"/>
    <w:rsid w:val="00D53E2A"/>
    <w:rsid w:val="00D54125"/>
    <w:rsid w:val="00D544E1"/>
    <w:rsid w:val="00D55323"/>
    <w:rsid w:val="00D556EB"/>
    <w:rsid w:val="00D558A9"/>
    <w:rsid w:val="00D55B58"/>
    <w:rsid w:val="00D55D70"/>
    <w:rsid w:val="00D55D9D"/>
    <w:rsid w:val="00D56018"/>
    <w:rsid w:val="00D5609B"/>
    <w:rsid w:val="00D560A3"/>
    <w:rsid w:val="00D560BC"/>
    <w:rsid w:val="00D561C8"/>
    <w:rsid w:val="00D56435"/>
    <w:rsid w:val="00D565DC"/>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4CB"/>
    <w:rsid w:val="00D63B25"/>
    <w:rsid w:val="00D63B54"/>
    <w:rsid w:val="00D63DC2"/>
    <w:rsid w:val="00D6400A"/>
    <w:rsid w:val="00D64083"/>
    <w:rsid w:val="00D640D8"/>
    <w:rsid w:val="00D640FC"/>
    <w:rsid w:val="00D6420D"/>
    <w:rsid w:val="00D646BF"/>
    <w:rsid w:val="00D64935"/>
    <w:rsid w:val="00D64BB0"/>
    <w:rsid w:val="00D64D94"/>
    <w:rsid w:val="00D6521C"/>
    <w:rsid w:val="00D65514"/>
    <w:rsid w:val="00D655A0"/>
    <w:rsid w:val="00D6595B"/>
    <w:rsid w:val="00D65982"/>
    <w:rsid w:val="00D659EA"/>
    <w:rsid w:val="00D65BEB"/>
    <w:rsid w:val="00D65EE2"/>
    <w:rsid w:val="00D66370"/>
    <w:rsid w:val="00D66533"/>
    <w:rsid w:val="00D665A6"/>
    <w:rsid w:val="00D666D7"/>
    <w:rsid w:val="00D668FE"/>
    <w:rsid w:val="00D66B1A"/>
    <w:rsid w:val="00D66B28"/>
    <w:rsid w:val="00D66C4D"/>
    <w:rsid w:val="00D66D22"/>
    <w:rsid w:val="00D66F04"/>
    <w:rsid w:val="00D67042"/>
    <w:rsid w:val="00D67086"/>
    <w:rsid w:val="00D672C7"/>
    <w:rsid w:val="00D6734E"/>
    <w:rsid w:val="00D67390"/>
    <w:rsid w:val="00D67444"/>
    <w:rsid w:val="00D6766F"/>
    <w:rsid w:val="00D700D9"/>
    <w:rsid w:val="00D7012D"/>
    <w:rsid w:val="00D7062F"/>
    <w:rsid w:val="00D7072C"/>
    <w:rsid w:val="00D70828"/>
    <w:rsid w:val="00D70D5F"/>
    <w:rsid w:val="00D70E65"/>
    <w:rsid w:val="00D70E76"/>
    <w:rsid w:val="00D710DC"/>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AE9"/>
    <w:rsid w:val="00D73B35"/>
    <w:rsid w:val="00D73BBA"/>
    <w:rsid w:val="00D741C3"/>
    <w:rsid w:val="00D742C7"/>
    <w:rsid w:val="00D745EB"/>
    <w:rsid w:val="00D748DE"/>
    <w:rsid w:val="00D74ABD"/>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34"/>
    <w:rsid w:val="00D76611"/>
    <w:rsid w:val="00D769A1"/>
    <w:rsid w:val="00D76A5B"/>
    <w:rsid w:val="00D76A62"/>
    <w:rsid w:val="00D76A6B"/>
    <w:rsid w:val="00D76BBA"/>
    <w:rsid w:val="00D76BF0"/>
    <w:rsid w:val="00D76DE6"/>
    <w:rsid w:val="00D77098"/>
    <w:rsid w:val="00D770CD"/>
    <w:rsid w:val="00D7739F"/>
    <w:rsid w:val="00D77805"/>
    <w:rsid w:val="00D7795B"/>
    <w:rsid w:val="00D77C47"/>
    <w:rsid w:val="00D77E9A"/>
    <w:rsid w:val="00D77F1C"/>
    <w:rsid w:val="00D80479"/>
    <w:rsid w:val="00D80548"/>
    <w:rsid w:val="00D805C6"/>
    <w:rsid w:val="00D805F8"/>
    <w:rsid w:val="00D80826"/>
    <w:rsid w:val="00D809A3"/>
    <w:rsid w:val="00D80A43"/>
    <w:rsid w:val="00D80BEE"/>
    <w:rsid w:val="00D80C13"/>
    <w:rsid w:val="00D80DC0"/>
    <w:rsid w:val="00D80E25"/>
    <w:rsid w:val="00D81416"/>
    <w:rsid w:val="00D81648"/>
    <w:rsid w:val="00D8164C"/>
    <w:rsid w:val="00D8167A"/>
    <w:rsid w:val="00D81948"/>
    <w:rsid w:val="00D81DB3"/>
    <w:rsid w:val="00D81F8B"/>
    <w:rsid w:val="00D82247"/>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E5F"/>
    <w:rsid w:val="00D86459"/>
    <w:rsid w:val="00D86568"/>
    <w:rsid w:val="00D86872"/>
    <w:rsid w:val="00D8694E"/>
    <w:rsid w:val="00D86D30"/>
    <w:rsid w:val="00D87315"/>
    <w:rsid w:val="00D8744D"/>
    <w:rsid w:val="00D8768C"/>
    <w:rsid w:val="00D87929"/>
    <w:rsid w:val="00D900F5"/>
    <w:rsid w:val="00D90222"/>
    <w:rsid w:val="00D902FF"/>
    <w:rsid w:val="00D903EF"/>
    <w:rsid w:val="00D9097C"/>
    <w:rsid w:val="00D90BAF"/>
    <w:rsid w:val="00D912AF"/>
    <w:rsid w:val="00D9176D"/>
    <w:rsid w:val="00D91B52"/>
    <w:rsid w:val="00D91BA3"/>
    <w:rsid w:val="00D91C02"/>
    <w:rsid w:val="00D91FA8"/>
    <w:rsid w:val="00D92254"/>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402"/>
    <w:rsid w:val="00D96529"/>
    <w:rsid w:val="00D9668E"/>
    <w:rsid w:val="00D968F9"/>
    <w:rsid w:val="00D96CF4"/>
    <w:rsid w:val="00D96E34"/>
    <w:rsid w:val="00D97094"/>
    <w:rsid w:val="00D97157"/>
    <w:rsid w:val="00D9717E"/>
    <w:rsid w:val="00D97832"/>
    <w:rsid w:val="00D979C8"/>
    <w:rsid w:val="00D97BD6"/>
    <w:rsid w:val="00DA04D4"/>
    <w:rsid w:val="00DA0991"/>
    <w:rsid w:val="00DA0B22"/>
    <w:rsid w:val="00DA0BF3"/>
    <w:rsid w:val="00DA18C5"/>
    <w:rsid w:val="00DA195B"/>
    <w:rsid w:val="00DA204F"/>
    <w:rsid w:val="00DA2065"/>
    <w:rsid w:val="00DA240C"/>
    <w:rsid w:val="00DA241D"/>
    <w:rsid w:val="00DA2A17"/>
    <w:rsid w:val="00DA2CD2"/>
    <w:rsid w:val="00DA2DA8"/>
    <w:rsid w:val="00DA3022"/>
    <w:rsid w:val="00DA332B"/>
    <w:rsid w:val="00DA343E"/>
    <w:rsid w:val="00DA3679"/>
    <w:rsid w:val="00DA375A"/>
    <w:rsid w:val="00DA4755"/>
    <w:rsid w:val="00DA4DF8"/>
    <w:rsid w:val="00DA50B4"/>
    <w:rsid w:val="00DA5369"/>
    <w:rsid w:val="00DA5510"/>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F1C"/>
    <w:rsid w:val="00DA706F"/>
    <w:rsid w:val="00DA70CC"/>
    <w:rsid w:val="00DA76A8"/>
    <w:rsid w:val="00DA7916"/>
    <w:rsid w:val="00DA7946"/>
    <w:rsid w:val="00DA7A34"/>
    <w:rsid w:val="00DA7A7B"/>
    <w:rsid w:val="00DA7B52"/>
    <w:rsid w:val="00DB00DC"/>
    <w:rsid w:val="00DB0305"/>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DC3"/>
    <w:rsid w:val="00DB2EAA"/>
    <w:rsid w:val="00DB3B4B"/>
    <w:rsid w:val="00DB3B6A"/>
    <w:rsid w:val="00DB3D6C"/>
    <w:rsid w:val="00DB3E2A"/>
    <w:rsid w:val="00DB4315"/>
    <w:rsid w:val="00DB4470"/>
    <w:rsid w:val="00DB492D"/>
    <w:rsid w:val="00DB4935"/>
    <w:rsid w:val="00DB4B4F"/>
    <w:rsid w:val="00DB4C65"/>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1D7"/>
    <w:rsid w:val="00DB7245"/>
    <w:rsid w:val="00DB769F"/>
    <w:rsid w:val="00DB77ED"/>
    <w:rsid w:val="00DB7CDF"/>
    <w:rsid w:val="00DC0709"/>
    <w:rsid w:val="00DC0763"/>
    <w:rsid w:val="00DC0773"/>
    <w:rsid w:val="00DC0880"/>
    <w:rsid w:val="00DC09EA"/>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8CE"/>
    <w:rsid w:val="00DC3B2F"/>
    <w:rsid w:val="00DC4280"/>
    <w:rsid w:val="00DC4A1A"/>
    <w:rsid w:val="00DC4BFD"/>
    <w:rsid w:val="00DC4C7E"/>
    <w:rsid w:val="00DC4F4A"/>
    <w:rsid w:val="00DC51FE"/>
    <w:rsid w:val="00DC55FA"/>
    <w:rsid w:val="00DC5979"/>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1794"/>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10CC"/>
    <w:rsid w:val="00DE1553"/>
    <w:rsid w:val="00DE155D"/>
    <w:rsid w:val="00DE17A9"/>
    <w:rsid w:val="00DE19DB"/>
    <w:rsid w:val="00DE1BA3"/>
    <w:rsid w:val="00DE1BC0"/>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B5"/>
    <w:rsid w:val="00DE44BD"/>
    <w:rsid w:val="00DE456F"/>
    <w:rsid w:val="00DE45E9"/>
    <w:rsid w:val="00DE4CA4"/>
    <w:rsid w:val="00DE4D4B"/>
    <w:rsid w:val="00DE55D5"/>
    <w:rsid w:val="00DE55D9"/>
    <w:rsid w:val="00DE5712"/>
    <w:rsid w:val="00DE5E6B"/>
    <w:rsid w:val="00DE62DC"/>
    <w:rsid w:val="00DE6317"/>
    <w:rsid w:val="00DE6448"/>
    <w:rsid w:val="00DE66B2"/>
    <w:rsid w:val="00DE688E"/>
    <w:rsid w:val="00DE6902"/>
    <w:rsid w:val="00DE6952"/>
    <w:rsid w:val="00DE69D2"/>
    <w:rsid w:val="00DE69D6"/>
    <w:rsid w:val="00DE6A56"/>
    <w:rsid w:val="00DE6A59"/>
    <w:rsid w:val="00DE6B62"/>
    <w:rsid w:val="00DE6C0F"/>
    <w:rsid w:val="00DE6E48"/>
    <w:rsid w:val="00DE7127"/>
    <w:rsid w:val="00DE737C"/>
    <w:rsid w:val="00DE747F"/>
    <w:rsid w:val="00DE74A0"/>
    <w:rsid w:val="00DE75BA"/>
    <w:rsid w:val="00DE7AF1"/>
    <w:rsid w:val="00DE7C24"/>
    <w:rsid w:val="00DE7D41"/>
    <w:rsid w:val="00DE7E53"/>
    <w:rsid w:val="00DE7E88"/>
    <w:rsid w:val="00DE7FC6"/>
    <w:rsid w:val="00DF0044"/>
    <w:rsid w:val="00DF0066"/>
    <w:rsid w:val="00DF009F"/>
    <w:rsid w:val="00DF0149"/>
    <w:rsid w:val="00DF0426"/>
    <w:rsid w:val="00DF04E5"/>
    <w:rsid w:val="00DF0760"/>
    <w:rsid w:val="00DF07AD"/>
    <w:rsid w:val="00DF07B3"/>
    <w:rsid w:val="00DF0905"/>
    <w:rsid w:val="00DF0D55"/>
    <w:rsid w:val="00DF0DEB"/>
    <w:rsid w:val="00DF0E34"/>
    <w:rsid w:val="00DF0F8F"/>
    <w:rsid w:val="00DF1109"/>
    <w:rsid w:val="00DF125E"/>
    <w:rsid w:val="00DF149D"/>
    <w:rsid w:val="00DF16EA"/>
    <w:rsid w:val="00DF1A6B"/>
    <w:rsid w:val="00DF1C36"/>
    <w:rsid w:val="00DF1DB3"/>
    <w:rsid w:val="00DF1F23"/>
    <w:rsid w:val="00DF1F2E"/>
    <w:rsid w:val="00DF1F4E"/>
    <w:rsid w:val="00DF25CB"/>
    <w:rsid w:val="00DF2CD0"/>
    <w:rsid w:val="00DF2CEC"/>
    <w:rsid w:val="00DF2EF5"/>
    <w:rsid w:val="00DF2FD7"/>
    <w:rsid w:val="00DF3347"/>
    <w:rsid w:val="00DF335A"/>
    <w:rsid w:val="00DF397D"/>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062"/>
    <w:rsid w:val="00DF662F"/>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3B1"/>
    <w:rsid w:val="00E004AB"/>
    <w:rsid w:val="00E00BD9"/>
    <w:rsid w:val="00E01165"/>
    <w:rsid w:val="00E01810"/>
    <w:rsid w:val="00E01B03"/>
    <w:rsid w:val="00E01C72"/>
    <w:rsid w:val="00E01CAA"/>
    <w:rsid w:val="00E01DFC"/>
    <w:rsid w:val="00E02104"/>
    <w:rsid w:val="00E02281"/>
    <w:rsid w:val="00E023F6"/>
    <w:rsid w:val="00E02936"/>
    <w:rsid w:val="00E02B35"/>
    <w:rsid w:val="00E0302B"/>
    <w:rsid w:val="00E030CD"/>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98"/>
    <w:rsid w:val="00E06F08"/>
    <w:rsid w:val="00E072AA"/>
    <w:rsid w:val="00E074A9"/>
    <w:rsid w:val="00E0750A"/>
    <w:rsid w:val="00E07573"/>
    <w:rsid w:val="00E075F4"/>
    <w:rsid w:val="00E07801"/>
    <w:rsid w:val="00E07C75"/>
    <w:rsid w:val="00E07D24"/>
    <w:rsid w:val="00E102C1"/>
    <w:rsid w:val="00E10433"/>
    <w:rsid w:val="00E107C0"/>
    <w:rsid w:val="00E10A20"/>
    <w:rsid w:val="00E10D53"/>
    <w:rsid w:val="00E10FE6"/>
    <w:rsid w:val="00E1113B"/>
    <w:rsid w:val="00E11162"/>
    <w:rsid w:val="00E1116C"/>
    <w:rsid w:val="00E11261"/>
    <w:rsid w:val="00E11504"/>
    <w:rsid w:val="00E115F4"/>
    <w:rsid w:val="00E11CBE"/>
    <w:rsid w:val="00E12140"/>
    <w:rsid w:val="00E12195"/>
    <w:rsid w:val="00E123B6"/>
    <w:rsid w:val="00E12D4F"/>
    <w:rsid w:val="00E12E92"/>
    <w:rsid w:val="00E12F4B"/>
    <w:rsid w:val="00E13340"/>
    <w:rsid w:val="00E1347D"/>
    <w:rsid w:val="00E1371B"/>
    <w:rsid w:val="00E137AF"/>
    <w:rsid w:val="00E137B7"/>
    <w:rsid w:val="00E137E3"/>
    <w:rsid w:val="00E13AA7"/>
    <w:rsid w:val="00E13BBE"/>
    <w:rsid w:val="00E13CB7"/>
    <w:rsid w:val="00E13E6B"/>
    <w:rsid w:val="00E140E1"/>
    <w:rsid w:val="00E141B3"/>
    <w:rsid w:val="00E14772"/>
    <w:rsid w:val="00E14CC6"/>
    <w:rsid w:val="00E14D57"/>
    <w:rsid w:val="00E150C0"/>
    <w:rsid w:val="00E15D9B"/>
    <w:rsid w:val="00E15E20"/>
    <w:rsid w:val="00E16079"/>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34"/>
    <w:rsid w:val="00E17F52"/>
    <w:rsid w:val="00E20173"/>
    <w:rsid w:val="00E2122F"/>
    <w:rsid w:val="00E2194A"/>
    <w:rsid w:val="00E21D05"/>
    <w:rsid w:val="00E21D68"/>
    <w:rsid w:val="00E22135"/>
    <w:rsid w:val="00E221F4"/>
    <w:rsid w:val="00E225F6"/>
    <w:rsid w:val="00E22D05"/>
    <w:rsid w:val="00E22F27"/>
    <w:rsid w:val="00E23495"/>
    <w:rsid w:val="00E235E8"/>
    <w:rsid w:val="00E23948"/>
    <w:rsid w:val="00E23A0E"/>
    <w:rsid w:val="00E23CB1"/>
    <w:rsid w:val="00E23DBA"/>
    <w:rsid w:val="00E23E83"/>
    <w:rsid w:val="00E24232"/>
    <w:rsid w:val="00E247B3"/>
    <w:rsid w:val="00E24826"/>
    <w:rsid w:val="00E248C9"/>
    <w:rsid w:val="00E24AA0"/>
    <w:rsid w:val="00E24C3E"/>
    <w:rsid w:val="00E24C64"/>
    <w:rsid w:val="00E24D41"/>
    <w:rsid w:val="00E24E0D"/>
    <w:rsid w:val="00E255A7"/>
    <w:rsid w:val="00E25626"/>
    <w:rsid w:val="00E259E1"/>
    <w:rsid w:val="00E26052"/>
    <w:rsid w:val="00E26191"/>
    <w:rsid w:val="00E263AB"/>
    <w:rsid w:val="00E264B2"/>
    <w:rsid w:val="00E269A8"/>
    <w:rsid w:val="00E269EB"/>
    <w:rsid w:val="00E26ADC"/>
    <w:rsid w:val="00E26AFD"/>
    <w:rsid w:val="00E26B6F"/>
    <w:rsid w:val="00E26FB9"/>
    <w:rsid w:val="00E2708A"/>
    <w:rsid w:val="00E270EF"/>
    <w:rsid w:val="00E27306"/>
    <w:rsid w:val="00E27645"/>
    <w:rsid w:val="00E27782"/>
    <w:rsid w:val="00E27B56"/>
    <w:rsid w:val="00E27E09"/>
    <w:rsid w:val="00E27EF0"/>
    <w:rsid w:val="00E3015F"/>
    <w:rsid w:val="00E301D0"/>
    <w:rsid w:val="00E3053D"/>
    <w:rsid w:val="00E3058B"/>
    <w:rsid w:val="00E30A27"/>
    <w:rsid w:val="00E30B5B"/>
    <w:rsid w:val="00E31015"/>
    <w:rsid w:val="00E311A9"/>
    <w:rsid w:val="00E311E3"/>
    <w:rsid w:val="00E31475"/>
    <w:rsid w:val="00E31898"/>
    <w:rsid w:val="00E31F4A"/>
    <w:rsid w:val="00E31FAE"/>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66"/>
    <w:rsid w:val="00E340A0"/>
    <w:rsid w:val="00E341A0"/>
    <w:rsid w:val="00E34445"/>
    <w:rsid w:val="00E346CF"/>
    <w:rsid w:val="00E3487D"/>
    <w:rsid w:val="00E34962"/>
    <w:rsid w:val="00E34DDD"/>
    <w:rsid w:val="00E34E2A"/>
    <w:rsid w:val="00E35168"/>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CEC"/>
    <w:rsid w:val="00E36DC9"/>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8A0"/>
    <w:rsid w:val="00E40953"/>
    <w:rsid w:val="00E40A05"/>
    <w:rsid w:val="00E413B9"/>
    <w:rsid w:val="00E41472"/>
    <w:rsid w:val="00E41599"/>
    <w:rsid w:val="00E415C9"/>
    <w:rsid w:val="00E4161B"/>
    <w:rsid w:val="00E41707"/>
    <w:rsid w:val="00E41938"/>
    <w:rsid w:val="00E419D0"/>
    <w:rsid w:val="00E41A56"/>
    <w:rsid w:val="00E41BA5"/>
    <w:rsid w:val="00E41DA0"/>
    <w:rsid w:val="00E4209E"/>
    <w:rsid w:val="00E420E6"/>
    <w:rsid w:val="00E425B1"/>
    <w:rsid w:val="00E42804"/>
    <w:rsid w:val="00E42984"/>
    <w:rsid w:val="00E4298A"/>
    <w:rsid w:val="00E429EF"/>
    <w:rsid w:val="00E42A0F"/>
    <w:rsid w:val="00E4314D"/>
    <w:rsid w:val="00E433FA"/>
    <w:rsid w:val="00E43422"/>
    <w:rsid w:val="00E434C0"/>
    <w:rsid w:val="00E43A3F"/>
    <w:rsid w:val="00E43E8D"/>
    <w:rsid w:val="00E441DB"/>
    <w:rsid w:val="00E4437E"/>
    <w:rsid w:val="00E445E8"/>
    <w:rsid w:val="00E44A3A"/>
    <w:rsid w:val="00E44A51"/>
    <w:rsid w:val="00E44EF9"/>
    <w:rsid w:val="00E45261"/>
    <w:rsid w:val="00E4530B"/>
    <w:rsid w:val="00E455CE"/>
    <w:rsid w:val="00E4570B"/>
    <w:rsid w:val="00E45741"/>
    <w:rsid w:val="00E45A17"/>
    <w:rsid w:val="00E45AFA"/>
    <w:rsid w:val="00E45CA5"/>
    <w:rsid w:val="00E45D13"/>
    <w:rsid w:val="00E45D81"/>
    <w:rsid w:val="00E46635"/>
    <w:rsid w:val="00E46C64"/>
    <w:rsid w:val="00E471E7"/>
    <w:rsid w:val="00E50344"/>
    <w:rsid w:val="00E503E9"/>
    <w:rsid w:val="00E503EE"/>
    <w:rsid w:val="00E5045E"/>
    <w:rsid w:val="00E5068B"/>
    <w:rsid w:val="00E506D6"/>
    <w:rsid w:val="00E5099E"/>
    <w:rsid w:val="00E50DBD"/>
    <w:rsid w:val="00E512EA"/>
    <w:rsid w:val="00E51302"/>
    <w:rsid w:val="00E516AE"/>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7F5"/>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1FE"/>
    <w:rsid w:val="00E62427"/>
    <w:rsid w:val="00E62437"/>
    <w:rsid w:val="00E62618"/>
    <w:rsid w:val="00E626A6"/>
    <w:rsid w:val="00E62871"/>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0FA"/>
    <w:rsid w:val="00E72324"/>
    <w:rsid w:val="00E72597"/>
    <w:rsid w:val="00E727CB"/>
    <w:rsid w:val="00E72A58"/>
    <w:rsid w:val="00E73422"/>
    <w:rsid w:val="00E734C2"/>
    <w:rsid w:val="00E73568"/>
    <w:rsid w:val="00E7356F"/>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52A3"/>
    <w:rsid w:val="00E757DA"/>
    <w:rsid w:val="00E75825"/>
    <w:rsid w:val="00E7591D"/>
    <w:rsid w:val="00E759E7"/>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DF"/>
    <w:rsid w:val="00E81625"/>
    <w:rsid w:val="00E81938"/>
    <w:rsid w:val="00E81AEE"/>
    <w:rsid w:val="00E81C41"/>
    <w:rsid w:val="00E8210A"/>
    <w:rsid w:val="00E82137"/>
    <w:rsid w:val="00E821CA"/>
    <w:rsid w:val="00E822BE"/>
    <w:rsid w:val="00E82460"/>
    <w:rsid w:val="00E82500"/>
    <w:rsid w:val="00E82846"/>
    <w:rsid w:val="00E82A02"/>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F9D"/>
    <w:rsid w:val="00E84FF3"/>
    <w:rsid w:val="00E850FA"/>
    <w:rsid w:val="00E85D88"/>
    <w:rsid w:val="00E86014"/>
    <w:rsid w:val="00E86499"/>
    <w:rsid w:val="00E8649B"/>
    <w:rsid w:val="00E8656F"/>
    <w:rsid w:val="00E865A8"/>
    <w:rsid w:val="00E86BE0"/>
    <w:rsid w:val="00E86D2C"/>
    <w:rsid w:val="00E86D9A"/>
    <w:rsid w:val="00E86E13"/>
    <w:rsid w:val="00E86F5D"/>
    <w:rsid w:val="00E87067"/>
    <w:rsid w:val="00E87132"/>
    <w:rsid w:val="00E87157"/>
    <w:rsid w:val="00E8729D"/>
    <w:rsid w:val="00E8783F"/>
    <w:rsid w:val="00E87A58"/>
    <w:rsid w:val="00E87E4B"/>
    <w:rsid w:val="00E87F99"/>
    <w:rsid w:val="00E900B3"/>
    <w:rsid w:val="00E900D6"/>
    <w:rsid w:val="00E901C6"/>
    <w:rsid w:val="00E903D9"/>
    <w:rsid w:val="00E9073A"/>
    <w:rsid w:val="00E90A4E"/>
    <w:rsid w:val="00E90C2B"/>
    <w:rsid w:val="00E90DD3"/>
    <w:rsid w:val="00E9123F"/>
    <w:rsid w:val="00E912BC"/>
    <w:rsid w:val="00E913D1"/>
    <w:rsid w:val="00E91426"/>
    <w:rsid w:val="00E914E5"/>
    <w:rsid w:val="00E91785"/>
    <w:rsid w:val="00E91A21"/>
    <w:rsid w:val="00E91E64"/>
    <w:rsid w:val="00E91F57"/>
    <w:rsid w:val="00E92288"/>
    <w:rsid w:val="00E928E8"/>
    <w:rsid w:val="00E92B07"/>
    <w:rsid w:val="00E92B69"/>
    <w:rsid w:val="00E92BC9"/>
    <w:rsid w:val="00E92EA1"/>
    <w:rsid w:val="00E92ECD"/>
    <w:rsid w:val="00E93019"/>
    <w:rsid w:val="00E935AA"/>
    <w:rsid w:val="00E935FB"/>
    <w:rsid w:val="00E936FD"/>
    <w:rsid w:val="00E937D5"/>
    <w:rsid w:val="00E93AF3"/>
    <w:rsid w:val="00E93D52"/>
    <w:rsid w:val="00E93F91"/>
    <w:rsid w:val="00E9407B"/>
    <w:rsid w:val="00E942C5"/>
    <w:rsid w:val="00E94755"/>
    <w:rsid w:val="00E949B6"/>
    <w:rsid w:val="00E94AC6"/>
    <w:rsid w:val="00E94AF7"/>
    <w:rsid w:val="00E94CBC"/>
    <w:rsid w:val="00E95112"/>
    <w:rsid w:val="00E95265"/>
    <w:rsid w:val="00E953AE"/>
    <w:rsid w:val="00E953B4"/>
    <w:rsid w:val="00E9576E"/>
    <w:rsid w:val="00E959F3"/>
    <w:rsid w:val="00E95A3C"/>
    <w:rsid w:val="00E95A89"/>
    <w:rsid w:val="00E96054"/>
    <w:rsid w:val="00E96072"/>
    <w:rsid w:val="00E962AF"/>
    <w:rsid w:val="00E96368"/>
    <w:rsid w:val="00E963A1"/>
    <w:rsid w:val="00E96415"/>
    <w:rsid w:val="00E96421"/>
    <w:rsid w:val="00E966FD"/>
    <w:rsid w:val="00E9670B"/>
    <w:rsid w:val="00E9673D"/>
    <w:rsid w:val="00E9696F"/>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23A6"/>
    <w:rsid w:val="00EA2492"/>
    <w:rsid w:val="00EA2513"/>
    <w:rsid w:val="00EA269F"/>
    <w:rsid w:val="00EA29BE"/>
    <w:rsid w:val="00EA2C81"/>
    <w:rsid w:val="00EA2F96"/>
    <w:rsid w:val="00EA3159"/>
    <w:rsid w:val="00EA325C"/>
    <w:rsid w:val="00EA3305"/>
    <w:rsid w:val="00EA3425"/>
    <w:rsid w:val="00EA34E5"/>
    <w:rsid w:val="00EA3812"/>
    <w:rsid w:val="00EA387E"/>
    <w:rsid w:val="00EA3D26"/>
    <w:rsid w:val="00EA3EC0"/>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8E6"/>
    <w:rsid w:val="00EA596A"/>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3C"/>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573"/>
    <w:rsid w:val="00EB166C"/>
    <w:rsid w:val="00EB16C1"/>
    <w:rsid w:val="00EB192B"/>
    <w:rsid w:val="00EB1E23"/>
    <w:rsid w:val="00EB1EA2"/>
    <w:rsid w:val="00EB1F9F"/>
    <w:rsid w:val="00EB2190"/>
    <w:rsid w:val="00EB258A"/>
    <w:rsid w:val="00EB2794"/>
    <w:rsid w:val="00EB2889"/>
    <w:rsid w:val="00EB2AF5"/>
    <w:rsid w:val="00EB2C23"/>
    <w:rsid w:val="00EB2E57"/>
    <w:rsid w:val="00EB2F0A"/>
    <w:rsid w:val="00EB3056"/>
    <w:rsid w:val="00EB351C"/>
    <w:rsid w:val="00EB3BE4"/>
    <w:rsid w:val="00EB3D24"/>
    <w:rsid w:val="00EB3E31"/>
    <w:rsid w:val="00EB467A"/>
    <w:rsid w:val="00EB46D8"/>
    <w:rsid w:val="00EB4A38"/>
    <w:rsid w:val="00EB5061"/>
    <w:rsid w:val="00EB5324"/>
    <w:rsid w:val="00EB5519"/>
    <w:rsid w:val="00EB58A4"/>
    <w:rsid w:val="00EB58CA"/>
    <w:rsid w:val="00EB5F14"/>
    <w:rsid w:val="00EB600B"/>
    <w:rsid w:val="00EB65BA"/>
    <w:rsid w:val="00EB6A19"/>
    <w:rsid w:val="00EB6BFE"/>
    <w:rsid w:val="00EB6C44"/>
    <w:rsid w:val="00EB6C88"/>
    <w:rsid w:val="00EB6F11"/>
    <w:rsid w:val="00EB704C"/>
    <w:rsid w:val="00EB7174"/>
    <w:rsid w:val="00EB7265"/>
    <w:rsid w:val="00EB72AE"/>
    <w:rsid w:val="00EB75FB"/>
    <w:rsid w:val="00EB7B71"/>
    <w:rsid w:val="00EB7C7D"/>
    <w:rsid w:val="00EC03CA"/>
    <w:rsid w:val="00EC03E0"/>
    <w:rsid w:val="00EC0CAC"/>
    <w:rsid w:val="00EC0CEF"/>
    <w:rsid w:val="00EC112A"/>
    <w:rsid w:val="00EC1189"/>
    <w:rsid w:val="00EC11DB"/>
    <w:rsid w:val="00EC123B"/>
    <w:rsid w:val="00EC16A1"/>
    <w:rsid w:val="00EC1A94"/>
    <w:rsid w:val="00EC1AF9"/>
    <w:rsid w:val="00EC1C74"/>
    <w:rsid w:val="00EC1EF1"/>
    <w:rsid w:val="00EC1FDF"/>
    <w:rsid w:val="00EC2060"/>
    <w:rsid w:val="00EC2144"/>
    <w:rsid w:val="00EC21DA"/>
    <w:rsid w:val="00EC22E8"/>
    <w:rsid w:val="00EC2494"/>
    <w:rsid w:val="00EC24FD"/>
    <w:rsid w:val="00EC2AA8"/>
    <w:rsid w:val="00EC2E7D"/>
    <w:rsid w:val="00EC2ED2"/>
    <w:rsid w:val="00EC341D"/>
    <w:rsid w:val="00EC36CE"/>
    <w:rsid w:val="00EC36D9"/>
    <w:rsid w:val="00EC386C"/>
    <w:rsid w:val="00EC3A91"/>
    <w:rsid w:val="00EC3B70"/>
    <w:rsid w:val="00EC407A"/>
    <w:rsid w:val="00EC40DF"/>
    <w:rsid w:val="00EC426B"/>
    <w:rsid w:val="00EC440E"/>
    <w:rsid w:val="00EC44EA"/>
    <w:rsid w:val="00EC4569"/>
    <w:rsid w:val="00EC458F"/>
    <w:rsid w:val="00EC4596"/>
    <w:rsid w:val="00EC490D"/>
    <w:rsid w:val="00EC4990"/>
    <w:rsid w:val="00EC4ACE"/>
    <w:rsid w:val="00EC5113"/>
    <w:rsid w:val="00EC5138"/>
    <w:rsid w:val="00EC552C"/>
    <w:rsid w:val="00EC5607"/>
    <w:rsid w:val="00EC56FF"/>
    <w:rsid w:val="00EC59B6"/>
    <w:rsid w:val="00EC61F8"/>
    <w:rsid w:val="00EC6C4A"/>
    <w:rsid w:val="00EC6C87"/>
    <w:rsid w:val="00EC70CE"/>
    <w:rsid w:val="00EC70F6"/>
    <w:rsid w:val="00EC739F"/>
    <w:rsid w:val="00EC7709"/>
    <w:rsid w:val="00EC79D9"/>
    <w:rsid w:val="00EC7B10"/>
    <w:rsid w:val="00EC7B68"/>
    <w:rsid w:val="00EC7BB2"/>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1F75"/>
    <w:rsid w:val="00ED2731"/>
    <w:rsid w:val="00ED274D"/>
    <w:rsid w:val="00ED2A52"/>
    <w:rsid w:val="00ED2D59"/>
    <w:rsid w:val="00ED2E28"/>
    <w:rsid w:val="00ED3021"/>
    <w:rsid w:val="00ED3150"/>
    <w:rsid w:val="00ED390D"/>
    <w:rsid w:val="00ED3BBD"/>
    <w:rsid w:val="00ED3C54"/>
    <w:rsid w:val="00ED3D5F"/>
    <w:rsid w:val="00ED3FA9"/>
    <w:rsid w:val="00ED40BD"/>
    <w:rsid w:val="00ED40EC"/>
    <w:rsid w:val="00ED49FF"/>
    <w:rsid w:val="00ED4CA3"/>
    <w:rsid w:val="00ED4CC0"/>
    <w:rsid w:val="00ED4CE3"/>
    <w:rsid w:val="00ED4D0B"/>
    <w:rsid w:val="00ED4E16"/>
    <w:rsid w:val="00ED4EAD"/>
    <w:rsid w:val="00ED4F7F"/>
    <w:rsid w:val="00ED5084"/>
    <w:rsid w:val="00ED5195"/>
    <w:rsid w:val="00ED5196"/>
    <w:rsid w:val="00ED5500"/>
    <w:rsid w:val="00ED57B4"/>
    <w:rsid w:val="00ED57BC"/>
    <w:rsid w:val="00ED5CBF"/>
    <w:rsid w:val="00ED5DFE"/>
    <w:rsid w:val="00ED61AD"/>
    <w:rsid w:val="00ED65CA"/>
    <w:rsid w:val="00ED65D3"/>
    <w:rsid w:val="00ED6715"/>
    <w:rsid w:val="00ED6CA9"/>
    <w:rsid w:val="00ED6CB9"/>
    <w:rsid w:val="00ED729F"/>
    <w:rsid w:val="00ED72AE"/>
    <w:rsid w:val="00ED7369"/>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836"/>
    <w:rsid w:val="00EE6E64"/>
    <w:rsid w:val="00EE6F7B"/>
    <w:rsid w:val="00EE7A81"/>
    <w:rsid w:val="00EE7B2F"/>
    <w:rsid w:val="00EE7D6C"/>
    <w:rsid w:val="00EE7E89"/>
    <w:rsid w:val="00EE7F62"/>
    <w:rsid w:val="00EF0054"/>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63"/>
    <w:rsid w:val="00EF310E"/>
    <w:rsid w:val="00EF3381"/>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4C"/>
    <w:rsid w:val="00EF5830"/>
    <w:rsid w:val="00EF5935"/>
    <w:rsid w:val="00EF59BB"/>
    <w:rsid w:val="00EF5D57"/>
    <w:rsid w:val="00EF5ED7"/>
    <w:rsid w:val="00EF5F0F"/>
    <w:rsid w:val="00EF5F3C"/>
    <w:rsid w:val="00EF5FFB"/>
    <w:rsid w:val="00EF602D"/>
    <w:rsid w:val="00EF61C9"/>
    <w:rsid w:val="00EF64BD"/>
    <w:rsid w:val="00EF65AF"/>
    <w:rsid w:val="00EF6745"/>
    <w:rsid w:val="00EF6E04"/>
    <w:rsid w:val="00EF6E23"/>
    <w:rsid w:val="00EF6F82"/>
    <w:rsid w:val="00EF7701"/>
    <w:rsid w:val="00EF7AA6"/>
    <w:rsid w:val="00EF7E6C"/>
    <w:rsid w:val="00F0001D"/>
    <w:rsid w:val="00F000E9"/>
    <w:rsid w:val="00F001DD"/>
    <w:rsid w:val="00F00244"/>
    <w:rsid w:val="00F0034B"/>
    <w:rsid w:val="00F00373"/>
    <w:rsid w:val="00F00632"/>
    <w:rsid w:val="00F00925"/>
    <w:rsid w:val="00F00A17"/>
    <w:rsid w:val="00F00A90"/>
    <w:rsid w:val="00F00F9D"/>
    <w:rsid w:val="00F0101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9B"/>
    <w:rsid w:val="00F060A0"/>
    <w:rsid w:val="00F060B4"/>
    <w:rsid w:val="00F063C1"/>
    <w:rsid w:val="00F06466"/>
    <w:rsid w:val="00F0669D"/>
    <w:rsid w:val="00F06785"/>
    <w:rsid w:val="00F06789"/>
    <w:rsid w:val="00F06983"/>
    <w:rsid w:val="00F06C96"/>
    <w:rsid w:val="00F07000"/>
    <w:rsid w:val="00F077AB"/>
    <w:rsid w:val="00F0787E"/>
    <w:rsid w:val="00F07880"/>
    <w:rsid w:val="00F078F2"/>
    <w:rsid w:val="00F07B38"/>
    <w:rsid w:val="00F07B55"/>
    <w:rsid w:val="00F07EC5"/>
    <w:rsid w:val="00F10300"/>
    <w:rsid w:val="00F103F1"/>
    <w:rsid w:val="00F103F7"/>
    <w:rsid w:val="00F107B5"/>
    <w:rsid w:val="00F1089D"/>
    <w:rsid w:val="00F10B99"/>
    <w:rsid w:val="00F10F56"/>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217"/>
    <w:rsid w:val="00F13397"/>
    <w:rsid w:val="00F13568"/>
    <w:rsid w:val="00F13876"/>
    <w:rsid w:val="00F138B7"/>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0A"/>
    <w:rsid w:val="00F177BF"/>
    <w:rsid w:val="00F17D1E"/>
    <w:rsid w:val="00F17D3F"/>
    <w:rsid w:val="00F17E00"/>
    <w:rsid w:val="00F204FE"/>
    <w:rsid w:val="00F2063C"/>
    <w:rsid w:val="00F20643"/>
    <w:rsid w:val="00F20928"/>
    <w:rsid w:val="00F20A39"/>
    <w:rsid w:val="00F20F0B"/>
    <w:rsid w:val="00F2113A"/>
    <w:rsid w:val="00F219BC"/>
    <w:rsid w:val="00F22877"/>
    <w:rsid w:val="00F2290A"/>
    <w:rsid w:val="00F22A76"/>
    <w:rsid w:val="00F22A9D"/>
    <w:rsid w:val="00F234C2"/>
    <w:rsid w:val="00F23D61"/>
    <w:rsid w:val="00F23E9C"/>
    <w:rsid w:val="00F2402B"/>
    <w:rsid w:val="00F242B7"/>
    <w:rsid w:val="00F24613"/>
    <w:rsid w:val="00F2467B"/>
    <w:rsid w:val="00F24697"/>
    <w:rsid w:val="00F2499B"/>
    <w:rsid w:val="00F249B0"/>
    <w:rsid w:val="00F24B4C"/>
    <w:rsid w:val="00F24BFC"/>
    <w:rsid w:val="00F25010"/>
    <w:rsid w:val="00F25394"/>
    <w:rsid w:val="00F253A5"/>
    <w:rsid w:val="00F256F5"/>
    <w:rsid w:val="00F25953"/>
    <w:rsid w:val="00F25C56"/>
    <w:rsid w:val="00F26078"/>
    <w:rsid w:val="00F26163"/>
    <w:rsid w:val="00F26516"/>
    <w:rsid w:val="00F26676"/>
    <w:rsid w:val="00F2672B"/>
    <w:rsid w:val="00F26840"/>
    <w:rsid w:val="00F26F2B"/>
    <w:rsid w:val="00F26F51"/>
    <w:rsid w:val="00F271B0"/>
    <w:rsid w:val="00F27361"/>
    <w:rsid w:val="00F275BD"/>
    <w:rsid w:val="00F2762A"/>
    <w:rsid w:val="00F27695"/>
    <w:rsid w:val="00F276B8"/>
    <w:rsid w:val="00F277E8"/>
    <w:rsid w:val="00F279A6"/>
    <w:rsid w:val="00F27A82"/>
    <w:rsid w:val="00F27AAF"/>
    <w:rsid w:val="00F27ACE"/>
    <w:rsid w:val="00F27AE8"/>
    <w:rsid w:val="00F27EDA"/>
    <w:rsid w:val="00F30768"/>
    <w:rsid w:val="00F30BA6"/>
    <w:rsid w:val="00F30C46"/>
    <w:rsid w:val="00F30C58"/>
    <w:rsid w:val="00F312C7"/>
    <w:rsid w:val="00F314DF"/>
    <w:rsid w:val="00F316FF"/>
    <w:rsid w:val="00F31A53"/>
    <w:rsid w:val="00F31B4D"/>
    <w:rsid w:val="00F31CFE"/>
    <w:rsid w:val="00F31DE0"/>
    <w:rsid w:val="00F31FD2"/>
    <w:rsid w:val="00F320F5"/>
    <w:rsid w:val="00F3227D"/>
    <w:rsid w:val="00F326D3"/>
    <w:rsid w:val="00F32FF0"/>
    <w:rsid w:val="00F3327F"/>
    <w:rsid w:val="00F333E0"/>
    <w:rsid w:val="00F3360F"/>
    <w:rsid w:val="00F33657"/>
    <w:rsid w:val="00F338A8"/>
    <w:rsid w:val="00F33C51"/>
    <w:rsid w:val="00F33FE6"/>
    <w:rsid w:val="00F34203"/>
    <w:rsid w:val="00F344B0"/>
    <w:rsid w:val="00F34C21"/>
    <w:rsid w:val="00F34F83"/>
    <w:rsid w:val="00F3522B"/>
    <w:rsid w:val="00F352BE"/>
    <w:rsid w:val="00F35860"/>
    <w:rsid w:val="00F35E7A"/>
    <w:rsid w:val="00F36019"/>
    <w:rsid w:val="00F3608E"/>
    <w:rsid w:val="00F3632B"/>
    <w:rsid w:val="00F363CA"/>
    <w:rsid w:val="00F367F3"/>
    <w:rsid w:val="00F36816"/>
    <w:rsid w:val="00F36B06"/>
    <w:rsid w:val="00F36B48"/>
    <w:rsid w:val="00F36D16"/>
    <w:rsid w:val="00F36FBB"/>
    <w:rsid w:val="00F36FDB"/>
    <w:rsid w:val="00F3724C"/>
    <w:rsid w:val="00F3729E"/>
    <w:rsid w:val="00F3735F"/>
    <w:rsid w:val="00F37585"/>
    <w:rsid w:val="00F37689"/>
    <w:rsid w:val="00F37734"/>
    <w:rsid w:val="00F37ABA"/>
    <w:rsid w:val="00F37C68"/>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2F99"/>
    <w:rsid w:val="00F43479"/>
    <w:rsid w:val="00F43552"/>
    <w:rsid w:val="00F43833"/>
    <w:rsid w:val="00F43BF0"/>
    <w:rsid w:val="00F43C5A"/>
    <w:rsid w:val="00F43D74"/>
    <w:rsid w:val="00F44086"/>
    <w:rsid w:val="00F444D7"/>
    <w:rsid w:val="00F448A9"/>
    <w:rsid w:val="00F44A62"/>
    <w:rsid w:val="00F44ADB"/>
    <w:rsid w:val="00F44C8D"/>
    <w:rsid w:val="00F44E4A"/>
    <w:rsid w:val="00F45571"/>
    <w:rsid w:val="00F45629"/>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B0"/>
    <w:rsid w:val="00F479C3"/>
    <w:rsid w:val="00F500CD"/>
    <w:rsid w:val="00F5020B"/>
    <w:rsid w:val="00F503B4"/>
    <w:rsid w:val="00F5090C"/>
    <w:rsid w:val="00F50994"/>
    <w:rsid w:val="00F50D7F"/>
    <w:rsid w:val="00F5129B"/>
    <w:rsid w:val="00F51442"/>
    <w:rsid w:val="00F515FE"/>
    <w:rsid w:val="00F5177C"/>
    <w:rsid w:val="00F519C4"/>
    <w:rsid w:val="00F51C99"/>
    <w:rsid w:val="00F52094"/>
    <w:rsid w:val="00F52267"/>
    <w:rsid w:val="00F5229D"/>
    <w:rsid w:val="00F522AF"/>
    <w:rsid w:val="00F5248F"/>
    <w:rsid w:val="00F526BA"/>
    <w:rsid w:val="00F52B86"/>
    <w:rsid w:val="00F52BA8"/>
    <w:rsid w:val="00F52F46"/>
    <w:rsid w:val="00F5310B"/>
    <w:rsid w:val="00F5312B"/>
    <w:rsid w:val="00F53441"/>
    <w:rsid w:val="00F5361E"/>
    <w:rsid w:val="00F538B5"/>
    <w:rsid w:val="00F53CE6"/>
    <w:rsid w:val="00F53E24"/>
    <w:rsid w:val="00F53EAA"/>
    <w:rsid w:val="00F53ED5"/>
    <w:rsid w:val="00F53F4B"/>
    <w:rsid w:val="00F541F6"/>
    <w:rsid w:val="00F5443E"/>
    <w:rsid w:val="00F5495B"/>
    <w:rsid w:val="00F553B8"/>
    <w:rsid w:val="00F55505"/>
    <w:rsid w:val="00F556AC"/>
    <w:rsid w:val="00F556BF"/>
    <w:rsid w:val="00F557F4"/>
    <w:rsid w:val="00F558FD"/>
    <w:rsid w:val="00F55AE1"/>
    <w:rsid w:val="00F55E01"/>
    <w:rsid w:val="00F55F2F"/>
    <w:rsid w:val="00F560E5"/>
    <w:rsid w:val="00F561E0"/>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F6A"/>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113"/>
    <w:rsid w:val="00F67282"/>
    <w:rsid w:val="00F678A5"/>
    <w:rsid w:val="00F67908"/>
    <w:rsid w:val="00F700A9"/>
    <w:rsid w:val="00F700E3"/>
    <w:rsid w:val="00F705A9"/>
    <w:rsid w:val="00F70CB2"/>
    <w:rsid w:val="00F70F4D"/>
    <w:rsid w:val="00F7115C"/>
    <w:rsid w:val="00F71203"/>
    <w:rsid w:val="00F71834"/>
    <w:rsid w:val="00F719AE"/>
    <w:rsid w:val="00F71C46"/>
    <w:rsid w:val="00F71D98"/>
    <w:rsid w:val="00F71E2B"/>
    <w:rsid w:val="00F71FA7"/>
    <w:rsid w:val="00F72291"/>
    <w:rsid w:val="00F72496"/>
    <w:rsid w:val="00F72555"/>
    <w:rsid w:val="00F725DF"/>
    <w:rsid w:val="00F725F4"/>
    <w:rsid w:val="00F727A1"/>
    <w:rsid w:val="00F72861"/>
    <w:rsid w:val="00F72AF8"/>
    <w:rsid w:val="00F72C5F"/>
    <w:rsid w:val="00F72C79"/>
    <w:rsid w:val="00F73108"/>
    <w:rsid w:val="00F733C1"/>
    <w:rsid w:val="00F733E9"/>
    <w:rsid w:val="00F736D6"/>
    <w:rsid w:val="00F736F7"/>
    <w:rsid w:val="00F73801"/>
    <w:rsid w:val="00F73A4A"/>
    <w:rsid w:val="00F73E14"/>
    <w:rsid w:val="00F73FB1"/>
    <w:rsid w:val="00F7473E"/>
    <w:rsid w:val="00F7477E"/>
    <w:rsid w:val="00F74992"/>
    <w:rsid w:val="00F74E5C"/>
    <w:rsid w:val="00F74EA3"/>
    <w:rsid w:val="00F7502D"/>
    <w:rsid w:val="00F7527F"/>
    <w:rsid w:val="00F757A1"/>
    <w:rsid w:val="00F75832"/>
    <w:rsid w:val="00F75C86"/>
    <w:rsid w:val="00F75F69"/>
    <w:rsid w:val="00F76356"/>
    <w:rsid w:val="00F76500"/>
    <w:rsid w:val="00F7688F"/>
    <w:rsid w:val="00F76AB0"/>
    <w:rsid w:val="00F77166"/>
    <w:rsid w:val="00F7719D"/>
    <w:rsid w:val="00F7770E"/>
    <w:rsid w:val="00F77927"/>
    <w:rsid w:val="00F77C9F"/>
    <w:rsid w:val="00F77E2E"/>
    <w:rsid w:val="00F77F34"/>
    <w:rsid w:val="00F809E9"/>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59"/>
    <w:rsid w:val="00F8588C"/>
    <w:rsid w:val="00F85B6F"/>
    <w:rsid w:val="00F85C56"/>
    <w:rsid w:val="00F85ED3"/>
    <w:rsid w:val="00F86084"/>
    <w:rsid w:val="00F86111"/>
    <w:rsid w:val="00F8613D"/>
    <w:rsid w:val="00F861D1"/>
    <w:rsid w:val="00F86326"/>
    <w:rsid w:val="00F86346"/>
    <w:rsid w:val="00F86695"/>
    <w:rsid w:val="00F86A5B"/>
    <w:rsid w:val="00F86F04"/>
    <w:rsid w:val="00F87437"/>
    <w:rsid w:val="00F874DC"/>
    <w:rsid w:val="00F8774D"/>
    <w:rsid w:val="00F8776C"/>
    <w:rsid w:val="00F877FD"/>
    <w:rsid w:val="00F879F8"/>
    <w:rsid w:val="00F87E87"/>
    <w:rsid w:val="00F87EF9"/>
    <w:rsid w:val="00F9058A"/>
    <w:rsid w:val="00F90855"/>
    <w:rsid w:val="00F91648"/>
    <w:rsid w:val="00F91E54"/>
    <w:rsid w:val="00F91FF7"/>
    <w:rsid w:val="00F92228"/>
    <w:rsid w:val="00F92284"/>
    <w:rsid w:val="00F92295"/>
    <w:rsid w:val="00F92391"/>
    <w:rsid w:val="00F923A1"/>
    <w:rsid w:val="00F92F08"/>
    <w:rsid w:val="00F93060"/>
    <w:rsid w:val="00F9316C"/>
    <w:rsid w:val="00F935A0"/>
    <w:rsid w:val="00F935CD"/>
    <w:rsid w:val="00F9387C"/>
    <w:rsid w:val="00F93B67"/>
    <w:rsid w:val="00F93BBB"/>
    <w:rsid w:val="00F940FA"/>
    <w:rsid w:val="00F9424B"/>
    <w:rsid w:val="00F949F7"/>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79"/>
    <w:rsid w:val="00F97CBE"/>
    <w:rsid w:val="00F97E47"/>
    <w:rsid w:val="00F97F2C"/>
    <w:rsid w:val="00FA0021"/>
    <w:rsid w:val="00FA0B39"/>
    <w:rsid w:val="00FA0B69"/>
    <w:rsid w:val="00FA1264"/>
    <w:rsid w:val="00FA127E"/>
    <w:rsid w:val="00FA1416"/>
    <w:rsid w:val="00FA152F"/>
    <w:rsid w:val="00FA168A"/>
    <w:rsid w:val="00FA18EF"/>
    <w:rsid w:val="00FA191C"/>
    <w:rsid w:val="00FA1A5B"/>
    <w:rsid w:val="00FA1A9E"/>
    <w:rsid w:val="00FA1AA6"/>
    <w:rsid w:val="00FA1C05"/>
    <w:rsid w:val="00FA1C66"/>
    <w:rsid w:val="00FA1D32"/>
    <w:rsid w:val="00FA1F0D"/>
    <w:rsid w:val="00FA1F6F"/>
    <w:rsid w:val="00FA221A"/>
    <w:rsid w:val="00FA23CE"/>
    <w:rsid w:val="00FA266E"/>
    <w:rsid w:val="00FA294A"/>
    <w:rsid w:val="00FA29A9"/>
    <w:rsid w:val="00FA383F"/>
    <w:rsid w:val="00FA38E3"/>
    <w:rsid w:val="00FA3B06"/>
    <w:rsid w:val="00FA3ED2"/>
    <w:rsid w:val="00FA45E7"/>
    <w:rsid w:val="00FA460D"/>
    <w:rsid w:val="00FA4B7A"/>
    <w:rsid w:val="00FA4B8C"/>
    <w:rsid w:val="00FA4CA1"/>
    <w:rsid w:val="00FA4F76"/>
    <w:rsid w:val="00FA59BD"/>
    <w:rsid w:val="00FA5A7C"/>
    <w:rsid w:val="00FA5B36"/>
    <w:rsid w:val="00FA5BBB"/>
    <w:rsid w:val="00FA5FC4"/>
    <w:rsid w:val="00FA6340"/>
    <w:rsid w:val="00FA66D2"/>
    <w:rsid w:val="00FA6799"/>
    <w:rsid w:val="00FA6833"/>
    <w:rsid w:val="00FA6902"/>
    <w:rsid w:val="00FA6B30"/>
    <w:rsid w:val="00FA6BD3"/>
    <w:rsid w:val="00FA6F65"/>
    <w:rsid w:val="00FA7161"/>
    <w:rsid w:val="00FA7229"/>
    <w:rsid w:val="00FA78CC"/>
    <w:rsid w:val="00FA78FF"/>
    <w:rsid w:val="00FA7A82"/>
    <w:rsid w:val="00FA7E52"/>
    <w:rsid w:val="00FB076F"/>
    <w:rsid w:val="00FB0856"/>
    <w:rsid w:val="00FB08C9"/>
    <w:rsid w:val="00FB0B33"/>
    <w:rsid w:val="00FB0DFA"/>
    <w:rsid w:val="00FB0F81"/>
    <w:rsid w:val="00FB10A8"/>
    <w:rsid w:val="00FB15F0"/>
    <w:rsid w:val="00FB18DB"/>
    <w:rsid w:val="00FB1A49"/>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E06"/>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BE9"/>
    <w:rsid w:val="00FB7BF8"/>
    <w:rsid w:val="00FB7C47"/>
    <w:rsid w:val="00FC0276"/>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9CB"/>
    <w:rsid w:val="00FC3E8C"/>
    <w:rsid w:val="00FC3EE8"/>
    <w:rsid w:val="00FC452F"/>
    <w:rsid w:val="00FC4566"/>
    <w:rsid w:val="00FC47EE"/>
    <w:rsid w:val="00FC4A81"/>
    <w:rsid w:val="00FC4F94"/>
    <w:rsid w:val="00FC50B4"/>
    <w:rsid w:val="00FC5659"/>
    <w:rsid w:val="00FC5E66"/>
    <w:rsid w:val="00FC5E74"/>
    <w:rsid w:val="00FC6626"/>
    <w:rsid w:val="00FC6A49"/>
    <w:rsid w:val="00FC6E19"/>
    <w:rsid w:val="00FC6F24"/>
    <w:rsid w:val="00FC6F9F"/>
    <w:rsid w:val="00FC7344"/>
    <w:rsid w:val="00FC7645"/>
    <w:rsid w:val="00FC784B"/>
    <w:rsid w:val="00FC7AA2"/>
    <w:rsid w:val="00FC7D96"/>
    <w:rsid w:val="00FC7ECE"/>
    <w:rsid w:val="00FC7FA5"/>
    <w:rsid w:val="00FD00E4"/>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D6D"/>
    <w:rsid w:val="00FD1E47"/>
    <w:rsid w:val="00FD226D"/>
    <w:rsid w:val="00FD28AF"/>
    <w:rsid w:val="00FD2A67"/>
    <w:rsid w:val="00FD2DB1"/>
    <w:rsid w:val="00FD2EEE"/>
    <w:rsid w:val="00FD34F2"/>
    <w:rsid w:val="00FD3698"/>
    <w:rsid w:val="00FD36A0"/>
    <w:rsid w:val="00FD391B"/>
    <w:rsid w:val="00FD3C51"/>
    <w:rsid w:val="00FD3DC7"/>
    <w:rsid w:val="00FD3E9A"/>
    <w:rsid w:val="00FD42E9"/>
    <w:rsid w:val="00FD4621"/>
    <w:rsid w:val="00FD4726"/>
    <w:rsid w:val="00FD4AFA"/>
    <w:rsid w:val="00FD4C36"/>
    <w:rsid w:val="00FD4DA7"/>
    <w:rsid w:val="00FD50B8"/>
    <w:rsid w:val="00FD50D1"/>
    <w:rsid w:val="00FD556A"/>
    <w:rsid w:val="00FD59C4"/>
    <w:rsid w:val="00FD5BE9"/>
    <w:rsid w:val="00FD5EB2"/>
    <w:rsid w:val="00FD60A9"/>
    <w:rsid w:val="00FD653C"/>
    <w:rsid w:val="00FD6574"/>
    <w:rsid w:val="00FD67B3"/>
    <w:rsid w:val="00FD68CB"/>
    <w:rsid w:val="00FD6A13"/>
    <w:rsid w:val="00FD6DE8"/>
    <w:rsid w:val="00FD6EEA"/>
    <w:rsid w:val="00FD6F84"/>
    <w:rsid w:val="00FD72DE"/>
    <w:rsid w:val="00FD7321"/>
    <w:rsid w:val="00FD74A9"/>
    <w:rsid w:val="00FD751E"/>
    <w:rsid w:val="00FD7551"/>
    <w:rsid w:val="00FD75C5"/>
    <w:rsid w:val="00FD76A2"/>
    <w:rsid w:val="00FD79D7"/>
    <w:rsid w:val="00FD7A2B"/>
    <w:rsid w:val="00FD7ECB"/>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349"/>
    <w:rsid w:val="00FE37D9"/>
    <w:rsid w:val="00FE3868"/>
    <w:rsid w:val="00FE3BA1"/>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BC1"/>
    <w:rsid w:val="00FE5CD8"/>
    <w:rsid w:val="00FE5D32"/>
    <w:rsid w:val="00FE5DE7"/>
    <w:rsid w:val="00FE5E1A"/>
    <w:rsid w:val="00FE5F63"/>
    <w:rsid w:val="00FE616C"/>
    <w:rsid w:val="00FE6227"/>
    <w:rsid w:val="00FE6334"/>
    <w:rsid w:val="00FE63B5"/>
    <w:rsid w:val="00FE6981"/>
    <w:rsid w:val="00FE6B07"/>
    <w:rsid w:val="00FE7172"/>
    <w:rsid w:val="00FE7920"/>
    <w:rsid w:val="00FE797C"/>
    <w:rsid w:val="00FE79C8"/>
    <w:rsid w:val="00FE7C8A"/>
    <w:rsid w:val="00FF001D"/>
    <w:rsid w:val="00FF0097"/>
    <w:rsid w:val="00FF0ACB"/>
    <w:rsid w:val="00FF0C41"/>
    <w:rsid w:val="00FF0F46"/>
    <w:rsid w:val="00FF1229"/>
    <w:rsid w:val="00FF129E"/>
    <w:rsid w:val="00FF12D3"/>
    <w:rsid w:val="00FF1332"/>
    <w:rsid w:val="00FF1402"/>
    <w:rsid w:val="00FF17B5"/>
    <w:rsid w:val="00FF1804"/>
    <w:rsid w:val="00FF1811"/>
    <w:rsid w:val="00FF1910"/>
    <w:rsid w:val="00FF192F"/>
    <w:rsid w:val="00FF1A4E"/>
    <w:rsid w:val="00FF1BF4"/>
    <w:rsid w:val="00FF1C40"/>
    <w:rsid w:val="00FF1CDE"/>
    <w:rsid w:val="00FF1CFA"/>
    <w:rsid w:val="00FF1D4F"/>
    <w:rsid w:val="00FF1D73"/>
    <w:rsid w:val="00FF1E8E"/>
    <w:rsid w:val="00FF1FF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B3E"/>
    <w:rsid w:val="00FF5CAE"/>
    <w:rsid w:val="00FF601B"/>
    <w:rsid w:val="00FF6131"/>
    <w:rsid w:val="00FF65CC"/>
    <w:rsid w:val="00FF67BB"/>
    <w:rsid w:val="00FF6866"/>
    <w:rsid w:val="00FF6997"/>
    <w:rsid w:val="00FF699E"/>
    <w:rsid w:val="00FF6B0C"/>
    <w:rsid w:val="00FF6DBE"/>
    <w:rsid w:val="00FF6E64"/>
    <w:rsid w:val="00FF7345"/>
    <w:rsid w:val="00FF7359"/>
    <w:rsid w:val="00FF76C3"/>
    <w:rsid w:val="00FF7DEE"/>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65228829">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359266">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7206345">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2950460">
      <w:bodyDiv w:val="1"/>
      <w:marLeft w:val="0"/>
      <w:marRight w:val="0"/>
      <w:marTop w:val="0"/>
      <w:marBottom w:val="0"/>
      <w:divBdr>
        <w:top w:val="none" w:sz="0" w:space="0" w:color="auto"/>
        <w:left w:val="none" w:sz="0" w:space="0" w:color="auto"/>
        <w:bottom w:val="none" w:sz="0" w:space="0" w:color="auto"/>
        <w:right w:val="none" w:sz="0" w:space="0" w:color="auto"/>
      </w:divBdr>
    </w:div>
    <w:div w:id="3921225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0010017">
      <w:bodyDiv w:val="1"/>
      <w:marLeft w:val="0"/>
      <w:marRight w:val="0"/>
      <w:marTop w:val="0"/>
      <w:marBottom w:val="0"/>
      <w:divBdr>
        <w:top w:val="none" w:sz="0" w:space="0" w:color="auto"/>
        <w:left w:val="none" w:sz="0" w:space="0" w:color="auto"/>
        <w:bottom w:val="none" w:sz="0" w:space="0" w:color="auto"/>
        <w:right w:val="none" w:sz="0" w:space="0" w:color="auto"/>
      </w:divBdr>
    </w:div>
    <w:div w:id="434208009">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597105231">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04006">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24937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0820843">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941119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59727045">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8843498">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1147241">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29052673">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ilimoria.company@gmail.com" TargetMode="External"/><Relationship Id="rId45" Type="http://schemas.openxmlformats.org/officeDocument/2006/relationships/hyperlink" Target="http://www.ahbilimoria.com" TargetMode="External"/><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260A-9AAA-4CA5-BC18-034EB948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5</cp:revision>
  <cp:lastPrinted>2024-05-17T05:16:00Z</cp:lastPrinted>
  <dcterms:created xsi:type="dcterms:W3CDTF">2026-04-13T11:29:00Z</dcterms:created>
  <dcterms:modified xsi:type="dcterms:W3CDTF">2026-04-16T07:22:00Z</dcterms:modified>
</cp:coreProperties>
</file>